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w:t>
      </w:r>
      <w:r w:rsidR="000569B2">
        <w:lastRenderedPageBreak/>
        <w:t xml:space="preserve">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 xml:space="preserve">50, AS AMENDED, RELATING TO </w:t>
      </w:r>
      <w:r w:rsidR="007D0E58">
        <w:lastRenderedPageBreak/>
        <w:t>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w:t>
      </w:r>
      <w:r w:rsidR="00765A0C">
        <w:lastRenderedPageBreak/>
        <w:t>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w:t>
      </w:r>
      <w:r w:rsidR="00277E75">
        <w:lastRenderedPageBreak/>
        <w:t xml:space="preserve">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known and may be cited as the “South Carolina Economic Development </w:t>
      </w:r>
      <w:r w:rsidR="00541D78">
        <w:t>Competitiveness</w:t>
      </w:r>
      <w:r>
        <w:t xml:space="preserve"> Act of 2010”.</w:t>
      </w: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D024A">
        <w:t>2</w:t>
      </w:r>
      <w:r>
        <w:t>.</w:t>
      </w:r>
      <w:r>
        <w:tab/>
        <w:t>Section 2</w:t>
      </w:r>
      <w:r w:rsidR="00A74287">
        <w:noBreakHyphen/>
      </w:r>
      <w:r>
        <w:t>75</w:t>
      </w:r>
      <w:r w:rsidR="00A74287">
        <w:noBreakHyphen/>
      </w:r>
      <w:r>
        <w:t>30 of the 1976 Code, as last amended by Act 355 of 2008, is further amended to read:</w:t>
      </w: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A74287">
        <w:noBreakHyphen/>
      </w:r>
      <w:r>
        <w:t>75</w:t>
      </w:r>
      <w:r w:rsidR="00A74287">
        <w:noBreakHyphen/>
      </w:r>
      <w:r>
        <w:t>30.</w:t>
      </w:r>
      <w:r>
        <w:tab/>
        <w:t>(A)</w:t>
      </w:r>
      <w:r>
        <w:tab/>
      </w:r>
      <w:r w:rsidRPr="00A36D65">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00A74287">
        <w:noBreakHyphen/>
      </w:r>
      <w:r w:rsidRPr="00A36D65">
        <w:t xml:space="preserve">supported scholarships are fully funded and only if eighty percent of the total state appropriations have been awarded by the review board as of June thirtieth of the previous fiscal year.  </w:t>
      </w:r>
      <w:r>
        <w:rPr>
          <w:u w:val="single"/>
        </w:rPr>
        <w:t>Two</w:t>
      </w:r>
      <w:r w:rsidR="00A74287">
        <w:rPr>
          <w:u w:val="single"/>
        </w:rPr>
        <w:noBreakHyphen/>
      </w:r>
      <w:r>
        <w:rPr>
          <w:u w:val="single"/>
        </w:rPr>
        <w:t>thirds of the endowment shall be awarded by the review board and one</w:t>
      </w:r>
      <w:r w:rsidR="00A74287">
        <w:rPr>
          <w:u w:val="single"/>
        </w:rPr>
        <w:noBreakHyphen/>
      </w:r>
      <w:r>
        <w:rPr>
          <w:u w:val="single"/>
        </w:rPr>
        <w:t>third by the Secretary of Commerce.</w:t>
      </w:r>
      <w:r>
        <w:t xml:space="preserve">  </w:t>
      </w:r>
      <w:r w:rsidRPr="00A36D65">
        <w:t>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w:t>
      </w:r>
      <w:r w:rsidR="00A74287" w:rsidRPr="00A74287">
        <w:t>’</w:t>
      </w:r>
      <w:r w:rsidRPr="00A36D65">
        <w:t xml:space="preserve">s discretion for additional state awards.  Interest earnings are not considered part of the total state appropriations unless used by the review board for additional state awards.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D65">
        <w:t>(B)</w:t>
      </w:r>
      <w:r>
        <w:tab/>
      </w:r>
      <w:r>
        <w:rPr>
          <w:u w:val="single"/>
        </w:rPr>
        <w:t xml:space="preserve">Except as provided in </w:t>
      </w:r>
      <w:r w:rsidR="005347C2">
        <w:rPr>
          <w:u w:val="single"/>
        </w:rPr>
        <w:t xml:space="preserve">subsection </w:t>
      </w:r>
      <w:r>
        <w:rPr>
          <w:u w:val="single"/>
        </w:rPr>
        <w:t>(C),</w:t>
      </w:r>
      <w:r>
        <w:t xml:space="preserve"> a</w:t>
      </w:r>
      <w:r w:rsidRPr="00A36D65">
        <w:t xml:space="preserve">n endowed chair proposal is considered awarded once a full review process is complete and the review board has voted in an affirmative on each proposal.  A full review process shall include the following, but is not limited to: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00A74287">
        <w:noBreakHyphen/>
      </w:r>
      <w:r w:rsidRPr="00A36D65">
        <w:t xml:space="preserve">nominated reviewers to two per proposal;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an on</w:t>
      </w:r>
      <w:r w:rsidR="00A74287">
        <w:noBreakHyphen/>
      </w:r>
      <w:r w:rsidRPr="00A36D65">
        <w:t>site review of each proposal.  The review board staff shall contract with a minimum of five out</w:t>
      </w:r>
      <w:r w:rsidR="00A74287">
        <w:noBreakHyphen/>
      </w:r>
      <w:r w:rsidRPr="00A36D65">
        <w:t>of</w:t>
      </w:r>
      <w:r w:rsidR="00A74287">
        <w:noBreakHyphen/>
      </w:r>
      <w:r w:rsidRPr="00A36D65">
        <w:t xml:space="preserve">state expert reviewers, to include individuals with expertise in economic development as well as in appropriate scientific disciplines, to serve on a site review team that shall visit each of the research universities.  The review board staff shall determine an appropriate </w:t>
      </w:r>
      <w:r w:rsidRPr="00A36D65">
        <w:lastRenderedPageBreak/>
        <w:t>number of expert reviewers.  The on</w:t>
      </w:r>
      <w:r w:rsidR="00A74287">
        <w:noBreakHyphen/>
      </w:r>
      <w:r w:rsidRPr="00A36D65">
        <w:t xml:space="preserve">site review team shall interview relevant investigators and other university personnel regarding proposals and shall have access to collected scientific and technical reviews as well as other materials germane to the proposed projects.  </w:t>
      </w:r>
      <w:r w:rsidR="00A74287" w:rsidRPr="00A36D65">
        <w:t>The on</w:t>
      </w:r>
      <w:r w:rsidR="00A74287">
        <w:noBreakHyphen/>
      </w:r>
      <w:r w:rsidR="00A74287" w:rsidRPr="00A36D65">
        <w:t>site review team shall evaluate the proposals using an approved set of metrics; each recommendation must include a detailed narrative which explains the on</w:t>
      </w:r>
      <w:r w:rsidR="00A74287">
        <w:noBreakHyphen/>
      </w:r>
      <w:r w:rsidR="00A74287" w:rsidRPr="00A36D65">
        <w:t>site review team</w:t>
      </w:r>
      <w:r w:rsidR="00A74287" w:rsidRPr="00A74287">
        <w:t>’</w:t>
      </w:r>
      <w:r w:rsidR="00A74287" w:rsidRPr="00A36D65">
        <w:t xml:space="preserve">s recommendations; and </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D65">
        <w:t>(3)</w:t>
      </w:r>
      <w:r>
        <w:tab/>
      </w:r>
      <w:r w:rsidRPr="00A36D65">
        <w:t>a presentation of findings.  The on</w:t>
      </w:r>
      <w:r w:rsidR="00A74287">
        <w:noBreakHyphen/>
      </w:r>
      <w:r w:rsidRPr="00A36D65">
        <w:t>site review team shall present its findings to the review board, which shall make final decisions on awards.   The on</w:t>
      </w:r>
      <w:r w:rsidR="00A74287">
        <w:noBreakHyphen/>
      </w:r>
      <w:r w:rsidRPr="00A36D65">
        <w:t>site review team shall recommend an appropriate level of funding to achieve successfully the stated goals of each project.  The review board shall consider these recommendations in determining award amounts for each project.</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1D4D22" w:rsidRPr="001D4D22">
        <w:tab/>
      </w:r>
      <w:r>
        <w:rPr>
          <w:u w:val="single"/>
        </w:rPr>
        <w:t>The Secretary of Commerce annually may award one</w:t>
      </w:r>
      <w:r w:rsidR="00A74287">
        <w:rPr>
          <w:u w:val="single"/>
        </w:rPr>
        <w:noBreakHyphen/>
      </w:r>
      <w:r>
        <w:rPr>
          <w:u w:val="single"/>
        </w:rPr>
        <w:t xml:space="preserve">third of the endowment based upon </w:t>
      </w:r>
      <w:r w:rsidR="00E42B88">
        <w:rPr>
          <w:u w:val="single"/>
        </w:rPr>
        <w:t>its own review process.  It may require its own application to the three research universities, and the provisions contained in Section</w:t>
      </w:r>
      <w:r w:rsidR="005347C2">
        <w:rPr>
          <w:u w:val="single"/>
        </w:rPr>
        <w:t>s</w:t>
      </w:r>
      <w:r w:rsidR="00E42B88">
        <w:rPr>
          <w:u w:val="single"/>
        </w:rPr>
        <w:t xml:space="preserve"> 2</w:t>
      </w:r>
      <w:r w:rsidR="00A74287">
        <w:rPr>
          <w:u w:val="single"/>
        </w:rPr>
        <w:noBreakHyphen/>
      </w:r>
      <w:r w:rsidR="00E42B88">
        <w:rPr>
          <w:u w:val="single"/>
        </w:rPr>
        <w:t>75</w:t>
      </w:r>
      <w:r w:rsidR="00A74287">
        <w:rPr>
          <w:u w:val="single"/>
        </w:rPr>
        <w:noBreakHyphen/>
      </w:r>
      <w:r w:rsidR="00E42B88">
        <w:rPr>
          <w:u w:val="single"/>
        </w:rPr>
        <w:t>50 and 2</w:t>
      </w:r>
      <w:r w:rsidR="00A74287">
        <w:rPr>
          <w:u w:val="single"/>
        </w:rPr>
        <w:noBreakHyphen/>
      </w:r>
      <w:r w:rsidR="00E42B88">
        <w:rPr>
          <w:u w:val="single"/>
        </w:rPr>
        <w:t>75</w:t>
      </w:r>
      <w:r w:rsidR="00A74287">
        <w:rPr>
          <w:u w:val="single"/>
        </w:rPr>
        <w:noBreakHyphen/>
      </w:r>
      <w:r w:rsidR="00E42B88">
        <w:rPr>
          <w:u w:val="single"/>
        </w:rPr>
        <w:t>60 do not apply.  The matching requirement contained in Sections 2</w:t>
      </w:r>
      <w:r w:rsidR="00A74287">
        <w:rPr>
          <w:u w:val="single"/>
        </w:rPr>
        <w:noBreakHyphen/>
      </w:r>
      <w:r w:rsidR="00E42B88">
        <w:rPr>
          <w:u w:val="single"/>
        </w:rPr>
        <w:t>75</w:t>
      </w:r>
      <w:r w:rsidR="00A74287">
        <w:rPr>
          <w:u w:val="single"/>
        </w:rPr>
        <w:noBreakHyphen/>
      </w:r>
      <w:r w:rsidR="00E42B88">
        <w:rPr>
          <w:u w:val="single"/>
        </w:rPr>
        <w:t>90 and 2</w:t>
      </w:r>
      <w:r w:rsidR="00A74287">
        <w:rPr>
          <w:u w:val="single"/>
        </w:rPr>
        <w:noBreakHyphen/>
      </w:r>
      <w:r w:rsidR="00E42B88">
        <w:rPr>
          <w:u w:val="single"/>
        </w:rPr>
        <w:t>75</w:t>
      </w:r>
      <w:r w:rsidR="00A74287">
        <w:rPr>
          <w:u w:val="single"/>
        </w:rPr>
        <w:noBreakHyphen/>
      </w:r>
      <w:r w:rsidR="00E42B88">
        <w:rPr>
          <w:u w:val="single"/>
        </w:rPr>
        <w:t>110 do not apply whe</w:t>
      </w:r>
      <w:r w:rsidR="00A02C95">
        <w:rPr>
          <w:u w:val="single"/>
        </w:rPr>
        <w:t>n</w:t>
      </w:r>
      <w:r w:rsidR="00E42B88">
        <w:rPr>
          <w:u w:val="single"/>
        </w:rPr>
        <w:t xml:space="preserve"> the Secretary of Commerce certifies to the review board that the endowed professor will directly support a business or industry in South Carolina which will invest within a one</w:t>
      </w:r>
      <w:r w:rsidR="00A74287">
        <w:rPr>
          <w:u w:val="single"/>
        </w:rPr>
        <w:noBreakHyphen/>
      </w:r>
      <w:r w:rsidR="00E42B88">
        <w:rPr>
          <w:u w:val="single"/>
        </w:rPr>
        <w:t>year period at least one hundred million dollars in capital investment at a single site after January 1, 2010.</w:t>
      </w:r>
      <w:r>
        <w:t>”</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3</w:t>
      </w:r>
      <w:r>
        <w:t>.</w:t>
      </w:r>
      <w:r>
        <w:tab/>
        <w:t>Section 2</w:t>
      </w:r>
      <w:r w:rsidR="00A74287">
        <w:noBreakHyphen/>
      </w:r>
      <w:r>
        <w:t>75</w:t>
      </w:r>
      <w:r w:rsidR="00A74287">
        <w:noBreakHyphen/>
      </w:r>
      <w:r>
        <w:t>50(A) of the 1976 Code, as last amended by Act 355 of 2008, is further amended to read:</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36D65">
        <w:t xml:space="preserve">An application </w:t>
      </w:r>
      <w:r>
        <w:rPr>
          <w:u w:val="single"/>
        </w:rPr>
        <w:t>to the review board</w:t>
      </w:r>
      <w:r>
        <w:t xml:space="preserve"> </w:t>
      </w:r>
      <w:r w:rsidRPr="00A36D65">
        <w:t xml:space="preserve">for an award from the endowment shall: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 xml:space="preserve">provide to the review board documentation of private matching funds, on hand, in an amount equal to the amount for which application is made;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 xml:space="preserve">provide to the review board documentation that all matching funds have been committed and raised exclusively from sources other than South Carolina tax dollars, and that the funds have been committed and raised after January 1, 2002;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3)</w:t>
      </w:r>
      <w:r>
        <w:tab/>
      </w:r>
      <w:r w:rsidRPr="00A36D65">
        <w:t xml:space="preserve">be in an amount of not less than two million dollars and not more than five million dollars;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4)</w:t>
      </w:r>
      <w:r>
        <w:tab/>
      </w:r>
      <w:r w:rsidRPr="00A36D65">
        <w:t>document that the application has significant potential to provide for enhanced economic development for the citizens of South Carolina in a specified knowledge</w:t>
      </w:r>
      <w:r w:rsidR="00A74287">
        <w:noBreakHyphen/>
      </w:r>
      <w:r w:rsidRPr="00A36D65">
        <w:t xml:space="preserve">based industry or field of commerce;  and </w:t>
      </w:r>
    </w:p>
    <w:p w:rsidR="007B7860"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36D65">
        <w:t>(5)</w:t>
      </w:r>
      <w:r>
        <w:tab/>
      </w:r>
      <w:r w:rsidRPr="00A36D65">
        <w:t>provide specific partnering activities with other institutions, businesses, or the community.</w:t>
      </w:r>
      <w:r>
        <w:t>”</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4</w:t>
      </w:r>
      <w:r w:rsidR="0056003C">
        <w:t>.</w:t>
      </w:r>
      <w:r w:rsidR="0056003C">
        <w:tab/>
      </w:r>
      <w:r w:rsidR="00883E15">
        <w:t>Section 4</w:t>
      </w:r>
      <w:r w:rsidR="00A74287">
        <w:noBreakHyphen/>
      </w:r>
      <w:r w:rsidR="00883E15">
        <w:t>12</w:t>
      </w:r>
      <w:r w:rsidR="00A74287">
        <w:noBreakHyphen/>
      </w:r>
      <w:r w:rsidR="00883E15">
        <w:t>30</w:t>
      </w:r>
      <w:r w:rsidR="00BC4A78">
        <w:t xml:space="preserve">(C)(4) </w:t>
      </w:r>
      <w:r w:rsidR="00883E15">
        <w:t xml:space="preserve">of the 1976 Code, as </w:t>
      </w:r>
      <w:r w:rsidR="00471E89">
        <w:t xml:space="preserve">last </w:t>
      </w:r>
      <w:r w:rsidR="00883E15">
        <w:t xml:space="preserve">amended by Act </w:t>
      </w:r>
      <w:r w:rsidR="00D171EE">
        <w:t>116</w:t>
      </w:r>
      <w:r w:rsidR="00883E15">
        <w:t xml:space="preserve"> of 200</w:t>
      </w:r>
      <w:r w:rsidR="00D171EE">
        <w:t>7</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78"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E93356">
        <w:t xml:space="preserve">The annual fee provided by subsection (D)(2) is available for no more than </w:t>
      </w:r>
      <w:r w:rsidRPr="00BC4A78">
        <w:rPr>
          <w:strike/>
        </w:rPr>
        <w:t>twenty</w:t>
      </w:r>
      <w:r w:rsidRPr="00E93356">
        <w:t xml:space="preserve"> </w:t>
      </w:r>
      <w:r>
        <w:rPr>
          <w:u w:val="single"/>
        </w:rPr>
        <w:t>thirty</w:t>
      </w:r>
      <w:r>
        <w:t xml:space="preserve"> </w:t>
      </w:r>
      <w:r w:rsidRPr="00E93356">
        <w:t xml:space="preserve">years for an applicable piece of property.  The sponsor may apply to the county prior to the end of the </w:t>
      </w:r>
      <w:r w:rsidRPr="00BC4A78">
        <w:rPr>
          <w:strike/>
        </w:rPr>
        <w:t>twenty</w:t>
      </w:r>
      <w:r w:rsidR="00A74287">
        <w:rPr>
          <w:strike/>
        </w:rPr>
        <w:noBreakHyphen/>
      </w:r>
      <w:r w:rsidRPr="00BC4A78">
        <w:rPr>
          <w:strike/>
        </w:rPr>
        <w:t>year</w:t>
      </w:r>
      <w:r w:rsidRPr="00E93356">
        <w:t xml:space="preserve"> </w:t>
      </w:r>
      <w:r>
        <w:rPr>
          <w:u w:val="single"/>
        </w:rPr>
        <w:t>thirty</w:t>
      </w:r>
      <w:r w:rsidR="00A74287">
        <w:rPr>
          <w:u w:val="single"/>
        </w:rPr>
        <w:noBreakHyphen/>
      </w:r>
      <w:r>
        <w:rPr>
          <w:u w:val="single"/>
        </w:rPr>
        <w:t>year</w:t>
      </w:r>
      <w:r>
        <w:t xml:space="preserve"> </w:t>
      </w:r>
      <w:r w:rsidRPr="00E93356">
        <w:t>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w:t>
      </w:r>
      <w:r w:rsidR="00A74287" w:rsidRPr="00A74287">
        <w:t>’</w:t>
      </w:r>
      <w:r w:rsidRPr="00E93356">
        <w:t xml:space="preserve">s investment may be subject to the fee in subsection (D)(2) for </w:t>
      </w:r>
      <w:r w:rsidRPr="00BC4A78">
        <w:rPr>
          <w:strike/>
        </w:rPr>
        <w:t>twenty</w:t>
      </w:r>
      <w:r w:rsidRPr="00E93356">
        <w:t xml:space="preserve"> </w:t>
      </w:r>
      <w:r>
        <w:rPr>
          <w:u w:val="single"/>
        </w:rPr>
        <w:t>thirty</w:t>
      </w:r>
      <w:r>
        <w:t xml:space="preserve"> y</w:t>
      </w:r>
      <w:r w:rsidRPr="00E93356">
        <w:t xml:space="preserve">ears or, if extended as provided in this subsection up to </w:t>
      </w:r>
      <w:r w:rsidRPr="00BC4A78">
        <w:rPr>
          <w:strike/>
        </w:rPr>
        <w:t>thirty</w:t>
      </w:r>
      <w:r w:rsidRPr="00E93356">
        <w:t xml:space="preserve"> </w:t>
      </w:r>
      <w:r>
        <w:rPr>
          <w:u w:val="single"/>
        </w:rPr>
        <w:t>forty</w:t>
      </w:r>
      <w:r>
        <w:t xml:space="preserve"> </w:t>
      </w:r>
      <w:r w:rsidRPr="00E93356">
        <w:t xml:space="preserve">years, for an aggregate fee period of up to </w:t>
      </w:r>
      <w:r w:rsidRPr="00BC4A78">
        <w:rPr>
          <w:strike/>
        </w:rPr>
        <w:t>forty</w:t>
      </w:r>
      <w:r w:rsidRPr="00E93356">
        <w:t xml:space="preserve"> </w:t>
      </w:r>
      <w:r>
        <w:rPr>
          <w:u w:val="single"/>
        </w:rPr>
        <w:t>fifty</w:t>
      </w:r>
      <w:r>
        <w:rPr>
          <w:i/>
        </w:rPr>
        <w:t xml:space="preserve"> </w:t>
      </w:r>
      <w:r w:rsidRPr="00E93356">
        <w:t xml:space="preserve">years.  For those sponsors qualifying under subsection (D)(4), the annual fee is available for no more than </w:t>
      </w:r>
      <w:r w:rsidRPr="00BC4A78">
        <w:rPr>
          <w:strike/>
        </w:rPr>
        <w:t>thirty</w:t>
      </w:r>
      <w:r w:rsidRPr="00E93356">
        <w:t xml:space="preserve"> </w:t>
      </w:r>
      <w:r>
        <w:rPr>
          <w:u w:val="single"/>
        </w:rPr>
        <w:t>forty</w:t>
      </w:r>
      <w:r>
        <w:t xml:space="preserve"> </w:t>
      </w:r>
      <w:r w:rsidRPr="00E93356">
        <w:t xml:space="preserve">years for an applicable piece of property and for those projects placed in service in more than one year the annual fee is available for an aggregate fee period of up to </w:t>
      </w:r>
      <w:r w:rsidRPr="00BC4A78">
        <w:rPr>
          <w:strike/>
        </w:rPr>
        <w:t>forty</w:t>
      </w:r>
      <w:r w:rsidR="00A74287">
        <w:rPr>
          <w:strike/>
        </w:rPr>
        <w:noBreakHyphen/>
      </w:r>
      <w:r w:rsidRPr="00BC4A78">
        <w:rPr>
          <w:strike/>
        </w:rPr>
        <w:t>three</w:t>
      </w:r>
      <w:r w:rsidRPr="00E93356">
        <w:t xml:space="preserve"> </w:t>
      </w:r>
      <w:r>
        <w:rPr>
          <w:u w:val="single"/>
        </w:rPr>
        <w:t>fifty</w:t>
      </w:r>
      <w:r w:rsidR="00A74287">
        <w:rPr>
          <w:u w:val="single"/>
        </w:rPr>
        <w:noBreakHyphen/>
      </w:r>
      <w:r>
        <w:rPr>
          <w:u w:val="single"/>
        </w:rPr>
        <w:t>three</w:t>
      </w:r>
      <w:r>
        <w:t xml:space="preserve"> </w:t>
      </w:r>
      <w:r w:rsidRPr="00E93356">
        <w:t xml:space="preserve">years, or for those sponsors qualifying pursuant to subsection (C)(3), </w:t>
      </w:r>
      <w:r w:rsidRPr="00BC4A78">
        <w:rPr>
          <w:strike/>
        </w:rPr>
        <w:t>forty</w:t>
      </w:r>
      <w:r w:rsidR="00A74287">
        <w:rPr>
          <w:strike/>
        </w:rPr>
        <w:noBreakHyphen/>
      </w:r>
      <w:r w:rsidRPr="00BC4A78">
        <w:rPr>
          <w:strike/>
        </w:rPr>
        <w:t>five</w:t>
      </w:r>
      <w:r w:rsidRPr="00E93356">
        <w:t xml:space="preserve"> </w:t>
      </w:r>
      <w:r>
        <w:rPr>
          <w:u w:val="single"/>
        </w:rPr>
        <w:t>fifty</w:t>
      </w:r>
      <w:r w:rsidR="00A74287">
        <w:rPr>
          <w:u w:val="single"/>
        </w:rPr>
        <w:noBreakHyphen/>
      </w:r>
      <w:r>
        <w:rPr>
          <w:u w:val="single"/>
        </w:rPr>
        <w:t>five</w:t>
      </w:r>
      <w:r>
        <w:t xml:space="preserve"> </w:t>
      </w:r>
      <w:r w:rsidRPr="00E93356">
        <w:t>years.</w:t>
      </w:r>
    </w:p>
    <w:p w:rsidR="00BC4A78"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71EE"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D171EE">
        <w:t>.</w:t>
      </w:r>
      <w:r w:rsidR="00D171EE">
        <w:tab/>
        <w:t>Section 4</w:t>
      </w:r>
      <w:r w:rsidR="00A74287">
        <w:noBreakHyphen/>
      </w:r>
      <w:r w:rsidR="00D171EE">
        <w:t>12</w:t>
      </w:r>
      <w:r w:rsidR="00A74287">
        <w:noBreakHyphen/>
      </w:r>
      <w:r w:rsidR="00D171EE">
        <w:t>30(D)(2)(a)(i) of the 1976 Code, as last amended by Act 462 of 1996, is further amended to read:</w:t>
      </w:r>
    </w:p>
    <w:p w:rsidR="00D171EE" w:rsidRDefault="00D171E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171EE">
        <w:t>“</w:t>
      </w:r>
      <w:r w:rsidR="00883E15">
        <w:t>(i)</w:t>
      </w:r>
      <w:r>
        <w:tab/>
      </w:r>
      <w:r>
        <w:tab/>
      </w:r>
      <w:r w:rsidR="00883E15" w:rsidRPr="00842ADC">
        <w:t>for real property, using the original income tax basis for South Carolina income tax purposes without regard to depreciation, if real property is constructed for the fee or is purchased in an arm</w:t>
      </w:r>
      <w:r w:rsidR="00A74287" w:rsidRPr="00A74287">
        <w:t>’</w:t>
      </w:r>
      <w:r w:rsidR="00883E15" w:rsidRPr="00842ADC">
        <w:t xml:space="preserve">s length transaction;  otherwise, the property must be reported at its fair market value for ad valorem property tax purposes as determined by appraisal.  </w:t>
      </w:r>
      <w:r w:rsidR="00883E15" w:rsidRPr="00CA330D">
        <w:rPr>
          <w:strike/>
        </w:rPr>
        <w:t>The fair market value estimate established for the first year of the fee remains the fair market value of the real property for the life of the fee</w:t>
      </w:r>
      <w:r w:rsidR="00883E15" w:rsidRPr="00842ADC">
        <w:t>; and</w:t>
      </w:r>
      <w:r w:rsidR="00883E15">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6</w:t>
      </w:r>
      <w:r w:rsidR="00883E15">
        <w:t>.</w:t>
      </w:r>
      <w:r w:rsidR="00883E15">
        <w:tab/>
        <w:t>Section 4</w:t>
      </w:r>
      <w:r w:rsidR="00A74287">
        <w:noBreakHyphen/>
      </w:r>
      <w:r w:rsidR="00883E15">
        <w:t>29</w:t>
      </w:r>
      <w:r w:rsidR="00A74287">
        <w:noBreakHyphen/>
      </w:r>
      <w:r w:rsidR="00883E15">
        <w:t>67 of the 1976 Code, as last amended by Act 3</w:t>
      </w:r>
      <w:r w:rsidR="00AB3AAC">
        <w:t>52</w:t>
      </w:r>
      <w:r w:rsidR="00883E15">
        <w:t xml:space="preserve"> of </w:t>
      </w:r>
      <w:r w:rsidR="00AB3AAC">
        <w:t>2008</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4" w:rsidRPr="00045572" w:rsidRDefault="00C00D84"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A74287">
        <w:noBreakHyphen/>
      </w:r>
      <w:r>
        <w:t>29</w:t>
      </w:r>
      <w:r w:rsidR="00A74287">
        <w:noBreakHyphen/>
      </w:r>
      <w:r>
        <w:t>67.</w:t>
      </w:r>
      <w:r>
        <w:tab/>
      </w:r>
      <w:r w:rsidR="00AB3AAC">
        <w:t>(A)(1)</w:t>
      </w:r>
      <w:r w:rsidR="00AB3AAC">
        <w:tab/>
      </w:r>
      <w:r w:rsidRPr="00045572">
        <w:t xml:space="preserve">As used in this sec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A74287" w:rsidRPr="00A74287">
        <w:t>‘</w:t>
      </w:r>
      <w:r w:rsidR="00C00D84" w:rsidRPr="00045572">
        <w:t>Department</w:t>
      </w:r>
      <w:r w:rsidR="00A74287" w:rsidRPr="00A74287">
        <w:t>’</w:t>
      </w:r>
      <w:r w:rsidR="00C00D84" w:rsidRPr="00045572">
        <w:t xml:space="preserve"> means the South Carolina Department of Revenu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A74287" w:rsidRPr="00A74287">
        <w:t>‘</w:t>
      </w:r>
      <w:r>
        <w:t>Lease agreement</w:t>
      </w:r>
      <w:r w:rsidR="00A74287" w:rsidRPr="00A74287">
        <w:t>’</w:t>
      </w:r>
      <w:r w:rsidR="00C00D84" w:rsidRPr="00045572">
        <w:t xml:space="preserve"> means an agreement between the county and a sponsor leasing the property at the project from the county to a sponsor. </w:t>
      </w:r>
    </w:p>
    <w:p w:rsidR="005D5433"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A74287" w:rsidRPr="00A74287">
        <w:t>‘</w:t>
      </w:r>
      <w:r w:rsidR="00C00D84" w:rsidRPr="00045572">
        <w:t>Project</w:t>
      </w:r>
      <w:r w:rsidR="00A74287" w:rsidRPr="00A74287">
        <w:t>’</w:t>
      </w:r>
      <w:r w:rsidR="00C00D84"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A74287" w:rsidRPr="00A74287">
        <w:t>‘</w:t>
      </w:r>
      <w:r w:rsidR="00C00D84" w:rsidRPr="00045572">
        <w:t>Project</w:t>
      </w:r>
      <w:r w:rsidR="00A74287" w:rsidRPr="00A74287">
        <w:t>’</w:t>
      </w:r>
      <w:r w:rsidR="00C00D84"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C00D84" w:rsidRPr="005D5433"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rsidR="00A74287" w:rsidRPr="00A74287">
        <w:tab/>
      </w:r>
      <w:r w:rsidR="00A74287" w:rsidRPr="00A74287">
        <w:rPr>
          <w:u w:val="single"/>
        </w:rPr>
        <w:t>‘</w:t>
      </w:r>
      <w:r>
        <w:rPr>
          <w:u w:val="single"/>
        </w:rPr>
        <w:t>Qualified nuclear plant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d</w:t>
      </w:r>
      <w:r w:rsidR="005D5433">
        <w:rPr>
          <w:u w:val="single"/>
        </w:rPr>
        <w:t>e</w:t>
      </w:r>
      <w:r w:rsidR="00C00D84" w:rsidRPr="00045572">
        <w:t>)</w:t>
      </w:r>
      <w:r>
        <w:tab/>
      </w:r>
      <w:r w:rsidR="00A74287" w:rsidRPr="00A74287">
        <w:t>‘</w:t>
      </w:r>
      <w:r w:rsidR="00C00D84" w:rsidRPr="00045572">
        <w:t>Sponsor</w:t>
      </w:r>
      <w:r w:rsidR="00A74287" w:rsidRPr="00A74287">
        <w:t>’</w:t>
      </w:r>
      <w:r w:rsidR="00C00D84" w:rsidRPr="00045572">
        <w:t xml:space="preserve"> means one or more entities which sign the inducement agreement with the county and also includes a sponsor affiliate unless the context clearly indicates otherwis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e</w:t>
      </w:r>
      <w:r w:rsidR="005D5433">
        <w:rPr>
          <w:u w:val="single"/>
        </w:rPr>
        <w:t>f</w:t>
      </w:r>
      <w:r w:rsidR="00C00D84" w:rsidRPr="00045572">
        <w:t>)</w:t>
      </w:r>
      <w:r>
        <w:tab/>
      </w:r>
      <w:r w:rsidR="00A74287" w:rsidRPr="00A74287">
        <w:t>‘</w:t>
      </w:r>
      <w:r w:rsidR="00C00D84" w:rsidRPr="00045572">
        <w:t>Sponsor affiliate</w:t>
      </w:r>
      <w:r w:rsidR="00A74287" w:rsidRPr="00A74287">
        <w:t>’</w:t>
      </w:r>
      <w:r w:rsidR="00C00D84" w:rsidRPr="00045572">
        <w:t xml:space="preserve"> means an entity that joins with, or is an affiliate of, a sponsor and that participates in the investment in, or financing of, a projec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Notwithstanding the provisions of Section 4</w:t>
      </w:r>
      <w:r w:rsidR="00A74287">
        <w:noBreakHyphen/>
      </w:r>
      <w:r w:rsidR="00C00D84" w:rsidRPr="00045572">
        <w:t>29</w:t>
      </w:r>
      <w:r w:rsidR="00A74287">
        <w:noBreakHyphen/>
      </w:r>
      <w:r w:rsidR="00C00D84" w:rsidRPr="00045572">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B)</w:t>
      </w:r>
      <w:r>
        <w:tab/>
      </w:r>
      <w:r w:rsidR="00C00D84" w:rsidRPr="00045572">
        <w:t xml:space="preserve">For property to qualify for the fee as provided in subsection (D)(2):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itle to the property must be held by the county.  In the case of a project located in an industrial development park as defined in Section 4</w:t>
      </w:r>
      <w:r w:rsidR="00A74287">
        <w:noBreakHyphen/>
      </w:r>
      <w:r w:rsidR="00C00D84" w:rsidRPr="00045572">
        <w:t>1</w:t>
      </w:r>
      <w:r w:rsidR="00A74287">
        <w:noBreakHyphen/>
      </w:r>
      <w:r w:rsidR="00C00D84" w:rsidRPr="00045572">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00A74287">
        <w:noBreakHyphen/>
      </w:r>
      <w:r w:rsidR="00C00D84" w:rsidRPr="00045572">
        <w:t>3</w:t>
      </w:r>
      <w:r w:rsidR="00A74287">
        <w:noBreakHyphen/>
      </w:r>
      <w:r w:rsidR="00C00D84" w:rsidRPr="00045572">
        <w:t xml:space="preserve">240.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The project must be located in a single county or an industrial development park as defined in Section 4</w:t>
      </w:r>
      <w:r w:rsidR="00A74287">
        <w:noBreakHyphen/>
      </w:r>
      <w:r w:rsidR="00C00D84" w:rsidRPr="00045572">
        <w:t>1</w:t>
      </w:r>
      <w:r w:rsidR="00A74287">
        <w:noBreakHyphen/>
      </w:r>
      <w:r w:rsidR="00C00D84" w:rsidRPr="00045572">
        <w:t xml:space="preserve">170.  A project located on a contiguous tract of land in more than one county, but not in an industrial development park, may qualify for the fee if: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C00D84" w:rsidRPr="00045572">
        <w:t xml:space="preserve">the counties agree on the terms of the fee and the distribution of the fee paymen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the minimum millage rate is provided for in the agreement</w:t>
      </w:r>
      <w:r>
        <w:t>;</w:t>
      </w:r>
      <w:r w:rsidR="00C00D84" w:rsidRPr="00045572">
        <w:t xml:space="preserve"> </w:t>
      </w:r>
      <w:r>
        <w:t>a</w:t>
      </w:r>
      <w:r w:rsidR="00C00D84" w:rsidRPr="00045572">
        <w:t xml:space="preserve">nd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all the counties are parties to all agreements establishing the terms of the fe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minimum level of investment in the project must be at least forty</w:t>
      </w:r>
      <w:r w:rsidR="00A74287">
        <w:noBreakHyphen/>
      </w:r>
      <w:r w:rsidR="00C00D84" w:rsidRPr="00045572">
        <w:t xml:space="preserve"> five million dollars and must be invested within the time period provided in subsection (C). If a county has an average annual unemployment rate of at least twice the state average during the last twenty</w:t>
      </w:r>
      <w:r w:rsidR="00A74287">
        <w:noBreakHyphen/>
      </w:r>
      <w:r w:rsidR="00C00D84" w:rsidRPr="00045572">
        <w:t>four months based on data available on the most recent November first, the minimum level of investment is one million dollars.  The department shall designate these reduced investment counties by December thirty</w:t>
      </w:r>
      <w:r w:rsidR="00A74287">
        <w:noBreakHyphen/>
      </w:r>
      <w:r w:rsidR="00C00D84" w:rsidRPr="00045572">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A74287">
        <w:noBreakHyphen/>
      </w:r>
      <w:r w:rsidR="00C00D84" w:rsidRPr="00045572">
        <w:t>6</w:t>
      </w:r>
      <w:r w:rsidR="00A74287">
        <w:noBreakHyphen/>
      </w:r>
      <w:r w:rsidR="00C00D84" w:rsidRPr="00045572">
        <w:t>3360(M)</w:t>
      </w:r>
      <w:r w:rsidR="005D5433">
        <w:t xml:space="preserve"> </w:t>
      </w:r>
      <w:r w:rsidR="005D5433">
        <w:rPr>
          <w:u w:val="single"/>
        </w:rPr>
        <w:t>and including a qualified nuclear plan</w:t>
      </w:r>
      <w:r w:rsidR="00CC5120">
        <w:rPr>
          <w:u w:val="single"/>
        </w:rPr>
        <w:t>t</w:t>
      </w:r>
      <w:r w:rsidR="005D5433">
        <w:rPr>
          <w:u w:val="single"/>
        </w:rPr>
        <w:t xml:space="preserve"> facility as defined in Section 12</w:t>
      </w:r>
      <w:r w:rsidR="00A74287">
        <w:rPr>
          <w:u w:val="single"/>
        </w:rPr>
        <w:noBreakHyphen/>
      </w:r>
      <w:r w:rsidR="005D5433">
        <w:rPr>
          <w:u w:val="single"/>
        </w:rPr>
        <w:t>44</w:t>
      </w:r>
      <w:r w:rsidR="00A74287">
        <w:rPr>
          <w:u w:val="single"/>
        </w:rPr>
        <w:noBreakHyphen/>
      </w:r>
      <w:r w:rsidR="005D5433">
        <w:rPr>
          <w:u w:val="single"/>
        </w:rPr>
        <w:t>30(17)</w:t>
      </w:r>
      <w:r w:rsidR="00C00D84" w:rsidRPr="00045572">
        <w:t>, each sponsor or sponsor affiliate is not required to invest the minimum investment required by subsection (B)(3) if the total investment at the project exceeds forty</w:t>
      </w:r>
      <w:r w:rsidR="00A74287">
        <w:noBreakHyphen/>
      </w:r>
      <w:r w:rsidR="00C00D84" w:rsidRPr="00045572">
        <w:t xml:space="preserve">five million dollar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i)</w:t>
      </w:r>
      <w:r>
        <w:tab/>
      </w:r>
      <w:r w:rsidR="00C00D84" w:rsidRPr="00045572">
        <w:t xml:space="preserve">Investments by sponsor affiliates within the time periods provided in subsection (C)(1) and (2) qualify for the fee </w:t>
      </w:r>
      <w:r w:rsidR="00C00D84" w:rsidRPr="00045572">
        <w:lastRenderedPageBreak/>
        <w:t xml:space="preserve">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i)A. Except as provided in subsection (D)(4) if, at any time, a sponsor no longer has the minimum level of investment as provided in subsection (B)(3), that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B. 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C. 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C)(1)</w:t>
      </w:r>
      <w:r>
        <w:tab/>
      </w:r>
      <w:r w:rsidR="005D5433">
        <w:rPr>
          <w:u w:val="single"/>
        </w:rPr>
        <w:t>Except as provided in subsection (W)(1),</w:t>
      </w:r>
      <w:r w:rsidR="005D5433">
        <w:t xml:space="preserve"> f</w:t>
      </w:r>
      <w:r w:rsidR="00C00D84" w:rsidRPr="00045572">
        <w:t xml:space="preserve">rom the end of the property tax year in which the sponsor and the county execute an inducement agreement, the sponsor has five years in which to enter into an initial lease agreement with the coun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a)</w:t>
      </w:r>
      <w:r>
        <w:tab/>
      </w:r>
      <w:r w:rsidR="00C00D84" w:rsidRPr="00045572">
        <w:t xml:space="preserve">From the end of the property tax year in which the sponsor and the county execute the initial lease agreement, the sponsor has five years in which to complete its investment for purposes of qualifying for this section.  If the sponsor does not </w:t>
      </w:r>
      <w:r w:rsidR="00C00D84" w:rsidRPr="00045572">
        <w:lastRenderedPageBreak/>
        <w:t>anticipate completing the project within five years, the sponsor may apply to the county before the end of the five</w:t>
      </w:r>
      <w:r w:rsidR="00A74287">
        <w:noBreakHyphen/>
      </w:r>
      <w:r w:rsidR="00C00D84" w:rsidRPr="00045572">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An extension of the five</w:t>
      </w:r>
      <w:r w:rsidR="00A74287">
        <w:noBreakHyphen/>
      </w:r>
      <w:r w:rsidR="00C00D84" w:rsidRPr="00045572">
        <w:t>year period in which to meet the minimum level of investment is not allowed.  If the minimum level of investment is not met within five years, all property covered by the lease agreement or agreements reverts retroactively to the payments required by Section 4</w:t>
      </w:r>
      <w:r w:rsidR="00A74287">
        <w:noBreakHyphen/>
      </w:r>
      <w:r w:rsidR="00C00D84" w:rsidRPr="00045572">
        <w:t>29</w:t>
      </w:r>
      <w:r w:rsidR="00A74287">
        <w:noBreakHyphen/>
      </w:r>
      <w:r w:rsidR="00C00D84" w:rsidRPr="00045572">
        <w:t>60.   The difference between the fee actually paid by the sponsor and the payment due pursuant to Section 4</w:t>
      </w:r>
      <w:r w:rsidR="00A74287">
        <w:noBreakHyphen/>
      </w:r>
      <w:r w:rsidR="00C00D84" w:rsidRPr="00045572">
        <w:t>29</w:t>
      </w:r>
      <w:r w:rsidR="00A74287">
        <w:noBreakHyphen/>
      </w:r>
      <w:r w:rsidR="00C00D84" w:rsidRPr="00045572">
        <w:t>60 is subject to interest, as provided in Section 12</w:t>
      </w:r>
      <w:r w:rsidR="00A74287">
        <w:noBreakHyphen/>
      </w:r>
      <w:r w:rsidR="00C00D84" w:rsidRPr="00045572">
        <w:t>54</w:t>
      </w:r>
      <w:r w:rsidR="00A74287">
        <w:noBreakHyphen/>
      </w:r>
      <w:r w:rsidR="00C00D84" w:rsidRPr="00045572">
        <w:t>25(D). To the extent necessary to determine if a sponsor or sponsor affiliate has met its investment requirements, any statute of limitation that might apply pursuant to Section 12</w:t>
      </w:r>
      <w:r w:rsidR="00A74287">
        <w:noBreakHyphen/>
      </w:r>
      <w:r w:rsidR="00C00D84" w:rsidRPr="00045572">
        <w:t>54</w:t>
      </w:r>
      <w:r w:rsidR="00A74287">
        <w:noBreakHyphen/>
      </w:r>
      <w:r w:rsidR="00C00D84" w:rsidRPr="00045572">
        <w:t xml:space="preserve">85 is suspended for all sponsors and sponsor affiliates and the department or the county may seek to collect any amounts that may be due pursuant to this section.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Unless property qualifies as replacement property pursuant to a contract provision enacted pursuant to subsection (F)(2), property placed in service after the five</w:t>
      </w:r>
      <w:r w:rsidR="00A74287">
        <w:noBreakHyphen/>
      </w:r>
      <w:r w:rsidR="00C00D84" w:rsidRPr="00045572">
        <w:t>year period, or the ten</w:t>
      </w:r>
      <w:r w:rsidR="00A74287">
        <w:noBreakHyphen/>
      </w:r>
      <w:r w:rsidR="00C00D84" w:rsidRPr="00045572">
        <w:t>year period in the case of a project which has received an extension, is not part of the fee agreement pursuant to subsection (D)(2) and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For purposes of those businesses qualifying under subsection (D)(4), the five</w:t>
      </w:r>
      <w:r w:rsidR="00A74287">
        <w:noBreakHyphen/>
      </w:r>
      <w:r w:rsidR="00C00D84" w:rsidRPr="00045572">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00A74287">
        <w:noBreakHyphen/>
      </w:r>
      <w:r w:rsidR="00C00D84" w:rsidRPr="00045572">
        <w:t xml:space="preserve">year period </w:t>
      </w:r>
      <w:r w:rsidR="00C00D84" w:rsidRPr="00045572">
        <w:lastRenderedPageBreak/>
        <w:t>referred to in this subsection is ten years, and the ten</w:t>
      </w:r>
      <w:r w:rsidR="00A74287">
        <w:noBreakHyphen/>
      </w:r>
      <w:r w:rsidR="00C00D84" w:rsidRPr="00045572">
        <w:t xml:space="preserve">year period is fifteen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annual fee provided by subsection (D)(2) is available for no more than twenty years for an applicable piece of property.  The sponsor may apply to the county prior to the end of the twenty</w:t>
      </w:r>
      <w:r w:rsidR="00A74287">
        <w:noBreakHyphen/>
      </w:r>
      <w:r w:rsidR="00C00D84" w:rsidRPr="00045572">
        <w:t>year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w:t>
      </w:r>
      <w:r w:rsidR="00A74287" w:rsidRPr="00A74287">
        <w:t>’</w:t>
      </w:r>
      <w:r w:rsidR="00C00D84" w:rsidRPr="00045572">
        <w:t>s investment may be subject to the fee in subsection (D)(2) for twenty years or, if extended as provided in this subsection, up to thirty years, for an aggregate maximum fee period of up to forty years.  For those sponsors qualifying under subsection (D)(4), the annual fee is available for no more than thirty years for an applicable piece of property and for those projects placed in service in more than one year, the annual fee is available for an aggregate fee period of up to forty</w:t>
      </w:r>
      <w:r w:rsidR="00A74287">
        <w:noBreakHyphen/>
      </w:r>
      <w:r w:rsidR="00C00D84" w:rsidRPr="00045572">
        <w:t>three years or, for those sponsors qualifying pursuant to item (2)(d), forty</w:t>
      </w:r>
      <w:r w:rsidR="00A74287">
        <w:noBreakHyphen/>
      </w:r>
      <w:r w:rsidR="00C00D84" w:rsidRPr="00045572">
        <w:t xml:space="preserve">five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During the time period allowed to meet the minimum investment level, the investor annually must inform the appropriate county official of the total amount inves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D)</w:t>
      </w:r>
      <w:r>
        <w:tab/>
      </w:r>
      <w:r w:rsidR="00C00D84" w:rsidRPr="00045572">
        <w:t xml:space="preserve">The inducement agreement must provide for fee payments, to the extent applicable,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a)</w:t>
      </w:r>
      <w:r>
        <w:tab/>
      </w:r>
      <w:r w:rsidR="00C00D84" w:rsidRPr="00045572">
        <w:t>Any property is subject to an annual fee payment as provided in Section 4</w:t>
      </w:r>
      <w:r w:rsidR="00A74287">
        <w:noBreakHyphen/>
      </w:r>
      <w:r w:rsidR="00C00D84" w:rsidRPr="00045572">
        <w:t>29</w:t>
      </w:r>
      <w:r w:rsidR="00A74287">
        <w:noBreakHyphen/>
      </w:r>
      <w:r w:rsidR="00C00D84" w:rsidRPr="00045572">
        <w:t xml:space="preserve">60 before being placed in servi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Any undeveloped land is subject to an annual fee payment as provided in Section 4</w:t>
      </w:r>
      <w:r w:rsidR="00A74287">
        <w:noBreakHyphen/>
      </w:r>
      <w:r w:rsidR="00C00D84" w:rsidRPr="00045572">
        <w:t>29</w:t>
      </w:r>
      <w:r w:rsidR="00A74287">
        <w:noBreakHyphen/>
      </w:r>
      <w:r w:rsidR="00C00D84" w:rsidRPr="00045572">
        <w:t>60 before being developed and placed in service.  The time during which fee payments are made pursuant to Section 4</w:t>
      </w:r>
      <w:r w:rsidR="00A74287">
        <w:noBreakHyphen/>
      </w:r>
      <w:r w:rsidR="00C00D84" w:rsidRPr="00045572">
        <w:t>29</w:t>
      </w:r>
      <w:r w:rsidR="00A74287">
        <w:noBreakHyphen/>
      </w:r>
      <w:r w:rsidR="00C00D84" w:rsidRPr="00045572">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After property qualifying pursuant to subsection (B) is placed in service, an annual fee payment, determined in accordance with one of the following, is du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an annual payment in an amount not less than the property taxes that would be due on the project if it were taxable, but using: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C00D84" w:rsidRPr="00045572">
        <w:t>(i)</w:t>
      </w:r>
      <w:r>
        <w:tab/>
      </w:r>
      <w:r>
        <w:tab/>
      </w:r>
      <w:r w:rsidR="00C00D84" w:rsidRPr="00045572">
        <w:t xml:space="preserve">an assessment ratio of at least six percent, or four percent for those projects qualifying pursuant to subsection (D)(4);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a fixed millage rate as provided in subsection (G);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a fair market value estimate determined by the department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A.</w:t>
      </w:r>
      <w:r>
        <w:tab/>
        <w:t xml:space="preserve"> </w:t>
      </w:r>
      <w:r w:rsidR="00C00D84" w:rsidRPr="00045572">
        <w:t>for real property, using the original income tax basis for South Carolina income tax purposes without regard to depreciation.  If real property is constructed for the fee or is purchased in an arms</w:t>
      </w:r>
      <w:r w:rsidR="00A74287">
        <w:noBreakHyphen/>
      </w:r>
      <w:r w:rsidR="00C00D84" w:rsidRPr="00045572">
        <w:t xml:space="preserve">length transaction, using the original tax basis, otherwise the property must be reported at its fair market value for ad valorem property tax purposes as determined by appraisal.  </w:t>
      </w:r>
      <w:r w:rsidR="00C00D84" w:rsidRPr="005D5433">
        <w:rPr>
          <w:strike/>
        </w:rPr>
        <w:t>The fair market value established for the first year of the fee remains the fair market value for the life of the fee</w:t>
      </w:r>
      <w:r w:rsidR="00C00D84" w:rsidRPr="00045572">
        <w:t xml:space="preserve">;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B.</w:t>
      </w:r>
      <w:r>
        <w:tab/>
        <w:t xml:space="preserve"> </w:t>
      </w:r>
      <w:r w:rsidR="00C00D84" w:rsidRPr="00045572">
        <w:t xml:space="preserve">for personal property, using the original tax basis for South Carolina income tax purposes, less depreciation allowable for property tax purposes;  except that the sponsor is not entitled to any extraordinary obsolescen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an annual payment as provided in subsection (D)(2)(a), except that every fifth year the applicable millage rate may increase or decrease in step with the average actual millage rate applicable in the district where the project is located based on the preceding five</w:t>
      </w:r>
      <w:r w:rsidR="00A74287">
        <w:noBreakHyphen/>
      </w:r>
      <w:r w:rsidR="00C00D84" w:rsidRPr="00045572">
        <w:t xml:space="preserve">year perio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C00D84" w:rsidRPr="00045572">
        <w:t xml:space="preserve">with respect to real property, based on the fair market value as of the latest reassessment date for similar taxable property;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with respect to personal property, based on the then</w:t>
      </w:r>
      <w:r w:rsidR="00A74287">
        <w:noBreakHyphen/>
      </w:r>
      <w:r w:rsidR="00C00D84" w:rsidRPr="00045572">
        <w:t xml:space="preserve">depreciated value applicable to the property under the fee, and after that continuing with the South Carolina property tax depreciation schedul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 xml:space="preserve">The assessment ratio may not be lower than four percen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tab/>
      </w:r>
      <w:r w:rsidR="00C00D84" w:rsidRPr="00045572">
        <w:t>in the case of a single sponsor investing at least one hundred fifty million dollars and which is creating at least one hundred twenty</w:t>
      </w:r>
      <w:r w:rsidR="00A74287">
        <w:noBreakHyphen/>
      </w:r>
      <w:r w:rsidR="00C00D84" w:rsidRPr="00045572">
        <w:t>five new full</w:t>
      </w:r>
      <w:r w:rsidR="00A74287">
        <w:noBreakHyphen/>
      </w:r>
      <w:r w:rsidR="00C00D84" w:rsidRPr="00045572">
        <w:t xml:space="preserve">time jobs at the projec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in the case of a single sponsor investing at least four hundred million dollars in this Stat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in the case of a project that satisfies the requirements of Section 11</w:t>
      </w:r>
      <w:r w:rsidR="00A74287">
        <w:noBreakHyphen/>
      </w:r>
      <w:r w:rsidR="00C00D84" w:rsidRPr="00045572">
        <w:t>41</w:t>
      </w:r>
      <w:r w:rsidR="00A74287">
        <w:noBreakHyphen/>
      </w:r>
      <w:r w:rsidR="00C00D84" w:rsidRPr="00045572">
        <w:t>30(2)(a), and for which the Secretary of Commerce has delivered certification pursuant to Section 11</w:t>
      </w:r>
      <w:r w:rsidR="00A74287">
        <w:noBreakHyphen/>
      </w:r>
      <w:r w:rsidR="00C00D84" w:rsidRPr="00045572">
        <w:t>41</w:t>
      </w:r>
      <w:r w:rsidR="00A74287">
        <w:noBreakHyphen/>
      </w:r>
      <w:r w:rsidR="00C00D84" w:rsidRPr="00045572">
        <w:t xml:space="preserve">70(2)(a).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or purposes of this item, if a single sponsor enters into a financing arrangement of the type described in Section 4</w:t>
      </w:r>
      <w:r w:rsidR="00A74287">
        <w:noBreakHyphen/>
      </w:r>
      <w:r w:rsidR="00C00D84" w:rsidRPr="00045572">
        <w:t>29</w:t>
      </w:r>
      <w:r w:rsidR="00A74287">
        <w:noBreakHyphen/>
      </w:r>
      <w:r w:rsidR="00C00D84" w:rsidRPr="00045572">
        <w:t>67(O)(2),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00C00D84" w:rsidRPr="00045572">
        <w:t>10</w:t>
      </w:r>
      <w:r w:rsidR="00A74287">
        <w:noBreakHyphen/>
      </w:r>
      <w:r w:rsidR="00C00D84" w:rsidRPr="00045572">
        <w:t xml:space="preserve">80(D)(2), is considered investment by the spons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The new full</w:t>
      </w:r>
      <w:r w:rsidR="00A74287">
        <w:noBreakHyphen/>
      </w:r>
      <w:r w:rsidR="00C00D84" w:rsidRPr="00045572">
        <w:t>time jobs requirement of this item does not apply in the case of a business that paid more than fifty percent of all property taxes actually collected in the county for more than the twenty</w:t>
      </w:r>
      <w:r w:rsidR="00A74287">
        <w:noBreakHyphen/>
      </w:r>
      <w:r w:rsidR="00C00D84" w:rsidRPr="00045572">
        <w:t xml:space="preserve">five years ending on the date of the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C00D84" w:rsidRPr="00045572">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00D84" w:rsidRPr="00045572">
        <w:t>(E)</w:t>
      </w:r>
      <w:r>
        <w:tab/>
      </w:r>
      <w:r w:rsidR="00C00D84" w:rsidRPr="00045572">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00A74287">
        <w:noBreakHyphen/>
      </w:r>
      <w:r w:rsidR="00C00D84" w:rsidRPr="00045572">
        <w:t>37</w:t>
      </w:r>
      <w:r w:rsidR="00A74287">
        <w:noBreakHyphen/>
      </w:r>
      <w:r w:rsidR="00C00D84" w:rsidRPr="00045572">
        <w:t xml:space="preserve">220(B)(32) and (34).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w:t>
      </w:r>
      <w:r>
        <w:tab/>
      </w:r>
      <w:r w:rsidR="00C00D84" w:rsidRPr="00045572">
        <w:t xml:space="preserve">With regard to calculation of the fee provided in subsection (D)(2), the inducement agreement may provide for the disposal of property and the replacement of property subject to the fee as follow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00D84" w:rsidRPr="00045572">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Property placed in service as a replacement for property that is subject to the fee payment may become part of the fee payment as provided in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w:t>
      </w:r>
      <w:r w:rsidR="00C00D84" w:rsidRPr="00045572">
        <w:lastRenderedPageBreak/>
        <w:t>provided in Section 4</w:t>
      </w:r>
      <w:r w:rsidR="00A74287">
        <w:noBreakHyphen/>
      </w:r>
      <w:r w:rsidR="00C00D84" w:rsidRPr="00045572">
        <w:t>29</w:t>
      </w:r>
      <w:r w:rsidR="00A74287">
        <w:noBreakHyphen/>
      </w:r>
      <w:r w:rsidR="00C00D84" w:rsidRPr="00045572">
        <w:t>60.  Replacement property is entitled to the fee payment for the period of time remaining on the twenty</w:t>
      </w:r>
      <w:r w:rsidR="00A74287">
        <w:noBreakHyphen/>
      </w:r>
      <w:r w:rsidR="00C00D84" w:rsidRPr="00045572">
        <w:t xml:space="preserve">year fee period for the property it replac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o qualify as replacement property, title to the replacement property must be held by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If there is no provision in the inducement agreement dealing with replacement property, any property placed in service after the time period allowed for investments as provided by subsection (C)(2),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G)(1)</w:t>
      </w:r>
      <w:r>
        <w:tab/>
      </w:r>
      <w:r w:rsidR="00C00D84" w:rsidRPr="00045572">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millage rate established pursuant to item (1) of this subsection must be no lower than the cumulative property tax millage rate levied by or on behalf of all taxing entities within which the project is to be located on eithe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June thirtieth of the year preceding the year in which the millage rate agreement is executed or the initial lease agreement is executed if no millage rate agreement is executed;  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June thirtieth of the year in which the millage rate agreement is executed if a millage rate agreement is not executed the lease agreement is deemed to be the millage rate agreement for purposes of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H)(1)</w:t>
      </w:r>
      <w:r>
        <w:tab/>
      </w:r>
      <w:r w:rsidR="00C00D84" w:rsidRPr="00045572">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An amendment or a replacement of an inducement agreement or millage rate agreement may not be used to lower the millage rate, discount rate, assessment ratio, or, except as provided in Sections 4</w:t>
      </w:r>
      <w:r w:rsidR="00A74287">
        <w:noBreakHyphen/>
      </w:r>
      <w:r w:rsidR="00C00D84" w:rsidRPr="00045572">
        <w:t>29</w:t>
      </w:r>
      <w:r w:rsidR="00A74287">
        <w:noBreakHyphen/>
      </w:r>
      <w:r w:rsidR="00C00D84" w:rsidRPr="00045572">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I)</w:t>
      </w:r>
      <w:r>
        <w:tab/>
      </w:r>
      <w:r w:rsidR="00C00D84" w:rsidRPr="00045572">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00A74287">
        <w:noBreakHyphen/>
      </w:r>
      <w:r w:rsidR="00C00D84" w:rsidRPr="00045572">
        <w:t>year, eight</w:t>
      </w:r>
      <w:r w:rsidR="00A74287">
        <w:noBreakHyphen/>
      </w:r>
      <w:r w:rsidR="00C00D84" w:rsidRPr="00045572">
        <w:t>year, ten</w:t>
      </w:r>
      <w:r w:rsidR="00A74287">
        <w:noBreakHyphen/>
      </w:r>
      <w:r w:rsidR="00C00D84" w:rsidRPr="00045572">
        <w:t>year, or fifteen</w:t>
      </w:r>
      <w:r w:rsidR="00A74287">
        <w:noBreakHyphen/>
      </w:r>
      <w:r w:rsidR="00C00D84" w:rsidRPr="00045572">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J)</w:t>
      </w:r>
      <w:r>
        <w:tab/>
      </w:r>
      <w:r w:rsidR="00C00D84" w:rsidRPr="00045572">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t>(a)</w:t>
      </w:r>
      <w:r>
        <w:tab/>
      </w:r>
      <w:r w:rsidR="00C00D84" w:rsidRPr="00045572">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rsidR="00C00D84" w:rsidRPr="00045572">
        <w:t>(b)</w:t>
      </w:r>
      <w:r>
        <w:tab/>
      </w:r>
      <w:r w:rsidR="00C00D84" w:rsidRPr="00045572">
        <w:t xml:space="preserve">property would have qualified for the fee in subsection (D)(2) if it had been initially acquired by the sponsor instead of the transferor enti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rsidR="006A53BC">
        <w:tab/>
      </w:r>
      <w:r w:rsidR="00C00D84" w:rsidRPr="00045572">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00A74287">
        <w:noBreakHyphen/>
      </w:r>
      <w:r w:rsidR="00C00D84" w:rsidRPr="00045572">
        <w:t>29</w:t>
      </w:r>
      <w:r w:rsidR="00A74287">
        <w:noBreakHyphen/>
      </w:r>
      <w:r w:rsidR="00C00D84" w:rsidRPr="00045572">
        <w:t xml:space="preserve">60;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561DF">
        <w:tab/>
      </w:r>
      <w:r w:rsidR="003561DF">
        <w:tab/>
      </w:r>
      <w:r w:rsidR="00C00D84" w:rsidRPr="00045572">
        <w:t>(d)</w:t>
      </w:r>
      <w:r>
        <w:tab/>
      </w:r>
      <w:r w:rsidR="00C00D84" w:rsidRPr="00045572">
        <w:t xml:space="preserve">the county agrees to an inclusion in the fee of the property described in subsection (J)(1).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K)(1)</w:t>
      </w:r>
      <w:r>
        <w:tab/>
      </w:r>
      <w:r w:rsidR="00C00D84" w:rsidRPr="00045572">
        <w:t xml:space="preserve">Property previously subject to property taxes in South Carolina does not qualify for the fee except as provided in this sub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land, excluding improvements on it, on which a new project is located may qualify for the fee even if it has previously been subject to South Carolina property tax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property that has been subject previously to South Carolina property taxes, but has never been placed in service in South Carolina, may qualify for the fee;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00A74287">
        <w:noBreakHyphen/>
      </w:r>
      <w:r w:rsidR="00C00D84" w:rsidRPr="00045572">
        <w:t xml:space="preserve">five million dollars in the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L)(1)</w:t>
      </w:r>
      <w:r>
        <w:tab/>
      </w:r>
      <w:r w:rsidR="00C00D84" w:rsidRPr="00045572">
        <w:t>For a project not located in an industrial development park as defined in Section 4</w:t>
      </w:r>
      <w:r w:rsidR="00A74287">
        <w:noBreakHyphen/>
      </w:r>
      <w:r w:rsidR="00C00D84" w:rsidRPr="00045572">
        <w:t>1</w:t>
      </w:r>
      <w:r w:rsidR="00A74287">
        <w:noBreakHyphen/>
      </w:r>
      <w:r w:rsidR="00C00D84" w:rsidRPr="00045572">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00A74287">
        <w:noBreakHyphen/>
      </w:r>
      <w:r w:rsidR="00C00D84" w:rsidRPr="00045572">
        <w:t>37</w:t>
      </w:r>
      <w:r w:rsidR="00A74287">
        <w:noBreakHyphen/>
      </w:r>
      <w:r w:rsidR="00C00D84" w:rsidRPr="00045572">
        <w:t xml:space="preserve">220 for that yea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For a project located in an industrial development park as defined in Section 4</w:t>
      </w:r>
      <w:r w:rsidR="00A74287">
        <w:noBreakHyphen/>
      </w:r>
      <w:r w:rsidR="00C00D84" w:rsidRPr="00045572">
        <w:t>1</w:t>
      </w:r>
      <w:r w:rsidR="00A74287">
        <w:noBreakHyphen/>
      </w:r>
      <w:r w:rsidR="00C00D84" w:rsidRPr="00045572">
        <w:t xml:space="preserve">170, distribution of the fee in lieu of taxes on the project must be made in the manner provided for by the agreement establishing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A county or municipality or special purpose district that receives and retains revenues from a payment in lieu of taxes may use a portion of this revenue for the purposes outlined in Section 4</w:t>
      </w:r>
      <w:r w:rsidR="00A74287">
        <w:noBreakHyphen/>
      </w:r>
      <w:r w:rsidR="00C00D84" w:rsidRPr="00045572">
        <w:t>29</w:t>
      </w:r>
      <w:r w:rsidR="00A74287">
        <w:noBreakHyphen/>
      </w:r>
      <w:r w:rsidR="00C00D84" w:rsidRPr="00045572">
        <w:t>68 without the requirement of issuing special source revenue bonds or the requirements of Section 4</w:t>
      </w:r>
      <w:r w:rsidR="00A74287">
        <w:noBreakHyphen/>
      </w:r>
      <w:r w:rsidR="00C00D84" w:rsidRPr="00045572">
        <w:t>29</w:t>
      </w:r>
      <w:r w:rsidR="00A74287">
        <w:noBreakHyphen/>
      </w:r>
      <w:r w:rsidR="00C00D84" w:rsidRPr="00045572">
        <w:t xml:space="preserve">68(A)(4) by providing a credit against or payment derived from the fee due from the spons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Misallocations of the distribution of the fee in lieu of taxes on the project pursuant to this chapter may be corrected by </w:t>
      </w:r>
      <w:r w:rsidR="00C00D84" w:rsidRPr="00045572">
        <w:lastRenderedPageBreak/>
        <w:t xml:space="preserve">adjusting later distributions, but these adjustments must be made in the same fiscal year as the misallocations.  To the extent distributions are made improperly in prior years, a claim for adjustment must be made within one year of the distribu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M)</w:t>
      </w:r>
      <w:r>
        <w:tab/>
      </w:r>
      <w:r w:rsidR="00C00D84" w:rsidRPr="00045572">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N)</w:t>
      </w:r>
      <w:r>
        <w:tab/>
      </w:r>
      <w:r w:rsidR="00C00D84" w:rsidRPr="00045572">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However, for a project located in an industrial development park as defined in Section 4</w:t>
      </w:r>
      <w:r w:rsidR="00A74287">
        <w:noBreakHyphen/>
      </w:r>
      <w:r w:rsidR="00C00D84" w:rsidRPr="00045572">
        <w:t>1</w:t>
      </w:r>
      <w:r w:rsidR="00A74287">
        <w:noBreakHyphen/>
      </w:r>
      <w:r w:rsidR="00C00D84" w:rsidRPr="00045572">
        <w:t>170, projects are considered taxable property in the manner provided in Section 4</w:t>
      </w:r>
      <w:r w:rsidR="00A74287">
        <w:noBreakHyphen/>
      </w:r>
      <w:r w:rsidR="00C00D84" w:rsidRPr="00045572">
        <w:t>1</w:t>
      </w:r>
      <w:r w:rsidR="00A74287">
        <w:noBreakHyphen/>
      </w:r>
      <w:r w:rsidR="00C00D84" w:rsidRPr="00045572">
        <w:t>170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Provided, however, that the computation of bonded indebtedness limitation is subject to the requirements of Section 4</w:t>
      </w:r>
      <w:r w:rsidR="00A74287">
        <w:noBreakHyphen/>
      </w:r>
      <w:r w:rsidR="00C00D84" w:rsidRPr="00045572">
        <w:t>29</w:t>
      </w:r>
      <w:r w:rsidR="00A74287">
        <w:noBreakHyphen/>
      </w:r>
      <w:r w:rsidR="00C00D84" w:rsidRPr="00045572">
        <w:t xml:space="preserve">68(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O)(1)</w:t>
      </w:r>
      <w:r>
        <w:tab/>
      </w:r>
      <w:r w:rsidR="00C00D84" w:rsidRPr="00045572">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w:t>
      </w:r>
      <w:r w:rsidR="00C00D84" w:rsidRPr="00045572">
        <w:t xml:space="preserve"> sponsor or county may enter into a lending, financing, security, lease, or similar arrangement, or succession of such arrangements, with a financing entity, concerning all or part of a project including, without limitation, a sale</w:t>
      </w:r>
      <w:r w:rsidR="00A74287">
        <w:noBreakHyphen/>
      </w:r>
      <w:r w:rsidR="00C00D84" w:rsidRPr="00045572">
        <w:t>leaseback arrangement, equipment lease build</w:t>
      </w:r>
      <w:r w:rsidR="00A74287">
        <w:noBreakHyphen/>
      </w:r>
      <w:r w:rsidR="00C00D84" w:rsidRPr="00045572">
        <w:t>to</w:t>
      </w:r>
      <w:r w:rsidR="00A74287">
        <w:noBreakHyphen/>
      </w:r>
      <w:r w:rsidR="00C00D84" w:rsidRPr="00045572">
        <w:t>suit</w:t>
      </w:r>
      <w:r w:rsidR="00A74287">
        <w:noBreakHyphen/>
      </w:r>
      <w:r w:rsidR="00C00D84" w:rsidRPr="00045572">
        <w:t xml:space="preserve">lease, synthetic lease, Nordic lease, defeased tax benefit, transfer lease, assignment, sublease, or similar arrangement, or succession of such arrangements, with one or more financing entities, concerning all or part of a project, </w:t>
      </w:r>
      <w:r w:rsidR="00C00D84" w:rsidRPr="00045572">
        <w:lastRenderedPageBreak/>
        <w:t>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00A74287">
        <w:noBreakHyphen/>
      </w:r>
      <w:r w:rsidR="00C00D84" w:rsidRPr="00045572">
        <w:t xml:space="preserve">leaseback agreement, affects the amount of the fee du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 transfer undertaken with respect to other projects to effect a financing authorized by subsection (O) must meet the following requir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A sponsor may transfer an inducement agreement, millage rate agreement, lease agreement, or the assets subject to the lease agreement, if it obtains the prior approval, or subsequent ratification, of the county with which it entered into the original agreement.  The county</w:t>
      </w:r>
      <w:r w:rsidR="00A74287" w:rsidRPr="00A74287">
        <w:t>’</w:t>
      </w:r>
      <w:r w:rsidR="00C00D84" w:rsidRPr="00045572">
        <w:t>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00A74287">
        <w:noBreakHyphen/>
      </w:r>
      <w:r w:rsidR="00C00D84" w:rsidRPr="00045572">
        <w:t xml:space="preserve">related transfe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P)</w:t>
      </w:r>
      <w:r>
        <w:tab/>
      </w:r>
      <w:r w:rsidR="00C00D84" w:rsidRPr="00045572">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w:t>
      </w:r>
      <w:r w:rsidR="00C00D84" w:rsidRPr="00045572">
        <w:lastRenderedPageBreak/>
        <w:t xml:space="preserve">purchased by one or more of the entities that are or become sponsor or sponsor affili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Q)</w:t>
      </w:r>
      <w:r>
        <w:tab/>
      </w:r>
      <w:r w:rsidR="00C00D84" w:rsidRPr="00045572">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00A74287">
        <w:noBreakHyphen/>
      </w:r>
      <w:r w:rsidR="00C00D84" w:rsidRPr="00045572">
        <w:t>29</w:t>
      </w:r>
      <w:r w:rsidR="00A74287">
        <w:noBreakHyphen/>
      </w:r>
      <w:r w:rsidR="00C00D84" w:rsidRPr="00045572">
        <w:t xml:space="preserve">60 for the remainder of the lease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R)</w:t>
      </w:r>
      <w:r>
        <w:tab/>
      </w:r>
      <w:r w:rsidR="00C00D84" w:rsidRPr="00045572">
        <w:t>The minimum amount of the initial investment provided in subsection (B)(3) of this section may not be reduced except by a special vote which, for purposes of this section, means an affirmative vote in each branch of the General Assembly by two</w:t>
      </w:r>
      <w:r w:rsidR="00A74287">
        <w:noBreakHyphen/>
      </w:r>
      <w:r w:rsidR="00C00D84" w:rsidRPr="00045572">
        <w:t>thirds of the members present and voting, but not less than three</w:t>
      </w:r>
      <w:r w:rsidR="00A74287">
        <w:noBreakHyphen/>
      </w:r>
      <w:r w:rsidR="00C00D84" w:rsidRPr="00045572">
        <w:t xml:space="preserve">fifths of the total membership in each branc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S)(1)</w:t>
      </w:r>
      <w:r>
        <w:tab/>
      </w:r>
      <w:r w:rsidR="00C00D84" w:rsidRPr="00045572">
        <w:t xml:space="preserve">The sponsor shall file the returns, contracts, and other information that may be required by the depart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Failure to make a timely fee payment and file required returns results in penalties being assessed as if the payment or return were a property tax payment or retur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The department may issue rulings and promulgate regulations necessary or appropriate to carry out the purpose of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The provisions of Chapters 4 and 54 of Title 12, applicable to property taxes, apply to this section, and, for purposes of that application, the fee is considered a property tax.  Sections 12</w:t>
      </w:r>
      <w:r w:rsidR="00A74287">
        <w:noBreakHyphen/>
      </w:r>
      <w:r w:rsidR="00C00D84" w:rsidRPr="00045572">
        <w:t>54</w:t>
      </w:r>
      <w:r w:rsidR="00A74287">
        <w:noBreakHyphen/>
      </w:r>
      <w:r w:rsidR="00C00D84" w:rsidRPr="00045572">
        <w:t>20, 12</w:t>
      </w:r>
      <w:r w:rsidR="00A74287">
        <w:noBreakHyphen/>
      </w:r>
      <w:r w:rsidR="00C00D84" w:rsidRPr="00045572">
        <w:t>54</w:t>
      </w:r>
      <w:r w:rsidR="00A74287">
        <w:noBreakHyphen/>
      </w:r>
      <w:r w:rsidR="00C00D84" w:rsidRPr="00045572">
        <w:t>80, and 12</w:t>
      </w:r>
      <w:r w:rsidR="00A74287">
        <w:noBreakHyphen/>
      </w:r>
      <w:r w:rsidR="00C00D84" w:rsidRPr="00045572">
        <w:t>54</w:t>
      </w:r>
      <w:r w:rsidR="00A74287">
        <w:noBreakHyphen/>
      </w:r>
      <w:r w:rsidR="00C00D84" w:rsidRPr="00045572">
        <w:t xml:space="preserve">155 do not apply to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w:t>
      </w:r>
      <w:r w:rsidR="00C00D84" w:rsidRPr="00045572">
        <w:lastRenderedPageBreak/>
        <w:t xml:space="preserve">agreements must be filed with the auditors and assessors for all counties participating in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8)</w:t>
      </w:r>
      <w:r>
        <w:tab/>
      </w:r>
      <w:r w:rsidR="00C00D84" w:rsidRPr="00045572">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T)</w:t>
      </w:r>
      <w:r>
        <w:tab/>
      </w:r>
      <w:r w:rsidR="00C00D84" w:rsidRPr="00045572">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hree years from the date a return concerning the fee is filed for the time period during which the noncompliance occurs.  A showing of bad faith noncompliance increases the three</w:t>
      </w:r>
      <w:r w:rsidR="00A74287">
        <w:noBreakHyphen/>
      </w:r>
      <w:r w:rsidR="00C00D84" w:rsidRPr="00045572">
        <w:t>year period to a ten</w:t>
      </w:r>
      <w:r w:rsidR="00A74287">
        <w:noBreakHyphen/>
      </w:r>
      <w:r w:rsidR="00C00D84" w:rsidRPr="00045572">
        <w:t xml:space="preserve">year period;  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en years if a return is not filed for the time period during which the noncompliance occu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U)</w:t>
      </w:r>
      <w:r>
        <w:tab/>
      </w:r>
      <w:r w:rsidR="00C00D84" w:rsidRPr="00045572">
        <w:t>Section 4</w:t>
      </w:r>
      <w:r w:rsidR="00A74287">
        <w:noBreakHyphen/>
      </w:r>
      <w:r w:rsidR="00C00D84" w:rsidRPr="00045572">
        <w:t>29</w:t>
      </w:r>
      <w:r w:rsidR="00A74287">
        <w:noBreakHyphen/>
      </w:r>
      <w:r w:rsidR="00C00D84" w:rsidRPr="00045572">
        <w:t xml:space="preserve">65 does not apply to this section.  All references in this section to taxes mean South Carolina taxes unless otherwise expressly st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V)(1)</w:t>
      </w:r>
      <w:r>
        <w:tab/>
      </w:r>
      <w:r w:rsidR="00C00D84" w:rsidRPr="00045572">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 xml:space="preserve">Notwithstanding another provision of this section, for a qualified recycling facility, the assessment ratio must be at least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ny machinery and equipment foundations, port facilities, or railroad track systems used, or to be used, for a qualified recycling facility is considered tangible personal proper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Notwithstanding subsections (F) and (I) of this section, the total costs of all investments made for a qualified recycling facility are eligible for fee payments as provided in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For purposes of fees that may be due on undeveloped property for which title has been transferred to the county by or for the owner or operator of a qualified recycling facility, the assessment ratio is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5D5433"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As used in this subsection, </w:t>
      </w:r>
      <w:r w:rsidR="00A74287" w:rsidRPr="00A74287">
        <w:t>‘</w:t>
      </w:r>
      <w:r w:rsidR="00C00D84" w:rsidRPr="00045572">
        <w:t>qualified recycling facility</w:t>
      </w:r>
      <w:r w:rsidR="00A74287" w:rsidRPr="00A74287">
        <w:t>’</w:t>
      </w:r>
      <w:r w:rsidR="00C00D84" w:rsidRPr="00045572">
        <w:t xml:space="preserve"> and </w:t>
      </w:r>
      <w:r w:rsidR="00A74287" w:rsidRPr="00A74287">
        <w:t>‘</w:t>
      </w:r>
      <w:r>
        <w:t>investment</w:t>
      </w:r>
      <w:r w:rsidR="00A74287" w:rsidRPr="00A74287">
        <w:t>’</w:t>
      </w:r>
      <w:r w:rsidR="00C00D84" w:rsidRPr="00045572">
        <w:t xml:space="preserve"> have the meaning provided in Section 12</w:t>
      </w:r>
      <w:r w:rsidR="00A74287">
        <w:noBreakHyphen/>
      </w:r>
      <w:r w:rsidR="00C00D84" w:rsidRPr="00045572">
        <w:t>7</w:t>
      </w:r>
      <w:r w:rsidR="00A74287">
        <w:noBreakHyphen/>
      </w:r>
      <w:r w:rsidR="00C00D84" w:rsidRPr="00045572">
        <w:t>1275(A).</w:t>
      </w:r>
    </w:p>
    <w:p w:rsidR="00C00D84"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1)</w:t>
      </w:r>
      <w:r w:rsidR="00A74287" w:rsidRPr="00A74287">
        <w:tab/>
      </w:r>
      <w:r>
        <w:rPr>
          <w:u w:val="single"/>
        </w:rPr>
        <w:t>Notwithstanding subsection (C)(1), in the case of a q</w:t>
      </w:r>
      <w:r w:rsidR="009A48B5">
        <w:rPr>
          <w:u w:val="single"/>
        </w:rPr>
        <w:t>ualified nuclear plant facility</w:t>
      </w:r>
      <w:r>
        <w:rPr>
          <w:u w:val="single"/>
        </w:rPr>
        <w:t>, the sponsor ha</w:t>
      </w:r>
      <w:r w:rsidR="000A33F6">
        <w:rPr>
          <w:u w:val="single"/>
        </w:rPr>
        <w:t>s</w:t>
      </w:r>
      <w:r>
        <w:rPr>
          <w:u w:val="single"/>
        </w:rPr>
        <w:t xml:space="preserve">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w:t>
      </w:r>
      <w:r w:rsidR="000A33F6">
        <w:rPr>
          <w:u w:val="single"/>
        </w:rPr>
        <w:t>t</w:t>
      </w:r>
      <w:r>
        <w:rPr>
          <w:u w:val="single"/>
        </w:rPr>
        <w:t>er of the adoption of an inducement resolution or execution of an inducement agreement by the county</w:t>
      </w:r>
      <w:r w:rsidR="00EB3B22">
        <w:rPr>
          <w:u w:val="single"/>
        </w:rPr>
        <w:t>.</w:t>
      </w:r>
    </w:p>
    <w:p w:rsidR="00EB3B22" w:rsidRPr="005D5433" w:rsidRDefault="00A74287"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4287">
        <w:tab/>
      </w:r>
      <w:r w:rsidRPr="00A74287">
        <w:tab/>
      </w:r>
      <w:r w:rsidR="00EB3B22">
        <w:rPr>
          <w:u w:val="single"/>
        </w:rPr>
        <w:t>(2)</w:t>
      </w:r>
      <w:r w:rsidRPr="00A74287">
        <w:tab/>
      </w:r>
      <w:r w:rsidR="00EB3B22">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w:t>
      </w:r>
      <w:r w:rsidR="00C00D84" w:rsidRPr="00EB3B22">
        <w:rPr>
          <w:strike/>
        </w:rPr>
        <w:t>W</w:t>
      </w:r>
      <w:r w:rsidR="00EB3B22">
        <w:rPr>
          <w:u w:val="single"/>
        </w:rPr>
        <w:t>X</w:t>
      </w:r>
      <w:r w:rsidR="00C00D84" w:rsidRPr="00045572">
        <w:t>)(1)</w:t>
      </w:r>
      <w:r>
        <w:tab/>
      </w:r>
      <w:r w:rsidR="00C00D84" w:rsidRPr="00045572">
        <w:t xml:space="preserve">All agreements entered into pursuant to this section must include as the first portion of the document a recapitulation of the remaining contents of the document which includes, but is not limited to, the following: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C00D84" w:rsidRPr="00045572">
        <w:t xml:space="preserve">the legal name of each party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county and street address of the project and property to be subject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he minimum investment agreed up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 xml:space="preserve">the length and term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e)</w:t>
      </w:r>
      <w:r>
        <w:tab/>
      </w:r>
      <w:r w:rsidR="00C00D84" w:rsidRPr="00045572">
        <w:t xml:space="preserve">the assessment ratio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f)</w:t>
      </w:r>
      <w:r>
        <w:tab/>
      </w:r>
      <w:r w:rsidR="00C00D84" w:rsidRPr="00045572">
        <w:t xml:space="preserve">the millage rate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g)</w:t>
      </w:r>
      <w:r>
        <w:tab/>
      </w:r>
      <w:r w:rsidR="00C00D84" w:rsidRPr="00045572">
        <w:t xml:space="preserve">a schedule showing the amount of the fee and its calculation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h)</w:t>
      </w:r>
      <w:r>
        <w:tab/>
      </w:r>
      <w:r w:rsidR="00C00D84" w:rsidRPr="00045572">
        <w:t xml:space="preserve">a schedule showing the amount to be distributed annually to each of the affected taxing entiti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i)</w:t>
      </w:r>
      <w:r>
        <w:tab/>
      </w:r>
      <w:r>
        <w:tab/>
      </w:r>
      <w:r w:rsidR="00C00D84" w:rsidRPr="00045572">
        <w:t xml:space="preserve">a statement answering the following questio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rsidR="00C00D84" w:rsidRPr="00045572">
        <w:t>Is the project to be located in a multi</w:t>
      </w:r>
      <w:r w:rsidR="00A74287">
        <w:noBreakHyphen/>
      </w:r>
      <w:r w:rsidR="00C00D84" w:rsidRPr="00045572">
        <w:t xml:space="preserve">county park formed pursuant to Chapter 29 of Title 4?;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 Is disposal of property subject to the fee allow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Will special source revenue bonds be issued or credits for infrastructure investment be allowed in connection with this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v)</w:t>
      </w:r>
      <w:r>
        <w:tab/>
      </w:r>
      <w:r w:rsidR="00C00D84" w:rsidRPr="00045572">
        <w:t xml:space="preserve">Will payment amounts be modified using a net present value calculation?;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C00D84" w:rsidRPr="00045572">
        <w:t xml:space="preserve">Do replacement property provisions appl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j)</w:t>
      </w:r>
      <w:r>
        <w:tab/>
      </w:r>
      <w:r w:rsidR="00C00D84" w:rsidRPr="00045572">
        <w:t xml:space="preserve">any other feature or aspect of the agreement which may affect the calculation of subitems (g) and (h) of this item;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k)</w:t>
      </w:r>
      <w:r>
        <w:tab/>
      </w:r>
      <w:r w:rsidR="00C00D84" w:rsidRPr="00045572">
        <w:t xml:space="preserve">a description of the effect upon the schedules required by subitems (g) and (h) of this item of any feature covered by subitems (i) and (j) not reflected in the schedules for subitems (g) and (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l)</w:t>
      </w:r>
      <w:r>
        <w:tab/>
      </w:r>
      <w:r w:rsidR="00C00D84" w:rsidRPr="00045572">
        <w:t xml:space="preserve">which party or parties to the agreement are responsible for updating any information contained in the summary docu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C00D84" w:rsidRDefault="000C22A2"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00D84" w:rsidRPr="00045572">
        <w:t>(3)</w:t>
      </w:r>
      <w:r>
        <w:tab/>
      </w:r>
      <w:r w:rsidR="00C00D84" w:rsidRPr="00045572">
        <w:t>The county and the sponsor and sponsor affiliates may agree to waive any or all of the items described in this subsection.</w:t>
      </w:r>
      <w:r w:rsidR="00C00D84">
        <w:t>”</w:t>
      </w:r>
    </w:p>
    <w:p w:rsidR="00C00D84" w:rsidRDefault="00C00D8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7</w:t>
      </w:r>
      <w:r>
        <w:t>.</w:t>
      </w:r>
      <w:r>
        <w:tab/>
        <w:t>Section 4</w:t>
      </w:r>
      <w:r w:rsidR="00A74287">
        <w:noBreakHyphen/>
      </w:r>
      <w:r>
        <w:t>29</w:t>
      </w:r>
      <w:r w:rsidR="00A74287">
        <w:noBreakHyphen/>
      </w:r>
      <w:r>
        <w:t>68(A)(2) of the 1976 Code, as last amended by Act 116 of 2007, is further amended to read:</w:t>
      </w: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F2268A" w:rsidRPr="00045572">
        <w:t xml:space="preserve">The bonds are issued for the purpose of paying the cost of designing, acquiring, constructing, improving, or expanding (a) the infrastructure serving the issuer or the project, (b) for improved or unimproved real estate </w:t>
      </w:r>
      <w:r w:rsidR="00F2268A">
        <w:rPr>
          <w:u w:val="single"/>
        </w:rPr>
        <w:t>and personal property including machinery and equipment</w:t>
      </w:r>
      <w:r w:rsidR="00F2268A">
        <w:t xml:space="preserve"> </w:t>
      </w:r>
      <w:r w:rsidR="00F2268A" w:rsidRPr="00045572">
        <w:t>used in the operation of a manufacturing or commercial enterprise, or (c) aircraft which qualifies as a project pursuant to Section 12</w:t>
      </w:r>
      <w:r w:rsidR="00A74287">
        <w:noBreakHyphen/>
      </w:r>
      <w:r w:rsidR="00F2268A" w:rsidRPr="00045572">
        <w:t>44</w:t>
      </w:r>
      <w:r w:rsidR="00A74287">
        <w:noBreakHyphen/>
      </w:r>
      <w:r w:rsidR="00F2268A" w:rsidRPr="00045572">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r w:rsidR="00F2268A">
        <w:t>”</w:t>
      </w:r>
    </w:p>
    <w:p w:rsidR="005D024A"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Pr>
          <w:caps/>
        </w:rPr>
        <w:t>A.</w:t>
      </w:r>
      <w:r>
        <w:tab/>
        <w:t>Title 11 of the 1976 Code is amended by adding:</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8</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Federal Recovery Zone Bond Reallocation and Issuance of Recovery Zone B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00.</w:t>
      </w:r>
      <w:r>
        <w:tab/>
        <w:t xml:space="preserve"> (A</w:t>
      </w:r>
      <w:r w:rsidRPr="00411A35">
        <w:t>)</w:t>
      </w:r>
      <w:r w:rsidRPr="00411A35">
        <w:tab/>
        <w:t>The General Assembly finds and determines that Sections 1400U</w:t>
      </w:r>
      <w:r>
        <w:t>–</w:t>
      </w:r>
      <w:r w:rsidRPr="00411A35">
        <w:t>2 and 1400U</w:t>
      </w:r>
      <w:r>
        <w:t>–</w:t>
      </w:r>
      <w:r w:rsidRPr="00411A35">
        <w:t xml:space="preserve">3 of the American Recovery and Reinvestment Act of 2009 (ARRA) added two new types of bonds as </w:t>
      </w:r>
      <w:r>
        <w:t>r</w:t>
      </w:r>
      <w:r w:rsidRPr="00411A35">
        <w:t xml:space="preserve">ecovery </w:t>
      </w:r>
      <w:r>
        <w:t>z</w:t>
      </w:r>
      <w:r w:rsidRPr="00411A35">
        <w:t xml:space="preserve">one </w:t>
      </w:r>
      <w:r>
        <w:t>b</w:t>
      </w:r>
      <w:r w:rsidRPr="00411A35">
        <w:t>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t>A</w:t>
      </w:r>
      <w:r w:rsidRPr="00411A35">
        <w:t xml:space="preserve"> new type of exempt facility bond called </w:t>
      </w:r>
      <w:r w:rsidR="00A74287" w:rsidRPr="00A74287">
        <w:t>‘</w:t>
      </w:r>
      <w:r w:rsidRPr="00411A35">
        <w:t>recovery zone facility bon</w:t>
      </w:r>
      <w:r>
        <w:t>ds</w:t>
      </w:r>
      <w:r w:rsidR="00A74287" w:rsidRPr="00A74287">
        <w:t>’</w:t>
      </w:r>
      <w:r w:rsidRPr="00411A35">
        <w:t xml:space="preserve"> to be used to finance construction,  renovation, and equipping of recovery zone property for use in any trade or business in a  recover</w:t>
      </w:r>
      <w:r>
        <w:t>y zone, all as defined in ARRA;</w:t>
      </w:r>
      <w:r w:rsidRPr="00411A35">
        <w:t xml:space="preserve"> and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t>A</w:t>
      </w:r>
      <w:r w:rsidRPr="00411A35">
        <w:t xml:space="preserve"> new type of governmental bond called </w:t>
      </w:r>
      <w:r w:rsidR="00A74287" w:rsidRPr="00A74287">
        <w:t>‘</w:t>
      </w:r>
      <w:r w:rsidRPr="00411A35">
        <w:t>recovery zone economic development bonds</w:t>
      </w:r>
      <w:r w:rsidR="00A74287" w:rsidRPr="00A74287">
        <w:t>’</w:t>
      </w:r>
      <w:r w:rsidRPr="00411A35">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B</w:t>
      </w:r>
      <w:r w:rsidRPr="00411A35">
        <w:t>)</w:t>
      </w:r>
      <w:r>
        <w:tab/>
      </w:r>
      <w:r w:rsidRPr="00411A35">
        <w:t>The ARRA pro</w:t>
      </w:r>
      <w:r>
        <w:t xml:space="preserve">vides a formula for allocation </w:t>
      </w:r>
      <w:r w:rsidRPr="00411A35">
        <w:t>of authority to issue recovery zone facility bonds and recovery zone economic development bonds to the states and by the states to the counties and lar</w:t>
      </w:r>
      <w:r>
        <w:t>ge municipalities in the states</w:t>
      </w:r>
      <w:r w:rsidRPr="00411A35">
        <w:t>.</w:t>
      </w:r>
      <w:r>
        <w:t xml:space="preserve"> </w:t>
      </w:r>
      <w:r w:rsidRPr="00411A35">
        <w:t xml:space="preserve"> The United States Department of the Treasury, Internal Revenue Service provided for recovery zone bond volume cap allocations under IRS Notice 2009</w:t>
      </w:r>
      <w:r>
        <w:t>–</w:t>
      </w:r>
      <w:r w:rsidRPr="00411A35">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11A35">
        <w:t>(</w:t>
      </w:r>
      <w:r>
        <w:t>C</w:t>
      </w:r>
      <w:r w:rsidRPr="00411A35">
        <w:t>)</w:t>
      </w:r>
      <w:r>
        <w:tab/>
      </w:r>
      <w:r w:rsidRPr="00411A35">
        <w:t xml:space="preserve">Because of several factors, including the relatively small amounts of some of the initial allocations, limitations on legal borrowing capacity affecting counties and large municipalities and the lack of access to borrowing by possible beneficiaries of recovery zone facilities bonds, very little of the allocations of </w:t>
      </w:r>
      <w:r>
        <w:t>r</w:t>
      </w:r>
      <w:r w:rsidRPr="00411A35">
        <w:t xml:space="preserve">ecovery </w:t>
      </w:r>
      <w:r>
        <w:t>z</w:t>
      </w:r>
      <w:r w:rsidRPr="00411A35">
        <w:t xml:space="preserve">one </w:t>
      </w:r>
      <w:r>
        <w:t>b</w:t>
      </w:r>
      <w:r w:rsidRPr="00411A35">
        <w:t>onds have been issued in South Carolin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D</w:t>
      </w:r>
      <w:r w:rsidRPr="00411A35">
        <w:t>)</w:t>
      </w:r>
      <w:r>
        <w:tab/>
      </w:r>
      <w:r w:rsidRPr="00411A35">
        <w:t xml:space="preserve">Recovery </w:t>
      </w:r>
      <w:r>
        <w:t>z</w:t>
      </w:r>
      <w:r w:rsidRPr="00411A35">
        <w:t xml:space="preserve">one </w:t>
      </w:r>
      <w:r>
        <w:t>b</w:t>
      </w:r>
      <w:r w:rsidRPr="00411A35">
        <w:t>onds are a valuable resource to the State in its efforts to revitalize the economy of the State and provide additional employment all to the promotion of the health and welfare of the citizens of the St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E</w:t>
      </w:r>
      <w:r w:rsidRPr="00411A35">
        <w:t>)</w:t>
      </w:r>
      <w:r>
        <w:tab/>
      </w:r>
      <w:r w:rsidRPr="00411A35">
        <w:t xml:space="preserve">It is in the best interests of the State to provide a procedure for determining when counties or large municipalities have waived their allocations and to provide for the reallocation of such waived allocations.  This </w:t>
      </w:r>
      <w:r>
        <w:t>chapter</w:t>
      </w:r>
      <w:r w:rsidRPr="00411A35">
        <w:t xml:space="preserve"> is designed to provide such procedure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F</w:t>
      </w:r>
      <w:r w:rsidRPr="00411A35">
        <w:t>)</w:t>
      </w:r>
      <w:r>
        <w:tab/>
      </w:r>
      <w:r w:rsidRPr="00411A35">
        <w:t xml:space="preserve">Recovery </w:t>
      </w:r>
      <w:r>
        <w:t>z</w:t>
      </w:r>
      <w:r w:rsidRPr="00411A35">
        <w:t xml:space="preserve">one </w:t>
      </w:r>
      <w:r>
        <w:t>facilities bo</w:t>
      </w:r>
      <w:r w:rsidRPr="00411A35">
        <w:t>nds are defined in the ARRA as bonds substantially all of the proceeds of which are used for recovery zone property.  The definition of recovery zone property includes facilities that may not currently be authorized under the State</w:t>
      </w:r>
      <w:r w:rsidR="00A74287" w:rsidRPr="00A74287">
        <w:t>’</w:t>
      </w:r>
      <w:r w:rsidRPr="00411A35">
        <w:t>s private activity bond enabling statutes.  These projects will provide much needed employment and it is the best interest of the health and welfare of the citizens of the State to provide authorization for bonds to finance recovery zone property.</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GSDocumentHeader"/>
      <w:bookmarkEnd w:id="4"/>
      <w:r>
        <w:tab/>
        <w:t>Section 11</w:t>
      </w:r>
      <w:r w:rsidR="00A74287">
        <w:noBreakHyphen/>
      </w:r>
      <w:r>
        <w:t>18</w:t>
      </w:r>
      <w:r w:rsidR="00A74287">
        <w:noBreakHyphen/>
      </w:r>
      <w:r>
        <w:t>110.</w:t>
      </w:r>
      <w:r>
        <w:tab/>
        <w:t xml:space="preserve"> </w:t>
      </w:r>
      <w:r w:rsidRPr="00411A35">
        <w:t xml:space="preserve">The South Carolina Recovery Zone Bonds Allocation Committee, hereinafter referred to as the </w:t>
      </w:r>
      <w:r w:rsidR="00A74287" w:rsidRPr="00A74287">
        <w:t>‘</w:t>
      </w:r>
      <w:r w:rsidRPr="00411A35">
        <w:t>Committee</w:t>
      </w:r>
      <w:r w:rsidR="00A74287" w:rsidRPr="00A74287">
        <w:t>’</w:t>
      </w:r>
      <w:r w:rsidRPr="00411A35">
        <w:t xml:space="preserve">, is hereby established.  The </w:t>
      </w:r>
      <w:r>
        <w:t>c</w:t>
      </w:r>
      <w:r w:rsidRPr="00411A35">
        <w:t xml:space="preserve">ommittee </w:t>
      </w:r>
      <w:r>
        <w:t>shall</w:t>
      </w:r>
      <w:r w:rsidRPr="00411A35">
        <w:t xml:space="preserve"> consist of three members: the </w:t>
      </w:r>
      <w:r w:rsidR="00FD7191">
        <w:t>State Treasurer</w:t>
      </w:r>
      <w:r w:rsidRPr="00411A35">
        <w:t>, the Executive Director of the South Carolina Jobs</w:t>
      </w:r>
      <w:r>
        <w:t>–</w:t>
      </w:r>
      <w:r w:rsidRPr="00411A35">
        <w:t>Economic Development Authority</w:t>
      </w:r>
      <w:r>
        <w:t>,</w:t>
      </w:r>
      <w:r w:rsidRPr="00411A35">
        <w:t xml:space="preserve"> and the Director of the Office of Local Government of the </w:t>
      </w:r>
      <w:r w:rsidR="00FD7191">
        <w:t xml:space="preserve">State </w:t>
      </w:r>
      <w:r w:rsidRPr="00411A35">
        <w:t xml:space="preserve">Budget and Control Board or </w:t>
      </w:r>
      <w:r w:rsidR="00FD7191">
        <w:t>their</w:t>
      </w:r>
      <w:r w:rsidRPr="00411A35">
        <w:t xml:space="preserve"> designee</w:t>
      </w:r>
      <w:r w:rsidR="00FD7191">
        <w:t>s</w:t>
      </w:r>
      <w:r w:rsidRPr="00411A35">
        <w:t xml:space="preserve">.  The </w:t>
      </w:r>
      <w:r w:rsidR="00FD7191">
        <w:t>State Treasurer</w:t>
      </w:r>
      <w:r w:rsidRPr="00411A35">
        <w:t xml:space="preserve"> shall serve as </w:t>
      </w:r>
      <w:r w:rsidR="00F06134">
        <w:t>c</w:t>
      </w:r>
      <w:r w:rsidRPr="00411A35">
        <w:t xml:space="preserve">hairman of the </w:t>
      </w:r>
      <w:r w:rsidR="00F06134">
        <w:t>c</w:t>
      </w:r>
      <w:r w:rsidRPr="00411A35">
        <w:t xml:space="preserve">ommittee.  The </w:t>
      </w:r>
      <w:r>
        <w:t>c</w:t>
      </w:r>
      <w:r w:rsidRPr="00411A35">
        <w:t xml:space="preserve">ommittee shall convene for an initial meeting within </w:t>
      </w:r>
      <w:r>
        <w:t>fifteen</w:t>
      </w:r>
      <w:r w:rsidRPr="00411A35">
        <w:t xml:space="preserve"> days of the effective date of this </w:t>
      </w:r>
      <w:r w:rsidR="00FD7191">
        <w:t>chapter</w:t>
      </w:r>
      <w:r w:rsidRPr="00411A35">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20.</w:t>
      </w:r>
      <w:r>
        <w:tab/>
        <w:t xml:space="preserve"> </w:t>
      </w:r>
      <w:r w:rsidRPr="00411A35">
        <w:t xml:space="preserve">The </w:t>
      </w:r>
      <w:r>
        <w:t>c</w:t>
      </w:r>
      <w:r w:rsidRPr="00411A35">
        <w:t>ommittee shall establish a method for determining when a county or large municipality has waived all or part of its initial allocation of recovery zone bonds and manage the reallocation all such waived allocation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30.</w:t>
      </w:r>
      <w:r>
        <w:tab/>
        <w:t xml:space="preserve"> (A)</w:t>
      </w:r>
      <w:r>
        <w:tab/>
      </w:r>
      <w:r w:rsidRPr="00411A35">
        <w:t xml:space="preserve">In determining when a county or large municipality has waived all or part of its initial allocation of recovery zone bonds, the </w:t>
      </w:r>
      <w:r w:rsidR="00F06134">
        <w:t>c</w:t>
      </w:r>
      <w:r w:rsidRPr="00411A35">
        <w:t xml:space="preserve">ommittee shall provide that if it has not received a notice in such manner as the </w:t>
      </w:r>
      <w:r w:rsidR="00F06134">
        <w:t>c</w:t>
      </w:r>
      <w:r w:rsidRPr="00411A35">
        <w:t xml:space="preserve">ommittee determines by </w:t>
      </w:r>
      <w:r w:rsidR="00FD7191">
        <w:lastRenderedPageBreak/>
        <w:t>August</w:t>
      </w:r>
      <w:r w:rsidRPr="00411A35">
        <w:t xml:space="preserve"> 1</w:t>
      </w:r>
      <w:r>
        <w:t>,</w:t>
      </w:r>
      <w:r w:rsidRPr="00411A35">
        <w:t xml:space="preserve"> 2010, from a county or municipality that had an initial allocation, such allocation shall be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For any portion of an allocation not waived by </w:t>
      </w:r>
      <w:r w:rsidR="00FD7191">
        <w:t>August</w:t>
      </w:r>
      <w:r w:rsidRPr="00411A35">
        <w:t xml:space="preserve"> 1, </w:t>
      </w:r>
      <w:r>
        <w:t>2010, the c</w:t>
      </w:r>
      <w:r w:rsidRPr="00411A35">
        <w:t>ommittee m</w:t>
      </w:r>
      <w:r w:rsidR="00FD7191">
        <w:t>ay</w:t>
      </w:r>
      <w:r w:rsidRPr="00411A35">
        <w:t xml:space="preserve"> require that the county or large municipality retaining such allocation provide evidence sat</w:t>
      </w:r>
      <w:r>
        <w:t>isfactory to the c</w:t>
      </w:r>
      <w:r w:rsidRPr="00411A35">
        <w:t>ommittee that the allocation will be us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w:t>
      </w:r>
      <w:r w:rsidRPr="00411A35">
        <w:t xml:space="preserve"> proof in the case of economic development bonds may consist of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such other financing as may be done accompanied by a statement that the county or large municipality has the legal ability to effect such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an opinion of counsel that the project to be financed is a qualified economic development purpose as provided for in Section 1400U</w:t>
      </w:r>
      <w:r>
        <w:t>–</w:t>
      </w:r>
      <w:r w:rsidRPr="00411A35">
        <w:t>2(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 xml:space="preserve">a schedule for the closing of the issue which must not be later than </w:t>
      </w:r>
      <w:r w:rsidR="005B351D">
        <w:t>October 1</w:t>
      </w:r>
      <w:r>
        <w:t>,</w:t>
      </w:r>
      <w:r w:rsidRPr="00411A35">
        <w:t xml:space="preserve"> 2010;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documentation as the c</w:t>
      </w:r>
      <w:r w:rsidRPr="00411A35">
        <w:t xml:space="preserve">ommittee </w:t>
      </w:r>
      <w:r>
        <w:t>deems</w:t>
      </w:r>
      <w:r w:rsidRPr="00411A35">
        <w:t xml:space="preserve">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Failure to close by </w:t>
      </w:r>
      <w:r w:rsidR="005B351D">
        <w:t>October</w:t>
      </w:r>
      <w:r w:rsidRPr="00411A35">
        <w:t xml:space="preserve"> 1, 2010, shall constitute a waiver</w:t>
      </w:r>
      <w:r>
        <w:t xml:space="preserve"> of such allocation unless the 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w:t>
      </w:r>
      <w:r w:rsidRPr="00411A35">
        <w:t>roof in the case of facilities bonds may consist of</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other financing as may be done accompanied by a statement that the county or large municipality has the legal ability to effect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 xml:space="preserve">a schedule for the closing of the issue which must not be later than </w:t>
      </w:r>
      <w:r w:rsidR="005B351D">
        <w:t>October</w:t>
      </w:r>
      <w:r w:rsidRPr="00411A35">
        <w:t xml:space="preserve"> 1,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an opinion of counsel that the project to be financed qualifies as qualified recovery zone property as provided in Section 1400U</w:t>
      </w:r>
      <w:r>
        <w:t>–</w:t>
      </w:r>
      <w:r w:rsidRPr="00411A35">
        <w:t>3(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proof from the beneficiary of</w:t>
      </w:r>
      <w:r>
        <w:t xml:space="preserve"> </w:t>
      </w:r>
      <w:r w:rsidRPr="00411A35">
        <w:t xml:space="preserve">bonds that it has access to financing which may be a commitment letter from a bank or verification that </w:t>
      </w:r>
      <w:r>
        <w:t>the</w:t>
      </w:r>
      <w:r w:rsidRPr="00411A35">
        <w:t xml:space="preserve"> beneficiary has an investment grade credit rating for itself or by means of a guarantee;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6</w:t>
      </w:r>
      <w:r w:rsidRPr="00411A35">
        <w:t>)</w:t>
      </w:r>
      <w:r>
        <w:tab/>
      </w:r>
      <w:r w:rsidRPr="00411A35">
        <w:t xml:space="preserve">other documentation as the </w:t>
      </w:r>
      <w:r>
        <w:t>c</w:t>
      </w:r>
      <w:r w:rsidRPr="00411A35">
        <w:t>ommittee deems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11A35">
        <w:t xml:space="preserve">Failure to close by </w:t>
      </w:r>
      <w:r w:rsidR="005B351D">
        <w:t>October</w:t>
      </w:r>
      <w:r w:rsidRPr="00411A35">
        <w:t xml:space="preserve"> 1, 2010 shall constitute a waiver of allocation unless the </w:t>
      </w:r>
      <w:r>
        <w:t>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40.</w:t>
      </w:r>
      <w:r>
        <w:tab/>
        <w:t xml:space="preserve"> (A)</w:t>
      </w:r>
      <w:r>
        <w:tab/>
      </w:r>
      <w:r w:rsidRPr="00411A35">
        <w:t xml:space="preserve">By no later than </w:t>
      </w:r>
      <w:r w:rsidR="005B351D">
        <w:t>August 15</w:t>
      </w:r>
      <w:r w:rsidRPr="00411A35">
        <w:t xml:space="preserve">, 2010, the </w:t>
      </w:r>
      <w:r>
        <w:t>c</w:t>
      </w:r>
      <w:r w:rsidRPr="00411A35">
        <w:t xml:space="preserve">ommittee must develop a form for application by counties and municipalities for reallocation of any recovery zone bond allocations that have been waived.  Applications for reallocation may be accepted at any time.  The </w:t>
      </w:r>
      <w:r>
        <w:t>c</w:t>
      </w:r>
      <w:r w:rsidRPr="00411A35">
        <w:t>ommittee may make reallocations as soon as it determines that there is a waiver of any initial allocation or that any allocation or reallocation has been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Reallocations of recovery zone economic development bonds shall be based on recommendations from the </w:t>
      </w:r>
      <w:r>
        <w:t>d</w:t>
      </w:r>
      <w:r w:rsidRPr="00411A35">
        <w:t>irector of the Office of Local Government of the State Budget Control Board.  Any recommendation will b</w:t>
      </w:r>
      <w:r>
        <w:t xml:space="preserve">ecome final ten days after the </w:t>
      </w:r>
      <w:r w:rsidR="00AA1EF2">
        <w:t>State Treasurer</w:t>
      </w:r>
      <w:r w:rsidRPr="00411A35">
        <w:t xml:space="preserve"> transmits </w:t>
      </w:r>
      <w:r>
        <w:t>the</w:t>
      </w:r>
      <w:r w:rsidRPr="00411A35">
        <w:t xml:space="preserve"> recommendation to the other members of the </w:t>
      </w:r>
      <w:r>
        <w:t>committee unless the 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11A35">
        <w:t>Reallocations of recovery zone facilities bonds shall be bas</w:t>
      </w:r>
      <w:r>
        <w:t>ed on recommendations from the e</w:t>
      </w:r>
      <w:r w:rsidRPr="00411A35">
        <w:t xml:space="preserve">xecutive </w:t>
      </w:r>
      <w:r>
        <w:t>d</w:t>
      </w:r>
      <w:r w:rsidRPr="00411A35">
        <w:t>irector of the South Carolina Jobs</w:t>
      </w:r>
      <w:r>
        <w:t>–</w:t>
      </w:r>
      <w:r w:rsidRPr="00411A35">
        <w:t>Economic Development Authority.  Any recommendation will b</w:t>
      </w:r>
      <w:r>
        <w:t>ecome final ten days after the e</w:t>
      </w:r>
      <w:r w:rsidRPr="00411A35">
        <w:t xml:space="preserve">xecutive </w:t>
      </w:r>
      <w:r>
        <w:t>d</w:t>
      </w:r>
      <w:r w:rsidRPr="00411A35">
        <w:t xml:space="preserve">irector transmits </w:t>
      </w:r>
      <w:r>
        <w:t>the</w:t>
      </w:r>
      <w:r w:rsidRPr="00411A35">
        <w:t xml:space="preserve"> recommendation to the other members of the </w:t>
      </w:r>
      <w:r>
        <w:t>c</w:t>
      </w:r>
      <w:r w:rsidRPr="00411A35">
        <w:t xml:space="preserve">ommittee unless the </w:t>
      </w:r>
      <w:r>
        <w:t>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In making reallocations, the </w:t>
      </w:r>
      <w:r>
        <w:t>c</w:t>
      </w:r>
      <w:r w:rsidRPr="00411A35">
        <w:t xml:space="preserve">ommittee may consider the following factor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r>
      <w:r w:rsidRPr="00411A35">
        <w:t xml:space="preserve">the likelihood of successful completion of financing;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 xml:space="preserve">the number of jobs to be created or preserve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tab/>
      </w:r>
      <w:r w:rsidRPr="00411A35">
        <w:t xml:space="preserve">the wages for </w:t>
      </w:r>
      <w:r>
        <w:t>the</w:t>
      </w:r>
      <w:r w:rsidRPr="00411A35">
        <w:t xml:space="preserve"> job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in the case of economic development bonds, the public benefits to be derived</w:t>
      </w:r>
      <w:r>
        <w:t>;</w:t>
      </w:r>
      <w:r w:rsidRPr="00411A35">
        <w:t xml:space="preserve"> an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 xml:space="preserve">that the proposed use of recovery zone bond allocation is in the best interests of the Stat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11A35">
        <w:t xml:space="preserve">Upon making any reallocation, the </w:t>
      </w:r>
      <w:r>
        <w:t>c</w:t>
      </w:r>
      <w:r w:rsidRPr="00411A35">
        <w:t xml:space="preserve">ommittee must establish procedures similar to those set forth above respecting initial allocations relating to the waiver of an original allocation.  However, the time periods may be made shorter or longer as the </w:t>
      </w:r>
      <w:r>
        <w:t>c</w:t>
      </w:r>
      <w:r w:rsidRPr="00411A35">
        <w:t xml:space="preserve">ommittee determines, all with the goal of making use of </w:t>
      </w:r>
      <w:r>
        <w:t>recovery z</w:t>
      </w:r>
      <w:r w:rsidRPr="00411A35">
        <w:t xml:space="preserve">one </w:t>
      </w:r>
      <w:r>
        <w:t>b</w:t>
      </w:r>
      <w:r w:rsidRPr="00411A35">
        <w:t>ond allocations to the State prior to the end of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A74287">
        <w:noBreakHyphen/>
      </w:r>
      <w:r>
        <w:t>18</w:t>
      </w:r>
      <w:r w:rsidR="00A74287">
        <w:noBreakHyphen/>
      </w:r>
      <w:r>
        <w:t>150.</w:t>
      </w:r>
      <w:r>
        <w:tab/>
        <w:t xml:space="preserve"> The purpose of this chapter</w:t>
      </w:r>
      <w:r w:rsidRPr="00411A35">
        <w:t xml:space="preserve"> is ensure that the allocation of </w:t>
      </w:r>
      <w:r>
        <w:t>r</w:t>
      </w:r>
      <w:r w:rsidRPr="00411A35">
        <w:t xml:space="preserve">ecovery </w:t>
      </w:r>
      <w:r>
        <w:t>z</w:t>
      </w:r>
      <w:r w:rsidRPr="00411A35">
        <w:t xml:space="preserve">one </w:t>
      </w:r>
      <w:r>
        <w:t>b</w:t>
      </w:r>
      <w:r w:rsidRPr="00411A35">
        <w:t xml:space="preserve">onds to the State is used.  To that end, the </w:t>
      </w:r>
      <w:r>
        <w:t>c</w:t>
      </w:r>
      <w:r w:rsidRPr="00411A35">
        <w:t xml:space="preserve">ommittee is authorized and directed to make exceptions and waivers or extend or shorten time requirements as it deems most likely to effect the purposes hereof.  </w:t>
      </w:r>
    </w:p>
    <w:p w:rsidR="007740DD" w:rsidRPr="00411A35" w:rsidRDefault="007740DD"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60.</w:t>
      </w:r>
      <w:r>
        <w:tab/>
        <w:t xml:space="preserve"> </w:t>
      </w:r>
      <w:r w:rsidRPr="00411A35">
        <w:t xml:space="preserve">In order to make the maximum use of the authorization for </w:t>
      </w:r>
      <w:r>
        <w:t>r</w:t>
      </w:r>
      <w:r w:rsidRPr="00411A35">
        <w:t xml:space="preserve">ecovery </w:t>
      </w:r>
      <w:r>
        <w:t>z</w:t>
      </w:r>
      <w:r w:rsidRPr="00411A35">
        <w:t xml:space="preserve">one </w:t>
      </w:r>
      <w:r>
        <w:t>b</w:t>
      </w:r>
      <w:r w:rsidRPr="00411A35">
        <w:t>onds, any bond enabling act which specifies particular projects or users is hereby amended to provide that any recovery zone property as defined in Section 1400U</w:t>
      </w:r>
      <w:r>
        <w:t>–</w:t>
      </w:r>
      <w:r w:rsidRPr="00411A35">
        <w:t>3(b) of the ARRA will be deemed to qualify as a project.  Accordingly any person engaged in a qualified business as defined in Section 1400U</w:t>
      </w:r>
      <w:r>
        <w:t>–</w:t>
      </w:r>
      <w:r w:rsidRPr="00411A35">
        <w:t>3(b)(2) of the ARRA will be permitted as beneficiary of any such bonds.</w:t>
      </w:r>
      <w:r>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rsidR="00A74287">
        <w:noBreakHyphen/>
      </w:r>
      <w:r>
        <w:t>29</w:t>
      </w:r>
      <w:r w:rsidR="00A74287">
        <w:noBreakHyphen/>
      </w:r>
      <w:r>
        <w:t>10(3) of the 1976 Code, as last amended by 89 of 2001, is further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74287" w:rsidRPr="00A74287">
        <w:t>‘</w:t>
      </w:r>
      <w:r w:rsidRPr="00045572">
        <w:t>Project</w:t>
      </w:r>
      <w:r w:rsidR="00A74287" w:rsidRPr="00A74287">
        <w:t>’</w:t>
      </w:r>
      <w:r w:rsidRPr="00045572">
        <w:t xml:space="preserve">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Pr="00045572">
        <w:t xml:space="preserve">any enterprise for the manufacturing, processing, or assembling of any agricultural or manufactured product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Pr="00045572">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Pr="00045572">
        <w:t xml:space="preserve">any enterprise for research in connection with any of the foregoing or for the purpose of developing new products or new processes or improving existing products or processe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d)</w:t>
      </w:r>
      <w:r>
        <w:tab/>
      </w:r>
      <w:r w:rsidRPr="00045572">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w:t>
      </w:r>
      <w:r w:rsidRPr="00045572">
        <w:lastRenderedPageBreak/>
        <w:t xml:space="preserve">facilities if the primary purpose is to provide service in connection with another facility qualifying under this subitem;  and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e)</w:t>
      </w:r>
      <w:r>
        <w:tab/>
      </w:r>
      <w:r w:rsidRPr="00045572">
        <w:t xml:space="preserve">any enlargement, improvement, or expansion of any existing facility in subitems (a), (b), (c), and (d) of this item.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5572">
        <w:t xml:space="preserve">The term </w:t>
      </w:r>
      <w:r w:rsidR="00A74287" w:rsidRPr="00A74287">
        <w:t>‘</w:t>
      </w:r>
      <w:r w:rsidRPr="00045572">
        <w:t>project</w:t>
      </w:r>
      <w:r w:rsidR="00A74287" w:rsidRPr="00A74287">
        <w:t>’</w:t>
      </w:r>
      <w:r w:rsidRPr="00045572">
        <w:t xml:space="preserve"> does not include facilities for an enterprise primarily engaged in the sale or distribution to the public of electricity, gas, or telephone services.  A project may be located in one or more counties or incorporated municipalities.  The term </w:t>
      </w:r>
      <w:r w:rsidR="00A74287" w:rsidRPr="00A74287">
        <w:t>‘</w:t>
      </w:r>
      <w:r w:rsidRPr="00045572">
        <w:t>project</w:t>
      </w:r>
      <w:r w:rsidR="00A74287" w:rsidRPr="00A74287">
        <w:t>’</w:t>
      </w:r>
      <w:r w:rsidRPr="00045572">
        <w:t xml:space="preserve">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w:t>
      </w:r>
      <w:r>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8C142A">
        <w:rPr>
          <w:u w:val="single"/>
        </w:rPr>
        <w:t>Notwithstanding an</w:t>
      </w:r>
      <w:r>
        <w:rPr>
          <w:u w:val="single"/>
        </w:rPr>
        <w:t>other provision hereof, t</w:t>
      </w:r>
      <w:r w:rsidRPr="008C142A">
        <w:rPr>
          <w:u w:val="single"/>
        </w:rPr>
        <w:t xml:space="preserve">he term </w:t>
      </w:r>
      <w:r w:rsidR="00A74287" w:rsidRPr="00A74287">
        <w:rPr>
          <w:u w:val="single"/>
        </w:rPr>
        <w:t>‘</w:t>
      </w:r>
      <w:r w:rsidRPr="008C142A">
        <w:rPr>
          <w:u w:val="single"/>
        </w:rPr>
        <w:t>project</w:t>
      </w:r>
      <w:r w:rsidR="00A74287" w:rsidRPr="00A74287">
        <w:rPr>
          <w:u w:val="single"/>
        </w:rPr>
        <w:t>’</w:t>
      </w:r>
      <w:r w:rsidRPr="008C142A">
        <w:rPr>
          <w:u w:val="single"/>
        </w:rPr>
        <w:t xml:space="preserve"> shall include any recovery zone property as defined in Section 1400U–3(b) of the American Recovery and Reinvestment Act of 2009.  No restriction herein relating to the user o</w:t>
      </w:r>
      <w:r w:rsidR="004C2558">
        <w:rPr>
          <w:u w:val="single"/>
        </w:rPr>
        <w:t>r</w:t>
      </w:r>
      <w:r w:rsidRPr="008C142A">
        <w:rPr>
          <w:u w:val="single"/>
        </w:rPr>
        <w:t xml:space="preserve"> use </w:t>
      </w:r>
      <w:r w:rsidR="00CF0BF7">
        <w:rPr>
          <w:u w:val="single"/>
        </w:rPr>
        <w:t xml:space="preserve">of </w:t>
      </w:r>
      <w:r w:rsidRPr="008C142A">
        <w:rPr>
          <w:u w:val="single"/>
        </w:rPr>
        <w:t>a project shall apply to any recovery zone property.</w:t>
      </w:r>
      <w:r w:rsidRPr="00411A35">
        <w:t>”</w:t>
      </w:r>
    </w:p>
    <w:p w:rsidR="005D024A" w:rsidRPr="00411A35" w:rsidRDefault="005D024A"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verflowPunct w:val="0"/>
        <w:autoSpaceDE w:val="0"/>
        <w:autoSpaceDN w:val="0"/>
        <w:adjustRightInd w:val="0"/>
        <w:textAlignment w:val="baseline"/>
        <w:rPr>
          <w:szCs w:val="22"/>
        </w:rP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rsidR="00A74287">
        <w:noBreakHyphen/>
      </w:r>
      <w:r>
        <w:t>6</w:t>
      </w:r>
      <w:r w:rsidR="00A74287">
        <w:noBreakHyphen/>
      </w:r>
      <w:r>
        <w:t>530 of the 1976 Code is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6</w:t>
      </w:r>
      <w:r w:rsidR="00A74287">
        <w:noBreakHyphen/>
      </w:r>
      <w:r>
        <w:t>530.</w:t>
      </w:r>
      <w:r>
        <w:tab/>
        <w:t xml:space="preserve"> </w:t>
      </w:r>
      <w:r>
        <w:rPr>
          <w:u w:val="single"/>
        </w:rPr>
        <w:t>(A)</w:t>
      </w:r>
      <w:r w:rsidRPr="001D4D22">
        <w:tab/>
      </w:r>
      <w:r w:rsidRPr="00565EA3">
        <w:t>An income tax is imposed annually at the rate of five percent on the South Carolina taxable income of every corporation, other than those described in Sections 12</w:t>
      </w:r>
      <w:r w:rsidR="00A74287">
        <w:noBreakHyphen/>
      </w:r>
      <w:r w:rsidRPr="00565EA3">
        <w:t>6</w:t>
      </w:r>
      <w:r w:rsidR="00A74287">
        <w:noBreakHyphen/>
      </w:r>
      <w:r w:rsidRPr="00565EA3">
        <w:t>540 and 12</w:t>
      </w:r>
      <w:r w:rsidR="00A74287">
        <w:noBreakHyphen/>
      </w:r>
      <w:r w:rsidRPr="00565EA3">
        <w:t>6</w:t>
      </w:r>
      <w:r w:rsidR="00A74287">
        <w:noBreakHyphen/>
      </w:r>
      <w:r w:rsidRPr="00565EA3">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A74287" w:rsidRPr="00A74287">
        <w:t>‘</w:t>
      </w:r>
      <w:r w:rsidRPr="00565EA3">
        <w:t>transacting</w:t>
      </w:r>
      <w:r w:rsidR="00A74287" w:rsidRPr="00A74287">
        <w:t>’</w:t>
      </w:r>
      <w:r w:rsidRPr="00565EA3">
        <w:t xml:space="preserve">, </w:t>
      </w:r>
      <w:r w:rsidR="00A74287" w:rsidRPr="00A74287">
        <w:t>‘</w:t>
      </w:r>
      <w:r w:rsidRPr="00565EA3">
        <w:t>conducting</w:t>
      </w:r>
      <w:r w:rsidR="00A74287" w:rsidRPr="00A74287">
        <w:t>’</w:t>
      </w:r>
      <w:r w:rsidRPr="00565EA3">
        <w:t xml:space="preserve">, and </w:t>
      </w:r>
      <w:r w:rsidR="00A74287" w:rsidRPr="00A74287">
        <w:t>‘</w:t>
      </w:r>
      <w:r w:rsidRPr="00565EA3">
        <w:t>doing business</w:t>
      </w:r>
      <w:r w:rsidR="00A74287" w:rsidRPr="00A74287">
        <w:t>’</w:t>
      </w:r>
      <w:r w:rsidRPr="00565EA3">
        <w:t xml:space="preserve"> include transacting or engaging in any activity for the purpo</w:t>
      </w:r>
      <w:r>
        <w:t>se of financial profit or gain.</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D4D22">
        <w:tab/>
      </w:r>
      <w:r>
        <w:rPr>
          <w:u w:val="single"/>
        </w:rPr>
        <w:t>Beginning with the year 2011, the corporate income tax rate of five percent annually imposed by this section is reduced by one</w:t>
      </w:r>
      <w:r w:rsidR="00A74287">
        <w:rPr>
          <w:u w:val="single"/>
        </w:rPr>
        <w:noBreakHyphen/>
      </w:r>
      <w:r>
        <w:rPr>
          <w:u w:val="single"/>
        </w:rPr>
        <w:t xml:space="preserve">half percent per year until the rate reaches </w:t>
      </w:r>
      <w:r w:rsidR="00A473E5">
        <w:rPr>
          <w:u w:val="single"/>
        </w:rPr>
        <w:t>zero</w:t>
      </w:r>
      <w:r>
        <w:rPr>
          <w:u w:val="single"/>
        </w:rPr>
        <w:t xml:space="preserve"> for the year 20</w:t>
      </w:r>
      <w:r w:rsidR="00A473E5">
        <w:rPr>
          <w:u w:val="single"/>
        </w:rPr>
        <w:t>2</w:t>
      </w:r>
      <w:r w:rsidR="00543452">
        <w:rPr>
          <w:u w:val="single"/>
        </w:rPr>
        <w:t>0</w:t>
      </w:r>
      <w:r>
        <w:rPr>
          <w:u w:val="single"/>
        </w:rPr>
        <w:t xml:space="preserve"> and thereafter.</w:t>
      </w:r>
      <w:r>
        <w:t>”</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10</w:t>
      </w:r>
      <w:r>
        <w:t>.</w:t>
      </w:r>
      <w:r w:rsidR="00BB5EF8">
        <w:tab/>
      </w:r>
      <w:r>
        <w:t>Section 12</w:t>
      </w:r>
      <w:r w:rsidR="00A74287">
        <w:noBreakHyphen/>
      </w:r>
      <w:r>
        <w:t>6</w:t>
      </w:r>
      <w:r w:rsidR="00A74287">
        <w:noBreakHyphen/>
      </w:r>
      <w:r>
        <w:t>3360 of the 1976 Code, as last amended by Act 116 of 2007,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60.</w:t>
      </w:r>
      <w:r>
        <w:tab/>
        <w:t>(A)</w:t>
      </w:r>
      <w:r>
        <w:tab/>
      </w:r>
      <w:r w:rsidRPr="000612CD">
        <w:t>Taxpayers that operate manufacturing, tourism, processing, warehousing, distribution, research and development, corporate office, qualifying service</w:t>
      </w:r>
      <w:r w:rsidR="00A74287">
        <w:noBreakHyphen/>
      </w:r>
      <w:r w:rsidRPr="000612CD">
        <w:t xml:space="preserve">related facilities, extraordinary retail establishment, </w:t>
      </w:r>
      <w:r>
        <w:rPr>
          <w:u w:val="single"/>
        </w:rPr>
        <w:t>and</w:t>
      </w:r>
      <w:r>
        <w:t xml:space="preserve"> </w:t>
      </w:r>
      <w:r w:rsidRPr="000612CD">
        <w:t>qualifying technology intensive facilities</w:t>
      </w:r>
      <w:r w:rsidRPr="00A22E5F">
        <w:rPr>
          <w:strike/>
        </w:rPr>
        <w:t>, and banks</w:t>
      </w:r>
      <w:r w:rsidRPr="000612CD">
        <w:t xml:space="preserve"> as defined pursuant to this title are allowed an annual jobs tax credit as provided in this section.   In addition, taxpayers that operate retail facilities and service</w:t>
      </w:r>
      <w:r w:rsidR="00A74287">
        <w:noBreakHyphen/>
      </w:r>
      <w:r w:rsidRPr="000612CD">
        <w:t xml:space="preserve">related industries qualify for an annual jobs tax credit in counties designated as </w:t>
      </w:r>
      <w:r w:rsidRPr="00A22E5F">
        <w:rPr>
          <w:strike/>
        </w:rPr>
        <w:t>least developed or</w:t>
      </w:r>
      <w:r w:rsidRPr="007E681B">
        <w:rPr>
          <w:strike/>
        </w:rPr>
        <w:t xml:space="preserve"> distressed</w:t>
      </w:r>
      <w:r w:rsidRPr="00A22E5F">
        <w:rPr>
          <w:strike/>
        </w:rPr>
        <w:t>, and in counties that are under developed and not traversed by an interstate highway.  As used in this section, “corporate office” includes general contractors licensed by the South Carolina Department of Labor, Licensing and Regulation</w:t>
      </w:r>
      <w:r>
        <w:t xml:space="preserve"> </w:t>
      </w:r>
      <w:r>
        <w:rPr>
          <w:u w:val="single"/>
        </w:rPr>
        <w:t>Tier V</w:t>
      </w:r>
      <w:r w:rsidRPr="000612CD">
        <w:t>.  Credits pursuant to this section may be claimed against income taxes imposed by Section 12</w:t>
      </w:r>
      <w:r w:rsidR="00A74287">
        <w:noBreakHyphen/>
      </w:r>
      <w:r w:rsidRPr="000612CD">
        <w:t>6</w:t>
      </w:r>
      <w:r w:rsidR="00A74287">
        <w:noBreakHyphen/>
      </w:r>
      <w:r w:rsidRPr="000612CD">
        <w:t>510 or 12</w:t>
      </w:r>
      <w:r w:rsidR="00A74287">
        <w:noBreakHyphen/>
      </w:r>
      <w:r w:rsidRPr="000612CD">
        <w:t>6</w:t>
      </w:r>
      <w:r w:rsidR="00A74287">
        <w:noBreakHyphen/>
      </w:r>
      <w:r w:rsidRPr="000612CD">
        <w:t>530</w:t>
      </w:r>
      <w:r w:rsidRPr="00CF0BF7">
        <w:t xml:space="preserve">, </w:t>
      </w:r>
      <w:r w:rsidRPr="00A22E5F">
        <w:rPr>
          <w:strike/>
        </w:rPr>
        <w:t>bank taxes imposed pursuant to Chapter 11 of this title</w:t>
      </w:r>
      <w:r w:rsidRPr="00CF0BF7">
        <w:rPr>
          <w:strike/>
        </w:rPr>
        <w:t>, and</w:t>
      </w:r>
      <w:r w:rsidRPr="000612CD">
        <w:t xml:space="preserve"> insurance premium taxes imposed pursuant to Chapter 7 </w:t>
      </w:r>
      <w:r w:rsidRPr="00A22E5F">
        <w:rPr>
          <w:strike/>
        </w:rPr>
        <w:t>of</w:t>
      </w:r>
      <w:r>
        <w:rPr>
          <w:u w:val="single"/>
        </w:rPr>
        <w:t>,</w:t>
      </w:r>
      <w:r w:rsidRPr="000612CD">
        <w:t xml:space="preserve"> Title 38, and are limited in use to fifty percent of the taxpayer</w:t>
      </w:r>
      <w:r w:rsidR="00A74287" w:rsidRPr="00A74287">
        <w:t>’</w:t>
      </w:r>
      <w:r w:rsidRPr="000612CD">
        <w:t>s South Carolina income tax</w:t>
      </w:r>
      <w:r w:rsidRPr="00CF0BF7">
        <w:rPr>
          <w:strike/>
        </w:rPr>
        <w:t>, bank tax,</w:t>
      </w:r>
      <w:r w:rsidRPr="000612CD">
        <w:t xml:space="preserve"> or insurance premium tax liability.  In computing a tax payable by a taxpayer pursuant to Section 38</w:t>
      </w:r>
      <w:r w:rsidR="00A74287">
        <w:noBreakHyphen/>
      </w:r>
      <w:r w:rsidRPr="000612CD">
        <w:t>7</w:t>
      </w:r>
      <w:r w:rsidR="00A74287">
        <w:noBreakHyphen/>
      </w:r>
      <w:r w:rsidRPr="000612CD">
        <w:t>90, the credit allowable pursuant to this section must be treated as a premium tax paid pursuant to Section 38</w:t>
      </w:r>
      <w:r w:rsidR="00A74287">
        <w:noBreakHyphen/>
      </w:r>
      <w:r w:rsidRPr="000612CD">
        <w:t>7</w:t>
      </w:r>
      <w:r w:rsidR="00A74287">
        <w:noBreakHyphen/>
      </w:r>
      <w:r w:rsidRPr="000612CD">
        <w:t xml:space="preserve">20.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w:t>
      </w:r>
      <w:r>
        <w:tab/>
      </w:r>
      <w:r w:rsidRPr="000612CD">
        <w:t>The department shall rank and designate the state</w:t>
      </w:r>
      <w:r w:rsidR="00A74287" w:rsidRPr="00A74287">
        <w:t>’</w:t>
      </w:r>
      <w:r w:rsidRPr="000612CD">
        <w:t>s counties by December thirty</w:t>
      </w:r>
      <w:r w:rsidR="00A74287">
        <w:noBreakHyphen/>
      </w:r>
      <w:r w:rsidRPr="000612CD">
        <w:t xml:space="preserve">first each year using data from the South Carolina Employment Security Commission and the United States Department of Commerce.  </w:t>
      </w:r>
      <w:r w:rsidRPr="00C107A6">
        <w:t>The county designations are effective for taxable years that begin in the following calendar year.</w:t>
      </w:r>
      <w:r w:rsidRPr="000612CD">
        <w:t xml:space="preserve">  </w:t>
      </w:r>
      <w:r w:rsidRPr="00C107A6">
        <w:rPr>
          <w:strike/>
        </w:rPr>
        <w:t>A county</w:t>
      </w:r>
      <w:r w:rsidR="00A74287" w:rsidRPr="00A74287">
        <w:rPr>
          <w:strike/>
        </w:rPr>
        <w:t>’</w:t>
      </w:r>
      <w:r w:rsidRPr="00C107A6">
        <w:rPr>
          <w:strike/>
        </w:rPr>
        <w:t>s designation may not be lowered in credit amount more than one tier in the following calendar year.</w:t>
      </w:r>
      <w:r w:rsidRPr="000612CD">
        <w:t xml:space="preserve">  The counties are ranked using the last three completed calendar years of per capita income data and the last thirty</w:t>
      </w:r>
      <w:r w:rsidR="00A74287">
        <w:noBreakHyphen/>
      </w:r>
      <w:r w:rsidRPr="000612CD">
        <w:t xml:space="preserve">six months of unemployment rate data that are available on November first, with equal weight given to unemployment rate and per capita income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a)</w:t>
      </w:r>
      <w:r>
        <w:tab/>
      </w:r>
      <w:r w:rsidRPr="000612CD">
        <w:t xml:space="preserve">The twelve counties with a combination of the highest unemployment rate and lowest per capita income are designated </w:t>
      </w:r>
      <w:r w:rsidRPr="007F49AA">
        <w:rPr>
          <w:strike/>
        </w:rPr>
        <w:t>distressed</w:t>
      </w:r>
      <w:r w:rsidRPr="000612CD">
        <w:t xml:space="preserve"> </w:t>
      </w:r>
      <w:r>
        <w:rPr>
          <w:u w:val="single"/>
        </w:rPr>
        <w:t>Tier V</w:t>
      </w:r>
      <w:r>
        <w:t xml:space="preserve"> </w:t>
      </w:r>
      <w:r w:rsidRPr="000612CD">
        <w:t xml:space="preserve">counties.  Notwithstanding any other provision of law, no more than twelve counties may be designated or classified as </w:t>
      </w:r>
      <w:r w:rsidRPr="007F49AA">
        <w:rPr>
          <w:strike/>
        </w:rPr>
        <w:t>distressed</w:t>
      </w:r>
      <w:r w:rsidRPr="000612CD">
        <w:t xml:space="preserve"> </w:t>
      </w:r>
      <w:r>
        <w:rPr>
          <w:u w:val="single"/>
        </w:rPr>
        <w:t>Tier V</w:t>
      </w:r>
      <w:r>
        <w:t xml:space="preserve"> </w:t>
      </w:r>
      <w:r w:rsidRPr="000612CD">
        <w:t xml:space="preserve">and notwithstanding any other provision of this section, a county may be designated as </w:t>
      </w:r>
      <w:r w:rsidRPr="007F49AA">
        <w:rPr>
          <w:strike/>
        </w:rPr>
        <w:t>distressed</w:t>
      </w:r>
      <w:r w:rsidRPr="000612CD">
        <w:t xml:space="preserve"> </w:t>
      </w:r>
      <w:r>
        <w:rPr>
          <w:u w:val="single"/>
        </w:rPr>
        <w:t>Tier V</w:t>
      </w:r>
      <w:r>
        <w:t xml:space="preserve"> </w:t>
      </w:r>
      <w:r w:rsidRPr="000612CD">
        <w:t xml:space="preserve">only by virtue of the criteria provided in this subitem.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category with the same criteria as provided in subitem (a) of this item is designated </w:t>
      </w:r>
      <w:r w:rsidRPr="001D5B84">
        <w:rPr>
          <w:strike/>
        </w:rPr>
        <w:t>least developed</w:t>
      </w:r>
      <w:r w:rsidRPr="000612CD">
        <w:t xml:space="preserve"> </w:t>
      </w:r>
      <w:r>
        <w:rPr>
          <w:u w:val="single"/>
        </w:rPr>
        <w:t>Tier IV</w:t>
      </w:r>
      <w:r>
        <w:t xml:space="preserve"> </w:t>
      </w:r>
      <w:r w:rsidRPr="000612CD">
        <w:lastRenderedPageBreak/>
        <w:t xml:space="preserve">county which consists of </w:t>
      </w:r>
      <w:r w:rsidRPr="001D5B84">
        <w:rPr>
          <w:strike/>
        </w:rPr>
        <w:t>underdeveloped</w:t>
      </w:r>
      <w:r w:rsidRPr="000612CD">
        <w:t xml:space="preserve"> </w:t>
      </w:r>
      <w:r>
        <w:rPr>
          <w:u w:val="single"/>
        </w:rPr>
        <w:t>Tier III</w:t>
      </w:r>
      <w:r>
        <w:t xml:space="preserve"> </w:t>
      </w:r>
      <w:r w:rsidRPr="000612CD">
        <w:t xml:space="preserve">counties otherwise eligible for this categor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0612CD">
        <w:t xml:space="preserve">he twelve counties with a combination of the next highest unemployment rate and next lowest per capita income are designated </w:t>
      </w:r>
      <w:r w:rsidRPr="001D5B84">
        <w:rPr>
          <w:strike/>
        </w:rPr>
        <w:t>under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The eleven counties with a combination of the next highest unemployment rate and the next lowest per capita income are designated </w:t>
      </w:r>
      <w:r w:rsidRPr="001D5B84">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eleven counties with a combination of the lowest unemployment rate and the highest per capita income are designated </w:t>
      </w:r>
      <w:r w:rsidRPr="001D5B84">
        <w:rPr>
          <w:strike/>
        </w:rPr>
        <w:t>developed</w:t>
      </w:r>
      <w:r w:rsidRPr="000612CD">
        <w:t xml:space="preserve"> </w:t>
      </w:r>
      <w:r>
        <w:rPr>
          <w:u w:val="single"/>
        </w:rPr>
        <w:t>Tier I</w:t>
      </w:r>
      <w:r>
        <w:t xml:space="preserve"> </w:t>
      </w:r>
      <w:r w:rsidRPr="000612CD">
        <w:t xml:space="preserve">counties. </w:t>
      </w:r>
    </w:p>
    <w:p w:rsidR="00883E15" w:rsidRPr="001D5B84"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D5B84">
        <w:rPr>
          <w:strike/>
        </w:rPr>
        <w:t>(5)(a)</w:t>
      </w:r>
      <w:r w:rsidR="001C13C4" w:rsidRPr="001C13C4">
        <w:tab/>
      </w:r>
      <w:r w:rsidRPr="001D5B84">
        <w:rPr>
          <w:strike/>
        </w:rPr>
        <w:t>A county, any portion of which is located within twenty</w:t>
      </w:r>
      <w:r w:rsidR="00A74287">
        <w:rPr>
          <w:strike/>
        </w:rPr>
        <w:noBreakHyphen/>
      </w:r>
      <w:r w:rsidRPr="001D5B84">
        <w:rPr>
          <w:strike/>
        </w:rPr>
        <w:t>five miles of the boundaries of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3450(1), shall receive the next increased credit designation for five years beginning with the year in which the military installation or federal facility became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 xml:space="preserve">3450(1), with the additional requirement that the military installation must have reduced employment on the installation of at least three thousand employee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b)</w:t>
      </w:r>
      <w:r w:rsidRPr="001C13C4">
        <w:tab/>
      </w:r>
      <w:r w:rsidR="00883E15" w:rsidRPr="001D5B84">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c)</w:t>
      </w:r>
      <w:r w:rsidRPr="001C13C4">
        <w:tab/>
      </w:r>
      <w:r w:rsidR="00883E15" w:rsidRPr="001D5B84">
        <w:rPr>
          <w:strike/>
        </w:rPr>
        <w:t>Notwithstanding the designations in Section 12</w:t>
      </w:r>
      <w:r w:rsidR="00A74287">
        <w:rPr>
          <w:strike/>
        </w:rPr>
        <w:noBreakHyphen/>
      </w:r>
      <w:r w:rsidR="00883E15" w:rsidRPr="001D5B84">
        <w:rPr>
          <w:strike/>
        </w:rPr>
        <w:t>6</w:t>
      </w:r>
      <w:r w:rsidR="00A74287">
        <w:rPr>
          <w:strike/>
        </w:rPr>
        <w:noBreakHyphen/>
      </w:r>
      <w:r w:rsidR="00883E15" w:rsidRPr="001D5B84">
        <w:rPr>
          <w:strike/>
        </w:rPr>
        <w:t xml:space="preserve">3360, Laurens, Cherokee, and Union Counties shall qualify for the next increased credit designa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d)</w:t>
      </w:r>
      <w:r w:rsidRPr="001C13C4">
        <w:tab/>
      </w:r>
      <w:r w:rsidR="00883E15" w:rsidRPr="001D5B84">
        <w:rPr>
          <w:strike/>
        </w:rPr>
        <w:t xml:space="preserve">In a county where less than five percent of the work force is in manufacturing, the credit allowed is one tier higher than the credit for which the county would otherwise qualify.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e)</w:t>
      </w:r>
      <w:r w:rsidRPr="001C13C4">
        <w:tab/>
      </w:r>
      <w:r w:rsidR="00883E15" w:rsidRPr="001D5B84">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f)</w:t>
      </w:r>
      <w:r w:rsidRPr="001C13C4">
        <w:tab/>
      </w:r>
      <w:r w:rsidR="00883E15" w:rsidRPr="001D5B84">
        <w:rPr>
          <w:strike/>
        </w:rPr>
        <w:t>In a county in which one employer has lost at least 1,500 jobs in a calendar year, the credit allowed is one tier higher than the credit for which the county would otherwise qualify.  The one</w:t>
      </w:r>
      <w:r w:rsidR="00A74287">
        <w:rPr>
          <w:strike/>
        </w:rPr>
        <w:noBreakHyphen/>
      </w:r>
      <w:r w:rsidR="00883E15" w:rsidRPr="001D5B84">
        <w:rPr>
          <w:strike/>
        </w:rPr>
        <w:t>tier</w:t>
      </w:r>
      <w:r w:rsidR="00A74287">
        <w:rPr>
          <w:strike/>
        </w:rPr>
        <w:noBreakHyphen/>
      </w:r>
      <w:r w:rsidR="00883E15" w:rsidRPr="001D5B84">
        <w:rPr>
          <w:strike/>
        </w:rPr>
        <w:t xml:space="preserve">higher credit allowed by this subsection is allowed for five taxable years for jobs created in 2006, 2007, and 2008.  This </w:t>
      </w:r>
      <w:r w:rsidR="00883E15" w:rsidRPr="001D5B84">
        <w:rPr>
          <w:strike/>
        </w:rPr>
        <w:lastRenderedPageBreak/>
        <w:t xml:space="preserve">subsection does not apply to a job created in a county eligible for a higher tier pursuant to another provision of this sec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g)</w:t>
      </w:r>
      <w:r w:rsidRPr="001C13C4">
        <w:tab/>
      </w:r>
      <w:r w:rsidR="00883E15" w:rsidRPr="001D5B84">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Pr="001C13C4">
        <w:tab/>
      </w:r>
      <w:r w:rsidR="00883E15" w:rsidRPr="001D5B84">
        <w:rPr>
          <w:strike/>
        </w:rPr>
        <w:t>(h)</w:t>
      </w:r>
      <w:r w:rsidRPr="001C13C4">
        <w:tab/>
      </w:r>
      <w:r w:rsidR="00883E15" w:rsidRPr="001D5B84">
        <w:rPr>
          <w:strike/>
        </w:rPr>
        <w:t>In a county in which one employer has lost at least 1,500 jobs in calendar year 2006, the credit allowed is three tiers higher than the credit for which the county would otherwise qualify.  The three</w:t>
      </w:r>
      <w:r w:rsidR="00A74287">
        <w:rPr>
          <w:strike/>
        </w:rPr>
        <w:noBreakHyphen/>
      </w:r>
      <w:r w:rsidR="00883E15" w:rsidRPr="001D5B84">
        <w:rPr>
          <w:strike/>
        </w:rPr>
        <w:t>tier</w:t>
      </w:r>
      <w:r w:rsidR="00A74287">
        <w:rPr>
          <w:strike/>
        </w:rPr>
        <w:noBreakHyphen/>
      </w:r>
      <w:r w:rsidR="00883E15" w:rsidRPr="001D5B84">
        <w:rPr>
          <w:strike/>
        </w:rPr>
        <w:t>higher credit allowed by this subsection is allowed for five taxable years for jobs created in 2007 and 2008.  This subsection does not apply to a job created in a county eligible for a higher tier pursuant to another provision of this section.</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1)</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that increase employment by ten or more full</w:t>
      </w:r>
      <w:r w:rsidR="00A74287">
        <w:noBreakHyphen/>
      </w:r>
      <w:r w:rsidRPr="000612CD">
        <w:t xml:space="preserve">time jobs, and no credit is allowed for the year or any subsequent year in which the net employment increase falls below the minimum level of t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Eight thousand dollars for each new full</w:t>
      </w:r>
      <w:r w:rsidR="00A74287">
        <w:noBreakHyphen/>
      </w:r>
      <w:r w:rsidRPr="000612CD">
        <w:t xml:space="preserve">time job created in </w:t>
      </w:r>
      <w:r w:rsidRPr="00E97B49">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Four thousand five hundred dollars for each new full</w:t>
      </w:r>
      <w:r w:rsidR="00A74287">
        <w:noBreakHyphen/>
      </w:r>
      <w:r w:rsidRPr="000612CD">
        <w:t xml:space="preserve">time job created in </w:t>
      </w:r>
      <w:r w:rsidRPr="00E97B49">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ree thousand five hundred dollars for each new full</w:t>
      </w:r>
      <w:r w:rsidR="00A74287">
        <w:noBreakHyphen/>
      </w:r>
      <w:r w:rsidRPr="000612CD">
        <w:t xml:space="preserve">time job created in </w:t>
      </w:r>
      <w:r w:rsidRPr="00C107A6">
        <w:rPr>
          <w:strike/>
        </w:rPr>
        <w:t xml:space="preserve">under </w:t>
      </w:r>
      <w:r w:rsidRPr="00E97B49">
        <w:rPr>
          <w:strike/>
        </w:rPr>
        <w:t>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wo thousand five hundred dollars for each new full</w:t>
      </w:r>
      <w:r w:rsidR="00A74287">
        <w:noBreakHyphen/>
      </w:r>
      <w:r w:rsidRPr="000612CD">
        <w:t xml:space="preserve">time job created in </w:t>
      </w:r>
      <w:r w:rsidRPr="00E97B49">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e)</w:t>
      </w:r>
      <w:r>
        <w:tab/>
      </w:r>
      <w:r w:rsidRPr="000612CD">
        <w:t>One thousand five hundred dollars for each new full</w:t>
      </w:r>
      <w:r w:rsidR="00A74287">
        <w:noBreakHyphen/>
      </w:r>
      <w:r w:rsidRPr="000612CD">
        <w:t xml:space="preserve">time job created in </w:t>
      </w:r>
      <w:r w:rsidRPr="00E97B49">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with ninety</w:t>
      </w:r>
      <w:r w:rsidR="00A74287">
        <w:noBreakHyphen/>
      </w:r>
      <w:r w:rsidRPr="000612CD">
        <w:t>nine or fewer employees that increase employment by two or more full</w:t>
      </w:r>
      <w:r w:rsidR="00A74287">
        <w:noBreakHyphen/>
      </w:r>
      <w:r w:rsidRPr="000612CD">
        <w:t>time jobs, and may be received only if the gross wages of the full</w:t>
      </w:r>
      <w:r w:rsidR="00A74287">
        <w:noBreakHyphen/>
      </w:r>
      <w:r w:rsidRPr="000612CD">
        <w:t xml:space="preserve">time jobs created </w:t>
      </w:r>
      <w:r w:rsidRPr="000612CD">
        <w:lastRenderedPageBreak/>
        <w:t>pursuant to this section amount to a minimum of one hundred twenty percent of the county</w:t>
      </w:r>
      <w:r w:rsidR="00A74287" w:rsidRPr="00A74287">
        <w:t>’</w:t>
      </w:r>
      <w:r w:rsidRPr="000612CD">
        <w:t>s or state</w:t>
      </w:r>
      <w:r w:rsidR="00A74287" w:rsidRPr="00A74287">
        <w:t>’</w:t>
      </w:r>
      <w:r w:rsidRPr="000612CD">
        <w:t xml:space="preserve">s average per capita income, whichever is lower.  No credit is allowed for the year or any subsequent year in which the net employment increase falls below the minimum level of two.  The amount of the initial job credit is as described in (C)(1).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If the taxpayer with ninety</w:t>
      </w:r>
      <w:r w:rsidR="00A74287">
        <w:noBreakHyphen/>
      </w:r>
      <w:r w:rsidRPr="000612CD">
        <w:t>nine or fewer employees increases employment by two or more full</w:t>
      </w:r>
      <w:r w:rsidR="00A74287">
        <w:noBreakHyphen/>
      </w:r>
      <w:r w:rsidRPr="000612CD">
        <w:t>time jobs but the gross wages do not amount to a minimum one hundred twenty percent of the county</w:t>
      </w:r>
      <w:r w:rsidR="00A74287" w:rsidRPr="00A74287">
        <w:t>’</w:t>
      </w:r>
      <w:r w:rsidRPr="000612CD">
        <w:t>s or state</w:t>
      </w:r>
      <w:r w:rsidR="00A74287" w:rsidRPr="00A74287">
        <w:t>’</w:t>
      </w:r>
      <w:r w:rsidRPr="000612CD">
        <w:t xml:space="preserve">s average per capita income, whichever is lower, th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Four thousand dollars for each new full</w:t>
      </w:r>
      <w:r w:rsidR="00A74287">
        <w:noBreakHyphen/>
      </w:r>
      <w:r w:rsidRPr="000612CD">
        <w:t xml:space="preserve">time job created in </w:t>
      </w:r>
      <w:r w:rsidRPr="00D7493E">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Two thousand two hundred fifty dollars for each new full</w:t>
      </w:r>
      <w:r w:rsidR="00A74287">
        <w:noBreakHyphen/>
      </w:r>
      <w:r w:rsidRPr="000612CD">
        <w:t xml:space="preserve">time job created in </w:t>
      </w:r>
      <w:r w:rsidRPr="00D7493E">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One thousand seven hundred fifty dollars for each new full</w:t>
      </w:r>
      <w:r w:rsidR="00A74287">
        <w:noBreakHyphen/>
      </w:r>
      <w:r w:rsidRPr="000612CD">
        <w:t xml:space="preserve">time job created in </w:t>
      </w:r>
      <w:r w:rsidRPr="00D7493E">
        <w:rPr>
          <w:strike/>
        </w:rPr>
        <w:t>under 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One thousand two hundred fifty dollars for each new full</w:t>
      </w:r>
      <w:r w:rsidR="00A74287">
        <w:noBreakHyphen/>
      </w:r>
      <w:r w:rsidRPr="000612CD">
        <w:t xml:space="preserve">time job created in </w:t>
      </w:r>
      <w:r w:rsidRPr="00D7493E">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Seven hundred fifty dollars for each new full</w:t>
      </w:r>
      <w:r w:rsidR="00A74287">
        <w:noBreakHyphen/>
      </w:r>
      <w:r w:rsidRPr="000612CD">
        <w:t xml:space="preserve">time job created in </w:t>
      </w:r>
      <w:r w:rsidRPr="00D7493E">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D)</w:t>
      </w:r>
      <w:r>
        <w:tab/>
      </w:r>
      <w:r w:rsidRPr="000612CD">
        <w:t>If the taxpayer qualifying for the new jobs credit under subsection (C) creates additional new full</w:t>
      </w:r>
      <w:r w:rsidR="00A74287">
        <w:noBreakHyphen/>
      </w:r>
      <w:r w:rsidRPr="000612CD">
        <w:t>time jobs in years two through six, the taxpayer may obtain a credit for those new jobs for five years following the year in which the job is created.  The amount of the credit for each new full</w:t>
      </w:r>
      <w:r w:rsidR="00A74287">
        <w:noBreakHyphen/>
      </w:r>
      <w:r w:rsidRPr="000612CD">
        <w:t xml:space="preserve">time job is the same as provided in subsection (C).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E)(1)</w:t>
      </w:r>
      <w:r>
        <w:tab/>
      </w:r>
      <w:r w:rsidRPr="000612CD">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00A74287">
        <w:noBreakHyphen/>
      </w:r>
      <w:r w:rsidRPr="000612CD">
        <w:t xml:space="preserve">time job created.  This additional credit is permitted for five years beginning in the taxable year following the creation of the job.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w:t>
      </w:r>
      <w:r>
        <w:tab/>
      </w:r>
      <w:r w:rsidRPr="000612CD">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00A74287">
        <w:noBreakHyphen/>
      </w:r>
      <w:r w:rsidRPr="000612CD">
        <w:t xml:space="preserve">time job created.  This additional credit is permitted for five years </w:t>
      </w:r>
      <w:r w:rsidRPr="000612CD">
        <w:lastRenderedPageBreak/>
        <w:t xml:space="preserve">beginning in the taxable year following the creation of the job.  No credit under this item is allowed a taxpayer that is a </w:t>
      </w:r>
      <w:r w:rsidR="00A74287" w:rsidRPr="00A74287">
        <w:t>‘</w:t>
      </w:r>
      <w:r>
        <w:t>responsible party</w:t>
      </w:r>
      <w:r w:rsidR="00A74287" w:rsidRPr="00A74287">
        <w:t>’</w:t>
      </w:r>
      <w:r w:rsidRPr="000612CD">
        <w:t xml:space="preserve"> as defined in that artic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F)(1)</w:t>
      </w:r>
      <w:r>
        <w:tab/>
      </w:r>
      <w:r w:rsidRPr="000612CD">
        <w:t>The number of new and additional new full</w:t>
      </w:r>
      <w:r w:rsidR="00A74287">
        <w:noBreakHyphen/>
      </w:r>
      <w:r w:rsidRPr="000612CD">
        <w:t>time jobs is determined by comparing the monthly average number of full</w:t>
      </w:r>
      <w:r w:rsidR="00A74287">
        <w:noBreakHyphen/>
      </w:r>
      <w:r w:rsidRPr="000612CD">
        <w:t>time employees subject to South Carolina income tax withholding in the applicable county for the taxable year with the monthly average in the prior taxable year.  For purposes of calculating the monthly average number of full</w:t>
      </w:r>
      <w:r w:rsidR="00A74287">
        <w:noBreakHyphen/>
      </w:r>
      <w:r w:rsidRPr="000612CD">
        <w:t>time employees in the first year of operation in this State, a taxpayer may use the actual months in operation or a full twelve</w:t>
      </w:r>
      <w:r w:rsidR="00A74287">
        <w:noBreakHyphen/>
      </w:r>
      <w:r w:rsidRPr="000612CD">
        <w:t>month period.  If a taxpayer</w:t>
      </w:r>
      <w:r w:rsidR="00A74287" w:rsidRPr="00A74287">
        <w:t>’</w:t>
      </w:r>
      <w:r w:rsidRPr="000612CD">
        <w:t>s business is in operation for less than twelve months a year, the number of new and additional new full</w:t>
      </w:r>
      <w:r w:rsidR="00A74287">
        <w:noBreakHyphen/>
      </w:r>
      <w:r w:rsidRPr="000612CD">
        <w:t xml:space="preserve">time jobs is determined using the monthly average for the months the business is in oper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A taxpayer who makes a capital investment of at least fifty million dollars at a single site within a three</w:t>
      </w:r>
      <w:r w:rsidR="00A74287">
        <w:noBreakHyphen/>
      </w:r>
      <w:r w:rsidRPr="000612CD">
        <w:t>year period may elect to have the number of new and additional new full</w:t>
      </w:r>
      <w:r w:rsidR="00A74287">
        <w:noBreakHyphen/>
      </w:r>
      <w:r w:rsidRPr="000612CD">
        <w:t>time jobs determined by comparing the monthly average number of full</w:t>
      </w:r>
      <w:r w:rsidR="00A74287">
        <w:noBreakHyphen/>
      </w:r>
      <w:r w:rsidRPr="000612CD">
        <w:t xml:space="preserve">time jobs subject to South Carolina income tax withholding at the site for the taxable year with the monthly average for the prior taxabl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For purposes of this item, </w:t>
      </w:r>
      <w:r w:rsidR="00A74287" w:rsidRPr="00A74287">
        <w:t>‘</w:t>
      </w:r>
      <w:r>
        <w:t>single site</w:t>
      </w:r>
      <w:r w:rsidR="00A74287" w:rsidRPr="00A74287">
        <w:t>’</w:t>
      </w:r>
      <w:r w:rsidRPr="000612CD">
        <w:t xml:space="preserve"> means a stand</w:t>
      </w:r>
      <w:r w:rsidR="00A74287">
        <w:noBreakHyphen/>
      </w:r>
      <w:r w:rsidRPr="000612CD">
        <w:t>alone building whether or not several stand</w:t>
      </w:r>
      <w:r w:rsidR="00A74287">
        <w:noBreakHyphen/>
      </w:r>
      <w:r w:rsidRPr="000612CD">
        <w:t xml:space="preserve">alone buildings are located in one geographical lo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e calculation of new and additional jobs provided for in this item is allowed for only a five</w:t>
      </w:r>
      <w:r w:rsidR="00A74287">
        <w:noBreakHyphen/>
      </w:r>
      <w:r w:rsidRPr="000612CD">
        <w:t xml:space="preserve">year period commencing in the year in which the fifty million dollars of capital investment is comple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 xml:space="preserve">For purposes of this subsection a </w:t>
      </w:r>
      <w:r w:rsidR="00A74287" w:rsidRPr="00A74287">
        <w:t>‘</w:t>
      </w:r>
      <w:r w:rsidRPr="000612CD">
        <w:t>new job</w:t>
      </w:r>
      <w:r w:rsidR="00A74287" w:rsidRPr="00A74287">
        <w:t>’</w:t>
      </w:r>
      <w:r w:rsidRPr="000612CD">
        <w:t xml:space="preserve"> does not include a job transferred from one site to another site by the taxpayer or a related person.  A related person includes any entity or person that bears a relationship to the taxpayer as set forth in Section 267 of the Internal Revenue Code.  </w:t>
      </w:r>
      <w:r w:rsidRPr="00D7493E">
        <w:rPr>
          <w:strike/>
        </w:rPr>
        <w:t xml:space="preserve">However, this exclusion of a new job created by a job transferred from one site to another site does not extend to a job created at a new or expanded facility located in a county in which is located an </w:t>
      </w:r>
      <w:r w:rsidR="00A74287" w:rsidRPr="00A74287">
        <w:rPr>
          <w:strike/>
        </w:rPr>
        <w:t>‘</w:t>
      </w:r>
      <w:r w:rsidRPr="00D7493E">
        <w:rPr>
          <w:strike/>
        </w:rPr>
        <w:t>applicable federal facility</w:t>
      </w:r>
      <w:r w:rsidR="00A74287" w:rsidRPr="00A74287">
        <w:rPr>
          <w:strike/>
        </w:rPr>
        <w:t>’</w:t>
      </w:r>
      <w:r w:rsidRPr="00D7493E">
        <w:rPr>
          <w:strike/>
        </w:rPr>
        <w:t xml:space="preserve"> as defined in Section 12</w:t>
      </w:r>
      <w:r w:rsidR="00A74287">
        <w:rPr>
          <w:strike/>
        </w:rPr>
        <w:noBreakHyphen/>
      </w:r>
      <w:r w:rsidRPr="00D7493E">
        <w:rPr>
          <w:strike/>
        </w:rPr>
        <w:t>6</w:t>
      </w:r>
      <w:r w:rsidR="00A74287">
        <w:rPr>
          <w:strike/>
        </w:rPr>
        <w:noBreakHyphen/>
      </w:r>
      <w:r w:rsidRPr="00D7493E">
        <w:rPr>
          <w:strike/>
        </w:rPr>
        <w:t>3450(A)(1)(b).</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612CD">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00A74287">
        <w:noBreakHyphen/>
      </w:r>
      <w:r w:rsidRPr="000612CD">
        <w:t xml:space="preserve">year period for eligibility for the credit continues to ru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612CD">
        <w:t>(H)</w:t>
      </w:r>
      <w:r>
        <w:tab/>
      </w:r>
      <w:r w:rsidRPr="000612CD">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00A74287">
        <w:noBreakHyphen/>
      </w:r>
      <w:r w:rsidRPr="000612CD">
        <w:t>6</w:t>
      </w:r>
      <w:r w:rsidR="00A74287">
        <w:noBreakHyphen/>
      </w:r>
      <w:r w:rsidRPr="000612CD">
        <w:t xml:space="preserve">3367 may claim the credits and may carry forward unused credits beginning after the moratorium period expir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I)</w:t>
      </w:r>
      <w:r>
        <w:tab/>
      </w:r>
      <w:r w:rsidRPr="000612CD">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00A74287">
        <w:noBreakHyphen/>
      </w:r>
      <w:r w:rsidRPr="000612CD">
        <w:t>6</w:t>
      </w:r>
      <w:r w:rsidR="00A74287">
        <w:noBreakHyphen/>
      </w:r>
      <w:r w:rsidRPr="000612CD">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J)</w:t>
      </w:r>
      <w:r>
        <w:tab/>
      </w:r>
      <w:r w:rsidRPr="000612CD">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7493E">
        <w:rPr>
          <w:strike/>
        </w:rPr>
        <w:t>distressed, least developed, under developed, or moderately developed</w:t>
      </w:r>
      <w:r w:rsidRPr="000612CD">
        <w:t xml:space="preserve"> </w:t>
      </w:r>
      <w:r>
        <w:rPr>
          <w:u w:val="single"/>
        </w:rPr>
        <w:t>Tier V, Tier IV, Tier III, or 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K)(1)</w:t>
      </w:r>
      <w:r>
        <w:tab/>
      </w:r>
      <w:r w:rsidRPr="000612CD">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The amount of the credit allowed a shareholder, partner, or member by this subsection is equal to the shareholder</w:t>
      </w:r>
      <w:r w:rsidR="00A74287" w:rsidRPr="00A74287">
        <w:t>’</w:t>
      </w:r>
      <w:r w:rsidRPr="000612CD">
        <w:t>s percentage of stock ownership, partner</w:t>
      </w:r>
      <w:r w:rsidR="00A74287" w:rsidRPr="00A74287">
        <w:t>’</w:t>
      </w:r>
      <w:r w:rsidRPr="000612CD">
        <w:t>s interest in the partnership, or member</w:t>
      </w:r>
      <w:r w:rsidR="00A74287" w:rsidRPr="00A74287">
        <w:t>’</w:t>
      </w:r>
      <w:r w:rsidRPr="000612CD">
        <w:t xml:space="preserve">s interest in the limited liability company for the taxable year multiplied by the amount of the credit earned by the </w:t>
      </w:r>
      <w:r w:rsidRPr="000612CD">
        <w:lastRenderedPageBreak/>
        <w:t>entity.  This nonrefundable credit is allowed against taxes due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and bank taxes imposed pursuant to Chapter 11 of this title</w:t>
      </w:r>
      <w:r w:rsidRPr="000612CD">
        <w:t xml:space="preserve"> and may not exceed fifty percent of the shareholder</w:t>
      </w:r>
      <w:r w:rsidR="00A74287" w:rsidRPr="00A74287">
        <w:t>’</w:t>
      </w:r>
      <w:r w:rsidRPr="000612CD">
        <w:t>s, partner</w:t>
      </w:r>
      <w:r w:rsidR="00A74287" w:rsidRPr="00A74287">
        <w:t>’</w:t>
      </w:r>
      <w:r w:rsidRPr="000612CD">
        <w:t>s, or member</w:t>
      </w:r>
      <w:r w:rsidR="00A74287" w:rsidRPr="00A74287">
        <w:t>’</w:t>
      </w:r>
      <w:r w:rsidRPr="000612CD">
        <w:t>s tax liability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or bank tax liability imposed pursuant to Chapter 11 of this title</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Notwithstanding subitem (a), the credit earned pursuant to this section by an S corporation owing corporate level income tax must be used first at the entity level.  Only the remaining credit passes through to each shareholde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883E15" w:rsidRPr="00D7493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612CD">
        <w:t>(L)</w:t>
      </w:r>
      <w:r>
        <w:tab/>
      </w:r>
      <w:r w:rsidRPr="00D7493E">
        <w:rPr>
          <w:strike/>
        </w:rPr>
        <w:t>Notwithstanding any other provision of this section, a county with a population under twenty</w:t>
      </w:r>
      <w:r w:rsidR="00A74287">
        <w:rPr>
          <w:strike/>
        </w:rPr>
        <w:noBreakHyphen/>
      </w:r>
      <w:r w:rsidRPr="00D7493E">
        <w:rPr>
          <w:strike/>
        </w:rPr>
        <w:t xml:space="preserve">five thousand as determined by the most recent United States Census shall receive the next increased credit designation for purposes of the credit allowed by this section.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D7493E">
        <w:rPr>
          <w:strike/>
        </w:rPr>
        <w:t>(M)</w:t>
      </w:r>
      <w:r w:rsidR="00883E15">
        <w:tab/>
      </w:r>
      <w:r w:rsidR="00883E15"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axpayer</w:t>
      </w:r>
      <w:r w:rsidR="00A74287" w:rsidRPr="00A74287">
        <w:t>’</w:t>
      </w:r>
      <w:r w:rsidRPr="000612CD">
        <w:t xml:space="preserve"> means a sole proprietor, partnership, corporation of any classification, limited liability company, or association taxable as a business entity that is subject to South Carolina taxes as contained in Section 12</w:t>
      </w:r>
      <w:r w:rsidR="00A74287">
        <w:noBreakHyphen/>
      </w:r>
      <w:r w:rsidRPr="000612CD">
        <w:t>6</w:t>
      </w:r>
      <w:r w:rsidR="00A74287">
        <w:noBreakHyphen/>
      </w:r>
      <w:r w:rsidRPr="000612CD">
        <w:t>510, Section 12</w:t>
      </w:r>
      <w:r w:rsidR="00A74287">
        <w:noBreakHyphen/>
      </w:r>
      <w:r w:rsidRPr="000612CD">
        <w:t>6</w:t>
      </w:r>
      <w:r w:rsidR="00A74287">
        <w:noBreakHyphen/>
      </w:r>
      <w:r w:rsidRPr="000612CD">
        <w:t xml:space="preserve">530, Chapter 11 </w:t>
      </w:r>
      <w:r w:rsidRPr="00D7493E">
        <w:rPr>
          <w:strike/>
        </w:rPr>
        <w:t>of</w:t>
      </w:r>
      <w:r>
        <w:rPr>
          <w:u w:val="single"/>
        </w:rPr>
        <w:t>,</w:t>
      </w:r>
      <w:r w:rsidRPr="000612CD">
        <w:t xml:space="preserve"> Title 12, or Chapter 7 </w:t>
      </w:r>
      <w:r w:rsidRPr="00D7493E">
        <w:rPr>
          <w:strike/>
        </w:rPr>
        <w:t>of</w:t>
      </w:r>
      <w:r>
        <w:rPr>
          <w:u w:val="single"/>
        </w:rPr>
        <w:t>,</w:t>
      </w:r>
      <w:r w:rsidRPr="000612CD">
        <w:t xml:space="preserve"> Title 38.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Appropriate agency</w:t>
      </w:r>
      <w:r w:rsidR="00A74287" w:rsidRPr="00A74287">
        <w:t>’</w:t>
      </w:r>
      <w:r w:rsidRPr="000612CD">
        <w:t xml:space="preserve"> means the Department of Revenue, except that for taxpayers subject to the premium tax imposed by Chapter 7 </w:t>
      </w:r>
      <w:r w:rsidRPr="007E681B">
        <w:rPr>
          <w:strike/>
        </w:rPr>
        <w:t>of</w:t>
      </w:r>
      <w:r>
        <w:rPr>
          <w:u w:val="single"/>
        </w:rPr>
        <w:t>,</w:t>
      </w:r>
      <w:r w:rsidRPr="000612CD">
        <w:t xml:space="preserve"> Title 38, it means the Department of Insuranc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New job</w:t>
      </w:r>
      <w:r w:rsidR="00A74287" w:rsidRPr="00A74287">
        <w:t>’</w:t>
      </w:r>
      <w:r w:rsidRPr="000612CD">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A74287" w:rsidRPr="00A74287">
        <w:t>‘</w:t>
      </w:r>
      <w:r w:rsidRPr="000612CD">
        <w:t>applicable federal facility</w:t>
      </w:r>
      <w:r w:rsidR="00A74287" w:rsidRPr="00A74287">
        <w:t>’</w:t>
      </w:r>
      <w:r w:rsidRPr="000612CD">
        <w:t xml:space="preserve"> as defined in Section </w:t>
      </w:r>
      <w:r w:rsidRPr="000612CD">
        <w:lastRenderedPageBreak/>
        <w:t>12</w:t>
      </w:r>
      <w:r w:rsidR="00A74287">
        <w:noBreakHyphen/>
      </w:r>
      <w:r w:rsidRPr="000612CD">
        <w:t>6</w:t>
      </w:r>
      <w:r w:rsidR="00A74287">
        <w:noBreakHyphen/>
      </w:r>
      <w:r w:rsidRPr="000612CD">
        <w:t xml:space="preserve">3450(A)(1)(b). </w:t>
      </w:r>
      <w:r>
        <w:t xml:space="preserve"> The term </w:t>
      </w:r>
      <w:r w:rsidR="00A74287" w:rsidRPr="00A74287">
        <w:t>‘</w:t>
      </w:r>
      <w:r w:rsidRPr="000612CD">
        <w:t>new job</w:t>
      </w:r>
      <w:r w:rsidR="00A74287" w:rsidRPr="00A74287">
        <w:t>’</w:t>
      </w:r>
      <w:r w:rsidRPr="000612CD">
        <w:t xml:space="preserve"> also includes an existing job at a facility of an employer which is reinstated after the employer has rebuilt the facility due to: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its destruction by accidental fire, natural disaster, or act of Go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involuntary conversion as a result of condemnation or exercise of eminent domain by the State or any of its political subdivisions or by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year of reinstatement is the year of creation of the job.  All reinstated jobs qualify for the credit pursuant to this section, and a comparison is not required to be made between the number of full</w:t>
      </w:r>
      <w:r w:rsidR="00A74287">
        <w:noBreakHyphen/>
      </w:r>
      <w:r w:rsidRPr="000612CD">
        <w:t>time jobs of the employer in the taxable year and the number of full</w:t>
      </w:r>
      <w:r w:rsidR="00A74287">
        <w:noBreakHyphen/>
      </w:r>
      <w:r w:rsidRPr="000612CD">
        <w:t xml:space="preserve">time jobs of the employer with the corresponding period of the prior taxable year. </w:t>
      </w:r>
    </w:p>
    <w:p w:rsidR="00883E15" w:rsidRPr="007E681B"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E681B">
        <w:rPr>
          <w:strike/>
        </w:rPr>
        <w:t xml:space="preserve">Notwithstanding another provision of law, </w:t>
      </w:r>
      <w:r w:rsidR="00A74287" w:rsidRPr="00A74287">
        <w:rPr>
          <w:strike/>
        </w:rPr>
        <w:t>‘</w:t>
      </w:r>
      <w:r w:rsidRPr="007E681B">
        <w:rPr>
          <w:strike/>
        </w:rPr>
        <w:t>new job</w:t>
      </w:r>
      <w:r w:rsidR="00A74287" w:rsidRPr="00A74287">
        <w:rPr>
          <w:strike/>
        </w:rPr>
        <w:t>’</w:t>
      </w:r>
      <w:r w:rsidRPr="007E681B">
        <w:rPr>
          <w:strike/>
        </w:rPr>
        <w:t xml:space="preserve"> includes jobs created by a taxpayer when the taxpayer hires more than five hundred full</w:t>
      </w:r>
      <w:r w:rsidR="00A74287">
        <w:rPr>
          <w:strike/>
        </w:rPr>
        <w:noBreakHyphen/>
      </w:r>
      <w:r w:rsidRPr="007E681B">
        <w:rPr>
          <w:strike/>
        </w:rPr>
        <w:t xml:space="preserve">time individuals: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 xml:space="preserve">(a) at a manufacturing facility located in a county classified as distressed;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b)</w:t>
      </w:r>
      <w:r w:rsidRPr="001C13C4">
        <w:tab/>
      </w:r>
      <w:r w:rsidR="00883E15" w:rsidRPr="007E681B">
        <w:rPr>
          <w:strike/>
        </w:rPr>
        <w:t xml:space="preserve">immediately before their employment by the taxpayer, the individuals were employed by a company operating, as of the effective date of this paragraph, under Chapter 11 of the United States Bankruptcy Code;  and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7E681B">
        <w:rPr>
          <w:strike/>
        </w:rPr>
        <w:t>(c)</w:t>
      </w:r>
      <w:r w:rsidRPr="001C13C4">
        <w:tab/>
      </w:r>
      <w:r w:rsidR="00883E15" w:rsidRPr="007E681B">
        <w:rPr>
          <w:strike/>
        </w:rPr>
        <w:t>the taxpayer, as an unrelated entity, acquires as of March 12, 2004, substantially all of the assets of the company operating under Chapter 11 of the United States Bankruptcy Code.</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t>Full</w:t>
      </w:r>
      <w:r w:rsidR="00A74287">
        <w:noBreakHyphen/>
      </w:r>
      <w:r>
        <w:t>time</w:t>
      </w:r>
      <w:r w:rsidR="00A74287" w:rsidRPr="00A74287">
        <w:t>’</w:t>
      </w:r>
      <w:r w:rsidRPr="000612CD">
        <w:t xml:space="preserve"> means a job requiring a minimum of thirty</w:t>
      </w:r>
      <w:r w:rsidR="00A74287">
        <w:noBreakHyphen/>
      </w:r>
      <w:r w:rsidRPr="000612CD">
        <w:t>five hours of an employee</w:t>
      </w:r>
      <w:r w:rsidR="00A74287" w:rsidRPr="00A74287">
        <w:t>’</w:t>
      </w:r>
      <w:r w:rsidRPr="000612CD">
        <w:t>s time a week for the entire normal year of company operations or a job requiring a minimum of thirty</w:t>
      </w:r>
      <w:r w:rsidR="00A74287">
        <w:noBreakHyphen/>
      </w:r>
      <w:r w:rsidRPr="000612CD">
        <w:t>five hours of an employee</w:t>
      </w:r>
      <w:r w:rsidR="00A74287" w:rsidRPr="00A74287">
        <w:t>’</w:t>
      </w:r>
      <w:r w:rsidRPr="000612CD">
        <w:t>s time for a week for a year in which the employee was hired initially for or transferred to the South Carolina facility.  For the purposes of this section, two half</w:t>
      </w:r>
      <w:r w:rsidR="00A74287">
        <w:noBreakHyphen/>
      </w:r>
      <w:r w:rsidRPr="000612CD">
        <w:t>time jobs are considered one full</w:t>
      </w:r>
      <w:r w:rsidR="00A74287">
        <w:noBreakHyphen/>
      </w:r>
      <w:r w:rsidRPr="000612CD">
        <w:t xml:space="preserve">time job.  A </w:t>
      </w:r>
      <w:r w:rsidR="00A74287" w:rsidRPr="00A74287">
        <w:t>‘</w:t>
      </w:r>
      <w:r w:rsidRPr="000612CD">
        <w:t>half</w:t>
      </w:r>
      <w:r w:rsidR="00A74287">
        <w:noBreakHyphen/>
      </w:r>
      <w:r w:rsidRPr="000612CD">
        <w:t>time job</w:t>
      </w:r>
      <w:r w:rsidR="00A74287" w:rsidRPr="00A74287">
        <w:t>’</w:t>
      </w:r>
      <w:r w:rsidRPr="000612CD">
        <w:t xml:space="preserve"> is a job requiring a minimum of twenty hours of an employee</w:t>
      </w:r>
      <w:r w:rsidR="00A74287" w:rsidRPr="00A74287">
        <w:t>’</w:t>
      </w:r>
      <w:r w:rsidRPr="000612CD">
        <w:t>s time a week for the entire normal year of the company</w:t>
      </w:r>
      <w:r w:rsidR="00A74287" w:rsidRPr="00A74287">
        <w:t>’</w:t>
      </w:r>
      <w:r w:rsidRPr="000612CD">
        <w:t xml:space="preserve">s operations </w:t>
      </w:r>
      <w:r w:rsidRPr="000612CD">
        <w:lastRenderedPageBreak/>
        <w:t>or a job requiring a minimum of twenty hours of an employee</w:t>
      </w:r>
      <w:r w:rsidR="00A74287" w:rsidRPr="00A74287">
        <w:t>’</w:t>
      </w:r>
      <w:r w:rsidRPr="000612CD">
        <w:t xml:space="preserve">s time a week for a year in which the employee was hired initially for or transferred to the South Carolina facilit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5)</w:t>
      </w:r>
      <w:r>
        <w:tab/>
      </w:r>
      <w:r w:rsidR="00A74287" w:rsidRPr="00A74287">
        <w:t>‘</w:t>
      </w:r>
      <w:r w:rsidRPr="000612CD">
        <w:t>Manufacturing facility</w:t>
      </w:r>
      <w:r w:rsidR="00A74287" w:rsidRPr="00A74287">
        <w:t>’</w:t>
      </w:r>
      <w:r w:rsidRPr="000612CD">
        <w:t xml:space="preserve"> means an establishment where tangible personal property is produced or assembl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6)</w:t>
      </w:r>
      <w:r>
        <w:tab/>
      </w:r>
      <w:r w:rsidR="00A74287" w:rsidRPr="00A74287">
        <w:t>‘</w:t>
      </w:r>
      <w:r w:rsidRPr="000612CD">
        <w:t>Processing facility</w:t>
      </w:r>
      <w:r w:rsidR="00A74287" w:rsidRPr="00A74287">
        <w:t>’</w:t>
      </w:r>
      <w:r w:rsidRPr="000612CD">
        <w:t xml:space="preserve"> means an establishment that prepares, treats, or converts tangible personal property into finished goods or another form of tangible personal property.  The term includes a business engaged in processing agricultural, aquacultural, or maricultural products.  It does not include an establishment in which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7)</w:t>
      </w:r>
      <w:r>
        <w:tab/>
      </w:r>
      <w:r w:rsidR="00A74287" w:rsidRPr="00A74287">
        <w:t>‘</w:t>
      </w:r>
      <w:r w:rsidRPr="000612CD">
        <w:t>Warehousing facility</w:t>
      </w:r>
      <w:r w:rsidR="00A74287" w:rsidRPr="00A74287">
        <w:t>’</w:t>
      </w:r>
      <w:r w:rsidRPr="000612CD">
        <w:t xml:space="preserve"> means an establishment where tangible personal property is stored but does not include any establishment where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8)</w:t>
      </w:r>
      <w:r>
        <w:tab/>
      </w:r>
      <w:r w:rsidR="00A74287" w:rsidRPr="00A74287">
        <w:t>‘</w:t>
      </w:r>
      <w:r w:rsidRPr="000612CD">
        <w:t>Distribution facility</w:t>
      </w:r>
      <w:r w:rsidR="00A74287" w:rsidRPr="00A74287">
        <w:t>’</w:t>
      </w:r>
      <w:r w:rsidRPr="000612CD">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A74287">
        <w:noBreakHyphen/>
      </w:r>
      <w:r w:rsidRPr="000612CD">
        <w:t>five percent of the dollar amount of goods sold through the facility are sold to customers outside of South Carolina.  Retail sales made inside the facility to employees working at the facility are not considered for purposes of the twelve</w:t>
      </w:r>
      <w:r w:rsidR="00A74287">
        <w:noBreakHyphen/>
      </w:r>
      <w:r w:rsidRPr="000612CD">
        <w:t>day and seventy</w:t>
      </w:r>
      <w:r w:rsidR="00A74287">
        <w:noBreakHyphen/>
      </w:r>
      <w:r w:rsidRPr="000612CD">
        <w:t>five percent limitation.  For purposes of this</w:t>
      </w:r>
      <w:r>
        <w:t xml:space="preserve"> definition, </w:t>
      </w:r>
      <w:r w:rsidR="00A74287" w:rsidRPr="00A74287">
        <w:t>‘</w:t>
      </w:r>
      <w:r>
        <w:t>retail sale</w:t>
      </w:r>
      <w:r w:rsidR="00A74287" w:rsidRPr="00A74287">
        <w:t>’</w:t>
      </w:r>
      <w:r>
        <w:t xml:space="preserve"> and </w:t>
      </w:r>
      <w:r w:rsidR="00A74287" w:rsidRPr="00A74287">
        <w:t>‘</w:t>
      </w:r>
      <w:r w:rsidRPr="000612CD">
        <w:t>tangible personal property</w:t>
      </w:r>
      <w:r w:rsidR="00A74287" w:rsidRPr="00A74287">
        <w:t>’</w:t>
      </w:r>
      <w:r w:rsidRPr="000612CD">
        <w:t xml:space="preserve"> have the meaning provid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9)</w:t>
      </w:r>
      <w:r>
        <w:tab/>
      </w:r>
      <w:r w:rsidR="00A74287" w:rsidRPr="00A74287">
        <w:t>‘</w:t>
      </w:r>
      <w:r w:rsidRPr="000612CD">
        <w:t>Research and development facility</w:t>
      </w:r>
      <w:r w:rsidR="00A74287" w:rsidRPr="00A74287">
        <w:t>’</w:t>
      </w:r>
      <w:r w:rsidRPr="000612CD">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0)</w:t>
      </w:r>
      <w:r>
        <w:tab/>
      </w:r>
      <w:r w:rsidR="00A74287" w:rsidRPr="00A74287">
        <w:t>‘</w:t>
      </w:r>
      <w:r w:rsidRPr="000612CD">
        <w:t>Corporate office facility</w:t>
      </w:r>
      <w:r w:rsidR="00A74287" w:rsidRPr="00A74287">
        <w:t>’</w:t>
      </w:r>
      <w:r w:rsidRPr="000612CD">
        <w:t xml:space="preserve"> means a corporate headquarters that meets the definition of a </w:t>
      </w:r>
      <w:r w:rsidR="00A74287" w:rsidRPr="00A74287">
        <w:t>‘</w:t>
      </w:r>
      <w:r w:rsidRPr="000612CD">
        <w:t>corporate headquarters</w:t>
      </w:r>
      <w:r w:rsidR="00A74287" w:rsidRPr="00A74287">
        <w:t>’</w:t>
      </w:r>
      <w:r w:rsidRPr="000612CD">
        <w:t xml:space="preserve"> contained in Section 12</w:t>
      </w:r>
      <w:r w:rsidR="00A74287">
        <w:noBreakHyphen/>
      </w:r>
      <w:r w:rsidRPr="000612CD">
        <w:t>6</w:t>
      </w:r>
      <w:r w:rsidR="00A74287">
        <w:noBreakHyphen/>
      </w:r>
      <w:r w:rsidRPr="000612CD">
        <w:t xml:space="preserve">3410(J)(1).  </w:t>
      </w:r>
      <w:r w:rsidRPr="007E681B">
        <w:rPr>
          <w:strike/>
        </w:rPr>
        <w:t xml:space="preserve">The corporate headquarters of a general contractor licensed by the South Carolina Department </w:t>
      </w:r>
      <w:r w:rsidRPr="007E681B">
        <w:rPr>
          <w:strike/>
        </w:rPr>
        <w:lastRenderedPageBreak/>
        <w:t>of Labor, Licensing and Regulation qualifies even if it is not a regional or national headquarters as those terms are defined in Section 12</w:t>
      </w:r>
      <w:r w:rsidR="00A74287">
        <w:rPr>
          <w:strike/>
        </w:rPr>
        <w:noBreakHyphen/>
      </w:r>
      <w:r w:rsidRPr="007E681B">
        <w:rPr>
          <w:strike/>
        </w:rPr>
        <w:t>6</w:t>
      </w:r>
      <w:r w:rsidR="00A74287">
        <w:rPr>
          <w:strike/>
        </w:rPr>
        <w:noBreakHyphen/>
      </w:r>
      <w:r w:rsidRPr="007E681B">
        <w:rPr>
          <w:strike/>
        </w:rPr>
        <w:t>3410(J)(1).</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1)</w:t>
      </w:r>
      <w:r>
        <w:tab/>
        <w:t xml:space="preserve">The terms </w:t>
      </w:r>
      <w:r w:rsidR="00A74287" w:rsidRPr="00A74287">
        <w:t>‘</w:t>
      </w:r>
      <w:r w:rsidRPr="000612CD">
        <w:t>retail sales</w:t>
      </w:r>
      <w:r w:rsidR="00A74287" w:rsidRPr="00A74287">
        <w:t>’</w:t>
      </w:r>
      <w:r w:rsidRPr="000612CD">
        <w:t xml:space="preserve"> and </w:t>
      </w:r>
      <w:r w:rsidR="00A74287" w:rsidRPr="00A74287">
        <w:t>‘</w:t>
      </w:r>
      <w:r w:rsidRPr="000612CD">
        <w:t>tangible personal property</w:t>
      </w:r>
      <w:r w:rsidR="00A74287" w:rsidRPr="00A74287">
        <w:t>’</w:t>
      </w:r>
      <w:r w:rsidRPr="000612CD">
        <w:t xml:space="preserve"> for purposes of this section are defin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2)</w:t>
      </w:r>
      <w:r>
        <w:tab/>
      </w:r>
      <w:r w:rsidR="00A74287" w:rsidRPr="00A74287">
        <w:t>‘</w:t>
      </w:r>
      <w:r w:rsidRPr="000612CD">
        <w:t>Tourism facility</w:t>
      </w:r>
      <w:r w:rsidR="00A74287" w:rsidRPr="00A74287">
        <w:t>’</w:t>
      </w:r>
      <w:r w:rsidRPr="000612CD">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3)</w:t>
      </w:r>
      <w:r>
        <w:tab/>
      </w:r>
      <w:r w:rsidR="00A74287" w:rsidRPr="00A74287">
        <w:t>‘</w:t>
      </w:r>
      <w:r w:rsidRPr="000612CD">
        <w:t>Qualifying service</w:t>
      </w:r>
      <w:r w:rsidR="00A74287">
        <w:noBreakHyphen/>
      </w:r>
      <w:r w:rsidRPr="000612CD">
        <w:t>related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612CD">
        <w:t xml:space="preserve">an establishment engaged in an activity or activities listed under the North American Industry Classification System Manual (NAICS) Section 62, subsectors 621, 622, and 623;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business, other than a business engaged in legal, accounting, banking, or investment services or retail sales, which has a net increase of at leas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F45BC2">
        <w:rPr>
          <w:strike/>
        </w:rPr>
        <w:t>two</w:t>
      </w:r>
      <w:r w:rsidRPr="000612CD">
        <w:t xml:space="preserve"> </w:t>
      </w:r>
      <w:r w:rsidR="00F45BC2">
        <w:rPr>
          <w:u w:val="single"/>
        </w:rPr>
        <w:t>one</w:t>
      </w:r>
      <w:r w:rsidR="00F45BC2">
        <w:t xml:space="preserve"> </w:t>
      </w:r>
      <w:r w:rsidRPr="000612CD">
        <w:t xml:space="preserve">hundred fifty jobs at a single location; </w:t>
      </w:r>
    </w:p>
    <w:p w:rsidR="00883E15" w:rsidRPr="00A44EC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sidRPr="000612CD">
        <w:t>(ii)</w:t>
      </w:r>
      <w:r>
        <w:tab/>
      </w:r>
      <w:r w:rsidRPr="00F45BC2">
        <w:rPr>
          <w:strike/>
        </w:rPr>
        <w:t>one hundred twenty</w:t>
      </w:r>
      <w:r w:rsidR="00A74287">
        <w:rPr>
          <w:strike/>
        </w:rPr>
        <w:noBreakHyphen/>
      </w:r>
      <w:r w:rsidRPr="00F45BC2">
        <w:rPr>
          <w:strike/>
        </w:rPr>
        <w:t>five</w:t>
      </w:r>
      <w:r w:rsidRPr="000612CD">
        <w:t xml:space="preserve"> </w:t>
      </w:r>
      <w:r w:rsidR="00A473E5">
        <w:rPr>
          <w:u w:val="single"/>
        </w:rPr>
        <w:t>seventy-five</w:t>
      </w:r>
      <w:r w:rsidR="00F45BC2">
        <w:t xml:space="preserve"> </w:t>
      </w:r>
      <w:r w:rsidRPr="000612CD">
        <w:t>jobs at a single location and the jobs have an average cash compensation level of more than one and one</w:t>
      </w:r>
      <w:r w:rsidR="00A74287">
        <w:noBreakHyphen/>
      </w:r>
      <w:r w:rsidRPr="000612CD">
        <w:t xml:space="preserve">half times the lower of state per capita income or per capita income in the county where the jobs are located; </w:t>
      </w:r>
      <w:r w:rsidR="00A44ECE">
        <w:rPr>
          <w:u w:val="single"/>
        </w:rPr>
        <w:t>or</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F45BC2">
        <w:rPr>
          <w:strike/>
        </w:rPr>
        <w:t>seventy</w:t>
      </w:r>
      <w:r w:rsidR="00A74287">
        <w:rPr>
          <w:strike/>
        </w:rPr>
        <w:noBreakHyphen/>
      </w:r>
      <w:r w:rsidRPr="00F45BC2">
        <w:rPr>
          <w:strike/>
        </w:rPr>
        <w:t>five</w:t>
      </w:r>
      <w:r w:rsidRPr="000612CD">
        <w:t xml:space="preserve"> </w:t>
      </w:r>
      <w:r w:rsidR="00A473E5">
        <w:rPr>
          <w:u w:val="single"/>
        </w:rPr>
        <w:t>forty</w:t>
      </w:r>
      <w:r w:rsidR="00F45BC2">
        <w:t xml:space="preserve"> </w:t>
      </w:r>
      <w:r w:rsidRPr="000612CD">
        <w:t xml:space="preserve">jobs at a single location and the jobs have an average cash compensation level of more than twice the lower of state per capita income or per capita income in the county where the jobs are located; </w:t>
      </w:r>
      <w:r w:rsidRPr="00A44ECE">
        <w:rPr>
          <w:strike/>
        </w:rPr>
        <w:t>or</w:t>
      </w:r>
      <w:r w:rsidRPr="000612CD">
        <w:t xml:space="preserve"> </w:t>
      </w:r>
    </w:p>
    <w:p w:rsidR="00883E15" w:rsidRPr="00F45BC2"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F45BC2">
        <w:rPr>
          <w:strike/>
        </w:rPr>
        <w:t>(iv)</w:t>
      </w:r>
      <w:r w:rsidR="001D4D22" w:rsidRPr="001D4D22">
        <w:tab/>
      </w:r>
      <w:r w:rsidRPr="00F45BC2">
        <w:rPr>
          <w:strike/>
        </w:rPr>
        <w:t>thirty jobs at a single location and the jobs have an average cash compensation level of more than two and one</w:t>
      </w:r>
      <w:r w:rsidR="00A74287">
        <w:rPr>
          <w:strike/>
        </w:rPr>
        <w:noBreakHyphen/>
      </w:r>
      <w:r w:rsidRPr="00F45BC2">
        <w:rPr>
          <w:strike/>
        </w:rPr>
        <w:t xml:space="preserve">half times the lower of state per capita income or per capita income in the county where the jobs are loca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612CD">
        <w:t>(14)</w:t>
      </w:r>
      <w:r>
        <w:tab/>
      </w:r>
      <w:r w:rsidR="00A74287" w:rsidRPr="00A74287">
        <w:t>‘</w:t>
      </w:r>
      <w:r w:rsidRPr="000612CD">
        <w:t>Technology intensive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 xml:space="preserve">5114 database and directory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 xml:space="preserve">5112 software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 xml:space="preserve">54151 computer systems design and related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 xml:space="preserve">541511 custom computer programming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 xml:space="preserve">541512 computer systems design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w:t>
      </w:r>
      <w:r>
        <w:tab/>
      </w:r>
      <w:r w:rsidRPr="000612CD">
        <w:t xml:space="preserve">541710 scientific research and development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i)</w:t>
      </w:r>
      <w:r>
        <w:tab/>
      </w:r>
      <w:r w:rsidRPr="000612CD">
        <w:t xml:space="preserve">9271 space research and technology;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facility primarily used for one or more activities listed under the 2002 version of the NAICS Codes 51811 (Internet Service Providers and Web Search Portal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5)</w:t>
      </w:r>
      <w:r>
        <w:tab/>
      </w:r>
      <w:r w:rsidR="00A74287" w:rsidRPr="00A74287">
        <w:t>‘</w:t>
      </w:r>
      <w:r w:rsidRPr="000612CD">
        <w:t>Ext</w:t>
      </w:r>
      <w:r>
        <w:t>raordinary retail establishment</w:t>
      </w:r>
      <w:r w:rsidR="00A74287" w:rsidRPr="00A74287">
        <w:t>’</w:t>
      </w:r>
      <w:r w:rsidRPr="000612CD">
        <w:t xml:space="preserve"> as defined in Sections 12</w:t>
      </w:r>
      <w:r w:rsidR="00A74287">
        <w:noBreakHyphen/>
      </w:r>
      <w:r w:rsidRPr="000612CD">
        <w:t>21</w:t>
      </w:r>
      <w:r w:rsidR="00A74287">
        <w:noBreakHyphen/>
      </w:r>
      <w:r w:rsidRPr="000612CD">
        <w:t>6520 and 12</w:t>
      </w:r>
      <w:r w:rsidR="00A74287">
        <w:noBreakHyphen/>
      </w:r>
      <w:r w:rsidRPr="000612CD">
        <w:t>21</w:t>
      </w:r>
      <w:r w:rsidR="00A74287">
        <w:noBreakHyphen/>
      </w:r>
      <w:r w:rsidRPr="000612CD">
        <w:t xml:space="preserve">6590.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7E681B">
        <w:rPr>
          <w:strike/>
        </w:rPr>
        <w:t>N</w:t>
      </w:r>
      <w:r>
        <w:rPr>
          <w:u w:val="single"/>
        </w:rPr>
        <w:t>M</w:t>
      </w:r>
      <w:r w:rsidRPr="000612CD">
        <w:t>)</w:t>
      </w:r>
      <w:r>
        <w:tab/>
      </w:r>
      <w:r w:rsidRPr="000612CD">
        <w:t xml:space="preserve">Except for employees employed in </w:t>
      </w:r>
      <w:r w:rsidRPr="007E681B">
        <w:rPr>
          <w:strike/>
        </w:rPr>
        <w:t>distressed</w:t>
      </w:r>
      <w:r w:rsidRPr="000612CD">
        <w:t xml:space="preserve"> </w:t>
      </w:r>
      <w:r>
        <w:rPr>
          <w:u w:val="single"/>
        </w:rPr>
        <w:t>Tier V</w:t>
      </w:r>
      <w:r>
        <w:t xml:space="preserve"> </w:t>
      </w:r>
      <w:r w:rsidRPr="000612CD">
        <w:t>counties, the maximum aggregate credit that may be claimed in any tax year for a single employee pursuant to this section and Section 12</w:t>
      </w:r>
      <w:r w:rsidR="00A74287">
        <w:noBreakHyphen/>
      </w:r>
      <w:r w:rsidRPr="000612CD">
        <w:t>6</w:t>
      </w:r>
      <w:r w:rsidR="00A74287">
        <w:noBreakHyphen/>
      </w:r>
      <w:r w:rsidRPr="000612CD">
        <w:t>3470(A) is five</w:t>
      </w:r>
      <w:r>
        <w:t xml:space="preserve"> thousand five hundred dollars.”</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w:t>
      </w:r>
      <w:r w:rsidR="005D024A">
        <w:t>1</w:t>
      </w:r>
      <w:r>
        <w:t>.</w:t>
      </w:r>
      <w:r>
        <w:tab/>
        <w:t>Section 12</w:t>
      </w:r>
      <w:r w:rsidR="00A74287">
        <w:noBreakHyphen/>
      </w:r>
      <w:r>
        <w:t>6</w:t>
      </w:r>
      <w:r w:rsidR="00A74287">
        <w:noBreakHyphen/>
      </w:r>
      <w:r>
        <w:t>3375 of the 1976 Code, as last amended by Act 386 of 2006,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75.</w:t>
      </w:r>
      <w:r>
        <w:tab/>
      </w:r>
      <w:r w:rsidRPr="000612CD">
        <w:t>(A)(1)</w:t>
      </w:r>
      <w:r>
        <w:tab/>
      </w:r>
      <w:r w:rsidRPr="000612CD">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35132">
        <w:rPr>
          <w:strike/>
        </w:rPr>
        <w:t>a</w:t>
      </w:r>
      <w:r w:rsidRPr="000612CD">
        <w:t xml:space="preserve"> </w:t>
      </w:r>
      <w:r w:rsidR="00335132">
        <w:rPr>
          <w:u w:val="single"/>
        </w:rPr>
        <w:t>an income</w:t>
      </w:r>
      <w:r w:rsidR="00335132">
        <w:t xml:space="preserve"> </w:t>
      </w:r>
      <w:r w:rsidRPr="000612CD">
        <w:t xml:space="preserve">tax credit </w:t>
      </w:r>
      <w:r w:rsidR="00335132">
        <w:rPr>
          <w:u w:val="single"/>
        </w:rPr>
        <w:t>or a credit against employee withholding</w:t>
      </w:r>
      <w:r w:rsidR="00335132">
        <w:t xml:space="preserve"> </w:t>
      </w:r>
      <w:r w:rsidRPr="000612CD">
        <w:t xml:space="preserve">in the amount determined by the Coordinating Council for Economic Development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Pr="000612CD">
        <w:t>The maximum amount of tax credits allowed to all qualifying taxpayers pursuant to this section may not exceed eight million dollars for each calendar year</w:t>
      </w:r>
      <w:r w:rsidR="00335132">
        <w:t xml:space="preserve"> </w:t>
      </w:r>
      <w:r w:rsidR="00335132">
        <w:rPr>
          <w:u w:val="single"/>
        </w:rPr>
        <w:t>and credits against employee withholdings may not exceed four million dollars</w:t>
      </w:r>
      <w:r w:rsidRPr="000612CD">
        <w:t xml:space="preserve">.  </w:t>
      </w:r>
      <w:r w:rsidRPr="00DA061D">
        <w:rPr>
          <w:strike/>
        </w:rPr>
        <w:t xml:space="preserve">A qualifying taxpayer may not receive more than one million dollars for each </w:t>
      </w:r>
      <w:r w:rsidRPr="00DA061D">
        <w:rPr>
          <w:strike/>
        </w:rPr>
        <w:lastRenderedPageBreak/>
        <w:t>calendar year except as provided in subsection (B)(2).</w:t>
      </w:r>
      <w:r w:rsidRPr="000612CD">
        <w:t xml:space="preserve">  The council has sole discretion in allocating </w:t>
      </w:r>
      <w:r>
        <w:rPr>
          <w:u w:val="single"/>
        </w:rPr>
        <w:t>the</w:t>
      </w:r>
      <w:r>
        <w:t xml:space="preserve"> </w:t>
      </w:r>
      <w:r w:rsidRPr="000612CD">
        <w:t xml:space="preserve">credits </w:t>
      </w:r>
      <w:r>
        <w:rPr>
          <w:u w:val="single"/>
        </w:rPr>
        <w:t>on a priority basis</w:t>
      </w:r>
      <w:r>
        <w:t xml:space="preserve"> </w:t>
      </w:r>
      <w:r w:rsidRPr="000612CD">
        <w:t xml:space="preserve">provided by this section, taking into consideration the following facto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the amount of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total and percentage increase in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number of qualifying taxpayers;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he type of cargo trans</w:t>
      </w:r>
      <w:r w:rsidR="00F10355">
        <w:t xml:space="preserve">ported; </w:t>
      </w:r>
      <w:r w:rsidRPr="00F10355">
        <w:rPr>
          <w:strike/>
        </w:rPr>
        <w:t>and</w:t>
      </w:r>
      <w:r w:rsidRPr="000612CD">
        <w:t xml:space="preserve"> </w:t>
      </w:r>
    </w:p>
    <w:p w:rsidR="00F10355" w:rsidRPr="00F10355" w:rsidRDefault="00F1035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w:t>
      </w:r>
      <w:r w:rsidR="001D4D22" w:rsidRPr="001D4D22">
        <w:tab/>
      </w:r>
      <w:r>
        <w:rPr>
          <w:u w:val="single"/>
        </w:rPr>
        <w:t>factors recommended by the South Carolina State Ports Authority; and</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rPr>
          <w:strike/>
        </w:rPr>
        <w:t>e</w:t>
      </w:r>
      <w:r w:rsidR="00F10355">
        <w:rPr>
          <w:u w:val="single"/>
        </w:rPr>
        <w:t>f</w:t>
      </w:r>
      <w:r w:rsidRPr="000612CD">
        <w:t>)</w:t>
      </w:r>
      <w:r>
        <w:tab/>
      </w:r>
      <w:r w:rsidRPr="000612CD">
        <w:t xml:space="preserve">other factors related to the economic benefit of the State, as determined by the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If the credit exceeds the taxpayer</w:t>
      </w:r>
      <w:r w:rsidR="00A74287" w:rsidRPr="00A74287">
        <w:t>’</w:t>
      </w:r>
      <w:r w:rsidRPr="000612CD">
        <w:t xml:space="preserve">s tax liability for the taxable year, the excess amount may be carried forward and claimed against income taxes in the next five succeeding taxable yea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credit may be claimed by the taxpayer as provided in (A)(1) only if the taxpayer owns the cargo at the time the port facilities are us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1)</w:t>
      </w:r>
      <w:r>
        <w:tab/>
      </w:r>
      <w:r w:rsidRPr="000612CD">
        <w:t xml:space="preserve">For every year in which a taxpayer claims the credit, the taxpayer shall submit an application to the council </w:t>
      </w:r>
      <w:r w:rsidRPr="00DA061D">
        <w:rPr>
          <w:strike/>
        </w:rPr>
        <w:t>by March first of the calendar year</w:t>
      </w:r>
      <w:r w:rsidRPr="000612CD">
        <w:t xml:space="preserve"> after the calendar year in which the increase in port cargo volume occurs.  </w:t>
      </w:r>
      <w:r>
        <w:rPr>
          <w:u w:val="single"/>
        </w:rPr>
        <w:t>Council may make allocations of the credit on a monthly or quarterly basis.</w:t>
      </w:r>
      <w:r>
        <w:t xml:space="preserve">  </w:t>
      </w:r>
      <w:r w:rsidRPr="000612CD">
        <w:t>The taxpayer shall attach a schedule to the taxpayer</w:t>
      </w:r>
      <w:r w:rsidR="00A74287" w:rsidRPr="00A74287">
        <w:t>’</w:t>
      </w:r>
      <w:r w:rsidRPr="000612CD">
        <w:t xml:space="preserve">s application to the council with the following information and information requested by the council or the depart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description of how the base year port cargo volume and the increase in port cargo volume was determin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amount of the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0612CD">
        <w:t>(d)</w:t>
      </w:r>
      <w:r>
        <w:tab/>
      </w:r>
      <w:r w:rsidRPr="000612CD">
        <w:t xml:space="preserve">any tax credit utilized by the taxpayer in prior years; </w:t>
      </w:r>
      <w:r w:rsidRPr="007E64B4">
        <w:t>and</w:t>
      </w:r>
      <w:r w:rsidRPr="00DA061D">
        <w:rPr>
          <w:strike/>
        </w:rPr>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t>e</w:t>
      </w:r>
      <w:r w:rsidRPr="000612CD">
        <w:t>)</w:t>
      </w:r>
      <w:r>
        <w:tab/>
      </w:r>
      <w:r w:rsidRPr="000612CD">
        <w:t xml:space="preserve">the amount of tax credit carried over from prior years. </w:t>
      </w:r>
    </w:p>
    <w:p w:rsidR="00883E15" w:rsidRPr="00DA061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612CD">
        <w:t>(2)</w:t>
      </w:r>
      <w:r>
        <w:tab/>
      </w:r>
      <w:r w:rsidRPr="00DA061D">
        <w:rPr>
          <w:strike/>
        </w:rPr>
        <w:t>If on March fifteenth of each year, the eight</w:t>
      </w:r>
      <w:r w:rsidR="00A74287">
        <w:rPr>
          <w:strike/>
        </w:rPr>
        <w:noBreakHyphen/>
      </w:r>
      <w:r w:rsidRPr="00DA061D">
        <w:rPr>
          <w:strike/>
        </w:rPr>
        <w:t>million</w:t>
      </w:r>
      <w:r w:rsidR="00A74287">
        <w:rPr>
          <w:strike/>
        </w:rPr>
        <w:noBreakHyphen/>
      </w:r>
      <w:r w:rsidRPr="00DA061D">
        <w:rPr>
          <w:strike/>
        </w:rPr>
        <w:t xml:space="preserve">dollar amount of credit is not fully allocated among qualifying taxpayers, then those taxpayers who have been allocated the maximum one million dollar credit for a year must be allowed </w:t>
      </w:r>
      <w:r w:rsidRPr="00DA061D">
        <w:rPr>
          <w:strike/>
        </w:rPr>
        <w:lastRenderedPageBreak/>
        <w:t xml:space="preserve">a pro rata share of the remaining allocated credit up to eight million dollars.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00883E15" w:rsidRPr="00DA061D">
        <w:rPr>
          <w:strike/>
        </w:rPr>
        <w:t>(3)</w:t>
      </w:r>
      <w:r w:rsidR="00883E15">
        <w:tab/>
      </w:r>
      <w:r w:rsidR="00883E15" w:rsidRPr="000612CD">
        <w:t xml:space="preserve">To receive the credit the taxpayer shall claim the credit on its income tax </w:t>
      </w:r>
      <w:r w:rsidR="00335132">
        <w:rPr>
          <w:u w:val="single"/>
        </w:rPr>
        <w:t>or withholding</w:t>
      </w:r>
      <w:r w:rsidR="00335132">
        <w:t xml:space="preserve"> </w:t>
      </w:r>
      <w:r w:rsidR="00883E15" w:rsidRPr="000612CD">
        <w:t xml:space="preserve">return in a manner prescribed by the department.  The department may require a copy of the certification form issued by the council be attached to the return or otherwise provid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w:t>
      </w:r>
      <w:r>
        <w:tab/>
      </w:r>
      <w:r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EU</w:t>
      </w:r>
      <w:r w:rsidR="00A74287" w:rsidRPr="00A74287">
        <w:t>’</w:t>
      </w:r>
      <w:r w:rsidRPr="000612CD">
        <w:t xml:space="preserve"> means a </w:t>
      </w:r>
      <w:r w:rsidR="00A74287" w:rsidRPr="00A74287">
        <w:t>‘</w:t>
      </w:r>
      <w:r w:rsidRPr="000612CD">
        <w:t>twenty</w:t>
      </w:r>
      <w:r w:rsidR="00A74287">
        <w:noBreakHyphen/>
      </w:r>
      <w:r w:rsidRPr="000612CD">
        <w:t>foot equivalent unit</w:t>
      </w:r>
      <w:r w:rsidR="00A74287" w:rsidRPr="00A74287">
        <w:t>’</w:t>
      </w:r>
      <w:r w:rsidRPr="000612CD">
        <w:t xml:space="preserve">; a volumetric measure based on the size of a container twenty feet long by eight feet wide by eight feet, six inches high.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Base year port cargo volume</w:t>
      </w:r>
      <w:r w:rsidR="00A74287" w:rsidRPr="00A74287">
        <w:t>’</w:t>
      </w:r>
      <w:r w:rsidRPr="000612CD">
        <w:t xml:space="preserve"> initially means the total amount of net tons of noncontainerized cargo or TEUs of cargo actually transported by way of a waterborne ship through a port facility during the period from January 1, </w:t>
      </w:r>
      <w:r w:rsidRPr="00DA061D">
        <w:rPr>
          <w:strike/>
        </w:rPr>
        <w:t>2005</w:t>
      </w:r>
      <w:r>
        <w:t xml:space="preserve"> </w:t>
      </w:r>
      <w:r>
        <w:rPr>
          <w:u w:val="single"/>
        </w:rPr>
        <w:t>2009</w:t>
      </w:r>
      <w:r w:rsidRPr="000612CD">
        <w:t xml:space="preserve">, through December 31, </w:t>
      </w:r>
      <w:r w:rsidRPr="00DA061D">
        <w:rPr>
          <w:strike/>
        </w:rPr>
        <w:t>2005</w:t>
      </w:r>
      <w:r>
        <w:t xml:space="preserve"> </w:t>
      </w:r>
      <w:r>
        <w:rPr>
          <w:u w:val="single"/>
        </w:rPr>
        <w:t>2009</w:t>
      </w:r>
      <w:r w:rsidRPr="000612CD">
        <w:t>.  Base year port cargo volume must be at least seventy</w:t>
      </w:r>
      <w:r w:rsidR="00A74287">
        <w:noBreakHyphen/>
      </w:r>
      <w:r w:rsidRPr="000612CD">
        <w:t xml:space="preserve">five net tons of noncontainerized cargo or ten TEUs for a taxpayer to be eligible for the credits provided in this section.  For a taxpayer that does not ship that amount in the year ending December 31, </w:t>
      </w:r>
      <w:r w:rsidRPr="00DA061D">
        <w:rPr>
          <w:strike/>
        </w:rPr>
        <w:t>2005</w:t>
      </w:r>
      <w:r>
        <w:t xml:space="preserve"> </w:t>
      </w:r>
      <w:r>
        <w:rPr>
          <w:u w:val="single"/>
        </w:rPr>
        <w:t>2009</w:t>
      </w:r>
      <w:r w:rsidRPr="000612CD">
        <w:t xml:space="preserve">, including a taxpayer who locates in South Carolina after December 31, </w:t>
      </w:r>
      <w:r w:rsidRPr="00DA061D">
        <w:rPr>
          <w:strike/>
        </w:rPr>
        <w:t>2005</w:t>
      </w:r>
      <w:r>
        <w:t xml:space="preserve"> </w:t>
      </w:r>
      <w:r>
        <w:rPr>
          <w:u w:val="single"/>
        </w:rPr>
        <w:t>2009</w:t>
      </w:r>
      <w:r w:rsidRPr="000612CD">
        <w:t>, its base cargo volume will be measured by the initial January first through December thirty</w:t>
      </w:r>
      <w:r w:rsidR="00A74287">
        <w:noBreakHyphen/>
      </w:r>
      <w:r w:rsidRPr="000612CD">
        <w:t>first calendar year in which it meets the requirements of seventy</w:t>
      </w:r>
      <w:r w:rsidR="00A74287">
        <w:noBreakHyphen/>
      </w:r>
      <w:r w:rsidRPr="000612CD">
        <w:t xml:space="preserve">five net tons of noncontainerized cargo or ten loaded TEUs.  Base year port cargo volume must be recalculated each calendar year after the initial bas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Port facility</w:t>
      </w:r>
      <w:r w:rsidR="00A74287" w:rsidRPr="00A74287">
        <w:t>’</w:t>
      </w:r>
      <w:r w:rsidRPr="000612CD">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A74287" w:rsidRPr="00A74287">
        <w:t>’</w:t>
      </w:r>
      <w:r w:rsidRPr="000612CD">
        <w:t xml:space="preserve">s owner. </w:t>
      </w:r>
    </w:p>
    <w:p w:rsidR="004E7926"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rsidRPr="000612CD">
        <w:t>Port cargo volume</w:t>
      </w:r>
      <w:r w:rsidR="00A74287" w:rsidRPr="00A74287">
        <w:t>’</w:t>
      </w:r>
      <w:r w:rsidRPr="000612CD">
        <w:t xml:space="preserve"> means the total amount of net tons of noncontainerized cargo or containers measured in twenty</w:t>
      </w:r>
      <w:r w:rsidR="00A74287">
        <w:noBreakHyphen/>
      </w:r>
      <w:r w:rsidRPr="000612CD">
        <w:t>foot equivalent units (TEUs) of cargo transported by way of a waterborne ship or vehicle through a port facility.</w:t>
      </w:r>
    </w:p>
    <w:p w:rsidR="00883E15" w:rsidRPr="004E7926" w:rsidRDefault="004E7926"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A74287" w:rsidRPr="00A74287">
        <w:tab/>
      </w:r>
      <w:r>
        <w:rPr>
          <w:u w:val="single"/>
        </w:rPr>
        <w:t xml:space="preserve">Upon recommendation of the South Carolina State Ports Authority, the council may annually award up to one million dollars of credits to a new warehouse or distribution facility which commits to expending at least forty million dollars at a </w:t>
      </w:r>
      <w:r w:rsidR="00165527">
        <w:rPr>
          <w:u w:val="single"/>
        </w:rPr>
        <w:t>single</w:t>
      </w:r>
      <w:r>
        <w:rPr>
          <w:u w:val="single"/>
        </w:rPr>
        <w:t xml:space="preserve"> site and creating one hundred new full</w:t>
      </w:r>
      <w:r w:rsidR="00A74287">
        <w:rPr>
          <w:u w:val="single"/>
        </w:rPr>
        <w:noBreakHyphen/>
      </w:r>
      <w:r>
        <w:rPr>
          <w:u w:val="single"/>
        </w:rPr>
        <w:t xml:space="preserve">time jobs, and the base year cargo provisions contained in this section do not apply.  The council may make the award in the year the facility is announced provided that it may not tender the certificate until it has received </w:t>
      </w:r>
      <w:r>
        <w:rPr>
          <w:u w:val="single"/>
        </w:rPr>
        <w:lastRenderedPageBreak/>
        <w:t>satisfactory proof that the capital investment and job creation requirements have, or will be, satisfied.  Any credit certificate expires two years after issuance if satisfactory proof has not been receiv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4E7926">
        <w:rPr>
          <w:strike/>
        </w:rPr>
        <w:t>D</w:t>
      </w:r>
      <w:r w:rsidR="004E7926">
        <w:rPr>
          <w:u w:val="single"/>
        </w:rPr>
        <w:t>E</w:t>
      </w:r>
      <w:r w:rsidRPr="000612CD">
        <w:t>)</w:t>
      </w:r>
      <w:r>
        <w:tab/>
      </w:r>
      <w:r w:rsidRPr="000612CD">
        <w:t>Notwithstanding Section 12</w:t>
      </w:r>
      <w:r w:rsidR="00A74287">
        <w:noBreakHyphen/>
      </w:r>
      <w:r w:rsidRPr="000612CD">
        <w:t>54</w:t>
      </w:r>
      <w:r w:rsidR="00A74287">
        <w:noBreakHyphen/>
      </w:r>
      <w:r w:rsidRPr="000612CD">
        <w:t>240, the department and the Department of Commerce may exchange information submitted by a taxpayer pursuant to this section.</w:t>
      </w:r>
      <w:r>
        <w:t>”</w:t>
      </w:r>
    </w:p>
    <w:p w:rsidR="000A5853" w:rsidRDefault="000A585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2</w:t>
      </w:r>
      <w:r>
        <w:t>.</w:t>
      </w:r>
      <w:r>
        <w:tab/>
        <w:t xml:space="preserve">Section </w:t>
      </w:r>
      <w:r w:rsidR="00F97F5B">
        <w:t>12</w:t>
      </w:r>
      <w:r w:rsidR="00A74287">
        <w:noBreakHyphen/>
      </w:r>
      <w:r w:rsidR="00F97F5B">
        <w:t>10</w:t>
      </w:r>
      <w:r w:rsidR="00A74287">
        <w:noBreakHyphen/>
      </w:r>
      <w:r w:rsidR="00F97F5B">
        <w:t>30(3) and (8) of the 1976 Code, as last amended by Act 3</w:t>
      </w:r>
      <w:r w:rsidR="008C75E6">
        <w:t>99</w:t>
      </w:r>
      <w:r w:rsidR="00F97F5B">
        <w:t xml:space="preserve"> of 200</w:t>
      </w:r>
      <w:r w:rsidR="008C75E6">
        <w:t>0</w:t>
      </w:r>
      <w:r w:rsidR="00F97F5B">
        <w:t>, is further amended to read:</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00A74287" w:rsidRPr="00A74287">
        <w:t>‘</w:t>
      </w:r>
      <w:r w:rsidRPr="007C4DEF">
        <w:t>Employee</w:t>
      </w:r>
      <w:r w:rsidR="00A74287" w:rsidRPr="00A74287">
        <w:t>’</w:t>
      </w:r>
      <w:r w:rsidRPr="007C4DEF">
        <w:t xml:space="preserve"> means an employee of the qualifying business who works full time at the project.</w:t>
      </w:r>
      <w:r>
        <w:t xml:space="preserve">  </w:t>
      </w:r>
      <w:r>
        <w:rPr>
          <w:u w:val="single"/>
        </w:rPr>
        <w:t>Leased employees and any employee who works less than thirty</w:t>
      </w:r>
      <w:r w:rsidR="00A74287">
        <w:rPr>
          <w:u w:val="single"/>
        </w:rPr>
        <w:noBreakHyphen/>
      </w:r>
      <w:r>
        <w:rPr>
          <w:u w:val="single"/>
        </w:rPr>
        <w:t>eight and one</w:t>
      </w:r>
      <w:r w:rsidR="00A74287">
        <w:rPr>
          <w:u w:val="single"/>
        </w:rPr>
        <w:noBreakHyphen/>
      </w:r>
      <w:r>
        <w:rPr>
          <w:u w:val="single"/>
        </w:rPr>
        <w:t>half hours a week do not qualify as employees.</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74287" w:rsidRPr="00A74287">
        <w:t>‘</w:t>
      </w:r>
      <w:r w:rsidRPr="007C4DEF">
        <w:t>Project</w:t>
      </w:r>
      <w:r w:rsidR="00A74287" w:rsidRPr="00A74287">
        <w:t>’</w:t>
      </w:r>
      <w:r w:rsidRPr="007C4DEF">
        <w:t xml:space="preserve"> means an investment for one or more purposes pursuant to this chapter needed for a qualifying business to locate, remain, or expand in this State and otherwise fulfill the requirements of this chapter.</w:t>
      </w:r>
      <w:r>
        <w:t xml:space="preserve">  </w:t>
      </w:r>
      <w:r>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t>”</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3</w:t>
      </w:r>
      <w:r>
        <w:t>.</w:t>
      </w:r>
      <w:r>
        <w:tab/>
        <w:t>Section 12</w:t>
      </w:r>
      <w:r w:rsidR="00A74287">
        <w:noBreakHyphen/>
      </w:r>
      <w:r>
        <w:t>10</w:t>
      </w:r>
      <w:r w:rsidR="00A74287">
        <w:noBreakHyphen/>
      </w:r>
      <w:r>
        <w:t>50(A) of the 1976 Code, as last amended by Act 89 of 2001, is further amended to read:</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C4DEF">
        <w:t xml:space="preserve">To qualify for the benefits provided in this chapter, a business must be located within this State and mus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be engaged primarily in a business of the type identified in Section 12</w:t>
      </w:r>
      <w:r w:rsidR="00A74287">
        <w:noBreakHyphen/>
      </w:r>
      <w:r w:rsidRPr="007C4DEF">
        <w:t>6</w:t>
      </w:r>
      <w:r w:rsidR="00A74287">
        <w:noBreakHyphen/>
      </w:r>
      <w:r w:rsidRPr="007C4DEF">
        <w:t xml:space="preserve">3360; </w:t>
      </w:r>
    </w:p>
    <w:p w:rsid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provide a benefits package, including </w:t>
      </w:r>
      <w:r w:rsidR="00CD3899">
        <w:rPr>
          <w:u w:val="single"/>
        </w:rPr>
        <w:t>comprehensive</w:t>
      </w:r>
      <w:r w:rsidR="00CD3899">
        <w:t xml:space="preserve"> </w:t>
      </w:r>
      <w:r w:rsidRPr="007C4DEF">
        <w:t>health care, to full</w:t>
      </w:r>
      <w:r w:rsidR="00A74287">
        <w:noBreakHyphen/>
      </w:r>
      <w:r w:rsidRPr="007C4DEF">
        <w:t xml:space="preserve">time employees at the project;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Pr>
          <w:u w:val="single"/>
        </w:rPr>
        <w:t>pay hourly wages that meet or exceed the lower of either the per capita income for the state or the county in which the project is located;</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3</w:t>
      </w:r>
      <w:r>
        <w:rPr>
          <w:u w:val="single"/>
        </w:rPr>
        <w:t>4</w:t>
      </w:r>
      <w:r w:rsidRPr="007C4DEF">
        <w:t>)</w:t>
      </w:r>
      <w:r>
        <w:tab/>
      </w:r>
      <w:r w:rsidRPr="007C4DEF">
        <w:t>enter into a revitalization agreement that is approved by the council and that describes a minimum job requirement and minimum capital investment requirement for the project as provided in Section 12</w:t>
      </w:r>
      <w:r w:rsidR="00A74287">
        <w:noBreakHyphen/>
      </w:r>
      <w:r w:rsidRPr="007C4DEF">
        <w:t>10</w:t>
      </w:r>
      <w:r w:rsidR="00A74287">
        <w:noBreakHyphen/>
      </w:r>
      <w:r w:rsidRPr="007C4DEF">
        <w:t xml:space="preserve">90;  and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4</w:t>
      </w:r>
      <w:r>
        <w:rPr>
          <w:u w:val="single"/>
        </w:rPr>
        <w:t>5</w:t>
      </w:r>
      <w:r w:rsidRPr="007C4DEF">
        <w:t>)</w:t>
      </w:r>
      <w:r>
        <w:tab/>
      </w:r>
      <w:r w:rsidRPr="007C4DEF">
        <w:t xml:space="preserve">have negotiated incentives that council has determined are appropriate for the project, and the council shall certify tha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7C4DEF">
        <w:t>(a)</w:t>
      </w:r>
      <w:r>
        <w:tab/>
      </w:r>
      <w:r w:rsidRPr="007C4DEF">
        <w:t xml:space="preserve">the total benefits of the project exceed the costs to the public; and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7C4DEF">
        <w:t>(b)</w:t>
      </w:r>
      <w:r>
        <w:tab/>
      </w:r>
      <w:r w:rsidRPr="007C4DEF">
        <w:t>the business otherwise fulfills the requirements of this chapter.</w:t>
      </w:r>
      <w:r>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4</w:t>
      </w:r>
      <w:r w:rsidR="001A6A03">
        <w:t>.</w:t>
      </w:r>
      <w:r w:rsidR="001A6A03">
        <w:tab/>
        <w:t>Section 12</w:t>
      </w:r>
      <w:r w:rsidR="00A74287">
        <w:noBreakHyphen/>
      </w:r>
      <w:r w:rsidR="001A6A03">
        <w:t>10</w:t>
      </w:r>
      <w:r w:rsidR="00A74287">
        <w:noBreakHyphen/>
      </w:r>
      <w:r w:rsidR="001A6A03">
        <w:t>60 of the 1976 Code, as last amended by Act 399 of 2000, is further amended to read:</w:t>
      </w:r>
    </w:p>
    <w:p w:rsidR="001A6A03" w:rsidRDefault="001A6A0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3" w:rsidRDefault="001A6A03"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60.</w:t>
      </w:r>
      <w:r>
        <w:tab/>
      </w:r>
      <w:r>
        <w:tab/>
      </w:r>
      <w:r w:rsidRPr="007C4DEF">
        <w:t>(A)</w:t>
      </w:r>
      <w:r>
        <w:tab/>
      </w:r>
      <w:r w:rsidRPr="007C4DEF">
        <w:t>The council may enter into a revitalization agreement with each qualifying business with respect to the project.  The terms and provisions of each revitalization agreement must be determined by negotiations between the council and the qualifying business</w:t>
      </w:r>
      <w:r w:rsidR="00884397">
        <w:t xml:space="preserve"> </w:t>
      </w:r>
      <w:r w:rsidR="00884397">
        <w:rPr>
          <w:u w:val="single"/>
        </w:rPr>
        <w:t xml:space="preserve">provided that such terms and conditions may not restrict any explicit provision of this </w:t>
      </w:r>
      <w:r w:rsidR="003E685B">
        <w:rPr>
          <w:u w:val="single"/>
        </w:rPr>
        <w:t>chapter</w:t>
      </w:r>
      <w:r w:rsidRPr="007C4DEF">
        <w:t xml:space="preserve">.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0B0DB2" w:rsidRDefault="000B0DB2"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2D35CB" w:rsidRPr="002D35CB">
        <w:tab/>
      </w:r>
      <w:r w:rsidR="00FB3894">
        <w:rPr>
          <w:u w:val="single"/>
        </w:rPr>
        <w:t>Unless waived by the council, a</w:t>
      </w:r>
      <w:r>
        <w:rPr>
          <w:u w:val="single"/>
        </w:rPr>
        <w:t xml:space="preserve"> final </w:t>
      </w:r>
      <w:r w:rsidR="00CE6F34">
        <w:rPr>
          <w:u w:val="single"/>
        </w:rPr>
        <w:t>r</w:t>
      </w:r>
      <w:r>
        <w:rPr>
          <w:u w:val="single"/>
        </w:rPr>
        <w:t xml:space="preserve">evitalization </w:t>
      </w:r>
      <w:r w:rsidR="00CE6F34">
        <w:rPr>
          <w:u w:val="single"/>
        </w:rPr>
        <w:t>a</w:t>
      </w:r>
      <w:r>
        <w:rPr>
          <w:u w:val="single"/>
        </w:rPr>
        <w:t>greemen</w:t>
      </w:r>
      <w:r w:rsidR="00CE6F34">
        <w:rPr>
          <w:u w:val="single"/>
        </w:rPr>
        <w:t xml:space="preserve">t must be executed between the </w:t>
      </w:r>
      <w:r w:rsidR="003E685B">
        <w:rPr>
          <w:u w:val="single"/>
        </w:rPr>
        <w:t>c</w:t>
      </w:r>
      <w:r>
        <w:rPr>
          <w:u w:val="single"/>
        </w:rPr>
        <w:t xml:space="preserve">oordinating </w:t>
      </w:r>
      <w:r w:rsidR="003E685B">
        <w:rPr>
          <w:u w:val="single"/>
        </w:rPr>
        <w:t>c</w:t>
      </w:r>
      <w:r>
        <w:rPr>
          <w:u w:val="single"/>
        </w:rPr>
        <w:t xml:space="preserve">ouncil and the company within twelve months of the effective date of the preliminary </w:t>
      </w:r>
      <w:r w:rsidR="00CE6F34">
        <w:rPr>
          <w:u w:val="single"/>
        </w:rPr>
        <w:t>revitalization a</w:t>
      </w:r>
      <w:r>
        <w:rPr>
          <w:u w:val="single"/>
        </w:rPr>
        <w:t>greement.</w:t>
      </w:r>
    </w:p>
    <w:p w:rsidR="00FB3894" w:rsidRDefault="002D35CB"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00C377BC">
        <w:rPr>
          <w:u w:val="single"/>
        </w:rPr>
        <w:t>(C)</w:t>
      </w:r>
      <w:r w:rsidRPr="002D35CB">
        <w:tab/>
      </w:r>
      <w:r w:rsidR="00C377BC">
        <w:rPr>
          <w:u w:val="single"/>
        </w:rPr>
        <w:t xml:space="preserve">The council may consent to the assignment of Enterprise Program benefits from a company with an approved preliminary or final RVA to another entity when the company consolidates or merges with another entity or transfers all or </w:t>
      </w:r>
      <w:r w:rsidR="00FB3894">
        <w:rPr>
          <w:u w:val="single"/>
        </w:rPr>
        <w:t xml:space="preserve">substantially all of its assets. </w:t>
      </w:r>
    </w:p>
    <w:p w:rsidR="001A6A03" w:rsidRDefault="001A6A03"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w:t>
      </w:r>
      <w:r w:rsidRPr="000B0DB2">
        <w:rPr>
          <w:strike/>
        </w:rPr>
        <w:t>B</w:t>
      </w:r>
      <w:r w:rsidR="00C377BC">
        <w:rPr>
          <w:u w:val="single"/>
        </w:rPr>
        <w:t>D</w:t>
      </w:r>
      <w:r w:rsidRPr="007C4DEF">
        <w:t>)</w:t>
      </w:r>
      <w:r>
        <w:tab/>
      </w:r>
      <w:r w:rsidRPr="007C4DEF">
        <w:t xml:space="preserve">If a qualifying business that entered into a revitalization agreement </w:t>
      </w:r>
      <w:r w:rsidRPr="00884397">
        <w:rPr>
          <w:strike/>
        </w:rPr>
        <w:t>before January 1, 1997,</w:t>
      </w:r>
      <w:r w:rsidRPr="007C4DEF">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00A74287">
        <w:noBreakHyphen/>
      </w:r>
      <w:r w:rsidRPr="007C4DEF">
        <w:t>10</w:t>
      </w:r>
      <w:r w:rsidR="00A74287">
        <w:noBreakHyphen/>
      </w:r>
      <w:r w:rsidRPr="007C4DEF">
        <w:t xml:space="preserve">80 for additional jobs created after the date of the amendment.  </w:t>
      </w:r>
      <w:r w:rsidRPr="00884397">
        <w:rPr>
          <w:strike/>
        </w:rPr>
        <w:t>This subsection does not apply to a business whose application for job development fees or credits pursuant to Section 12</w:t>
      </w:r>
      <w:r w:rsidR="00A74287">
        <w:rPr>
          <w:strike/>
        </w:rPr>
        <w:noBreakHyphen/>
      </w:r>
      <w:r w:rsidRPr="00884397">
        <w:rPr>
          <w:strike/>
        </w:rPr>
        <w:t>10</w:t>
      </w:r>
      <w:r w:rsidR="00A74287">
        <w:rPr>
          <w:strike/>
        </w:rPr>
        <w:noBreakHyphen/>
      </w:r>
      <w:r w:rsidRPr="00884397">
        <w:rPr>
          <w:strike/>
        </w:rPr>
        <w:t>81 has been approved by council before the effective date of this act.</w:t>
      </w:r>
      <w:r>
        <w:t>”</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E00">
        <w:t>1</w:t>
      </w:r>
      <w:r w:rsidR="00D171EE">
        <w:t>5</w:t>
      </w:r>
      <w:r>
        <w:t>.</w:t>
      </w:r>
      <w:r>
        <w:tab/>
        <w:t>Section 12</w:t>
      </w:r>
      <w:r w:rsidR="00A74287">
        <w:noBreakHyphen/>
      </w:r>
      <w:r>
        <w:t>10</w:t>
      </w:r>
      <w:r w:rsidR="00A74287">
        <w:noBreakHyphen/>
      </w:r>
      <w:r>
        <w:t>80 of the 1976 Code, as last amended by Act 352 of 2008, is further amended to read:</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3E2" w:rsidRPr="007C4DEF" w:rsidRDefault="000A08FD"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0.</w:t>
      </w:r>
      <w:r>
        <w:tab/>
      </w:r>
      <w:r>
        <w:tab/>
      </w:r>
      <w:r w:rsidR="00CE63E2">
        <w:t>(A)</w:t>
      </w:r>
      <w:r w:rsidR="00CE63E2">
        <w:tab/>
      </w:r>
      <w:r w:rsidR="00CE63E2" w:rsidRPr="007C4DEF">
        <w:t>A business that qualifies pursuant to Section 12</w:t>
      </w:r>
      <w:r w:rsidR="00A74287">
        <w:noBreakHyphen/>
      </w:r>
      <w:r w:rsidR="00CE63E2" w:rsidRPr="007C4DEF">
        <w:t>10</w:t>
      </w:r>
      <w:r w:rsidR="00A74287">
        <w:noBreakHyphen/>
      </w:r>
      <w:r w:rsidR="00CE63E2" w:rsidRPr="007C4DEF">
        <w:t xml:space="preserve">50(A) and has certified to the council that the business has met the minimum job requirement and minimum capital investment provided for in the revitalization agreement may claim job development credits as determined by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A business may claim job development credits against its withholding on its quarterly state withholding tax return for the amount of job development credits allowable pursuant to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sidR="00A74287" w:rsidRPr="00A74287">
        <w:t>’</w:t>
      </w:r>
      <w:r w:rsidRPr="007C4DEF">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A qualifying business may claim its initial job development credit only after the council has certified to the department that the qualifying business has met the required minimum employment and capital investment levels.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4)</w:t>
      </w:r>
      <w:r>
        <w:tab/>
      </w:r>
      <w:r w:rsidRPr="007C4DEF">
        <w:t>To be eligible to apply to the council to claim a job development credit, a qualifying business shall create at least ten new, full</w:t>
      </w:r>
      <w:r w:rsidR="00A74287">
        <w:noBreakHyphen/>
      </w:r>
      <w:r w:rsidRPr="007C4DEF">
        <w:t>time jobs, as defined in Section 12</w:t>
      </w:r>
      <w:r w:rsidR="00A74287">
        <w:noBreakHyphen/>
      </w:r>
      <w:r w:rsidRPr="007C4DEF">
        <w:t>6</w:t>
      </w:r>
      <w:r w:rsidR="00A74287">
        <w:noBreakHyphen/>
      </w:r>
      <w:r w:rsidRPr="007C4DEF">
        <w:t xml:space="preserve">3360(M), at the project described in the revitalization agreement within five years of the effective date of the agreement. </w:t>
      </w:r>
    </w:p>
    <w:p w:rsidR="00CE6F34"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5)</w:t>
      </w:r>
      <w:r>
        <w:tab/>
      </w:r>
      <w:r w:rsidRPr="007C4DEF">
        <w:t>A qualifying business is eligible to claim a job development credit pursuant to the revitalization agreement for not more than fifteen years.</w:t>
      </w:r>
    </w:p>
    <w:p w:rsidR="00CE63E2" w:rsidRDefault="00CE6F34"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rsidR="002D35CB" w:rsidRPr="002D35CB">
        <w:tab/>
      </w:r>
      <w:r>
        <w:rPr>
          <w:u w:val="single"/>
        </w:rPr>
        <w:t>A company</w:t>
      </w:r>
      <w:r w:rsidR="00A74287" w:rsidRPr="00A74287">
        <w:rPr>
          <w:u w:val="single"/>
        </w:rPr>
        <w:t>’</w:t>
      </w:r>
      <w:r>
        <w:rPr>
          <w:u w:val="single"/>
        </w:rPr>
        <w:t>s job development credits shall be suspended during any quarter in which the company fails to maintain one hundred percent of the minimum job requirement set forth in the company</w:t>
      </w:r>
      <w:r w:rsidR="00A74287" w:rsidRPr="00A74287">
        <w:rPr>
          <w:u w:val="single"/>
        </w:rPr>
        <w:t>’</w:t>
      </w:r>
      <w:r>
        <w:rPr>
          <w:u w:val="single"/>
        </w:rPr>
        <w:t>s revitalization agreement.  A company may only claim credits on jobs, including a</w:t>
      </w:r>
      <w:r w:rsidR="003E685B">
        <w:rPr>
          <w:u w:val="single"/>
        </w:rPr>
        <w:t xml:space="preserve"> range of jobs approved by the </w:t>
      </w:r>
      <w:r w:rsidR="003E685B">
        <w:rPr>
          <w:u w:val="single"/>
        </w:rPr>
        <w:lastRenderedPageBreak/>
        <w:t>coordinating c</w:t>
      </w:r>
      <w:r>
        <w:rPr>
          <w:u w:val="single"/>
        </w:rPr>
        <w:t>ouncil, as set forth in the final revitalization agreement.</w:t>
      </w:r>
    </w:p>
    <w:p w:rsidR="00CE6F34" w:rsidRPr="007C4DEF" w:rsidRDefault="002D35CB"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35CB">
        <w:tab/>
      </w:r>
      <w:r w:rsidRPr="002D35CB">
        <w:tab/>
      </w:r>
      <w:r w:rsidR="00CE6F34">
        <w:rPr>
          <w:u w:val="single"/>
        </w:rPr>
        <w:t>(7)</w:t>
      </w:r>
      <w:r w:rsidRPr="002D35CB">
        <w:tab/>
      </w:r>
      <w:r w:rsidR="00CE6F34">
        <w:rPr>
          <w:u w:val="single"/>
        </w:rPr>
        <w:t>Credits may be claimed beginning the quarter subsequent to the council</w:t>
      </w:r>
      <w:r w:rsidR="00A74287" w:rsidRPr="00A74287">
        <w:rPr>
          <w:u w:val="single"/>
        </w:rPr>
        <w:t>’</w:t>
      </w:r>
      <w:r w:rsidR="00CE6F34">
        <w:rPr>
          <w:u w:val="single"/>
        </w:rPr>
        <w:t>s approval of the company</w:t>
      </w:r>
      <w:r w:rsidR="00A74287" w:rsidRPr="00A74287">
        <w:rPr>
          <w:u w:val="single"/>
        </w:rPr>
        <w:t>’</w:t>
      </w:r>
      <w:r w:rsidR="00CE6F34">
        <w:rPr>
          <w:u w:val="single"/>
        </w:rPr>
        <w:t>s documentation that the minimum jobs and capital investment have been met.</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CE6F34">
        <w:rPr>
          <w:strike/>
        </w:rPr>
        <w:t>6</w:t>
      </w:r>
      <w:r w:rsidR="00CE6F34">
        <w:rPr>
          <w:u w:val="single"/>
        </w:rPr>
        <w:t>8</w:t>
      </w:r>
      <w:r w:rsidRPr="007C4DEF">
        <w:t>)</w:t>
      </w:r>
      <w:r>
        <w:tab/>
      </w:r>
      <w:r w:rsidRPr="007C4DEF">
        <w:t>To the extent any return of an overpayment of withholding that results from claiming job development credits is not used as permitted by subsection (C) or by Section 12</w:t>
      </w:r>
      <w:r w:rsidR="00A74287">
        <w:noBreakHyphen/>
      </w:r>
      <w:r w:rsidRPr="007C4DEF">
        <w:t>10</w:t>
      </w:r>
      <w:r w:rsidR="00A74287">
        <w:noBreakHyphen/>
      </w:r>
      <w:r w:rsidRPr="007C4DEF">
        <w:t xml:space="preserve">95, it must be treated as misappropriated employee withholding.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822C94">
        <w:rPr>
          <w:strike/>
        </w:rPr>
        <w:t>7</w:t>
      </w:r>
      <w:r w:rsidR="00822C94">
        <w:rPr>
          <w:u w:val="single"/>
        </w:rPr>
        <w:t>9</w:t>
      </w:r>
      <w:r w:rsidRPr="007C4DEF">
        <w:t>)</w:t>
      </w:r>
      <w:r>
        <w:tab/>
      </w:r>
      <w:r w:rsidRPr="007C4DEF">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8</w:t>
      </w:r>
      <w:r w:rsidR="00822C94">
        <w:rPr>
          <w:u w:val="single"/>
        </w:rPr>
        <w:t>10</w:t>
      </w:r>
      <w:r w:rsidR="00CE63E2" w:rsidRPr="007C4DEF">
        <w:t>)</w:t>
      </w:r>
      <w:r>
        <w:tab/>
      </w:r>
      <w:r w:rsidR="00CE63E2" w:rsidRPr="007C4DEF">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9</w:t>
      </w:r>
      <w:r w:rsidR="00822C94">
        <w:rPr>
          <w:u w:val="single"/>
        </w:rPr>
        <w:t>11</w:t>
      </w:r>
      <w:r w:rsidR="00CE63E2" w:rsidRPr="007C4DEF">
        <w:t>)</w:t>
      </w:r>
      <w:r>
        <w:tab/>
      </w:r>
      <w:r w:rsidR="00CE63E2" w:rsidRPr="007C4DEF">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0</w:t>
      </w:r>
      <w:r w:rsidR="00822C94">
        <w:rPr>
          <w:u w:val="single"/>
        </w:rPr>
        <w:t>12</w:t>
      </w:r>
      <w:r w:rsidR="00CE63E2" w:rsidRPr="007C4DEF">
        <w:t>)</w:t>
      </w:r>
      <w:r>
        <w:tab/>
      </w:r>
      <w:r w:rsidR="00CE63E2" w:rsidRPr="007C4DEF">
        <w:t xml:space="preserve">Each qualifying business claiming ten thousand dollars or less in any calendar year must furnish a report prepared by the company that itemizes the sources and uses of the funds.  This report must be filed with the council and the department no later </w:t>
      </w:r>
      <w:r w:rsidR="00CE63E2" w:rsidRPr="007C4DEF">
        <w:lastRenderedPageBreak/>
        <w:t>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w:t>
      </w:r>
    </w:p>
    <w:p w:rsidR="00CE63E2"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1</w:t>
      </w:r>
      <w:r w:rsidR="00822C94">
        <w:rPr>
          <w:u w:val="single"/>
        </w:rPr>
        <w:t>13</w:t>
      </w:r>
      <w:r w:rsidR="00CE63E2" w:rsidRPr="007C4DEF">
        <w:t>)</w:t>
      </w:r>
      <w:r>
        <w:tab/>
      </w:r>
      <w:r w:rsidR="00CE63E2" w:rsidRPr="007C4DEF">
        <w:t>An employer may not claim an amount that results in an employee</w:t>
      </w:r>
      <w:r w:rsidR="00A74287" w:rsidRPr="00A74287">
        <w:t>’</w:t>
      </w:r>
      <w:r w:rsidR="00CE63E2" w:rsidRPr="007C4DEF">
        <w:t>s receiving a smaller amount of wages on either a weekly or on an annual basis than the employee would receive otherwise in the absence of this chapter.</w:t>
      </w:r>
    </w:p>
    <w:p w:rsidR="000A08FD" w:rsidRPr="007C4DEF" w:rsidRDefault="00CE63E2"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B)(1)</w:t>
      </w:r>
      <w:r w:rsidR="00DB4187">
        <w:tab/>
      </w:r>
      <w:r w:rsidR="000A08FD" w:rsidRPr="007C4DEF">
        <w:t xml:space="preserve">The maximum job development credit a qualifying business may claim for new employees is limited to the lesser of withholding tax paid to the State on a quarterly basis or the sum of the following amount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wo percent of the gross wages of each new employee who earns $6.95 or more an hour but less than $9.27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t>
      </w:r>
      <w:r w:rsidR="000A08FD" w:rsidRPr="007C4DEF">
        <w:t xml:space="preserve">hree percent of the gross wages of each new employee who earns $9.27 or more an hour but less than $11.58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four percent of the gross wages of each new employee who earns $11.58 or more an hour but less than $17.38 an hour;  and </w:t>
      </w:r>
    </w:p>
    <w:p w:rsidR="001D0C71"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ve percent of the gross wages of each new employee who earns $17.38 or more an hour.</w:t>
      </w:r>
    </w:p>
    <w:p w:rsidR="000A08FD"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w:t>
      </w:r>
      <w:r>
        <w:t>2</w:t>
      </w:r>
      <w:r w:rsidR="000A08FD" w:rsidRPr="007C4DEF">
        <w:t>)</w:t>
      </w:r>
      <w:r w:rsidR="00DB4187">
        <w:tab/>
      </w:r>
      <w:r w:rsidR="000A08FD" w:rsidRPr="007C4DEF">
        <w:t xml:space="preserve">The hourly gross wage figures in item (1) must be adjusted annually by an inflation factor determined by the State Budget and Control Board. </w:t>
      </w:r>
    </w:p>
    <w:p w:rsidR="001D0C71"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sidRPr="001D0C71">
        <w:rPr>
          <w:u w:val="single"/>
        </w:rPr>
        <w:t>The council, in its discretion, may allow a qualifying business which has invested at least one hundred million dollars and hired on</w:t>
      </w:r>
      <w:r w:rsidR="001D1519">
        <w:rPr>
          <w:u w:val="single"/>
        </w:rPr>
        <w:t>e</w:t>
      </w:r>
      <w:r w:rsidRPr="001D0C71">
        <w:rPr>
          <w:u w:val="single"/>
        </w:rPr>
        <w:t xml:space="preserve"> hundred fifty new employees to collect credits at double the percentages contained in subsection (1) for a term not to exceed seven and one</w:t>
      </w:r>
      <w:r w:rsidR="00A74287">
        <w:rPr>
          <w:u w:val="single"/>
        </w:rPr>
        <w:noBreakHyphen/>
      </w:r>
      <w:r w:rsidRPr="001D0C71">
        <w:rPr>
          <w:u w:val="single"/>
        </w:rPr>
        <w:t>half years.</w:t>
      </w:r>
    </w:p>
    <w:p w:rsidR="00417317" w:rsidRPr="001D0C71"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13C4">
        <w:tab/>
      </w:r>
      <w:r w:rsidRPr="001C13C4">
        <w:tab/>
      </w:r>
      <w:r w:rsidR="00417317">
        <w:rPr>
          <w:u w:val="single"/>
        </w:rPr>
        <w:t>(4)</w:t>
      </w:r>
      <w:r w:rsidRPr="001C13C4">
        <w:tab/>
      </w:r>
      <w:r w:rsidR="00417317">
        <w:rPr>
          <w:u w:val="single"/>
        </w:rPr>
        <w:t xml:space="preserve">Credits are capped at three thousand two hundred fifty dollars per job per year, unless the project qualifies as a </w:t>
      </w:r>
      <w:r w:rsidR="00A74287" w:rsidRPr="00A74287">
        <w:rPr>
          <w:u w:val="single"/>
        </w:rPr>
        <w:t>‘</w:t>
      </w:r>
      <w:r w:rsidR="00417317">
        <w:rPr>
          <w:u w:val="single"/>
        </w:rPr>
        <w:t>superfee</w:t>
      </w:r>
      <w:r w:rsidR="00A74287" w:rsidRPr="00A74287">
        <w:rPr>
          <w:u w:val="single"/>
        </w:rPr>
        <w:t>’</w:t>
      </w:r>
      <w:r w:rsidR="00417317">
        <w:rPr>
          <w:u w:val="single"/>
        </w:rPr>
        <w:t xml:space="preserve"> project pursuant to Sections 4</w:t>
      </w:r>
      <w:r w:rsidR="00A74287">
        <w:rPr>
          <w:u w:val="single"/>
        </w:rPr>
        <w:noBreakHyphen/>
      </w:r>
      <w:r w:rsidR="00417317">
        <w:rPr>
          <w:u w:val="single"/>
        </w:rPr>
        <w:t>12</w:t>
      </w:r>
      <w:r w:rsidR="00A74287">
        <w:rPr>
          <w:u w:val="single"/>
        </w:rPr>
        <w:noBreakHyphen/>
      </w:r>
      <w:r w:rsidR="00417317">
        <w:rPr>
          <w:u w:val="single"/>
        </w:rPr>
        <w:t>30(D)(4), 4</w:t>
      </w:r>
      <w:r w:rsidR="00A74287">
        <w:rPr>
          <w:u w:val="single"/>
        </w:rPr>
        <w:noBreakHyphen/>
      </w:r>
      <w:r w:rsidR="00417317">
        <w:rPr>
          <w:u w:val="single"/>
        </w:rPr>
        <w:t>29</w:t>
      </w:r>
      <w:r w:rsidR="00A74287">
        <w:rPr>
          <w:u w:val="single"/>
        </w:rPr>
        <w:noBreakHyphen/>
      </w:r>
      <w:r w:rsidR="00417317">
        <w:rPr>
          <w:u w:val="single"/>
        </w:rPr>
        <w:t>67(D)(4), or 12</w:t>
      </w:r>
      <w:r w:rsidR="00A74287">
        <w:rPr>
          <w:u w:val="single"/>
        </w:rPr>
        <w:noBreakHyphen/>
      </w:r>
      <w:r w:rsidR="00417317">
        <w:rPr>
          <w:u w:val="single"/>
        </w:rPr>
        <w:t>44</w:t>
      </w:r>
      <w:r w:rsidR="00A74287">
        <w:rPr>
          <w:u w:val="single"/>
        </w:rPr>
        <w:noBreakHyphen/>
      </w:r>
      <w:r w:rsidR="00417317">
        <w:rPr>
          <w:u w:val="single"/>
        </w:rPr>
        <w:t xml:space="preserve">30(7), in which case claims will be capped at five thousand dollars per job per </w:t>
      </w:r>
      <w:r>
        <w:rPr>
          <w:u w:val="single"/>
        </w:rPr>
        <w:t>year</w:t>
      </w:r>
      <w:r w:rsidR="00417317">
        <w:rPr>
          <w:u w:val="single"/>
        </w:rPr>
        <w:t>.</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C)</w:t>
      </w:r>
      <w:r>
        <w:tab/>
      </w:r>
      <w:r w:rsidR="000A08FD" w:rsidRPr="007C4DEF">
        <w:t xml:space="preserve">To claim a job development credit, the qualifying business must incur qualified expenditures at the project or for utility or transportation improvements that serve the project.  To be qualified, the expenditures must b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A08FD" w:rsidRPr="007C4DEF">
        <w:t>(1)</w:t>
      </w:r>
      <w:r>
        <w:tab/>
      </w:r>
      <w:r w:rsidR="000A08FD" w:rsidRPr="007C4DEF">
        <w:t>incurred during the term of the revitalization agreement, including a preliminary revitalization agreement, or within sixty days before council</w:t>
      </w:r>
      <w:r w:rsidR="00A74287" w:rsidRPr="00A74287">
        <w:t>’</w:t>
      </w:r>
      <w:r w:rsidR="000A08FD" w:rsidRPr="007C4DEF">
        <w:t xml:space="preserve">s receipt of an application for benefits pursuant to this section;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 xml:space="preserve">authorized by the revitalization agreement;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 xml:space="preserve">used for any of the following purpos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raining costs and faciliti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cquiring and improving real </w:t>
      </w:r>
      <w:r w:rsidR="000A08FD" w:rsidRPr="008D0D4B">
        <w:rPr>
          <w:strike/>
        </w:rPr>
        <w:t>estate</w:t>
      </w:r>
      <w:r w:rsidR="000A08FD" w:rsidRPr="007C4DEF">
        <w:t xml:space="preserve"> </w:t>
      </w:r>
      <w:r w:rsidR="008D0D4B">
        <w:rPr>
          <w:u w:val="single"/>
        </w:rPr>
        <w:t>or personal property</w:t>
      </w:r>
      <w:r w:rsidR="008D0D4B">
        <w:t xml:space="preserve"> </w:t>
      </w:r>
      <w:r w:rsidR="000A08FD" w:rsidRPr="007C4DEF">
        <w:t xml:space="preserve">whether constructed or acquired by purchase, or in cases approved by the council, acquired by </w:t>
      </w:r>
      <w:r w:rsidR="008D0D4B">
        <w:rPr>
          <w:u w:val="single"/>
        </w:rPr>
        <w:t>capital or operating</w:t>
      </w:r>
      <w:r w:rsidR="008D0D4B">
        <w:t xml:space="preserve"> </w:t>
      </w:r>
      <w:r w:rsidR="000A08FD" w:rsidRPr="007C4DEF">
        <w:t xml:space="preserve">lease </w:t>
      </w:r>
      <w:r w:rsidR="008D0D4B">
        <w:rPr>
          <w:u w:val="single"/>
        </w:rPr>
        <w:t>with at least a five</w:t>
      </w:r>
      <w:r w:rsidR="00A74287">
        <w:rPr>
          <w:u w:val="single"/>
        </w:rPr>
        <w:noBreakHyphen/>
      </w:r>
      <w:r w:rsidR="008D0D4B">
        <w:rPr>
          <w:u w:val="single"/>
        </w:rPr>
        <w:t>year term</w:t>
      </w:r>
      <w:r w:rsidR="008D0D4B">
        <w:t xml:space="preserve"> </w:t>
      </w:r>
      <w:r w:rsidR="000A08FD" w:rsidRPr="007C4DEF">
        <w:t xml:space="preserve">or otherwis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improvements to both public and private utility systems including water, sewer, electricity, natural gas, and telecommunic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 xml:space="preserve">fixed transportation facilities including highway, rail, water, and ai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e)</w:t>
      </w:r>
      <w:r>
        <w:tab/>
      </w:r>
      <w:r w:rsidR="000A08FD" w:rsidRPr="007C4DEF">
        <w:t xml:space="preserve">construction or improvements of real property and fixtures constructed or improved primarily for the purpose of complying with local, state, or federal environmental laws or regul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f)</w:t>
      </w:r>
      <w:r>
        <w:tab/>
      </w:r>
      <w:r w:rsidR="000A08FD" w:rsidRPr="007C4DEF">
        <w:t xml:space="preserve">employee relocation </w:t>
      </w:r>
      <w:r w:rsidR="000A08FD" w:rsidRPr="00945B92">
        <w:t xml:space="preserve">expenses </w:t>
      </w:r>
      <w:r w:rsidR="000A08FD" w:rsidRPr="008D0D4B">
        <w:rPr>
          <w:strike/>
        </w:rPr>
        <w:t>associated with new or expanded qualifying service</w:t>
      </w:r>
      <w:r w:rsidR="00A74287">
        <w:rPr>
          <w:strike/>
        </w:rPr>
        <w:noBreakHyphen/>
      </w:r>
      <w:r w:rsidR="000A08FD" w:rsidRPr="008D0D4B">
        <w:rPr>
          <w:strike/>
        </w:rPr>
        <w:t>related facilities as defined in Section 12</w:t>
      </w:r>
      <w:r w:rsidR="00A74287">
        <w:rPr>
          <w:strike/>
        </w:rPr>
        <w:noBreakHyphen/>
      </w:r>
      <w:r w:rsidR="000A08FD" w:rsidRPr="008D0D4B">
        <w:rPr>
          <w:strike/>
        </w:rPr>
        <w:t>6</w:t>
      </w:r>
      <w:r w:rsidR="00A74287">
        <w:rPr>
          <w:strike/>
        </w:rPr>
        <w:noBreakHyphen/>
      </w:r>
      <w:r w:rsidR="000A08FD" w:rsidRPr="008D0D4B">
        <w:rPr>
          <w:strike/>
        </w:rPr>
        <w:t>3360(M)(13) or new or expanded technology intensive facilities as defined in Section 12</w:t>
      </w:r>
      <w:r w:rsidR="00A74287">
        <w:rPr>
          <w:strike/>
        </w:rPr>
        <w:noBreakHyphen/>
      </w:r>
      <w:r w:rsidR="000A08FD" w:rsidRPr="008D0D4B">
        <w:rPr>
          <w:strike/>
        </w:rPr>
        <w:t>6</w:t>
      </w:r>
      <w:r w:rsidR="00A74287">
        <w:rPr>
          <w:strike/>
        </w:rPr>
        <w:noBreakHyphen/>
      </w:r>
      <w:r w:rsidR="000A08FD" w:rsidRPr="008D0D4B">
        <w:rPr>
          <w:strike/>
        </w:rPr>
        <w:t>3360(M)(14) or relocation expenses associated with new national, regional, or global headquarters as defined in Section 12</w:t>
      </w:r>
      <w:r w:rsidR="00A74287">
        <w:rPr>
          <w:strike/>
        </w:rPr>
        <w:noBreakHyphen/>
      </w:r>
      <w:r w:rsidR="000A08FD" w:rsidRPr="008D0D4B">
        <w:rPr>
          <w:strike/>
        </w:rPr>
        <w:t>6</w:t>
      </w:r>
      <w:r w:rsidR="00A74287">
        <w:rPr>
          <w:strike/>
        </w:rPr>
        <w:noBreakHyphen/>
      </w:r>
      <w:r w:rsidR="000A08FD" w:rsidRPr="008D0D4B">
        <w:rPr>
          <w:strike/>
        </w:rPr>
        <w:t>3410(J)(1)(a) or relocation expenses associated with an expanded research and development facility to include personnel and laboratory research and development equipmen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g)</w:t>
      </w:r>
      <w:r>
        <w:tab/>
      </w:r>
      <w:r w:rsidR="000A08FD" w:rsidRPr="007C4DEF">
        <w:t xml:space="preserve">financing the costs of a purpose described in items (a) through (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h)</w:t>
      </w:r>
      <w:r>
        <w:tab/>
      </w:r>
      <w:r w:rsidR="000A08FD" w:rsidRPr="007C4DEF">
        <w:t>training for all relevant employees that enable a company to export or increase a company</w:t>
      </w:r>
      <w:r w:rsidR="00A74287" w:rsidRPr="00A74287">
        <w:t>’</w:t>
      </w:r>
      <w:r w:rsidR="000A08FD" w:rsidRPr="007C4DEF">
        <w:t>s ability to export its products, including training for logistics, regulatory, and administrative areas connected to the company</w:t>
      </w:r>
      <w:r w:rsidR="00A74287" w:rsidRPr="00A74287">
        <w:t>’</w:t>
      </w:r>
      <w:r w:rsidR="000A08FD" w:rsidRPr="007C4DEF">
        <w:t xml:space="preserve">s export process and other export process training that allows a qualified company to maintain or expand its business in this Stat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i)</w:t>
      </w:r>
      <w:r>
        <w:tab/>
      </w:r>
      <w:r>
        <w:tab/>
      </w:r>
      <w:r w:rsidR="000A08FD" w:rsidRPr="007C4DEF">
        <w:t xml:space="preserve">apprenticeship program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j)</w:t>
      </w:r>
      <w:r>
        <w:tab/>
      </w:r>
      <w:r>
        <w:tab/>
      </w:r>
      <w:r w:rsidR="000A08FD" w:rsidRPr="007C4DEF">
        <w:t xml:space="preserve">quality improvement programs of the South Carolina Quality Forum.”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D)(1)</w:t>
      </w:r>
      <w:r>
        <w:tab/>
      </w:r>
      <w:r w:rsidR="000A08FD" w:rsidRPr="007C4DEF">
        <w:t xml:space="preserve">The amount of job development credits a qualifying business may claim for its use for qualifying expenditures is </w:t>
      </w:r>
      <w:r w:rsidR="000A08FD" w:rsidRPr="007C4DEF">
        <w:lastRenderedPageBreak/>
        <w:t>limited according to the designation of the county as defined in Section 12</w:t>
      </w:r>
      <w:r w:rsidR="00A74287">
        <w:noBreakHyphen/>
      </w:r>
      <w:r w:rsidR="000A08FD" w:rsidRPr="007C4DEF">
        <w:t>6</w:t>
      </w:r>
      <w:r w:rsidR="00A74287">
        <w:noBreakHyphen/>
      </w:r>
      <w:r w:rsidR="000A08FD" w:rsidRPr="007C4DEF">
        <w:t xml:space="preserve">3360(B) as follow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one hundred percent of the maximum job development credits may be claimed by businesses located in counties designated as </w:t>
      </w:r>
      <w:r w:rsidR="000A08FD" w:rsidRPr="008D0D4B">
        <w:rPr>
          <w:strike/>
        </w:rPr>
        <w:t>distressed or least developed</w:t>
      </w:r>
      <w:r w:rsidR="008D0D4B">
        <w:t xml:space="preserve"> </w:t>
      </w:r>
      <w:r w:rsidR="00A74287" w:rsidRPr="00A74287">
        <w:rPr>
          <w:u w:val="single"/>
        </w:rPr>
        <w:t>‘</w:t>
      </w:r>
      <w:r w:rsidR="008D0D4B">
        <w:rPr>
          <w:u w:val="single"/>
        </w:rPr>
        <w:t>Tier V or Tier IV</w:t>
      </w:r>
      <w:r w:rsidR="00A74287" w:rsidRPr="00A74287">
        <w:rPr>
          <w:u w:val="single"/>
        </w:rPr>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eigh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underdeveloped</w:t>
      </w:r>
      <w:r w:rsidR="008D0D4B">
        <w:t xml:space="preserve"> </w:t>
      </w:r>
      <w:r w:rsidR="008D0D4B">
        <w:rPr>
          <w:u w:val="single"/>
        </w:rPr>
        <w:t>Tier II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seventy percent of the maximum job development credits may be claimed by businesses located in counties designated as </w:t>
      </w:r>
      <w:r w:rsidR="00A74287" w:rsidRPr="00A74287">
        <w:t>‘</w:t>
      </w:r>
      <w:r w:rsidR="000A08FD" w:rsidRPr="008D0D4B">
        <w:rPr>
          <w:strike/>
        </w:rPr>
        <w:t>moderately developed</w:t>
      </w:r>
      <w:r w:rsidR="008D0D4B">
        <w:t xml:space="preserve"> </w:t>
      </w:r>
      <w:r w:rsidR="008D0D4B">
        <w:rPr>
          <w:u w:val="single"/>
        </w:rPr>
        <w:t>Tier II</w:t>
      </w:r>
      <w:r w:rsidR="00A74287" w:rsidRPr="00A74287">
        <w:t>’</w:t>
      </w:r>
      <w:r w:rsidR="000A08FD" w:rsidRPr="007C4DEF">
        <w:t xml:space="preserve">; 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f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developed</w:t>
      </w:r>
      <w:r w:rsidR="008D0D4B">
        <w:t xml:space="preserve"> </w:t>
      </w:r>
      <w:r w:rsidR="008D0D4B">
        <w:rPr>
          <w:u w:val="single"/>
        </w:rPr>
        <w:t>Tier 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amount that may be claimed as a job development credit by a qualifying business is limited by this subsection and by the revitalization agreement.  The council may approve a waiver of ninety</w:t>
      </w:r>
      <w:r w:rsidR="00A74287">
        <w:noBreakHyphen/>
      </w:r>
      <w:r w:rsidR="000A08FD" w:rsidRPr="007C4DEF">
        <w:t xml:space="preserve">five percent of the limits provided in item (1) f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a significant busines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 related person to a significant business if the related person is located at the project site of the significant business and qualifies for job development credits pursuant to this chapter. </w:t>
      </w:r>
    </w:p>
    <w:p w:rsidR="000A08FD" w:rsidRPr="007C4DEF" w:rsidRDefault="000A08FD"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DEF">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00A74287">
        <w:noBreakHyphen/>
      </w:r>
      <w:r w:rsidR="000A08FD" w:rsidRPr="007C4DEF">
        <w:t>10</w:t>
      </w:r>
      <w:r w:rsidR="00A74287">
        <w:noBreakHyphen/>
      </w:r>
      <w:r w:rsidR="000A08FD" w:rsidRPr="007C4DEF">
        <w:t xml:space="preserve">60.  In that case the county designation on the date of the amendment remains in effect for the remaining period of the revitalization agreement as to any additional jobs created after the effective date of the amendment.  </w:t>
      </w:r>
      <w:r w:rsidR="000A08FD" w:rsidRPr="001F77D3">
        <w:rPr>
          <w:strike/>
        </w:rPr>
        <w:t>This item does not apply to a business whose application for job development fees or credits pursuant to Section 12</w:t>
      </w:r>
      <w:r w:rsidR="00A74287">
        <w:rPr>
          <w:strike/>
        </w:rPr>
        <w:noBreakHyphen/>
      </w:r>
      <w:r w:rsidR="000A08FD" w:rsidRPr="001F77D3">
        <w:rPr>
          <w:strike/>
        </w:rPr>
        <w:t>10</w:t>
      </w:r>
      <w:r w:rsidR="00A74287">
        <w:rPr>
          <w:strike/>
        </w:rPr>
        <w:noBreakHyphen/>
      </w:r>
      <w:r w:rsidR="000A08FD" w:rsidRPr="001F77D3">
        <w:rPr>
          <w:strike/>
        </w:rPr>
        <w:t>81 has been approved by council before the effective date of this ac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A08FD" w:rsidRPr="007C4DEF">
        <w:t>(E)</w:t>
      </w:r>
      <w:r>
        <w:tab/>
      </w:r>
      <w:r w:rsidR="000A08FD" w:rsidRPr="007C4DEF">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00A74287">
        <w:noBreakHyphen/>
      </w:r>
      <w:r w:rsidR="000A08FD" w:rsidRPr="007C4DEF">
        <w:t>10</w:t>
      </w:r>
      <w:r w:rsidR="00A74287">
        <w:noBreakHyphen/>
      </w:r>
      <w:r w:rsidR="000A08FD" w:rsidRPr="007C4DEF">
        <w:t xml:space="preserve">85.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F)</w:t>
      </w:r>
      <w:r>
        <w:tab/>
      </w:r>
      <w:r w:rsidR="000A08FD" w:rsidRPr="007C4DEF">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0A08FD" w:rsidRPr="007C4DEF">
        <w:t xml:space="preserve">For purposes of the job development credit allowed by this section, an employee is a person whose job was created in this State. </w:t>
      </w:r>
    </w:p>
    <w:p w:rsidR="000A08FD" w:rsidRPr="001F77D3"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0A08FD" w:rsidRPr="007C4DEF">
        <w:t>(H)</w:t>
      </w:r>
      <w:r>
        <w:tab/>
      </w:r>
      <w:r w:rsidR="000A08FD" w:rsidRPr="001F77D3">
        <w:rPr>
          <w:strike/>
        </w:rPr>
        <w:t>Job development credits may not be claimed by a governmental employer who employs persons at a closed or realigned military installation as defined in Section 12</w:t>
      </w:r>
      <w:r w:rsidR="00A74287">
        <w:rPr>
          <w:strike/>
        </w:rPr>
        <w:noBreakHyphen/>
      </w:r>
      <w:r w:rsidR="000A08FD" w:rsidRPr="001F77D3">
        <w:rPr>
          <w:strike/>
        </w:rPr>
        <w:t>10</w:t>
      </w:r>
      <w:r w:rsidR="00A74287">
        <w:rPr>
          <w:strike/>
        </w:rPr>
        <w:noBreakHyphen/>
      </w:r>
      <w:r w:rsidR="000A08FD" w:rsidRPr="001F77D3">
        <w:rPr>
          <w:strike/>
        </w:rPr>
        <w:t xml:space="preserve">88(E). </w:t>
      </w:r>
    </w:p>
    <w:p w:rsidR="000A08FD" w:rsidRPr="007C4DEF"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0A08FD" w:rsidRPr="001F77D3">
        <w:rPr>
          <w:strike/>
        </w:rPr>
        <w:t>(I)</w:t>
      </w:r>
      <w:r w:rsidRPr="001C13C4">
        <w:tab/>
      </w:r>
      <w:r w:rsidR="000A08FD" w:rsidRPr="007C4DEF">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1)</w:t>
      </w:r>
      <w:r>
        <w:tab/>
      </w:r>
      <w:r w:rsidR="000A08FD" w:rsidRPr="007C4DEF">
        <w:t xml:space="preserve">the park is developed and established on the geographical boundary of adjacent countie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written agreement, pursuant to Section 4</w:t>
      </w:r>
      <w:r w:rsidR="00A74287">
        <w:noBreakHyphen/>
      </w:r>
      <w:r w:rsidR="000A08FD" w:rsidRPr="007C4DEF">
        <w:t>1</w:t>
      </w:r>
      <w:r w:rsidR="00A74287">
        <w:noBreakHyphen/>
      </w:r>
      <w:r w:rsidR="000A08FD" w:rsidRPr="007C4DEF">
        <w:t xml:space="preserve">170, requires revenue from the park to be allocated to each county on an equal basis. </w:t>
      </w:r>
    </w:p>
    <w:p w:rsidR="000A08FD"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1E36">
        <w:t>(</w:t>
      </w:r>
      <w:r w:rsidR="000A08FD" w:rsidRPr="001F77D3">
        <w:rPr>
          <w:strike/>
        </w:rPr>
        <w:t>J</w:t>
      </w:r>
      <w:r w:rsidR="00F45BC2">
        <w:rPr>
          <w:u w:val="single"/>
        </w:rPr>
        <w:t>I</w:t>
      </w:r>
      <w:r w:rsidR="00651E36">
        <w:t>)</w:t>
      </w:r>
      <w:r w:rsidR="001C13C4" w:rsidRPr="001C13C4">
        <w:tab/>
      </w:r>
      <w:r w:rsidR="000A08FD" w:rsidRPr="00F45BC2">
        <w:t>Where the qualifying business that creates new jobs under this section is a qualifying service</w:t>
      </w:r>
      <w:r w:rsidR="00A74287">
        <w:noBreakHyphen/>
      </w:r>
      <w:r w:rsidR="000A08FD" w:rsidRPr="00F45BC2">
        <w:t>related facility as defined in Section 12</w:t>
      </w:r>
      <w:r w:rsidR="00A74287">
        <w:noBreakHyphen/>
      </w:r>
      <w:r w:rsidR="000A08FD" w:rsidRPr="00F45BC2">
        <w:t>6</w:t>
      </w:r>
      <w:r w:rsidR="00A74287">
        <w:noBreakHyphen/>
      </w:r>
      <w:r w:rsidR="000A08FD" w:rsidRPr="00F45BC2">
        <w:t>3360(M)(13), the determination of the number of jobs created must be based on the total number of new jobs created within five years of the effective date of the revitalization agreement, without regard to monthly or other averaging.</w:t>
      </w:r>
      <w:r w:rsidR="000A08FD">
        <w:t>”</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6</w:t>
      </w:r>
      <w:r>
        <w:t>.</w:t>
      </w:r>
      <w:r>
        <w:tab/>
        <w:t>Section 12</w:t>
      </w:r>
      <w:r w:rsidR="00A74287">
        <w:noBreakHyphen/>
      </w:r>
      <w:r>
        <w:t>10</w:t>
      </w:r>
      <w:r w:rsidR="00A74287">
        <w:noBreakHyphen/>
      </w:r>
      <w:r>
        <w:t>85 of the 1976 Code, as last amended by Act 353 of 2008, is further amended to read:</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5.</w:t>
      </w:r>
      <w:r>
        <w:tab/>
        <w:t xml:space="preserve"> </w:t>
      </w:r>
      <w:r w:rsidRPr="007C4DEF">
        <w:t>(A)</w:t>
      </w:r>
      <w:r>
        <w:tab/>
      </w:r>
      <w:r w:rsidRPr="007C4DEF">
        <w:t xml:space="preserve">Funds received by the department for the State Rural Infrastructure Fund must be deposited in the State Rural Infrastructure Fund of the Council.  The fund must be </w:t>
      </w:r>
      <w:r w:rsidRPr="007C4DEF">
        <w:lastRenderedPageBreak/>
        <w:t xml:space="preserve">administered by the council for the purpose of providing financial assistance </w:t>
      </w:r>
      <w:r w:rsidRPr="00574B11">
        <w:rPr>
          <w:strike/>
        </w:rPr>
        <w:t>to</w:t>
      </w:r>
      <w:r w:rsidRPr="00A941D5">
        <w:t xml:space="preserve"> </w:t>
      </w:r>
      <w:r w:rsidR="00574B11">
        <w:rPr>
          <w:u w:val="single"/>
        </w:rPr>
        <w:t>through</w:t>
      </w:r>
      <w:r w:rsidR="00574B11">
        <w:t xml:space="preserve"> </w:t>
      </w:r>
      <w:r w:rsidRPr="00A941D5">
        <w:t xml:space="preserve">local governments </w:t>
      </w:r>
      <w:r w:rsidRPr="008F4879">
        <w:rPr>
          <w:strike/>
        </w:rPr>
        <w:t>for infrastructure and other</w:t>
      </w:r>
      <w:r w:rsidRPr="007C4DEF">
        <w:t xml:space="preserve"> </w:t>
      </w:r>
      <w:r w:rsidR="008F4879">
        <w:rPr>
          <w:u w:val="single"/>
        </w:rPr>
        <w:t>exclusively for</w:t>
      </w:r>
      <w:r w:rsidR="008F4879">
        <w:t xml:space="preserve"> </w:t>
      </w:r>
      <w:r w:rsidRPr="007C4DEF">
        <w:t xml:space="preserve">economic development activities including, but not limited to: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training costs and facilitie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improvements to regionally planned public and private water and sewer system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improvements to both public and private electricity, natural gas, and telecommunications systems including, but not limited to, an electric cooperative, electrical utility, or electric supplier described in Chapter 27 </w:t>
      </w:r>
      <w:r w:rsidRPr="0030394B">
        <w:rPr>
          <w:strike/>
        </w:rPr>
        <w:t>of</w:t>
      </w:r>
      <w:r w:rsidR="0030394B">
        <w:rPr>
          <w:u w:val="single"/>
        </w:rPr>
        <w:t>,</w:t>
      </w:r>
      <w:r w:rsidRPr="007C4DEF">
        <w:t xml:space="preserve"> Title 58;  </w:t>
      </w:r>
      <w:r w:rsidRPr="00DE2D28">
        <w:rPr>
          <w:strike/>
        </w:rPr>
        <w:t>or</w:t>
      </w:r>
      <w:r w:rsidRPr="007C4DEF">
        <w:t xml:space="preserve"> </w:t>
      </w:r>
    </w:p>
    <w:p w:rsidR="0030394B"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C4DEF">
        <w:t>(4)</w:t>
      </w:r>
      <w:r>
        <w:tab/>
      </w:r>
      <w:r w:rsidRPr="007C4DEF">
        <w:t>fixed transportation facilities including highway, rail, water, and air</w:t>
      </w:r>
      <w:r w:rsidRPr="0030394B">
        <w:rPr>
          <w:strike/>
        </w:rPr>
        <w:t>.</w:t>
      </w:r>
      <w:r w:rsidR="0030394B">
        <w:rPr>
          <w:u w:val="single"/>
        </w:rPr>
        <w:t>;</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5)</w:t>
      </w:r>
      <w:r w:rsidRPr="001D4D22">
        <w:tab/>
      </w:r>
      <w:r w:rsidR="0030394B">
        <w:rPr>
          <w:u w:val="single"/>
        </w:rPr>
        <w:t>site preparation;</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6)</w:t>
      </w:r>
      <w:r w:rsidRPr="001D4D22">
        <w:tab/>
      </w:r>
      <w:r w:rsidR="0030394B">
        <w:rPr>
          <w:u w:val="single"/>
        </w:rPr>
        <w:t>acquiring or improving real or personal property; and</w:t>
      </w:r>
    </w:p>
    <w:p w:rsidR="00AA41A6" w:rsidRPr="007C4DEF"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D22">
        <w:tab/>
      </w:r>
      <w:r w:rsidRPr="001D4D22">
        <w:tab/>
      </w:r>
      <w:r w:rsidR="0030394B">
        <w:rPr>
          <w:u w:val="single"/>
        </w:rPr>
        <w:t>(7)</w:t>
      </w:r>
      <w:r w:rsidRPr="001D4D22">
        <w:tab/>
      </w:r>
      <w:r w:rsidR="0030394B">
        <w:rPr>
          <w:u w:val="single"/>
        </w:rPr>
        <w:t>relocation expenses.</w:t>
      </w:r>
      <w:r w:rsidR="00AA41A6" w:rsidRPr="007C4DEF">
        <w:t xml:space="preserve">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 xml:space="preserve">The council may retain up to five percent of the revenue received for the State Rural Infrastructure Fund for administrative, reporting, establishment of grant guidelines, review of grant applications, and other statutory obligation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4DEF">
        <w:t xml:space="preserve">Rural Infrastructure Fund grants must be available to benefit counties or municipalities designated as </w:t>
      </w:r>
      <w:r w:rsidR="00A74287" w:rsidRPr="00A74287">
        <w:t>‘</w:t>
      </w:r>
      <w:r w:rsidRPr="008F4879">
        <w:rPr>
          <w:strike/>
        </w:rPr>
        <w:t>distressed</w:t>
      </w:r>
      <w:r w:rsidR="008F4879">
        <w:t xml:space="preserve"> </w:t>
      </w:r>
      <w:r w:rsidR="008F4879">
        <w:rPr>
          <w:u w:val="single"/>
        </w:rPr>
        <w:t>Tier V</w:t>
      </w:r>
      <w:r w:rsidR="00A74287" w:rsidRPr="00A74287">
        <w:t>’</w:t>
      </w:r>
      <w:r w:rsidRPr="007C4DEF">
        <w:t xml:space="preserve"> or </w:t>
      </w:r>
      <w:r w:rsidR="00A74287" w:rsidRPr="00A74287">
        <w:t>‘</w:t>
      </w:r>
      <w:r w:rsidRPr="008F4879">
        <w:rPr>
          <w:strike/>
        </w:rPr>
        <w:t>least developed</w:t>
      </w:r>
      <w:r w:rsidR="008F4879">
        <w:t xml:space="preserve"> </w:t>
      </w:r>
      <w:r w:rsidR="008F4879">
        <w:rPr>
          <w:u w:val="single"/>
        </w:rPr>
        <w:t>Tier IV</w:t>
      </w:r>
      <w:r w:rsidR="00A74287" w:rsidRPr="00A74287">
        <w:t>’</w:t>
      </w:r>
      <w:r w:rsidRPr="007C4DEF">
        <w:t xml:space="preserve"> as defined in Section 12</w:t>
      </w:r>
      <w:r w:rsidR="00A74287">
        <w:noBreakHyphen/>
      </w:r>
      <w:r w:rsidRPr="007C4DEF">
        <w:t>6</w:t>
      </w:r>
      <w:r w:rsidR="00A74287">
        <w:noBreakHyphen/>
      </w:r>
      <w:r w:rsidRPr="007C4DEF">
        <w:t>3360 according to guidelines established by the council, except that up to twenty</w:t>
      </w:r>
      <w:r w:rsidR="00A74287">
        <w:noBreakHyphen/>
      </w:r>
      <w:r w:rsidRPr="007C4DEF">
        <w:t xml:space="preserve">five percent of the funds annually available in excess of ten million dollars must be set aside for grants to areas of </w:t>
      </w:r>
      <w:r w:rsidR="00A74287" w:rsidRPr="00A74287">
        <w:t>‘</w:t>
      </w:r>
      <w:r w:rsidRPr="008F4879">
        <w:rPr>
          <w:strike/>
        </w:rPr>
        <w:t>underdeveloped</w:t>
      </w:r>
      <w:r w:rsidR="008F4879">
        <w:t xml:space="preserve"> </w:t>
      </w:r>
      <w:r w:rsidR="008F4879">
        <w:rPr>
          <w:u w:val="single"/>
        </w:rPr>
        <w:t>Tier III</w:t>
      </w:r>
      <w:r w:rsidR="00A74287" w:rsidRPr="00A74287">
        <w:t>’</w:t>
      </w:r>
      <w:r w:rsidRPr="007C4DEF">
        <w:t xml:space="preserve">, </w:t>
      </w:r>
      <w:r w:rsidR="00A74287" w:rsidRPr="00A74287">
        <w:t>‘</w:t>
      </w:r>
      <w:r w:rsidRPr="008F4879">
        <w:rPr>
          <w:strike/>
        </w:rPr>
        <w:t>moderately developed</w:t>
      </w:r>
      <w:r w:rsidR="008F4879">
        <w:t xml:space="preserve"> </w:t>
      </w:r>
      <w:r w:rsidR="008F4879">
        <w:rPr>
          <w:u w:val="single"/>
        </w:rPr>
        <w:t>Tier II</w:t>
      </w:r>
      <w:r w:rsidR="00A74287" w:rsidRPr="00A74287">
        <w:t>’</w:t>
      </w:r>
      <w:r w:rsidR="008F4879">
        <w:t xml:space="preserve">, and </w:t>
      </w:r>
      <w:r w:rsidR="00A74287" w:rsidRPr="00A74287">
        <w:t>‘</w:t>
      </w:r>
      <w:r w:rsidR="008F4879" w:rsidRPr="008F4879">
        <w:rPr>
          <w:strike/>
        </w:rPr>
        <w:t>developed</w:t>
      </w:r>
      <w:r w:rsidR="008F4879">
        <w:t xml:space="preserve"> </w:t>
      </w:r>
      <w:r w:rsidR="008F4879">
        <w:rPr>
          <w:u w:val="single"/>
        </w:rPr>
        <w:t>Tier I</w:t>
      </w:r>
      <w:r w:rsidR="00A74287" w:rsidRPr="00A74287">
        <w:t>’</w:t>
      </w:r>
      <w:r w:rsidRPr="007C4DEF">
        <w:t xml:space="preserve"> counties.  </w:t>
      </w:r>
      <w:r w:rsidRPr="008F4879">
        <w:rPr>
          <w:strike/>
        </w:rPr>
        <w:t xml:space="preserve">A governing body of an </w:t>
      </w:r>
      <w:r w:rsidR="00A74287" w:rsidRPr="00A74287">
        <w:rPr>
          <w:strike/>
        </w:rPr>
        <w:t>‘</w:t>
      </w:r>
      <w:r w:rsidR="008F4879" w:rsidRPr="008F4879">
        <w:rPr>
          <w:strike/>
        </w:rPr>
        <w:t>underdeveloped</w:t>
      </w:r>
      <w:r w:rsidR="00A74287" w:rsidRPr="00A74287">
        <w:rPr>
          <w:strike/>
        </w:rPr>
        <w:t>’</w:t>
      </w:r>
      <w:r w:rsidRPr="008F4879">
        <w:rPr>
          <w:strike/>
        </w:rPr>
        <w:t xml:space="preserve">, </w:t>
      </w:r>
      <w:r w:rsidR="00A74287" w:rsidRPr="00A74287">
        <w:rPr>
          <w:strike/>
        </w:rPr>
        <w:t>‘</w:t>
      </w:r>
      <w:r w:rsidRPr="008F4879">
        <w:rPr>
          <w:strike/>
        </w:rPr>
        <w:t>moderately developed</w:t>
      </w:r>
      <w:r w:rsidR="00A74287" w:rsidRPr="00A74287">
        <w:rPr>
          <w:strike/>
        </w:rPr>
        <w:t>’</w:t>
      </w:r>
      <w:r w:rsidRPr="008F4879">
        <w:rPr>
          <w:strike/>
        </w:rPr>
        <w:t xml:space="preserve">, or </w:t>
      </w:r>
      <w:r w:rsidR="00A74287" w:rsidRPr="00A74287">
        <w:rPr>
          <w:strike/>
        </w:rPr>
        <w:t>‘</w:t>
      </w:r>
      <w:r w:rsidRPr="008F4879">
        <w:rPr>
          <w:strike/>
        </w:rPr>
        <w:t>developed</w:t>
      </w:r>
      <w:r w:rsidR="00A74287" w:rsidRPr="00A74287">
        <w:rPr>
          <w:strike/>
        </w:rPr>
        <w:t>’</w:t>
      </w:r>
      <w:r w:rsidRPr="008F4879">
        <w:rPr>
          <w:strike/>
        </w:rPr>
        <w:t xml:space="preserve"> county must apply to the council for these set</w:t>
      </w:r>
      <w:r w:rsidR="00A74287">
        <w:rPr>
          <w:strike/>
        </w:rPr>
        <w:noBreakHyphen/>
      </w:r>
      <w:r w:rsidRPr="008F4879">
        <w:rPr>
          <w:strike/>
        </w:rPr>
        <w:t xml:space="preserve">aside grants stating the reasons that certain areas of the county qualify for these grants because the conditions in that area of the county are comparable to those conditions qualifying a county as </w:t>
      </w:r>
      <w:r w:rsidR="00A74287" w:rsidRPr="00A74287">
        <w:rPr>
          <w:strike/>
        </w:rPr>
        <w:t>‘</w:t>
      </w:r>
      <w:r w:rsidRPr="008F4879">
        <w:rPr>
          <w:strike/>
        </w:rPr>
        <w:t>distressed</w:t>
      </w:r>
      <w:r w:rsidR="00A74287" w:rsidRPr="00A74287">
        <w:rPr>
          <w:strike/>
        </w:rPr>
        <w:t>’</w:t>
      </w:r>
      <w:r w:rsidRPr="008F4879">
        <w:rPr>
          <w:strike/>
        </w:rPr>
        <w:t xml:space="preserve"> or </w:t>
      </w:r>
      <w:r w:rsidR="00A74287" w:rsidRPr="00A74287">
        <w:rPr>
          <w:strike/>
        </w:rPr>
        <w:t>‘</w:t>
      </w:r>
      <w:r w:rsidRPr="008F4879">
        <w:rPr>
          <w:strike/>
        </w:rPr>
        <w:t>least developed</w:t>
      </w:r>
      <w:r w:rsidR="00A74287" w:rsidRPr="00A74287">
        <w:rPr>
          <w:strike/>
        </w:rPr>
        <w:t>’</w:t>
      </w:r>
      <w:r w:rsidRPr="007C4DEF">
        <w:t xml:space="preserve">. </w:t>
      </w:r>
    </w:p>
    <w:p w:rsidR="00AA41A6" w:rsidRPr="008F4879"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A41A6" w:rsidRPr="007C4DEF">
        <w:t>(C)</w:t>
      </w:r>
      <w:r>
        <w:tab/>
      </w:r>
      <w:r w:rsidR="00AA41A6" w:rsidRPr="00267FE8">
        <w:t xml:space="preserve">For purposes of this section, </w:t>
      </w:r>
      <w:r w:rsidR="00A74287" w:rsidRPr="00A74287">
        <w:t>‘</w:t>
      </w:r>
      <w:r w:rsidRPr="00267FE8">
        <w:t>local government</w:t>
      </w:r>
      <w:r w:rsidR="00A74287" w:rsidRPr="00A74287">
        <w:t>’</w:t>
      </w:r>
      <w:r w:rsidR="00AA41A6" w:rsidRPr="00267FE8">
        <w:t xml:space="preserve"> means a county, municipality, or group of counties organized pursuant to Section 4</w:t>
      </w:r>
      <w:r w:rsidR="00A74287">
        <w:noBreakHyphen/>
      </w:r>
      <w:r w:rsidR="00AA41A6" w:rsidRPr="00267FE8">
        <w:t>9</w:t>
      </w:r>
      <w:r w:rsidR="00A74287">
        <w:noBreakHyphen/>
      </w:r>
      <w:r w:rsidR="00AA41A6" w:rsidRPr="00267FE8">
        <w:t xml:space="preserve">20(a), (b), (c), or (d). </w:t>
      </w:r>
    </w:p>
    <w:p w:rsidR="00AA41A6" w:rsidRPr="007C4DEF" w:rsidRDefault="001C13C4"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AA41A6" w:rsidRPr="00267FE8">
        <w:t>(D)</w:t>
      </w:r>
      <w:r w:rsidRPr="001C13C4">
        <w:tab/>
      </w:r>
      <w:r w:rsidR="00AA41A6" w:rsidRPr="007C4DEF">
        <w:t xml:space="preserve">The council shall submit a report to the Governor and General Assembly by March fifteenth covering activities for the prior calendar year. </w:t>
      </w:r>
    </w:p>
    <w:p w:rsidR="00AA41A6"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41A6" w:rsidRPr="007C4DEF">
        <w:t>(</w:t>
      </w:r>
      <w:r w:rsidR="00AA41A6" w:rsidRPr="00267FE8">
        <w:t>E</w:t>
      </w:r>
      <w:r w:rsidR="00AA41A6" w:rsidRPr="007C4DEF">
        <w:t>)</w:t>
      </w:r>
      <w:r>
        <w:tab/>
      </w:r>
      <w:r w:rsidR="00AA41A6" w:rsidRPr="007C4DEF">
        <w:t>The department shall retain unexpended or uncommitted funds at the close of the state</w:t>
      </w:r>
      <w:r w:rsidR="00A74287" w:rsidRPr="00A74287">
        <w:t>’</w:t>
      </w:r>
      <w:r w:rsidR="00AA41A6" w:rsidRPr="007C4DEF">
        <w:t>s fiscal year of the State and expend the funds in subsequent fiscal years for like purposes.</w:t>
      </w:r>
      <w:r w:rsidR="00AA41A6">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7</w:t>
      </w:r>
      <w:r>
        <w:t>.</w:t>
      </w:r>
      <w:r>
        <w:tab/>
        <w:t>Section 12</w:t>
      </w:r>
      <w:r w:rsidR="00A74287">
        <w:noBreakHyphen/>
      </w:r>
      <w:r>
        <w:t>14</w:t>
      </w:r>
      <w:r w:rsidR="00A74287">
        <w:noBreakHyphen/>
      </w:r>
      <w:r>
        <w:t>20 of the 1976 Code is amended to read:</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Pr="009A10D8"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20.</w:t>
      </w:r>
      <w:r>
        <w:tab/>
        <w:t xml:space="preserve"> </w:t>
      </w:r>
      <w:r w:rsidRPr="009A10D8">
        <w:t xml:space="preserve">It is the purpose of this chapter to establish a program of providing tax incentives for the creation of </w:t>
      </w:r>
      <w:r w:rsidRPr="00EE474B">
        <w:rPr>
          <w:strike/>
        </w:rPr>
        <w:t>economic impact zones</w:t>
      </w:r>
      <w:r w:rsidRPr="009A10D8">
        <w:t xml:space="preserve"> </w:t>
      </w:r>
      <w:r>
        <w:rPr>
          <w:u w:val="single"/>
        </w:rPr>
        <w:t>capital investment</w:t>
      </w:r>
      <w:r>
        <w:t xml:space="preserve"> </w:t>
      </w:r>
      <w:r w:rsidRPr="009A10D8">
        <w:t xml:space="preserve">in order: </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10D8">
        <w:t>(1)</w:t>
      </w:r>
      <w:r>
        <w:tab/>
      </w:r>
      <w:r w:rsidRPr="009A10D8">
        <w:t>to revitalize</w:t>
      </w:r>
      <w:r w:rsidRPr="00C74146">
        <w:t xml:space="preserve"> </w:t>
      </w:r>
      <w:r w:rsidRPr="00EE474B">
        <w:rPr>
          <w:strike/>
        </w:rPr>
        <w:t>economically and physically distressed areas impacted as a result of the closing or realignment of a federal military installation area</w:t>
      </w:r>
      <w:r w:rsidR="00C74146">
        <w:t xml:space="preserve"> </w:t>
      </w:r>
      <w:r w:rsidR="00C74146">
        <w:rPr>
          <w:u w:val="single"/>
        </w:rPr>
        <w:t>capital investment in this State</w:t>
      </w:r>
      <w:r w:rsidRPr="009A10D8">
        <w:t xml:space="preserve">, primarily by encouraging the formation of new businesses and the retention and expansion of existing businesses; </w:t>
      </w:r>
      <w:r>
        <w:rPr>
          <w:u w:val="single"/>
        </w:rPr>
        <w:t>and</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2)</w:t>
      </w:r>
      <w:r>
        <w:tab/>
      </w:r>
      <w:r w:rsidRPr="009A10D8">
        <w:t>to promote meaningful employment</w:t>
      </w:r>
      <w:r w:rsidRPr="00EE474B">
        <w:rPr>
          <w:strike/>
        </w:rPr>
        <w:t xml:space="preserve"> for economic impact zone residents;  and </w:t>
      </w:r>
    </w:p>
    <w:p w:rsidR="00EE474B" w:rsidRDefault="001C13C4"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3C4">
        <w:tab/>
      </w:r>
      <w:r w:rsidR="00EE474B" w:rsidRPr="00EE474B">
        <w:rPr>
          <w:strike/>
        </w:rPr>
        <w:t>(3)</w:t>
      </w:r>
      <w:r w:rsidRPr="001C13C4">
        <w:tab/>
      </w:r>
      <w:r w:rsidR="00EE474B" w:rsidRPr="00EE474B">
        <w:rPr>
          <w:strike/>
        </w:rPr>
        <w:t>to encourage individuals to reside in the economic impact zones in which they are employed</w:t>
      </w:r>
      <w:r w:rsidR="00EE474B" w:rsidRPr="009A10D8">
        <w:t>.</w:t>
      </w:r>
      <w:r w:rsidR="00EE474B">
        <w:t>”</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8</w:t>
      </w:r>
      <w:r>
        <w:t>.</w:t>
      </w:r>
      <w:r>
        <w:tab/>
        <w:t>Section 12</w:t>
      </w:r>
      <w:r w:rsidR="00A74287">
        <w:noBreakHyphen/>
      </w:r>
      <w:r>
        <w:t>14</w:t>
      </w:r>
      <w:r w:rsidR="00A74287">
        <w:noBreakHyphen/>
      </w:r>
      <w:r>
        <w:t>60 of the 1976 Code, as last amended by Act 113 of 2005, is further amended to read:</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60.</w:t>
      </w:r>
      <w:r>
        <w:tab/>
        <w:t xml:space="preserve"> (A)(1)</w:t>
      </w:r>
      <w:r>
        <w:tab/>
        <w:t xml:space="preserve"> </w:t>
      </w:r>
      <w:r w:rsidRPr="009A10D8">
        <w:t xml:space="preserve">There is allowed an </w:t>
      </w:r>
      <w:r w:rsidRPr="006B05DE">
        <w:rPr>
          <w:strike/>
        </w:rPr>
        <w:t>economic impact zone</w:t>
      </w:r>
      <w:r w:rsidRPr="009A10D8">
        <w:t xml:space="preserve"> investment tax credit against the tax imposed pursuant to Chapter 6 of this title for any taxable year in which the taxpayer places in service economic impact zone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The amount of the credit allowed by this section is equal to the aggregate of: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hree</w:t>
      </w:r>
      <w:r w:rsidR="00A74287">
        <w:noBreakHyphen/>
      </w:r>
      <w:r w:rsidR="00E53328" w:rsidRPr="009A10D8">
        <w:t>year property</w:t>
      </w:r>
      <w:r>
        <w:tab/>
      </w:r>
      <w:r>
        <w:tab/>
      </w:r>
      <w:r>
        <w:tab/>
      </w:r>
      <w:r w:rsidR="00E53328" w:rsidRPr="001F4182">
        <w:rPr>
          <w:strike/>
        </w:rPr>
        <w:t>one</w:t>
      </w:r>
      <w:r w:rsidR="00E53328" w:rsidRPr="009A10D8">
        <w:t xml:space="preserve"> </w:t>
      </w:r>
      <w:r w:rsidR="001F4182">
        <w:rPr>
          <w:u w:val="single"/>
        </w:rPr>
        <w:t>one</w:t>
      </w:r>
      <w:r w:rsidR="00A74287">
        <w:rPr>
          <w:u w:val="single"/>
        </w:rPr>
        <w:noBreakHyphen/>
      </w:r>
      <w:r w:rsidR="001F4182">
        <w:rPr>
          <w:u w:val="single"/>
        </w:rPr>
        <w:t>half</w:t>
      </w:r>
      <w:r w:rsidR="001F4182">
        <w:t xml:space="preserve"> </w:t>
      </w:r>
      <w:r w:rsidR="00E53328" w:rsidRPr="009A10D8">
        <w:t>percent of total aggregate bases for all</w:t>
      </w:r>
      <w:r>
        <w:t xml:space="preserve"> </w:t>
      </w:r>
      <w:r w:rsidR="00E53328" w:rsidRPr="009A10D8">
        <w:t>thre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ve</w:t>
      </w:r>
      <w:r w:rsidR="00A74287">
        <w:noBreakHyphen/>
      </w:r>
      <w:r w:rsidR="00E53328" w:rsidRPr="009A10D8">
        <w:t>year property</w:t>
      </w:r>
      <w:r>
        <w:tab/>
      </w:r>
      <w:r>
        <w:tab/>
      </w:r>
      <w:r>
        <w:tab/>
      </w:r>
      <w:r w:rsidR="00E53328" w:rsidRPr="001F4182">
        <w:rPr>
          <w:strike/>
        </w:rPr>
        <w:t>two</w:t>
      </w:r>
      <w:r w:rsidR="00E53328" w:rsidRPr="009A10D8">
        <w:t xml:space="preserve"> </w:t>
      </w:r>
      <w:r w:rsidR="001F4182">
        <w:rPr>
          <w:u w:val="single"/>
        </w:rPr>
        <w:t>one</w:t>
      </w:r>
      <w:r w:rsidR="001F4182">
        <w:t xml:space="preserve"> </w:t>
      </w:r>
      <w:r w:rsidR="00E53328" w:rsidRPr="009A10D8">
        <w:t>percent of total aggregate bases for all</w:t>
      </w:r>
      <w:r>
        <w:t xml:space="preserve"> </w:t>
      </w:r>
      <w:r w:rsidR="00E53328" w:rsidRPr="009A10D8">
        <w:t>fiv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seven</w:t>
      </w:r>
      <w:r w:rsidR="00A74287">
        <w:noBreakHyphen/>
      </w:r>
      <w:r w:rsidR="00E53328" w:rsidRPr="009A10D8">
        <w:t>year property</w:t>
      </w:r>
      <w:r>
        <w:tab/>
      </w:r>
      <w:r w:rsidR="006B05DE">
        <w:tab/>
      </w:r>
      <w:r w:rsidRPr="009F3F9D">
        <w:rPr>
          <w:strike/>
        </w:rPr>
        <w:t>t</w:t>
      </w:r>
      <w:r w:rsidR="00E53328" w:rsidRPr="009F3F9D">
        <w:rPr>
          <w:strike/>
        </w:rPr>
        <w:t>hree</w:t>
      </w:r>
      <w:r w:rsidR="00E53328" w:rsidRPr="009A10D8">
        <w:t xml:space="preserve"> </w:t>
      </w:r>
      <w:r w:rsidR="009F3F9D">
        <w:rPr>
          <w:u w:val="single"/>
        </w:rPr>
        <w:t>one and one</w:t>
      </w:r>
      <w:r w:rsidR="00A74287">
        <w:rPr>
          <w:u w:val="single"/>
        </w:rPr>
        <w:noBreakHyphen/>
      </w:r>
      <w:r w:rsidR="009F3F9D">
        <w:rPr>
          <w:u w:val="single"/>
        </w:rPr>
        <w:t>half</w:t>
      </w:r>
      <w:r w:rsidR="009F3F9D">
        <w:t xml:space="preserve"> </w:t>
      </w:r>
      <w:r w:rsidR="00E53328" w:rsidRPr="009A10D8">
        <w:t xml:space="preserve">percent of total aggregate bases for </w:t>
      </w:r>
      <w:r>
        <w:t>a</w:t>
      </w:r>
      <w:r w:rsidR="00E53328" w:rsidRPr="009A10D8">
        <w:t>ll sev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en</w:t>
      </w:r>
      <w:r w:rsidR="00A74287">
        <w:noBreakHyphen/>
      </w:r>
      <w:r w:rsidR="00E53328" w:rsidRPr="009A10D8">
        <w:t>year property</w:t>
      </w:r>
      <w:r w:rsidR="006B05DE">
        <w:tab/>
      </w:r>
      <w:r w:rsidR="006B05DE">
        <w:tab/>
      </w:r>
      <w:r w:rsidR="006B05DE">
        <w:tab/>
      </w:r>
      <w:r w:rsidR="00E53328" w:rsidRPr="009F3F9D">
        <w:rPr>
          <w:strike/>
        </w:rPr>
        <w:t>four</w:t>
      </w:r>
      <w:r w:rsidR="00E53328" w:rsidRPr="009A10D8">
        <w:t xml:space="preserve"> </w:t>
      </w:r>
      <w:r w:rsidR="009F3F9D">
        <w:rPr>
          <w:u w:val="single"/>
        </w:rPr>
        <w:t>two</w:t>
      </w:r>
      <w:r w:rsidR="009F3F9D">
        <w:t xml:space="preserve"> </w:t>
      </w:r>
      <w:r w:rsidR="00E53328" w:rsidRPr="009A10D8">
        <w:t>percent of total aggregate bases for all t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fteen</w:t>
      </w:r>
      <w:r w:rsidR="00A74287">
        <w:noBreakHyphen/>
      </w:r>
      <w:r w:rsidR="00E53328" w:rsidRPr="009A10D8">
        <w:t>year property</w:t>
      </w:r>
      <w:r w:rsidR="006B05DE">
        <w:tab/>
      </w:r>
      <w:r w:rsidR="006B05DE">
        <w:tab/>
      </w:r>
      <w:r w:rsidR="00E53328" w:rsidRPr="009F3F9D">
        <w:rPr>
          <w:strike/>
        </w:rPr>
        <w:t>five</w:t>
      </w:r>
      <w:r w:rsidR="00E53328" w:rsidRPr="009A10D8">
        <w:t xml:space="preserve"> </w:t>
      </w:r>
      <w:r w:rsidR="009F3F9D">
        <w:rPr>
          <w:u w:val="single"/>
        </w:rPr>
        <w:t>two and one</w:t>
      </w:r>
      <w:r w:rsidR="00A74287">
        <w:rPr>
          <w:u w:val="single"/>
        </w:rPr>
        <w:noBreakHyphen/>
      </w:r>
      <w:r w:rsidR="009F3F9D">
        <w:rPr>
          <w:u w:val="single"/>
        </w:rPr>
        <w:t>half</w:t>
      </w:r>
      <w:r w:rsidR="009F3F9D">
        <w:t xml:space="preserve"> </w:t>
      </w:r>
      <w:r w:rsidR="00E53328" w:rsidRPr="009A10D8">
        <w:t>percent of total aggregate bases for all or greater</w:t>
      </w:r>
      <w:r w:rsidR="006B05DE">
        <w:t xml:space="preserve"> </w:t>
      </w:r>
      <w:r w:rsidR="00E53328" w:rsidRPr="009A10D8">
        <w:t>fifteen</w:t>
      </w:r>
      <w:r w:rsidR="00A74287">
        <w:noBreakHyphen/>
      </w:r>
      <w:r w:rsidR="00E53328" w:rsidRPr="009A10D8">
        <w:t xml:space="preserve">year or greater property that qualifies. </w:t>
      </w:r>
    </w:p>
    <w:p w:rsidR="00E53328" w:rsidRPr="009A10D8" w:rsidRDefault="009F3F9D"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3328" w:rsidRPr="009A10D8">
        <w:t>For purposes of this section, whether property is three</w:t>
      </w:r>
      <w:r w:rsidR="00A74287">
        <w:noBreakHyphen/>
      </w:r>
      <w:r w:rsidR="00E53328" w:rsidRPr="009A10D8">
        <w:t>year property, five</w:t>
      </w:r>
      <w:r w:rsidR="00A74287">
        <w:noBreakHyphen/>
      </w:r>
      <w:r w:rsidR="00E53328" w:rsidRPr="009A10D8">
        <w:t>year property, seven</w:t>
      </w:r>
      <w:r w:rsidR="00A74287">
        <w:noBreakHyphen/>
      </w:r>
      <w:r w:rsidR="00E53328" w:rsidRPr="009A10D8">
        <w:t>year property, ten</w:t>
      </w:r>
      <w:r w:rsidR="00A74287">
        <w:noBreakHyphen/>
      </w:r>
      <w:r w:rsidR="00E53328" w:rsidRPr="009A10D8">
        <w:t>year property, or fifteen</w:t>
      </w:r>
      <w:r w:rsidR="00A74287">
        <w:noBreakHyphen/>
      </w:r>
      <w:r w:rsidR="00E53328" w:rsidRPr="009A10D8">
        <w:t xml:space="preserve">year property is determined based on the applicable recovery period for such property under Section 168(e) of the Internal Revenue Cod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A10D8">
        <w:t>(B)</w:t>
      </w:r>
      <w:r>
        <w:tab/>
      </w:r>
      <w:r w:rsidRPr="009A10D8">
        <w:t xml:space="preserve">For purposes of this section: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1)</w:t>
      </w:r>
      <w:r>
        <w:tab/>
      </w:r>
      <w:r w:rsidR="00A74287" w:rsidRPr="00A74287">
        <w:t>‘</w:t>
      </w:r>
      <w:r w:rsidRPr="009F3F9D">
        <w:rPr>
          <w:strike/>
        </w:rPr>
        <w:t>economic impact zone</w:t>
      </w:r>
      <w:r w:rsidR="00A41350">
        <w:t xml:space="preserve"> </w:t>
      </w:r>
      <w:r w:rsidRPr="009A10D8">
        <w:t>qualified manufacturing and productive equipment property</w:t>
      </w:r>
      <w:r w:rsidR="00A74287" w:rsidRPr="00A74287">
        <w:t>’</w:t>
      </w:r>
      <w:r w:rsidRPr="009A10D8">
        <w:t xml:space="preserve"> means any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which is used as an integral part of manufacturing or production</w:t>
      </w:r>
      <w:r w:rsidRPr="00CC7ACB">
        <w:t>, or used as an integral part of extraction of or furnishing transportation, communications, electrical energy, gas, water, or sewage disposal services in the economic impact zon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w:t>
      </w:r>
      <w:r>
        <w:tab/>
      </w:r>
      <w:r w:rsidRPr="009A10D8">
        <w:t xml:space="preserve">which is tangible property to which Section 168 of the Internal Revenue Code applie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which is Section 1245 property (as defined in Section 1245(a)(3)of the Internal Revenue Code);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d)(i)</w:t>
      </w:r>
      <w:r>
        <w:tab/>
      </w:r>
      <w:r w:rsidRPr="009A10D8">
        <w:t xml:space="preserve">the construction, reconstruction, or erection of which is completed by the taxpayer in </w:t>
      </w:r>
      <w:r w:rsidRPr="009F3F9D">
        <w:rPr>
          <w:strike/>
        </w:rPr>
        <w:t>the economic impact zone</w:t>
      </w:r>
      <w:r w:rsidR="009F3F9D">
        <w:t xml:space="preserve"> </w:t>
      </w:r>
      <w:r w:rsidR="009F3F9D">
        <w:rPr>
          <w:u w:val="single"/>
        </w:rPr>
        <w:t>this State</w:t>
      </w:r>
      <w:r w:rsidRPr="009A10D8">
        <w:t xml:space="preserve">;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 xml:space="preserve">which is acquired by the taxpayer if the original use of such property commences with the taxpayer inside </w:t>
      </w:r>
      <w:r w:rsidRPr="009F3F9D">
        <w:rPr>
          <w:strike/>
        </w:rPr>
        <w:t>the economic impact zone</w:t>
      </w:r>
      <w:r w:rsidR="009F3F9D">
        <w:t xml:space="preserve"> </w:t>
      </w:r>
      <w:r w:rsidR="009F3F9D">
        <w:rPr>
          <w:u w:val="single"/>
        </w:rPr>
        <w:t>this Stat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In the case of any computer software which is used to control or monitor a manufacturing or production process </w:t>
      </w:r>
      <w:r w:rsidRPr="00EC36CF">
        <w:rPr>
          <w:strike/>
        </w:rPr>
        <w:t>inside the economic impact zone</w:t>
      </w:r>
      <w:r w:rsidRPr="009A10D8">
        <w:t xml:space="preserve"> and with respect to which depreciation (or amortization in lieu of depreciation) is allowable, the software must be treated as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C)</w:t>
      </w:r>
      <w:r>
        <w:tab/>
      </w:r>
      <w:r w:rsidRPr="009A10D8">
        <w:t xml:space="preserve">This section does not apply to any property to which the other tax credits would apply unless the taxpayer elects to waive the application of the other credits to the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D)(1)</w:t>
      </w:r>
      <w:r>
        <w:tab/>
      </w:r>
      <w:r w:rsidRPr="009A10D8">
        <w:t xml:space="preserve">Unused credit allowed pursuant to this section may be carried forward for ten years from the close of the tax year in which the credit was earne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In the case of credit unused within the initial ten</w:t>
      </w:r>
      <w:r w:rsidR="00A74287">
        <w:noBreakHyphen/>
      </w:r>
      <w:r w:rsidRPr="009A10D8">
        <w:t xml:space="preserve">year period, a taxpayer may continue to carry forward unused credits for use in any subsequent tax years if the taxpaye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 xml:space="preserve">is engaged in this State in an activity or activities listed under the North American Industry Classification System Manual (NAICS) Section 31, 32, or 33;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i)</w:t>
      </w:r>
      <w:r>
        <w:tab/>
      </w:r>
      <w:r w:rsidRPr="009A10D8">
        <w:t>is employing one thousand or more full</w:t>
      </w:r>
      <w:r w:rsidR="00A74287">
        <w:noBreakHyphen/>
      </w:r>
      <w:r w:rsidRPr="009A10D8">
        <w:t xml:space="preserve">time workers in this State and having a total capital investment in this State of not less than five hundred million dollars;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is employing eight hundred fifty or more full</w:t>
      </w:r>
      <w:r w:rsidR="00A74287">
        <w:noBreakHyphen/>
      </w:r>
      <w:r w:rsidRPr="009A10D8">
        <w:t xml:space="preserve">time workers in this State and having a total capital investment in this State of not less than seven hundred fifty million dollars;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made a total capital investment of not less than fifty million dollars in the previous five year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0D8">
        <w:lastRenderedPageBreak/>
        <w:t>Credits carried forward beyond the initial ten</w:t>
      </w:r>
      <w:r w:rsidR="00A74287">
        <w:noBreakHyphen/>
      </w:r>
      <w:r w:rsidRPr="009A10D8">
        <w:t>year period may not reduce a taxpayer</w:t>
      </w:r>
      <w:r w:rsidR="00A74287" w:rsidRPr="00A74287">
        <w:t>’</w:t>
      </w:r>
      <w:r w:rsidRPr="009A10D8">
        <w:t>s state income tax liability in any subsequent tax year by more than twenty</w:t>
      </w:r>
      <w:r w:rsidR="00A74287">
        <w:noBreakHyphen/>
      </w:r>
      <w:r w:rsidRPr="009A10D8">
        <w:t xml:space="preserve">five percen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E)</w:t>
      </w:r>
      <w:r>
        <w:tab/>
      </w:r>
      <w:r w:rsidRPr="009A10D8">
        <w:t xml:space="preserve">If during any taxable year and before the end of applicable recovery period for such property as determined under Section 168(e) of the Internal Revenue Code, the taxpayer disposes of or removes from </w:t>
      </w:r>
      <w:r w:rsidRPr="009F3F9D">
        <w:rPr>
          <w:strike/>
        </w:rPr>
        <w:t>the economic impact zone, economic impact zone</w:t>
      </w:r>
      <w:r w:rsidRPr="009A10D8">
        <w:t xml:space="preserve"> </w:t>
      </w:r>
      <w:r w:rsidR="009F3F9D">
        <w:rPr>
          <w:u w:val="single"/>
        </w:rPr>
        <w:t>this State</w:t>
      </w:r>
      <w:r w:rsidR="009F3F9D">
        <w:t xml:space="preserve"> </w:t>
      </w:r>
      <w:r w:rsidRPr="009A10D8">
        <w:t xml:space="preserve">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F)</w:t>
      </w:r>
      <w:r>
        <w:tab/>
      </w:r>
      <w:r w:rsidRPr="009A10D8">
        <w:t xml:space="preserve">For South Carolina income tax purposes, the basis of the </w:t>
      </w:r>
      <w:r w:rsidRPr="009F3F9D">
        <w:rPr>
          <w:strike/>
        </w:rPr>
        <w:t>economic impact zone</w:t>
      </w:r>
      <w:r w:rsidRPr="009A10D8">
        <w:t xml:space="preserve"> qualified manufacturing and productive equipment property must be reduced by the amount of any credit claimed with respect to the property.  If a taxpayer is required to recapture the </w:t>
      </w:r>
      <w:r w:rsidRPr="009F3F9D">
        <w:rPr>
          <w:strike/>
        </w:rPr>
        <w:t>economic impact zone</w:t>
      </w:r>
      <w:r w:rsidRPr="009A10D8">
        <w:t xml:space="preserve"> investment tax credit in accordance with subsection (E), the taxpayer may increase the basis of the property by the amount of any basis reduction attributable with claiming the </w:t>
      </w:r>
      <w:r w:rsidRPr="009F3F9D">
        <w:rPr>
          <w:strike/>
        </w:rPr>
        <w:t>economic impact zone</w:t>
      </w:r>
      <w:r w:rsidRPr="009A10D8">
        <w:t xml:space="preserve"> investment tax credit in prior years.  The basis must be increased in the year in which the credit is recaptured. </w:t>
      </w:r>
    </w:p>
    <w:p w:rsidR="00E53328" w:rsidRPr="009F3F9D"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G)</w:t>
      </w:r>
      <w:r>
        <w:tab/>
      </w:r>
      <w:r w:rsidRPr="009F3F9D">
        <w:rPr>
          <w:strike/>
        </w:rPr>
        <w:t>Credits claimed under this section for taxable years beginning after 1997 for investments made before July 1, 1998, may not reduce a taxpayer</w:t>
      </w:r>
      <w:r w:rsidR="00A74287" w:rsidRPr="00A74287">
        <w:rPr>
          <w:strike/>
        </w:rPr>
        <w:t>’</w:t>
      </w:r>
      <w:r w:rsidRPr="009F3F9D">
        <w:rPr>
          <w:strike/>
        </w:rPr>
        <w:t xml:space="preserve">s state income tax liability by more than fifty percent. </w:t>
      </w:r>
    </w:p>
    <w:p w:rsidR="00E53328" w:rsidRPr="009A10D8" w:rsidRDefault="001C13C4"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E53328" w:rsidRPr="009F3F9D">
        <w:rPr>
          <w:strike/>
        </w:rPr>
        <w:t>(H)</w:t>
      </w:r>
      <w:r w:rsidRPr="001C13C4">
        <w:tab/>
      </w:r>
      <w:r w:rsidR="00E53328" w:rsidRPr="009A10D8">
        <w:t>The credit allowed by this section for investments made after June 30, 1998, is limited to no more than five million dollars for an entity subject to the license tax as provided in Section 12</w:t>
      </w:r>
      <w:r w:rsidR="00A74287">
        <w:noBreakHyphen/>
      </w:r>
      <w:r w:rsidR="00E53328" w:rsidRPr="009A10D8">
        <w:t>20</w:t>
      </w:r>
      <w:r w:rsidR="00A74287">
        <w:noBreakHyphen/>
      </w:r>
      <w:r w:rsidR="00E53328" w:rsidRPr="009A10D8">
        <w:t xml:space="preserve">100. </w:t>
      </w:r>
    </w:p>
    <w:p w:rsidR="00E5332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00B">
        <w:rPr>
          <w:strike/>
        </w:rPr>
        <w:t>(I)</w:t>
      </w:r>
      <w:r w:rsidR="001C13C4" w:rsidRPr="001C13C4">
        <w:tab/>
      </w:r>
      <w:r w:rsidRPr="00D3100B">
        <w:rPr>
          <w:strike/>
        </w:rPr>
        <w:t>Notwithstanding any amendments to Section 12</w:t>
      </w:r>
      <w:r w:rsidR="00A74287">
        <w:rPr>
          <w:strike/>
        </w:rPr>
        <w:noBreakHyphen/>
      </w:r>
      <w:r w:rsidRPr="00D3100B">
        <w:rPr>
          <w:strike/>
        </w:rPr>
        <w:t>14</w:t>
      </w:r>
      <w:r w:rsidR="00A74287">
        <w:rPr>
          <w:strike/>
        </w:rPr>
        <w:noBreakHyphen/>
      </w:r>
      <w:r w:rsidRPr="00D3100B">
        <w:rPr>
          <w:strike/>
        </w:rPr>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00A74287">
        <w:rPr>
          <w:strike/>
        </w:rPr>
        <w:noBreakHyphen/>
      </w:r>
      <w:r w:rsidRPr="00D3100B">
        <w:rPr>
          <w:strike/>
        </w:rPr>
        <w:t>14</w:t>
      </w:r>
      <w:r w:rsidR="00A74287">
        <w:rPr>
          <w:strike/>
        </w:rPr>
        <w:noBreakHyphen/>
      </w:r>
      <w:r w:rsidRPr="00D3100B">
        <w:rPr>
          <w:strike/>
        </w:rPr>
        <w:t>60 in existence prior to the 1998 amendment shall apply.</w:t>
      </w:r>
      <w:r>
        <w:t>”</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E00">
        <w:t>1</w:t>
      </w:r>
      <w:r w:rsidR="00D171EE">
        <w:t>9</w:t>
      </w:r>
      <w:r>
        <w:t>.</w:t>
      </w:r>
      <w:r>
        <w:tab/>
        <w:t>Section 12</w:t>
      </w:r>
      <w:r w:rsidR="00A74287">
        <w:noBreakHyphen/>
      </w:r>
      <w:r>
        <w:t>15</w:t>
      </w:r>
      <w:r w:rsidR="00A74287">
        <w:noBreakHyphen/>
      </w:r>
      <w:r>
        <w:t xml:space="preserve">10 of the 1976 Code, as </w:t>
      </w:r>
      <w:r w:rsidR="00576EEC">
        <w:t>added</w:t>
      </w:r>
      <w:r>
        <w:t xml:space="preserve"> by Act 187 of 2004, is amended to read:</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rsidR="00050432">
        <w:t>1</w:t>
      </w:r>
      <w:r>
        <w:t>5</w:t>
      </w:r>
      <w:r w:rsidR="00A74287">
        <w:noBreakHyphen/>
      </w:r>
      <w:r>
        <w:t>10.</w:t>
      </w:r>
      <w:r>
        <w:tab/>
      </w:r>
      <w:r w:rsidRPr="002C2F95">
        <w:t xml:space="preserve">This chapter may be cited as the South Carolina Life Sciences </w:t>
      </w:r>
      <w:r>
        <w:rPr>
          <w:u w:val="single"/>
        </w:rPr>
        <w:t>and Renewable Energy Manufacturing</w:t>
      </w:r>
      <w:r>
        <w:t xml:space="preserve"> </w:t>
      </w:r>
      <w:r w:rsidRPr="002C2F95">
        <w:t>Act.</w:t>
      </w:r>
      <w:r>
        <w:t>”</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0</w:t>
      </w:r>
      <w:r>
        <w:t>.</w:t>
      </w:r>
      <w:r>
        <w:tab/>
        <w:t>Section 12</w:t>
      </w:r>
      <w:r w:rsidR="00A74287">
        <w:noBreakHyphen/>
      </w:r>
      <w:r>
        <w:t>15</w:t>
      </w:r>
      <w:r w:rsidR="00A74287">
        <w:noBreakHyphen/>
      </w:r>
      <w:r w:rsidR="00E60A7E">
        <w:t xml:space="preserve">20 of the 1976 Code, as </w:t>
      </w:r>
      <w:r w:rsidR="00576EEC">
        <w:t>added</w:t>
      </w:r>
      <w:r w:rsidR="00E60A7E">
        <w:t xml:space="preserve"> by Act 187 of 2004, is amended to read:</w:t>
      </w:r>
    </w:p>
    <w:p w:rsidR="00E60A7E" w:rsidRDefault="00E60A7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t>20.</w:t>
      </w:r>
      <w:r>
        <w:tab/>
        <w:t xml:space="preserve"> </w:t>
      </w:r>
      <w:r>
        <w:rPr>
          <w:u w:val="single"/>
        </w:rPr>
        <w:t>(A)</w:t>
      </w:r>
      <w:r w:rsidR="001C13C4" w:rsidRPr="001C13C4">
        <w:tab/>
      </w:r>
      <w:r w:rsidRPr="002C2F95">
        <w:t xml:space="preserve">For purposes of this chapter, a </w:t>
      </w:r>
      <w:r w:rsidR="00A74287" w:rsidRPr="00A74287">
        <w:t>‘</w:t>
      </w:r>
      <w:r w:rsidRPr="002C2F95">
        <w:t>life sciences facility</w:t>
      </w:r>
      <w:r w:rsidR="00A74287" w:rsidRPr="00A74287">
        <w:t>’</w:t>
      </w:r>
      <w:r w:rsidRPr="002C2F95">
        <w:t xml:space="preserve">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1)</w:t>
      </w:r>
      <w:r>
        <w:tab/>
      </w:r>
      <w:r w:rsidRPr="002C2F95">
        <w:t xml:space="preserve">3254 Pharmaceutical and Medical Manufacturing; </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C2F95">
        <w:t>(2)</w:t>
      </w:r>
      <w:r>
        <w:tab/>
      </w:r>
      <w:r w:rsidRPr="002C2F95">
        <w:t>334516 Analytical Laboratory Instrument Manufacturing.</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1C13C4" w:rsidRPr="001C13C4">
        <w:tab/>
      </w:r>
      <w:r>
        <w:rPr>
          <w:u w:val="single"/>
        </w:rPr>
        <w:t xml:space="preserve">A </w:t>
      </w:r>
      <w:r w:rsidR="00A74287" w:rsidRPr="00A74287">
        <w:rPr>
          <w:u w:val="single"/>
        </w:rPr>
        <w:t>‘</w:t>
      </w:r>
      <w:r>
        <w:rPr>
          <w:u w:val="single"/>
        </w:rPr>
        <w:t>renewable energy manufacturing facility</w:t>
      </w:r>
      <w:r w:rsidR="00A74287" w:rsidRPr="00A74287">
        <w:rPr>
          <w:u w:val="single"/>
        </w:rPr>
        <w:t>’</w:t>
      </w:r>
      <w:r>
        <w:rPr>
          <w:u w:val="single"/>
        </w:rPr>
        <w:t xml:space="preserve"> means a business which manufactures qualifying machinery and equipment for </w:t>
      </w:r>
      <w:r w:rsidR="000C5A90">
        <w:rPr>
          <w:u w:val="single"/>
        </w:rPr>
        <w:t xml:space="preserve">use by </w:t>
      </w:r>
      <w:r>
        <w:rPr>
          <w:u w:val="single"/>
        </w:rPr>
        <w:t xml:space="preserve">solar and wind turbine energy producers.  It also includes manufacturers of qualifying </w:t>
      </w:r>
      <w:r w:rsidR="000C5A90">
        <w:rPr>
          <w:u w:val="single"/>
        </w:rPr>
        <w:t>advanced lithium</w:t>
      </w:r>
      <w:r w:rsidR="005F16B6">
        <w:rPr>
          <w:u w:val="single"/>
        </w:rPr>
        <w:t xml:space="preserve"> and</w:t>
      </w:r>
      <w:r w:rsidR="000C5A90">
        <w:rPr>
          <w:u w:val="single"/>
        </w:rPr>
        <w:t xml:space="preserve"> ion</w:t>
      </w:r>
      <w:r w:rsidR="00A92290">
        <w:rPr>
          <w:u w:val="single"/>
        </w:rPr>
        <w:t>,</w:t>
      </w:r>
      <w:r w:rsidR="000C5A90">
        <w:rPr>
          <w:u w:val="single"/>
        </w:rPr>
        <w:t xml:space="preserve"> or other </w:t>
      </w:r>
      <w:r>
        <w:rPr>
          <w:u w:val="single"/>
        </w:rPr>
        <w:t>batteries for the alternative energy motor vehicles described in Section 12</w:t>
      </w:r>
      <w:r w:rsidR="00A74287">
        <w:rPr>
          <w:u w:val="single"/>
        </w:rPr>
        <w:noBreakHyphen/>
      </w:r>
      <w:r>
        <w:rPr>
          <w:u w:val="single"/>
        </w:rPr>
        <w:t>6</w:t>
      </w:r>
      <w:r w:rsidR="00A74287">
        <w:rPr>
          <w:u w:val="single"/>
        </w:rPr>
        <w:noBreakHyphen/>
      </w:r>
      <w:r>
        <w:rPr>
          <w:u w:val="single"/>
        </w:rPr>
        <w:t>3377</w:t>
      </w:r>
      <w:r w:rsidR="000C5A90">
        <w:rPr>
          <w:u w:val="single"/>
        </w:rPr>
        <w:t xml:space="preserve"> or other vehicles certified by the South Carolina Energy Office</w:t>
      </w:r>
      <w:r>
        <w:rPr>
          <w:u w:val="single"/>
        </w:rPr>
        <w:t>.  The South Carolina Energy Office shall qualify the machinery, equipment, and batteries.</w:t>
      </w:r>
      <w:r>
        <w:t>”</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1</w:t>
      </w:r>
      <w:r>
        <w:t>.</w:t>
      </w:r>
      <w:r>
        <w:tab/>
        <w:t>Section 12</w:t>
      </w:r>
      <w:r w:rsidR="00A74287">
        <w:noBreakHyphen/>
      </w:r>
      <w:r>
        <w:t>15</w:t>
      </w:r>
      <w:r w:rsidR="00A74287">
        <w:noBreakHyphen/>
      </w:r>
      <w:r>
        <w:t xml:space="preserve">30 of the 1976 Code, as </w:t>
      </w:r>
      <w:r w:rsidR="00576EEC">
        <w:t>added</w:t>
      </w:r>
      <w:r>
        <w:t xml:space="preserve"> by Act 187 of 2004, is amended to read:</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rsidR="00262787">
        <w:t>30.</w:t>
      </w:r>
      <w:r w:rsidR="00262787">
        <w:tab/>
      </w:r>
      <w:r w:rsidRPr="002C2F95">
        <w:t>(1)</w:t>
      </w:r>
      <w:r>
        <w:tab/>
      </w:r>
      <w:r w:rsidRPr="002C2F95">
        <w:t xml:space="preserve">For all purposes of Chapter 10, Title 12 of the 1976 Code, the Enterprise Zone Act of 1995, including all definitions applicable to that chapter: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a)</w:t>
      </w:r>
      <w:r>
        <w:tab/>
      </w:r>
      <w:r w:rsidRPr="002C2F95">
        <w:t>Employee relocation expenses that qualify for reimbursement pursuant to Section 12</w:t>
      </w:r>
      <w:r w:rsidR="00A74287">
        <w:noBreakHyphen/>
      </w:r>
      <w:r w:rsidRPr="002C2F95">
        <w:t>10</w:t>
      </w:r>
      <w:r w:rsidR="00A74287">
        <w:noBreakHyphen/>
      </w:r>
      <w:r w:rsidRPr="002C2F95">
        <w:t xml:space="preserve">80(C)(3)(f) </w:t>
      </w:r>
      <w:r w:rsidRPr="00262787">
        <w:rPr>
          <w:strike/>
        </w:rPr>
        <w:t>of the 1976 Code</w:t>
      </w:r>
      <w:r w:rsidRPr="002C2F95">
        <w:t xml:space="preserve"> include such expenses associated with a new or expanded </w:t>
      </w:r>
      <w:r w:rsidRPr="007B21DB">
        <w:rPr>
          <w:strike/>
        </w:rPr>
        <w:t>life sciences</w:t>
      </w:r>
      <w:r w:rsidRPr="002C2F95">
        <w:t xml:space="preserve"> facility </w:t>
      </w:r>
      <w:r w:rsidR="00AE2D8A">
        <w:rPr>
          <w:u w:val="single"/>
        </w:rPr>
        <w:t>qualifying under Section 12</w:t>
      </w:r>
      <w:r w:rsidR="00A74287">
        <w:rPr>
          <w:u w:val="single"/>
        </w:rPr>
        <w:noBreakHyphen/>
      </w:r>
      <w:r w:rsidR="00AE2D8A">
        <w:rPr>
          <w:u w:val="single"/>
        </w:rPr>
        <w:t>15</w:t>
      </w:r>
      <w:r w:rsidR="00A74287">
        <w:rPr>
          <w:u w:val="single"/>
        </w:rPr>
        <w:noBreakHyphen/>
      </w:r>
      <w:r w:rsidR="00AE2D8A">
        <w:rPr>
          <w:u w:val="single"/>
        </w:rPr>
        <w:t>20</w:t>
      </w:r>
      <w:r w:rsidR="00AE2D8A">
        <w:t xml:space="preserve"> </w:t>
      </w:r>
      <w:r w:rsidRPr="002C2F95">
        <w:t>investing a minimum of one hundred million dollars in the project, as defined in Section 12</w:t>
      </w:r>
      <w:r w:rsidR="00A74287">
        <w:noBreakHyphen/>
      </w:r>
      <w:r w:rsidRPr="002C2F95">
        <w:t>10</w:t>
      </w:r>
      <w:r w:rsidR="00A74287">
        <w:noBreakHyphen/>
      </w:r>
      <w:r w:rsidRPr="002C2F95">
        <w:t>30(8) of the 1976 Code, and creating at least two hundred new full</w:t>
      </w:r>
      <w:r w:rsidR="00A74287">
        <w:noBreakHyphen/>
      </w:r>
      <w:r w:rsidRPr="002C2F95">
        <w:t xml:space="preserve">time jobs at the project with an average annual cash compensation of at least one hundred fifty percent of annual </w:t>
      </w:r>
      <w:r w:rsidRPr="002C2F95">
        <w:lastRenderedPageBreak/>
        <w:t xml:space="preserve">per capita income in this State or the county in which the facility is located, whichever is less.  Per capita income must be determined using the most recent per capita income data available as of the end of the taxable year in which the jobs are filled.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b)</w:t>
      </w:r>
      <w:r>
        <w:tab/>
      </w:r>
      <w:r w:rsidRPr="002C2F95">
        <w:t>The waiver that may be approved by the Coordinating Council for Economic Development pursuant to Section 12</w:t>
      </w:r>
      <w:r w:rsidR="00A74287">
        <w:noBreakHyphen/>
      </w:r>
      <w:r w:rsidRPr="002C2F95">
        <w:t>10</w:t>
      </w:r>
      <w:r w:rsidR="00A74287">
        <w:noBreakHyphen/>
      </w:r>
      <w:r w:rsidRPr="002C2F95">
        <w:t xml:space="preserve">80(D)(2) of the 1976 Code on maximum job development credits that may be claimed also may be approved for a </w:t>
      </w:r>
      <w:r w:rsidRPr="007B21DB">
        <w:rPr>
          <w:strike/>
        </w:rPr>
        <w:t>life sciences</w:t>
      </w:r>
      <w:r w:rsidRPr="002C2F95">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rsidR="00A74287">
        <w:noBreakHyphen/>
      </w:r>
      <w:r w:rsidRPr="002C2F95">
        <w:t>10</w:t>
      </w:r>
      <w:r w:rsidR="00A74287">
        <w:noBreakHyphen/>
      </w:r>
      <w:r w:rsidRPr="002C2F95">
        <w:t xml:space="preserve">30(8) of the 1976 Code. </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2F95">
        <w:t>(2)</w:t>
      </w:r>
      <w:r>
        <w:tab/>
      </w:r>
      <w:r w:rsidRPr="002C2F95">
        <w:t xml:space="preserve">The provisions of item (1) of this section apply with respect to capital investment made and new jobs created after June 30, </w:t>
      </w:r>
      <w:r w:rsidRPr="007B21DB">
        <w:rPr>
          <w:strike/>
        </w:rPr>
        <w:t>2004</w:t>
      </w:r>
      <w:r>
        <w:t xml:space="preserve"> </w:t>
      </w:r>
      <w:r>
        <w:rPr>
          <w:u w:val="single"/>
        </w:rPr>
        <w:t>2010</w:t>
      </w:r>
      <w:r w:rsidRPr="002C2F95">
        <w:t xml:space="preserve">, and before July 1, </w:t>
      </w:r>
      <w:r w:rsidRPr="007B21DB">
        <w:rPr>
          <w:strike/>
        </w:rPr>
        <w:t>2008</w:t>
      </w:r>
      <w:r>
        <w:t xml:space="preserve"> </w:t>
      </w:r>
      <w:r>
        <w:rPr>
          <w:u w:val="single"/>
        </w:rPr>
        <w:t>2014</w:t>
      </w:r>
      <w:r w:rsidRPr="002C2F95">
        <w:t>.</w:t>
      </w:r>
      <w:r>
        <w:t>”</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2</w:t>
      </w:r>
      <w:r>
        <w:t>.</w:t>
      </w:r>
      <w:r>
        <w:tab/>
        <w:t>Section 12</w:t>
      </w:r>
      <w:r w:rsidR="00A74287">
        <w:noBreakHyphen/>
      </w:r>
      <w:r>
        <w:t>15</w:t>
      </w:r>
      <w:r w:rsidR="00A74287">
        <w:noBreakHyphen/>
      </w:r>
      <w:r>
        <w:t xml:space="preserve">40 of the 1976 Code, as </w:t>
      </w:r>
      <w:r w:rsidR="00576EEC">
        <w:t>added</w:t>
      </w:r>
      <w:r>
        <w:t xml:space="preserve"> by Act 187 of 2004, is amended to read:</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7B21D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15</w:t>
      </w:r>
      <w:r w:rsidR="00A74287">
        <w:noBreakHyphen/>
      </w:r>
      <w:r>
        <w:t>40.</w:t>
      </w:r>
      <w:r>
        <w:tab/>
        <w:t xml:space="preserve"> </w:t>
      </w:r>
      <w:r w:rsidRPr="002C2F95">
        <w:t xml:space="preserve">In the case of a taxpayer establishing a </w:t>
      </w:r>
      <w:r w:rsidRPr="007B21DB">
        <w:rPr>
          <w:strike/>
        </w:rPr>
        <w:t>life sciences</w:t>
      </w:r>
      <w:r w:rsidRPr="002C2F95">
        <w:t xml:space="preserve"> facility meeting the requirements of subitem (1)(a) of </w:t>
      </w:r>
      <w:r w:rsidR="004A29CF">
        <w:t>S</w:t>
      </w:r>
      <w:r w:rsidRPr="002C2F95">
        <w:t>ection 13</w:t>
      </w:r>
      <w:r w:rsidR="00A74287">
        <w:noBreakHyphen/>
      </w:r>
      <w:r w:rsidRPr="002C2F95">
        <w:t>23</w:t>
      </w:r>
      <w:r w:rsidR="00A74287">
        <w:noBreakHyphen/>
      </w:r>
      <w:r w:rsidRPr="002C2F95">
        <w:t>30, the South Carolina Department of Revenue, in its discretion, may enter into an agreement with the taxpayer pursuant to Section 12</w:t>
      </w:r>
      <w:r w:rsidR="00A74287">
        <w:noBreakHyphen/>
      </w:r>
      <w:r w:rsidRPr="002C2F95">
        <w:t>6</w:t>
      </w:r>
      <w:r w:rsidR="00A74287">
        <w:noBreakHyphen/>
      </w:r>
      <w:r w:rsidRPr="002C2F95">
        <w:t>2320 of the 1976 Code for a period not to exceed fifteen years if the facility otherwise meets the requirements of that section.</w:t>
      </w:r>
      <w:r>
        <w:t>”</w:t>
      </w: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3</w:t>
      </w:r>
      <w:r>
        <w:t>.</w:t>
      </w:r>
      <w:r>
        <w:tab/>
        <w:t>Section 12</w:t>
      </w:r>
      <w:r w:rsidR="00A74287">
        <w:noBreakHyphen/>
      </w:r>
      <w:r>
        <w:t>20</w:t>
      </w:r>
      <w:r w:rsidR="00A74287">
        <w:noBreakHyphen/>
      </w:r>
      <w:r>
        <w:t xml:space="preserve">105 of the 1976 Code, </w:t>
      </w:r>
      <w:r w:rsidR="00907977">
        <w:t xml:space="preserve">as last amended by Act </w:t>
      </w:r>
      <w:r w:rsidR="00576EEC">
        <w:t>313</w:t>
      </w:r>
      <w:r w:rsidR="00907977">
        <w:t xml:space="preserve"> of 200</w:t>
      </w:r>
      <w:r w:rsidR="00576EEC">
        <w:t>8</w:t>
      </w:r>
      <w:r w:rsidR="00907977">
        <w:t>, is further amended to read:</w:t>
      </w:r>
    </w:p>
    <w:p w:rsidR="00907977" w:rsidRDefault="00907977"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17" w:rsidRDefault="0090797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0217">
        <w:t>“Section 12</w:t>
      </w:r>
      <w:r w:rsidR="00A74287">
        <w:noBreakHyphen/>
      </w:r>
      <w:r w:rsidR="00B10217">
        <w:t>20</w:t>
      </w:r>
      <w:r w:rsidR="00A74287">
        <w:noBreakHyphen/>
      </w:r>
      <w:r w:rsidR="00B10217">
        <w:t>105.</w:t>
      </w:r>
      <w:r w:rsidR="00B10217">
        <w:tab/>
        <w:t>(A)</w:t>
      </w:r>
      <w:r w:rsidR="00B10217">
        <w:tab/>
        <w:t>Any company subject to a license tax under Section 12</w:t>
      </w:r>
      <w:r w:rsidR="00A74287">
        <w:noBreakHyphen/>
      </w:r>
      <w:r w:rsidR="00B10217">
        <w:t>20</w:t>
      </w:r>
      <w:r w:rsidR="00A74287">
        <w:noBreakHyphen/>
      </w:r>
      <w:r w:rsidR="00B10217">
        <w:t xml:space="preserve">100 may claim a credit against its license tax liability for amounts paid in cash to provide infrastructure for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If a project consists of an office, business, commercial, or industrial park which is owned or constructed by a county or political subdivision of this State </w:t>
      </w:r>
      <w:r>
        <w:rPr>
          <w:strike/>
        </w:rPr>
        <w:t>when the qualifying improvements are paid for</w:t>
      </w:r>
      <w:r>
        <w:t xml:space="preserve">, the project does not have to meet the qualifications of item (1) to be considered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1)</w:t>
      </w:r>
      <w:r>
        <w:tab/>
      </w:r>
      <w:r>
        <w:rPr>
          <w:u w:val="single"/>
        </w:rPr>
        <w:t>If, at the time a company subject to the license tax pursuant to Section 12</w:t>
      </w:r>
      <w:r w:rsidR="00A74287">
        <w:rPr>
          <w:u w:val="single"/>
        </w:rPr>
        <w:noBreakHyphen/>
      </w:r>
      <w:r>
        <w:rPr>
          <w:u w:val="single"/>
        </w:rPr>
        <w:t>20</w:t>
      </w:r>
      <w:r w:rsidR="00A74287">
        <w:rPr>
          <w:u w:val="single"/>
        </w:rPr>
        <w:noBreakHyphen/>
      </w:r>
      <w:r>
        <w:rPr>
          <w:u w:val="single"/>
        </w:rPr>
        <w:t xml:space="preserve">100 contributes cash to a county or political subdivision for a project, the project meets the qualifications of </w:t>
      </w:r>
      <w:r w:rsidR="007A1A8B">
        <w:rPr>
          <w:u w:val="single"/>
        </w:rPr>
        <w:t xml:space="preserve">subsection </w:t>
      </w:r>
      <w:r>
        <w:rPr>
          <w:u w:val="single"/>
        </w:rPr>
        <w:t xml:space="preserve">(B), </w:t>
      </w:r>
      <w:r w:rsidR="007A1A8B">
        <w:rPr>
          <w:u w:val="single"/>
        </w:rPr>
        <w:t xml:space="preserve">and </w:t>
      </w:r>
      <w:r>
        <w:rPr>
          <w:u w:val="single"/>
        </w:rPr>
        <w:t xml:space="preserve">the company continues to be eligible for the credit described in </w:t>
      </w:r>
      <w:r w:rsidR="007A1A8B">
        <w:rPr>
          <w:u w:val="single"/>
        </w:rPr>
        <w:t xml:space="preserve">subsection </w:t>
      </w:r>
      <w:r>
        <w:rPr>
          <w:u w:val="single"/>
        </w:rPr>
        <w:t xml:space="preserve">(A) even if the county or political subdivision sells, transfers, or otherwise disposes of the project.  The company also continues to be eligible for the credit if the project ultimately is not completed, if within one year of the determination that the original project is not to be completed, the county or political subdivision invests cash equal to the amount attributable to the original project in another project that meets the requirement of </w:t>
      </w:r>
      <w:r w:rsidR="007A1A8B">
        <w:rPr>
          <w:u w:val="single"/>
        </w:rPr>
        <w:t xml:space="preserve">subsection </w:t>
      </w:r>
      <w:r>
        <w:rPr>
          <w:u w:val="single"/>
        </w:rPr>
        <w:t>(B)</w:t>
      </w:r>
      <w:r w:rsidR="007A1A8B">
        <w:rPr>
          <w:u w:val="single"/>
        </w:rPr>
        <w:t>, provided that such determination by the county must occur not later than two years after the contribution</w:t>
      </w:r>
      <w:r>
        <w:rPr>
          <w:u w:val="single"/>
        </w:rPr>
        <w: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county or political subdivision must notify the company that made the contribution that the original project is no longer a qualifying project and it must provide the company with information about the new project and its eligibility as a qualifying project pursuant to </w:t>
      </w:r>
      <w:r w:rsidR="007A1A8B">
        <w:rPr>
          <w:u w:val="single"/>
        </w:rPr>
        <w:t xml:space="preserve">subsection </w:t>
      </w:r>
      <w:r>
        <w:rPr>
          <w:u w:val="single"/>
        </w:rPr>
        <w:t>(B) within three months of the reinvestment in the new project.  The company must retain that information in its files for a period of three years from the date it received the notification.</w:t>
      </w:r>
    </w:p>
    <w:p w:rsidR="00B10217" w:rsidRDefault="002D35CB"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Pr="002D35CB">
        <w:tab/>
      </w:r>
      <w:r w:rsidR="00B10217">
        <w:rPr>
          <w:u w:val="single"/>
        </w:rPr>
        <w:t>(3)</w:t>
      </w:r>
      <w:r w:rsidRPr="002D35CB">
        <w:tab/>
      </w:r>
      <w:r w:rsidR="00C758E6">
        <w:rPr>
          <w:u w:val="single"/>
        </w:rPr>
        <w:t>I</w:t>
      </w:r>
      <w:r w:rsidR="00B10217">
        <w:rPr>
          <w:u w:val="single"/>
        </w:rPr>
        <w:t>f the infrastructure for the qualifying project is not substantially completed during the year the credit is claimed, the statute of limitations pursuant to Section 12</w:t>
      </w:r>
      <w:r w:rsidR="00A74287">
        <w:rPr>
          <w:u w:val="single"/>
        </w:rPr>
        <w:noBreakHyphen/>
      </w:r>
      <w:r w:rsidR="00B10217">
        <w:rPr>
          <w:u w:val="single"/>
        </w:rPr>
        <w:t>54</w:t>
      </w:r>
      <w:r w:rsidR="00A74287">
        <w:rPr>
          <w:u w:val="single"/>
        </w:rPr>
        <w:noBreakHyphen/>
      </w:r>
      <w:r w:rsidR="00B10217">
        <w:rPr>
          <w:u w:val="single"/>
        </w:rPr>
        <w:t>85 is deemed to</w:t>
      </w:r>
      <w:r w:rsidR="007E326F">
        <w:rPr>
          <w:u w:val="single"/>
        </w:rPr>
        <w:t>lled for a period commencing with the date the credit is claimed and ending three years after the infrastructure has been built or the county or other political subdivision invests the cash in another qualifying projec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D)</w:t>
      </w:r>
      <w:r>
        <w:tab/>
        <w:t xml:space="preserve">For the purpose of this section, </w:t>
      </w:r>
      <w:r w:rsidR="00A74287" w:rsidRPr="00A74287">
        <w:t>‘</w:t>
      </w:r>
      <w:r>
        <w:t>infrastructure</w:t>
      </w:r>
      <w:r w:rsidR="00A74287" w:rsidRPr="00A74287">
        <w:t>’</w:t>
      </w:r>
      <w:r>
        <w:t xml:space="preserve"> means improvements for water, sewer, gas, steam, electric energy, and communication services made to a building or land that are considered necessary, suitable, or useful to an eligible project. These improvements include, but are not limited to: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mprovements to both public or private water and sewer system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mprovements to both public or private electric, natural gas, and telecommunications systems including, but not limited to, </w:t>
      </w:r>
      <w:r>
        <w:lastRenderedPageBreak/>
        <w:t xml:space="preserve">ones owned or leased by an electric cooperative, electric utility, or electric supplier, as defined in Chapter 27, Title 58;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xed transportation facilities including highway, road, rail, water, and air;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or a qualifying project under subsection (B)(2), infrastructure improvements include industrial shell buildings and the purchase of land for an office, business, commercial, or industrial park which is owned or constructed by a county or political subdivision of this State. </w:t>
      </w:r>
      <w:r>
        <w:rPr>
          <w:strike/>
        </w:rPr>
        <w:t>Nothing in this section shall prohibit the county or political subdivision from selling the industrial shell building or industrial park after the company has paid in cash to provide the infrastructure for an eligible project.</w:t>
      </w:r>
      <w:r>
        <w:t xml:space="preserve">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company is not allowed the credit provided by this section for actual expenses it incurs in the construction and operation of any building or infrastructure it owns, leases, manages, or operate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F)</w:t>
      </w:r>
      <w:r>
        <w:tab/>
        <w:t xml:space="preserve">The maximum aggregate credit that may be claimed in any tax year by a single company is three hundred thousand dollar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G)</w:t>
      </w:r>
      <w: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90797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H)</w:t>
      </w:r>
      <w:r>
        <w:tab/>
        <w:t>For South Carolina income tax and license purposes, a company that claims the credit allowed by this section is ineligible to claim the credit allowed by Section 12</w:t>
      </w:r>
      <w:r w:rsidR="00A74287">
        <w:noBreakHyphen/>
      </w:r>
      <w:r>
        <w:t>6</w:t>
      </w:r>
      <w:r w:rsidR="00A74287">
        <w:noBreakHyphen/>
      </w:r>
      <w:r>
        <w:t>3420.”</w:t>
      </w: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85E00">
        <w:tab/>
        <w:t>2</w:t>
      </w:r>
      <w:r w:rsidR="00D171EE">
        <w:t>4</w:t>
      </w:r>
      <w:r>
        <w:t>.</w:t>
      </w:r>
      <w:r>
        <w:tab/>
        <w:t>Section 12</w:t>
      </w:r>
      <w:r w:rsidR="00A74287">
        <w:noBreakHyphen/>
      </w:r>
      <w:r>
        <w:t>28</w:t>
      </w:r>
      <w:r w:rsidR="00A74287">
        <w:noBreakHyphen/>
      </w:r>
      <w:r>
        <w:t>2910</w:t>
      </w:r>
      <w:r w:rsidR="00F7240E">
        <w:t xml:space="preserve"> of the 1976</w:t>
      </w:r>
      <w:r w:rsidR="00711546">
        <w:t xml:space="preserve"> Code</w:t>
      </w:r>
      <w:r w:rsidR="00F7240E">
        <w:t>, as last amended by Act 176 of 2005, is further amended by adding:</w:t>
      </w: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00A74287">
        <w:noBreakHyphen/>
      </w:r>
      <w:r>
        <w:t>optic cable</w:t>
      </w:r>
      <w:r w:rsidR="00FC6A11">
        <w:t xml:space="preserve">, relocation of new employees, pollution control equipment, environmental test strips and similar due diligence reports, acquiring and improving real or personal property, and site preparation.  Site preparation is defined as surveying, environmental and geotechnical study and mitigation, clearing, filling, and grading.  The Coordinating Council annually </w:t>
      </w:r>
      <w:r w:rsidR="00FC6A11">
        <w:lastRenderedPageBreak/>
        <w:t xml:space="preserve">shall prepare a detained report for submission to the General Assembly by March fifteenth </w:t>
      </w:r>
      <w:r w:rsidR="005C68A4">
        <w:t>which itemizes the expenditures from the fund for the preceding calendar year.  The report shall include</w:t>
      </w:r>
      <w:r w:rsidR="00FC6A11">
        <w:t xml:space="preserve"> </w:t>
      </w:r>
      <w:r w:rsidR="005C68A4">
        <w:t>an identification of the following information:</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mpany name or confidential project number;</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location of project;</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mount of grant award; and</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scope of grant </w:t>
      </w:r>
      <w:r w:rsidR="00711546">
        <w:t>a</w:t>
      </w:r>
      <w:r>
        <w:t>war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5</w:t>
      </w:r>
      <w:r>
        <w:t>.</w:t>
      </w:r>
      <w:r>
        <w:tab/>
        <w:t>Section 12</w:t>
      </w:r>
      <w:r w:rsidR="00A74287">
        <w:noBreakHyphen/>
      </w:r>
      <w:r>
        <w:t>37</w:t>
      </w:r>
      <w:r w:rsidR="00A74287">
        <w:noBreakHyphen/>
      </w:r>
      <w:r w:rsidR="00F72EB2">
        <w:t>9</w:t>
      </w:r>
      <w:r>
        <w:t xml:space="preserve">30 35. of the 1976 Code, as </w:t>
      </w:r>
      <w:r w:rsidR="008C4B83">
        <w:t>added</w:t>
      </w:r>
      <w:r>
        <w:t xml:space="preserve"> by Act 187 of 2004, is amended to rea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Pr="00916C6F">
        <w:t>Life sciences</w:t>
      </w:r>
      <w:r w:rsidR="00577975">
        <w:t xml:space="preserve"> </w:t>
      </w:r>
      <w:r w:rsidR="00577975">
        <w:rPr>
          <w:u w:val="single"/>
        </w:rPr>
        <w:t>and renewable energy manufacturin</w:t>
      </w:r>
      <w:r w:rsidR="002C5011">
        <w:rPr>
          <w:u w:val="single"/>
        </w:rPr>
        <w:t>g</w:t>
      </w:r>
      <w:r w:rsidR="002C5011">
        <w:t>…...</w:t>
      </w:r>
      <w:r>
        <w:t>20%</w:t>
      </w: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C6F">
        <w:t xml:space="preserve">Includes machinery and equipment used directly in the manufacturing process by a life sciences </w:t>
      </w:r>
      <w:r w:rsidR="00577975">
        <w:rPr>
          <w:u w:val="single"/>
        </w:rPr>
        <w:t>or renewable energy manufacturing</w:t>
      </w:r>
      <w:r w:rsidR="00577975">
        <w:t xml:space="preserve"> </w:t>
      </w:r>
      <w:r w:rsidRPr="00916C6F">
        <w:t xml:space="preserve">facility. For purposes of this item, </w:t>
      </w:r>
      <w:r w:rsidRPr="007564C5">
        <w:rPr>
          <w:strike/>
        </w:rPr>
        <w:t>life sciences</w:t>
      </w:r>
      <w:r w:rsidRPr="00916C6F">
        <w:t xml:space="preserve"> </w:t>
      </w:r>
      <w:r w:rsidR="007564C5">
        <w:rPr>
          <w:u w:val="single"/>
        </w:rPr>
        <w:t>a qualifying</w:t>
      </w:r>
      <w:r w:rsidR="007564C5">
        <w:t xml:space="preserve"> </w:t>
      </w:r>
      <w:r w:rsidRPr="00916C6F">
        <w:t xml:space="preserve">facility means a business engaged in pharmaceutical, medicine, and </w:t>
      </w:r>
      <w:r>
        <w:t>r</w:t>
      </w:r>
      <w:r w:rsidRPr="00916C6F">
        <w:t>elated laboratory instrument manufacturing, processing, or research and development</w:t>
      </w:r>
      <w:r w:rsidR="00577975">
        <w:rPr>
          <w:u w:val="single"/>
        </w:rPr>
        <w:t>, or that manufactures qualifying machinery and equipment for use by solar and wind turbine energy producers, as well as manufacturers of qualifying batteries for alternative energy motor vehicles,</w:t>
      </w:r>
      <w:r w:rsidR="00577975">
        <w:t xml:space="preserve"> </w:t>
      </w:r>
      <w:r w:rsidRPr="00916C6F">
        <w:t>that invests a minimum of one hundred million dollars in the project, as defined in Section 12</w:t>
      </w:r>
      <w:r w:rsidR="00A74287">
        <w:noBreakHyphen/>
      </w:r>
      <w:r w:rsidRPr="00916C6F">
        <w:t>10</w:t>
      </w:r>
      <w:r w:rsidR="00A74287">
        <w:noBreakHyphen/>
      </w:r>
      <w:r w:rsidRPr="00916C6F">
        <w:t>30(8), and creates at least two hundred new full</w:t>
      </w:r>
      <w:r w:rsidR="00A74287">
        <w:noBreakHyphen/>
      </w:r>
      <w:r w:rsidRPr="00916C6F">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E519F9" w:rsidRPr="00916C6F"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519F9" w:rsidRPr="00916C6F">
        <w:t>(i)</w:t>
      </w:r>
      <w:r>
        <w:tab/>
      </w:r>
      <w:r w:rsidR="007564C5">
        <w:tab/>
      </w:r>
      <w:r w:rsidR="00E519F9" w:rsidRPr="00916C6F">
        <w:t xml:space="preserve">3254 Pharmaceutical and Medical Manufacturing; </w:t>
      </w:r>
    </w:p>
    <w:p w:rsidR="00E519F9"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519F9" w:rsidRPr="00916C6F">
        <w:t>(ii)</w:t>
      </w:r>
      <w:r>
        <w:tab/>
      </w:r>
      <w:r w:rsidR="00E519F9" w:rsidRPr="00916C6F">
        <w:t>334516 Analytical Laboratory Instrument Manufacturing.</w:t>
      </w:r>
      <w:r>
        <w:t>”</w:t>
      </w:r>
    </w:p>
    <w:p w:rsidR="00577975"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DE"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6</w:t>
      </w:r>
      <w:r w:rsidR="0036736A">
        <w:t>.</w:t>
      </w:r>
      <w:r w:rsidR="0036736A">
        <w:tab/>
        <w:t>Section 12</w:t>
      </w:r>
      <w:r w:rsidR="00A74287">
        <w:noBreakHyphen/>
      </w:r>
      <w:r w:rsidR="0036736A">
        <w:t>43</w:t>
      </w:r>
      <w:r w:rsidR="00A74287">
        <w:noBreakHyphen/>
      </w:r>
      <w:r w:rsidR="0036736A">
        <w:t>220(a)(4) of the 1976 Code, as last amended by Act 313 of 2008, is further amended to read:</w:t>
      </w: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21E1">
        <w:t xml:space="preserve">Real property owned by or leased to a manufacturer and used </w:t>
      </w:r>
      <w:r w:rsidRPr="0036736A">
        <w:rPr>
          <w:strike/>
        </w:rPr>
        <w:t>exclusively</w:t>
      </w:r>
      <w:r w:rsidRPr="005421E1">
        <w:t xml:space="preserve"> </w:t>
      </w:r>
      <w:r>
        <w:rPr>
          <w:u w:val="single"/>
        </w:rPr>
        <w:t>primarily</w:t>
      </w:r>
      <w:r>
        <w:t xml:space="preserve"> </w:t>
      </w:r>
      <w:r w:rsidRPr="005421E1">
        <w:t xml:space="preserve">for warehousing and wholesale distribution is not considered used by a manufacturer in the </w:t>
      </w:r>
      <w:r w:rsidRPr="005421E1">
        <w:lastRenderedPageBreak/>
        <w:t>conduct of the business of the manufacturer for purposes of classification of property pursuant to this item (a).</w:t>
      </w:r>
      <w:r>
        <w:t>”</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7</w:t>
      </w:r>
      <w:r>
        <w:t>.</w:t>
      </w:r>
      <w:r>
        <w:tab/>
        <w:t>Section 12</w:t>
      </w:r>
      <w:r w:rsidR="00A74287">
        <w:noBreakHyphen/>
      </w:r>
      <w:r>
        <w:t>44</w:t>
      </w:r>
      <w:r w:rsidR="00A74287">
        <w:noBreakHyphen/>
      </w:r>
      <w:r>
        <w:t>30 of the 1976 Code, as last amended by Act 352 of 2008, is further amended to read:</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30.</w:t>
      </w:r>
      <w:r>
        <w:tab/>
        <w:t xml:space="preserve"> </w:t>
      </w:r>
      <w:r w:rsidRPr="009D73C7">
        <w:t xml:space="preserve">As used in this chapte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w:t>
      </w:r>
      <w:r>
        <w:tab/>
      </w:r>
      <w:r w:rsidR="00A74287" w:rsidRPr="00A74287">
        <w:t>‘</w:t>
      </w:r>
      <w:r w:rsidRPr="009D73C7">
        <w:t>Alternative payment method</w:t>
      </w:r>
      <w:r w:rsidR="00A74287" w:rsidRPr="00A74287">
        <w:t>’</w:t>
      </w:r>
      <w:r w:rsidRPr="009D73C7">
        <w:t xml:space="preserve"> means fee payments as provided in Section 12</w:t>
      </w:r>
      <w:r w:rsidR="00A74287">
        <w:noBreakHyphen/>
      </w:r>
      <w:r w:rsidRPr="009D73C7">
        <w:t>44</w:t>
      </w:r>
      <w:r w:rsidR="00A74287">
        <w:noBreakHyphen/>
      </w:r>
      <w:r w:rsidRPr="009D73C7">
        <w:t xml:space="preserve">50(A)(3). </w:t>
      </w:r>
    </w:p>
    <w:p w:rsidR="00481130" w:rsidRPr="000A3B6D"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3C7">
        <w:t>(2)</w:t>
      </w:r>
      <w:r>
        <w:tab/>
      </w:r>
      <w:r w:rsidR="00A74287" w:rsidRPr="00A74287">
        <w:t>‘</w:t>
      </w:r>
      <w:r w:rsidRPr="009D73C7">
        <w:t>Commencement date</w:t>
      </w:r>
      <w:r w:rsidR="00A74287" w:rsidRPr="00A74287">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000A3B6D">
        <w:t xml:space="preserve"> </w:t>
      </w:r>
      <w:r w:rsidR="000A3B6D">
        <w:rPr>
          <w:u w:val="single"/>
        </w:rPr>
        <w:t xml:space="preserve">The commencement </w:t>
      </w:r>
      <w:r w:rsidR="00D30EA2">
        <w:rPr>
          <w:u w:val="single"/>
        </w:rPr>
        <w:t>date for an economic development project as defined in Section 12</w:t>
      </w:r>
      <w:r w:rsidR="00A74287">
        <w:rPr>
          <w:u w:val="single"/>
        </w:rPr>
        <w:noBreakHyphen/>
      </w:r>
      <w:r w:rsidR="00D30EA2">
        <w:rPr>
          <w:u w:val="single"/>
        </w:rPr>
        <w:t>44</w:t>
      </w:r>
      <w:r w:rsidR="00A74287">
        <w:rPr>
          <w:u w:val="single"/>
        </w:rPr>
        <w:noBreakHyphen/>
      </w:r>
      <w:r w:rsidR="00D30EA2">
        <w:rPr>
          <w:u w:val="single"/>
        </w:rPr>
        <w:t>30(17) is the last day of the first property tax year in which economic development property is placed in service.</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3)</w:t>
      </w:r>
      <w:r>
        <w:tab/>
      </w:r>
      <w:r w:rsidR="00A74287" w:rsidRPr="00A74287">
        <w:t>‘</w:t>
      </w:r>
      <w:r w:rsidRPr="009D73C7">
        <w:t>County</w:t>
      </w:r>
      <w:r w:rsidR="00A74287" w:rsidRPr="00A74287">
        <w:t>’</w:t>
      </w:r>
      <w:r w:rsidRPr="009D73C7">
        <w:t xml:space="preserve"> means the county or counties in which the project is proposed to be located.  A project may be located in more than one county, subject to the provisions of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4)</w:t>
      </w:r>
      <w:r>
        <w:tab/>
      </w:r>
      <w:r w:rsidR="00A74287" w:rsidRPr="00A74287">
        <w:t>‘</w:t>
      </w:r>
      <w:r w:rsidRPr="009D73C7">
        <w:t>County council</w:t>
      </w:r>
      <w:r w:rsidR="00A74287" w:rsidRPr="00A74287">
        <w:t>’</w:t>
      </w:r>
      <w:r w:rsidRPr="009D73C7">
        <w:t xml:space="preserve"> means the governing body of the county in which the economic development property is located, except as specifically provided by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5)</w:t>
      </w:r>
      <w:r>
        <w:tab/>
      </w:r>
      <w:r w:rsidR="00A74287" w:rsidRPr="00A74287">
        <w:t>‘</w:t>
      </w:r>
      <w:r w:rsidRPr="009D73C7">
        <w:t>Department</w:t>
      </w:r>
      <w:r w:rsidR="00A74287" w:rsidRPr="00A74287">
        <w:t>’</w:t>
      </w:r>
      <w:r w:rsidRPr="009D73C7">
        <w:t xml:space="preserve"> means the South Carolina Department of Revenu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6)</w:t>
      </w:r>
      <w:r>
        <w:tab/>
      </w:r>
      <w:r w:rsidR="00A74287" w:rsidRPr="00A74287">
        <w:t>‘</w:t>
      </w:r>
      <w:r w:rsidRPr="009D73C7">
        <w:t>Economic development property</w:t>
      </w:r>
      <w:r w:rsidR="00A74287" w:rsidRPr="00A74287">
        <w:t>’</w:t>
      </w:r>
      <w:r w:rsidRPr="009D73C7">
        <w:t xml:space="preserve"> means each item of real and tangible personal property comprising a project which satisfies the provisions of Section 12</w:t>
      </w:r>
      <w:r w:rsidR="00A74287">
        <w:noBreakHyphen/>
      </w:r>
      <w:r w:rsidRPr="009D73C7">
        <w:t>44</w:t>
      </w:r>
      <w:r w:rsidR="00A74287">
        <w:noBreakHyphen/>
      </w:r>
      <w:r w:rsidRPr="009D73C7">
        <w:t>40(C) and other requirements of this chapter and is subject to a fee agreement.  That property, other than replacement property qualifying under Section 12</w:t>
      </w:r>
      <w:r w:rsidR="00A74287">
        <w:noBreakHyphen/>
      </w:r>
      <w:r w:rsidRPr="009D73C7">
        <w:t>44</w:t>
      </w:r>
      <w:r w:rsidR="00A74287">
        <w:noBreakHyphen/>
      </w:r>
      <w:r w:rsidRPr="009D73C7">
        <w:t xml:space="preserve">60, must be placed in service by the end of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7)</w:t>
      </w:r>
      <w:r>
        <w:tab/>
      </w:r>
      <w:r w:rsidR="00A74287" w:rsidRPr="00A74287">
        <w:t>‘</w:t>
      </w:r>
      <w:r w:rsidRPr="009D73C7">
        <w:t>Enhanced investment</w:t>
      </w:r>
      <w:r w:rsidR="00A74287" w:rsidRPr="00A74287">
        <w:t>’</w:t>
      </w:r>
      <w:r w:rsidRPr="009D73C7">
        <w:t xml:space="preserve"> means a project that results in a total invest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a)</w:t>
      </w:r>
      <w:r>
        <w:tab/>
      </w:r>
      <w:r w:rsidRPr="009D73C7">
        <w:t>by a single sponsor investing at least one hundred fifty million dollars and creating at least one hundred twenty</w:t>
      </w:r>
      <w:r w:rsidR="00A74287">
        <w:noBreakHyphen/>
      </w:r>
      <w:r w:rsidRPr="009D73C7">
        <w:t>five new full</w:t>
      </w:r>
      <w:r w:rsidR="00A74287">
        <w:noBreakHyphen/>
      </w:r>
      <w:r w:rsidRPr="009D73C7">
        <w:t>time jobs at the project; provided that the new full</w:t>
      </w:r>
      <w:r w:rsidR="00A74287">
        <w:noBreakHyphen/>
      </w:r>
      <w:r w:rsidRPr="009D73C7">
        <w:t>time jobs requirement of this subsection does not apply to a taxpayer who paid more than fifty percent of all property taxes actually collected in the county for more than twenty</w:t>
      </w:r>
      <w:r w:rsidR="00A74287">
        <w:noBreakHyphen/>
      </w:r>
      <w:r w:rsidRPr="009D73C7">
        <w:t xml:space="preserve">five years, ending on the date of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 xml:space="preserve">(b)by a single sponsor investing at least four hundred million dollars;  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D73C7">
        <w:t>(c)</w:t>
      </w:r>
      <w:r>
        <w:tab/>
      </w:r>
      <w:r w:rsidRPr="009D73C7">
        <w:t>that satisfies the requirements of Section 11</w:t>
      </w:r>
      <w:r w:rsidR="00A74287">
        <w:noBreakHyphen/>
      </w:r>
      <w:r w:rsidRPr="009D73C7">
        <w:t>41</w:t>
      </w:r>
      <w:r w:rsidR="00A74287">
        <w:noBreakHyphen/>
      </w:r>
      <w:r w:rsidRPr="009D73C7">
        <w:t>30(2)(a), and for which the Secretary of Commerce has delivered certification pursuant to Section 11</w:t>
      </w:r>
      <w:r w:rsidR="00A74287">
        <w:noBreakHyphen/>
      </w:r>
      <w:r w:rsidRPr="009D73C7">
        <w:t>41</w:t>
      </w:r>
      <w:r w:rsidR="00A74287">
        <w:noBreakHyphen/>
      </w:r>
      <w:r w:rsidRPr="009D73C7">
        <w:t xml:space="preserve">70(2)(a).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For purposes of this item, if a single sponsor enters into a financing arrangement of the type described in Section 12</w:t>
      </w:r>
      <w:r w:rsidR="00A74287">
        <w:noBreakHyphen/>
      </w:r>
      <w:r w:rsidRPr="009D73C7">
        <w:t>44</w:t>
      </w:r>
      <w:r w:rsidR="00A74287">
        <w:noBreakHyphen/>
      </w:r>
      <w:r w:rsidRPr="009D73C7">
        <w:t>120(B),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Pr="009D73C7">
        <w:t>10</w:t>
      </w:r>
      <w:r w:rsidR="00A74287">
        <w:noBreakHyphen/>
      </w:r>
      <w:r w:rsidRPr="009D73C7">
        <w:t xml:space="preserve">80(D)(2), is considered investment by the spons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8)</w:t>
      </w:r>
      <w:r>
        <w:tab/>
      </w:r>
      <w:r w:rsidR="00A74287" w:rsidRPr="00A74287">
        <w:t>‘</w:t>
      </w:r>
      <w:r w:rsidRPr="009D73C7">
        <w:t>Exemption period</w:t>
      </w:r>
      <w:r w:rsidR="00A74287" w:rsidRPr="00A74287">
        <w:t>’</w:t>
      </w:r>
      <w:r w:rsidRPr="009D73C7">
        <w:t xml:space="preserve">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w:t>
      </w:r>
      <w:r w:rsidR="00A74287" w:rsidRPr="00A74287">
        <w:t>’</w:t>
      </w:r>
      <w:r w:rsidRPr="009D73C7">
        <w:t xml:space="preserve">s investment made by a sponsor during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9)</w:t>
      </w:r>
      <w:r>
        <w:tab/>
      </w:r>
      <w:r w:rsidR="00A74287" w:rsidRPr="00A74287">
        <w:t>‘</w:t>
      </w:r>
      <w:r w:rsidRPr="009D73C7">
        <w:t>Fee</w:t>
      </w:r>
      <w:r w:rsidR="00A74287" w:rsidRPr="00A74287">
        <w:t>’</w:t>
      </w:r>
      <w:r w:rsidRPr="009D73C7">
        <w:t xml:space="preserve"> means the amount paid in lieu of ad valorem property tax as provided in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0)</w:t>
      </w:r>
      <w:r>
        <w:tab/>
      </w:r>
      <w:r w:rsidR="00A74287" w:rsidRPr="00A74287">
        <w:t>‘</w:t>
      </w:r>
      <w:r w:rsidRPr="009D73C7">
        <w:t>Fee agreement</w:t>
      </w:r>
      <w:r w:rsidR="00A74287" w:rsidRPr="00A74287">
        <w:t>’</w:t>
      </w:r>
      <w:r w:rsidRPr="009D73C7">
        <w:t xml:space="preserve"> means an agreement between the sponsor and the county obligating the sponsor to pay fees instead of property taxes during the exemption period for each item of economic development property as more particularly described in Section 12</w:t>
      </w:r>
      <w:r w:rsidR="00A74287">
        <w:noBreakHyphen/>
      </w:r>
      <w:r w:rsidRPr="009D73C7">
        <w:t>44</w:t>
      </w:r>
      <w:r w:rsidR="00A74287">
        <w:noBreakHyphen/>
      </w:r>
      <w:r w:rsidRPr="009D73C7">
        <w:t xml:space="preserve">4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1)</w:t>
      </w:r>
      <w:r>
        <w:tab/>
      </w:r>
      <w:r w:rsidR="00A74287" w:rsidRPr="00A74287">
        <w:t>‘</w:t>
      </w:r>
      <w:r w:rsidRPr="009D73C7">
        <w:t>Inducement resolution</w:t>
      </w:r>
      <w:r w:rsidR="00A74287" w:rsidRPr="00A74287">
        <w:t>’</w:t>
      </w:r>
      <w:r w:rsidRPr="009D73C7">
        <w:t xml:space="preserve"> means a resolution of the county setting forth the commitment of the county to enter into a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2)</w:t>
      </w:r>
      <w:r>
        <w:tab/>
      </w:r>
      <w:r w:rsidR="00A74287" w:rsidRPr="00A74287">
        <w:t>‘</w:t>
      </w:r>
      <w:r w:rsidRPr="009D73C7">
        <w:t>Infrastructure improvement credit</w:t>
      </w:r>
      <w:r w:rsidR="00A74287" w:rsidRPr="00A74287">
        <w:t>’</w:t>
      </w:r>
      <w:r w:rsidRPr="009D73C7">
        <w:t xml:space="preserve"> means a credit against the fee as provided by Section 12</w:t>
      </w:r>
      <w:r w:rsidR="00A74287">
        <w:noBreakHyphen/>
      </w:r>
      <w:r w:rsidRPr="009D73C7">
        <w:t>44</w:t>
      </w:r>
      <w:r w:rsidR="00A74287">
        <w:noBreakHyphen/>
      </w:r>
      <w:r w:rsidRPr="009D73C7">
        <w:t xml:space="preserve">7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3)</w:t>
      </w:r>
      <w:r>
        <w:tab/>
      </w:r>
      <w:r w:rsidR="00A74287" w:rsidRPr="00A74287">
        <w:t>‘</w:t>
      </w:r>
      <w:r w:rsidRPr="009D73C7">
        <w:t>Investment period</w:t>
      </w:r>
      <w:r w:rsidR="00A74287" w:rsidRPr="00A74287">
        <w:t>’</w:t>
      </w:r>
      <w:r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A74287">
        <w:noBreakHyphen/>
      </w:r>
      <w:r w:rsidRPr="009D73C7">
        <w:t>44</w:t>
      </w:r>
      <w:r w:rsidR="00A74287">
        <w:noBreakHyphen/>
      </w:r>
      <w:r w:rsidRPr="009D73C7">
        <w:t xml:space="preserve">30(7) must be completed within eight years of the commencement date. </w:t>
      </w:r>
      <w:r w:rsidR="00D30EA2">
        <w:t xml:space="preserve"> </w:t>
      </w:r>
      <w:r w:rsidR="00D30EA2">
        <w:rPr>
          <w:u w:val="single"/>
        </w:rPr>
        <w:t>Investment period means for a qualified nuclear plan</w:t>
      </w:r>
      <w:r w:rsidR="007A1A8B">
        <w:rPr>
          <w:u w:val="single"/>
        </w:rPr>
        <w:t>t</w:t>
      </w:r>
      <w:r w:rsidR="00D30EA2">
        <w:rPr>
          <w:u w:val="single"/>
        </w:rPr>
        <w:t xml:space="preserve"> facility the period beginning with the first day that economic development property is purchased or acquired and ending ten years after the commencement date.</w:t>
      </w:r>
      <w:r w:rsidR="00D30EA2">
        <w:t xml:space="preserve"> </w:t>
      </w:r>
      <w:r w:rsidRPr="009D73C7">
        <w:t xml:space="preserve"> For those sponsors </w:t>
      </w:r>
      <w:r w:rsidRPr="009D73C7">
        <w:lastRenderedPageBreak/>
        <w:t xml:space="preserve">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4)</w:t>
      </w:r>
      <w:r>
        <w:tab/>
      </w:r>
      <w:r w:rsidR="00A74287" w:rsidRPr="00A74287">
        <w:t>‘</w:t>
      </w:r>
      <w:r w:rsidR="00481130" w:rsidRPr="009D73C7">
        <w:t>Minimum investment</w:t>
      </w:r>
      <w:r w:rsidR="00A74287" w:rsidRPr="00A74287">
        <w:t>’</w:t>
      </w:r>
      <w:r w:rsidR="00481130" w:rsidRPr="009D73C7">
        <w:t xml:space="preserve"> means an investment in the project of at least two and one</w:t>
      </w:r>
      <w:r w:rsidR="00A74287">
        <w:noBreakHyphen/>
      </w:r>
      <w:r w:rsidR="00481130" w:rsidRPr="009D73C7">
        <w:t>half million dollars within the investment period.  If a county has an average annual unemployment rate of at least twice the state average during the last twenty</w:t>
      </w:r>
      <w:r w:rsidR="00A74287">
        <w:noBreakHyphen/>
      </w:r>
      <w:r w:rsidR="00481130" w:rsidRPr="009D73C7">
        <w:t>four month period based on data available on the most recent November first, the minimum investment is one million dollars.  The department shall designate these reduced investment counties by December thirty</w:t>
      </w:r>
      <w:r w:rsidR="00A74287">
        <w:noBreakHyphen/>
      </w:r>
      <w:r w:rsidR="00481130" w:rsidRPr="009D73C7">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5)</w:t>
      </w:r>
      <w:r>
        <w:tab/>
      </w:r>
      <w:r w:rsidR="00A74287" w:rsidRPr="00A74287">
        <w:t>‘</w:t>
      </w:r>
      <w:r>
        <w:t>Industrial development park</w:t>
      </w:r>
      <w:r w:rsidR="00A74287" w:rsidRPr="00A74287">
        <w:t>’</w:t>
      </w:r>
      <w:r w:rsidR="00481130" w:rsidRPr="009D73C7">
        <w:t xml:space="preserve"> means an industrial or business park developed by two or more counties as defined in Section 4</w:t>
      </w:r>
      <w:r w:rsidR="00A74287">
        <w:noBreakHyphen/>
      </w:r>
      <w:r w:rsidR="00481130" w:rsidRPr="009D73C7">
        <w:t>1</w:t>
      </w:r>
      <w:r w:rsidR="00A74287">
        <w:noBreakHyphen/>
      </w:r>
      <w:r w:rsidR="00481130" w:rsidRPr="009D73C7">
        <w:t xml:space="preserve">170.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81130" w:rsidRPr="009D73C7">
        <w:t>(16)</w:t>
      </w:r>
      <w:r w:rsidR="00A74287" w:rsidRPr="00A74287">
        <w:t>’</w:t>
      </w:r>
      <w:r w:rsidR="00481130" w:rsidRPr="009D73C7">
        <w:t>Project</w:t>
      </w:r>
      <w:r w:rsidR="00A74287" w:rsidRPr="00A74287">
        <w:t>’</w:t>
      </w:r>
      <w:r w:rsidR="00481130" w:rsidRPr="009D73C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D30EA2" w:rsidRPr="00D30EA2" w:rsidRDefault="00D30EA2"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7)</w:t>
      </w:r>
      <w:r w:rsidR="001D4D22" w:rsidRPr="001D4D22">
        <w:tab/>
      </w:r>
      <w:r w:rsidR="00A74287" w:rsidRPr="00A74287">
        <w:rPr>
          <w:u w:val="single"/>
        </w:rPr>
        <w:t>‘</w:t>
      </w:r>
      <w:r>
        <w:rPr>
          <w:u w:val="single"/>
        </w:rPr>
        <w:t>Qualified nuclear plan</w:t>
      </w:r>
      <w:r w:rsidR="007A1A8B">
        <w:rPr>
          <w:u w:val="single"/>
        </w:rPr>
        <w:t>t</w:t>
      </w:r>
      <w:r>
        <w:rPr>
          <w:u w:val="single"/>
        </w:rPr>
        <w:t xml:space="preserve">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7</w:t>
      </w:r>
      <w:r w:rsidR="00D30EA2">
        <w:rPr>
          <w:u w:val="single"/>
        </w:rPr>
        <w:t>18</w:t>
      </w:r>
      <w:r w:rsidR="00481130" w:rsidRPr="009D73C7">
        <w:t>)</w:t>
      </w:r>
      <w:r>
        <w:tab/>
      </w:r>
      <w:r w:rsidR="00A74287" w:rsidRPr="00A74287">
        <w:t>‘</w:t>
      </w:r>
      <w:r>
        <w:t>Replacement property</w:t>
      </w:r>
      <w:r w:rsidR="00A74287" w:rsidRPr="00A74287">
        <w:t>’</w:t>
      </w:r>
      <w:r w:rsidR="00481130" w:rsidRPr="009D73C7">
        <w:t xml:space="preserve"> means property placed under the fee agreement to replace economic development property previously subject to the fee agreement, as provided in Section 12</w:t>
      </w:r>
      <w:r w:rsidR="00A74287">
        <w:noBreakHyphen/>
      </w:r>
      <w:r w:rsidR="00481130" w:rsidRPr="009D73C7">
        <w:t>44</w:t>
      </w:r>
      <w:r w:rsidR="00A74287">
        <w:noBreakHyphen/>
      </w:r>
      <w:r w:rsidR="00481130" w:rsidRPr="009D73C7">
        <w:t xml:space="preserve">60.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8</w:t>
      </w:r>
      <w:r w:rsidR="00D30EA2">
        <w:rPr>
          <w:u w:val="single"/>
        </w:rPr>
        <w:t>19</w:t>
      </w:r>
      <w:r w:rsidR="00481130" w:rsidRPr="009D73C7">
        <w:t>)</w:t>
      </w:r>
      <w:r>
        <w:tab/>
      </w:r>
      <w:r w:rsidR="00A74287" w:rsidRPr="00A74287">
        <w:t>‘</w:t>
      </w:r>
      <w:r>
        <w:t>Sponsor</w:t>
      </w:r>
      <w:r w:rsidR="00A74287" w:rsidRPr="00A74287">
        <w:t>’</w:t>
      </w:r>
      <w:r w:rsidR="00481130" w:rsidRPr="009D73C7">
        <w:t xml:space="preserve"> means one or more entities which sign the fee agreement with the county and makes the minimum investment, subject to the provisions of Section 12</w:t>
      </w:r>
      <w:r w:rsidR="00A74287">
        <w:noBreakHyphen/>
      </w:r>
      <w:r w:rsidR="00481130" w:rsidRPr="009D73C7">
        <w:t>44</w:t>
      </w:r>
      <w:r w:rsidR="00A74287">
        <w:noBreakHyphen/>
      </w:r>
      <w:r w:rsidR="00481130" w:rsidRPr="009D73C7">
        <w:t>40, each of which makes the minimum investment as provided in Section 12</w:t>
      </w:r>
      <w:r w:rsidR="00A74287">
        <w:noBreakHyphen/>
      </w:r>
      <w:r w:rsidR="00481130" w:rsidRPr="009D73C7">
        <w:t>44</w:t>
      </w:r>
      <w:r w:rsidR="00A74287">
        <w:noBreakHyphen/>
      </w:r>
      <w:r w:rsidR="00481130" w:rsidRPr="009D73C7">
        <w:t>30(13) and also includes a sponsor affiliate unless the context clearly indicates otherwise.  If a project consists of a manufacturing, research and development, corporate office, or distribution facility, as those terms are defined in Section 12</w:t>
      </w:r>
      <w:r w:rsidR="00A74287">
        <w:noBreakHyphen/>
      </w:r>
      <w:r w:rsidR="00481130" w:rsidRPr="009D73C7">
        <w:t>6</w:t>
      </w:r>
      <w:r w:rsidR="00A74287">
        <w:noBreakHyphen/>
      </w:r>
      <w:r w:rsidR="00481130" w:rsidRPr="009D73C7">
        <w:t>3360(</w:t>
      </w:r>
      <w:r w:rsidR="00481130" w:rsidRPr="005A1F8F">
        <w:t>M</w:t>
      </w:r>
      <w:r w:rsidR="00481130" w:rsidRPr="009D73C7">
        <w:t>)</w:t>
      </w:r>
      <w:r w:rsidR="003705C0">
        <w:t xml:space="preserve"> </w:t>
      </w:r>
      <w:r w:rsidR="003705C0">
        <w:rPr>
          <w:u w:val="single"/>
        </w:rPr>
        <w:t>and including a qualified nuclear plant facility as defined in subsection (17) of this s</w:t>
      </w:r>
      <w:r w:rsidR="00A92290">
        <w:rPr>
          <w:u w:val="single"/>
        </w:rPr>
        <w:t>ection</w:t>
      </w:r>
      <w:r w:rsidR="00481130" w:rsidRPr="009D73C7">
        <w:t xml:space="preserve">, each sponsor or sponsor affiliate is not required to invest the minimum investment if the total investment at the project exceeds ten million dollars.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3705C0">
        <w:rPr>
          <w:strike/>
        </w:rPr>
        <w:t>19</w:t>
      </w:r>
      <w:r w:rsidR="003705C0">
        <w:rPr>
          <w:u w:val="single"/>
        </w:rPr>
        <w:t>20</w:t>
      </w:r>
      <w:r w:rsidR="00481130" w:rsidRPr="009D73C7">
        <w:t>)</w:t>
      </w:r>
      <w:r>
        <w:tab/>
      </w:r>
      <w:r w:rsidR="00A74287" w:rsidRPr="00A74287">
        <w:t>‘</w:t>
      </w:r>
      <w:r w:rsidR="00481130" w:rsidRPr="009D73C7">
        <w:t>Sponsor affiliate</w:t>
      </w:r>
      <w:r w:rsidR="00A74287" w:rsidRPr="00A74287">
        <w:t>’</w:t>
      </w:r>
      <w:r w:rsidR="00481130" w:rsidRPr="009D73C7">
        <w:t xml:space="preserve"> means an entity that joins with or is an affiliate of a sponsor and that participates in the investment in, or financing of, a project.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1130" w:rsidRPr="009D73C7">
        <w:t>(</w:t>
      </w:r>
      <w:r w:rsidR="00481130" w:rsidRPr="003705C0">
        <w:rPr>
          <w:strike/>
        </w:rPr>
        <w:t>20</w:t>
      </w:r>
      <w:r w:rsidR="003705C0">
        <w:rPr>
          <w:u w:val="single"/>
        </w:rPr>
        <w:t>21</w:t>
      </w:r>
      <w:r w:rsidR="00481130" w:rsidRPr="009D73C7">
        <w:t>)</w:t>
      </w:r>
      <w:r>
        <w:tab/>
      </w:r>
      <w:r w:rsidR="00A74287" w:rsidRPr="00A74287">
        <w:t>‘</w:t>
      </w:r>
      <w:r w:rsidR="00481130" w:rsidRPr="009D73C7">
        <w:t>Termination date</w:t>
      </w:r>
      <w:r w:rsidR="00A74287" w:rsidRPr="00A74287">
        <w:t>’</w:t>
      </w:r>
      <w:r w:rsidR="00481130" w:rsidRPr="009D73C7">
        <w:t xml:space="preserve"> means the date that is the last day of a property tax year that is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following the first property tax year in which an applicable piece of economic development property is placed in service;  provided, however, that the sponsor may apply to the county prior to the termination date for an extension of the termination date beyond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up to ten years.  The county council of the county shall approve an extension by resolution upon a finding of substantial public benefit.  A copy of the </w:t>
      </w:r>
      <w:r w:rsidR="00481130" w:rsidRPr="009D73C7">
        <w:lastRenderedPageBreak/>
        <w:t xml:space="preserve">resolution must be delivered to the department within thirty days of the date the resolution was adopted.  With respect to a fee agreement involving an enhanced investment, the termination date is the last day of a property tax year that is the </w:t>
      </w:r>
      <w:r w:rsidR="00481130" w:rsidRPr="001A74A1">
        <w:rPr>
          <w:strike/>
        </w:rPr>
        <w:t>twenty</w:t>
      </w:r>
      <w:r w:rsidR="00A74287">
        <w:rPr>
          <w:strike/>
        </w:rPr>
        <w:noBreakHyphen/>
      </w:r>
      <w:r w:rsidR="00481130" w:rsidRPr="001A74A1">
        <w:rPr>
          <w:strike/>
        </w:rPr>
        <w:t>ninth</w:t>
      </w:r>
      <w:r w:rsidR="00481130" w:rsidRPr="009D73C7">
        <w:t xml:space="preserve"> </w:t>
      </w:r>
      <w:r w:rsidR="001A74A1" w:rsidRPr="001A74A1">
        <w:rPr>
          <w:u w:val="single"/>
        </w:rPr>
        <w:t>thirtieth</w:t>
      </w:r>
      <w:r w:rsidR="001A74A1">
        <w:t xml:space="preserve"> </w:t>
      </w:r>
      <w:r w:rsidR="00481130" w:rsidRPr="009D73C7">
        <w:t>year following the first property tax year in which an applicable piece of economic development property is placed in service.  If the fee agreement is terminated in accordance with Section 12</w:t>
      </w:r>
      <w:r w:rsidR="00A74287">
        <w:noBreakHyphen/>
      </w:r>
      <w:r w:rsidR="00481130" w:rsidRPr="009D73C7">
        <w:t>44</w:t>
      </w:r>
      <w:r w:rsidR="00A74287">
        <w:noBreakHyphen/>
      </w:r>
      <w:r w:rsidR="00481130" w:rsidRPr="009D73C7">
        <w:t>140, the termination date is the date the agreement is terminated.</w:t>
      </w:r>
      <w:r w:rsidR="00481130">
        <w:t>”</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8</w:t>
      </w:r>
      <w:r>
        <w:t>.</w:t>
      </w:r>
      <w:r>
        <w:tab/>
        <w:t>Section 12</w:t>
      </w:r>
      <w:r w:rsidR="00A74287">
        <w:noBreakHyphen/>
      </w:r>
      <w:r>
        <w:t>44</w:t>
      </w:r>
      <w:r w:rsidR="00A74287">
        <w:noBreakHyphen/>
      </w:r>
      <w:r>
        <w:t>40 of the 1976 Code, as last amended by Act 116 of 2007, is further amended to read:</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40.</w:t>
      </w:r>
      <w:r>
        <w:tab/>
        <w:t xml:space="preserve"> (A)</w:t>
      </w:r>
      <w:r>
        <w:tab/>
      </w:r>
      <w:r w:rsidRPr="009D73C7">
        <w:t>To obtain the benefits provided by this chapter, the sponsor and the county must enter into a fee agreement requiring the payment of the fee described in Section 12</w:t>
      </w:r>
      <w:r w:rsidR="00A74287">
        <w:noBreakHyphen/>
      </w:r>
      <w:r w:rsidRPr="009D73C7">
        <w:t>44</w:t>
      </w:r>
      <w:r w:rsidR="00A74287">
        <w:noBreakHyphen/>
      </w:r>
      <w:r w:rsidRPr="009D73C7">
        <w:t xml:space="preserve">50.  The county must adopt an ordinance approving the fee agreement with the sponsor.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B)</w:t>
      </w:r>
      <w:r>
        <w:tab/>
      </w:r>
      <w:r w:rsidRPr="009D73C7">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C)</w:t>
      </w:r>
      <w:r>
        <w:tab/>
      </w:r>
      <w:r w:rsidRPr="009D73C7">
        <w:t>Subject to the provisions of subsection (D) and the provisions of Section 12</w:t>
      </w:r>
      <w:r w:rsidR="00A74287">
        <w:noBreakHyphen/>
      </w:r>
      <w:r w:rsidRPr="009D73C7">
        <w:t>44</w:t>
      </w:r>
      <w:r w:rsidR="00A74287">
        <w:noBreakHyphen/>
      </w:r>
      <w:r w:rsidRPr="009D73C7">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D)</w:t>
      </w:r>
      <w:r>
        <w:tab/>
      </w:r>
      <w:r w:rsidRPr="009D73C7">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E)</w:t>
      </w:r>
      <w:r>
        <w:tab/>
      </w:r>
      <w:r w:rsidRPr="009D73C7">
        <w:t xml:space="preserve">If a fee agreement is not executed within five years after action by the county identifying or reflecting the project, the real property or tangible personal property of a sponsor for which expenditures have been incurred by the sponsor with respect to the </w:t>
      </w:r>
      <w:r w:rsidRPr="009D73C7">
        <w:lastRenderedPageBreak/>
        <w:t xml:space="preserve">project does not qualify as economic development property.  An action includes an inducement resolution adopted by the county council of the county. </w:t>
      </w:r>
    </w:p>
    <w:p w:rsidR="00E20A09" w:rsidRPr="00E20A09" w:rsidRDefault="00E20A09"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1D4D22" w:rsidRPr="001D4D22">
        <w:tab/>
      </w:r>
      <w:r>
        <w:rPr>
          <w:u w:val="single"/>
        </w:rPr>
        <w:t>Notwithstanding another provision of th</w:t>
      </w:r>
      <w:r w:rsidR="001D4D22">
        <w:rPr>
          <w:u w:val="single"/>
        </w:rPr>
        <w:t>is chapter</w:t>
      </w:r>
      <w:r>
        <w:rPr>
          <w:u w:val="single"/>
        </w:rPr>
        <w:t>, in the case of a qualified nuclear plant facility, the sponsor has five years from the end of the calendar year in which the Nuclear Regulatory Commission grants the sponsor a combined license to construct and operate a nuclear</w:t>
      </w:r>
      <w:r w:rsidR="0049796B">
        <w:rPr>
          <w:u w:val="single"/>
        </w:rPr>
        <w:t xml:space="preserve"> power</w:t>
      </w:r>
      <w:r>
        <w:rPr>
          <w:u w:val="single"/>
        </w:rPr>
        <w:t xml:space="preserve"> plant to enter into a fee agreement</w:t>
      </w:r>
      <w:r w:rsidR="0049796B">
        <w:rPr>
          <w:u w:val="single"/>
        </w:rPr>
        <w:t xml:space="preserve"> with the county</w:t>
      </w:r>
      <w:r>
        <w:rPr>
          <w:u w:val="single"/>
        </w:rPr>
        <w:t xml:space="preserve"> but in no event more than fifteen years </w:t>
      </w:r>
      <w:r w:rsidR="0049796B">
        <w:rPr>
          <w:u w:val="single"/>
        </w:rPr>
        <w:t>f</w:t>
      </w:r>
      <w:r w:rsidR="00675427">
        <w:rPr>
          <w:u w:val="single"/>
        </w:rPr>
        <w:t>rom</w:t>
      </w:r>
      <w:r w:rsidR="0049796B">
        <w:rPr>
          <w:u w:val="single"/>
        </w:rPr>
        <w:t xml:space="preserve"> the latter of</w:t>
      </w:r>
      <w:r>
        <w:rPr>
          <w:u w:val="single"/>
        </w:rPr>
        <w:t xml:space="preserve"> the adoption of an inducement resolution</w:t>
      </w:r>
      <w:r w:rsidR="0049796B">
        <w:rPr>
          <w:u w:val="single"/>
        </w:rPr>
        <w:t xml:space="preserve"> or execution of an inducement agreement</w:t>
      </w:r>
      <w:r>
        <w:rPr>
          <w:u w:val="single"/>
        </w:rPr>
        <w:t xml:space="preserve"> by the county.</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F</w:t>
      </w:r>
      <w:r w:rsidR="00E20A09">
        <w:rPr>
          <w:u w:val="single"/>
        </w:rPr>
        <w:t>G</w:t>
      </w:r>
      <w:r w:rsidRPr="009D73C7">
        <w:t>)</w:t>
      </w:r>
      <w:r>
        <w:tab/>
      </w:r>
      <w:r w:rsidRPr="009D73C7">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G</w:t>
      </w:r>
      <w:r w:rsidR="00E20A09">
        <w:rPr>
          <w:u w:val="single"/>
        </w:rPr>
        <w:t>H</w:t>
      </w:r>
      <w:r w:rsidRPr="009D73C7">
        <w:t>)</w:t>
      </w:r>
      <w:r>
        <w:tab/>
      </w:r>
      <w:r w:rsidRPr="009D73C7">
        <w:t xml:space="preserve">The project must be located in a single county or in an industrial development park.  A project located on contiguous tracts of land in more than one county, but not in an industrial development park, may qualify for the fee if: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1)</w:t>
      </w:r>
      <w:r>
        <w:tab/>
      </w:r>
      <w:r w:rsidRPr="009D73C7">
        <w:t xml:space="preserve">the counties agree on the terms of the fee and the distribution of the fee pay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a minimum millage rate is provided for in the agreement;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3)</w:t>
      </w:r>
      <w:r>
        <w:tab/>
      </w:r>
      <w:r w:rsidRPr="009D73C7">
        <w:t xml:space="preserve">all counties are parties to all agreements establishing the terms of the fe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H</w:t>
      </w:r>
      <w:r w:rsidR="00E20A09">
        <w:rPr>
          <w:u w:val="single"/>
        </w:rPr>
        <w:t>I</w:t>
      </w:r>
      <w:r w:rsidRPr="009D73C7">
        <w:t>)(1)</w:t>
      </w:r>
      <w:r>
        <w:tab/>
      </w:r>
      <w:r w:rsidRPr="009D73C7">
        <w:t xml:space="preserve">Before undertaking a project, the county council shall find tha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a)</w:t>
      </w:r>
      <w:r>
        <w:tab/>
      </w:r>
      <w:r w:rsidRPr="009D73C7">
        <w:t xml:space="preserve">the project is anticipated to benefit the general public welfare of the locality by providing services, employment, recreation, or other public benefits not otherwise adequately provided locally;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D73C7">
        <w:t xml:space="preserve">the project gives rise to no pecuniary liability of the county or incorporated municipality or a charge against its general credit or taxing power;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c)</w:t>
      </w:r>
      <w:r>
        <w:tab/>
      </w:r>
      <w:r w:rsidRPr="009D73C7">
        <w:t xml:space="preserve">the purposes to be accomplished by the project are proper governmental and public purposes and the benefits of the project are greater than the costs.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In making the findings of this subsection, the county council may seek the advice and assistance of the department or the Board of Economic Advisors.  The determination and findings must be set forth in an ordinanc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D73C7">
        <w:t>(</w:t>
      </w:r>
      <w:r w:rsidRPr="00E20A09">
        <w:rPr>
          <w:strike/>
        </w:rPr>
        <w:t>I</w:t>
      </w:r>
      <w:r w:rsidR="00E20A09">
        <w:rPr>
          <w:u w:val="single"/>
        </w:rPr>
        <w:t>J</w:t>
      </w:r>
      <w:r w:rsidRPr="009D73C7">
        <w:t>)</w:t>
      </w:r>
      <w:r>
        <w:tab/>
      </w:r>
      <w:r w:rsidRPr="009D73C7">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J</w:t>
      </w:r>
      <w:r w:rsidR="00E20A09">
        <w:rPr>
          <w:u w:val="single"/>
        </w:rPr>
        <w:t>K</w:t>
      </w:r>
      <w:r w:rsidRPr="009D73C7">
        <w:t>)(1)</w:t>
      </w:r>
      <w:r>
        <w:tab/>
      </w:r>
      <w:r w:rsidRPr="009D73C7">
        <w:t xml:space="preserve">Upon agreement of the parties, and except as provided in item (2), a fee agreement may be amended or terminated and replaced with regard to all matters, including the addition or removal of sponsors or sponsor affiliates.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D73C7">
        <w:t>(2)</w:t>
      </w:r>
      <w:r>
        <w:tab/>
      </w:r>
      <w:r w:rsidRPr="009D73C7">
        <w:t>An amendment or replacement of a fee agreement must not be used to lower the millage rate, discount rate, assessment ratio, or, except as provided in Sections 12</w:t>
      </w:r>
      <w:r w:rsidR="00A74287">
        <w:noBreakHyphen/>
      </w:r>
      <w:r w:rsidRPr="009D73C7">
        <w:t>44</w:t>
      </w:r>
      <w:r w:rsidR="00A74287">
        <w:noBreakHyphen/>
      </w:r>
      <w:r w:rsidRPr="009D73C7">
        <w:t>30(13) and (</w:t>
      </w:r>
      <w:r w:rsidRPr="00E20A09">
        <w:rPr>
          <w:strike/>
        </w:rPr>
        <w:t>20</w:t>
      </w:r>
      <w:r w:rsidR="00E20A09">
        <w:rPr>
          <w:u w:val="single"/>
        </w:rPr>
        <w:t>21</w:t>
      </w:r>
      <w:r w:rsidRPr="009D73C7">
        <w:t>), increase the term of the agreemen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9</w:t>
      </w:r>
      <w:r w:rsidR="003705C0">
        <w:t>.</w:t>
      </w:r>
      <w:r w:rsidR="001051D3">
        <w:tab/>
        <w:t>Section 12</w:t>
      </w:r>
      <w:r w:rsidR="00A74287">
        <w:noBreakHyphen/>
      </w:r>
      <w:r w:rsidR="001051D3">
        <w:t>44</w:t>
      </w:r>
      <w:r w:rsidR="00A74287">
        <w:noBreakHyphen/>
      </w:r>
      <w:r w:rsidR="001051D3">
        <w:t>50(A)(1)(c)(i) of the 1976 Code, as last amended by Act 69 of 2003, is further amended to read:</w:t>
      </w: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44523D">
        <w:t>if real property is constructed for the fee or is purchased in an arm</w:t>
      </w:r>
      <w:r w:rsidR="00A74287" w:rsidRPr="00A74287">
        <w:t>’</w:t>
      </w:r>
      <w:r w:rsidRPr="0044523D">
        <w:t xml:space="preserve">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w:t>
      </w:r>
      <w:r w:rsidRPr="001051D3">
        <w:rPr>
          <w:strike/>
        </w:rPr>
        <w:t>The fair market value estimate established for the first year of the fee remains the fair market value of the real property for the life of the fee</w:t>
      </w:r>
      <w:r w:rsidRPr="0044523D">
        <w: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69" w:rsidRDefault="00E20A0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171EE">
        <w:t>30</w:t>
      </w:r>
      <w:r>
        <w:t>.</w:t>
      </w:r>
      <w:r>
        <w:tab/>
      </w:r>
      <w:r w:rsidR="00765169">
        <w:t>Section 12</w:t>
      </w:r>
      <w:r w:rsidR="00A74287">
        <w:noBreakHyphen/>
      </w:r>
      <w:r w:rsidR="00765169">
        <w:t>44</w:t>
      </w:r>
      <w:r w:rsidR="00A74287">
        <w:noBreakHyphen/>
      </w:r>
      <w:r w:rsidR="00765169">
        <w:t>130(A) of the 1976 Code, as last amended by Act 384 of 2006, is further amended to read:</w:t>
      </w:r>
    </w:p>
    <w:p w:rsidR="00765169" w:rsidRDefault="0076516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A09" w:rsidRDefault="00765169" w:rsidP="0076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20A09">
        <w:t>(A)</w:t>
      </w:r>
      <w:r w:rsidR="00E20A09">
        <w:tab/>
      </w:r>
      <w:r w:rsidR="00E20A09" w:rsidRPr="009D73C7">
        <w:t>Except as otherwise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be eligible for the fee, a sponsor and each sponsor affiliate must invest the minimum investment as defined in Section 12</w:t>
      </w:r>
      <w:r w:rsidR="00A74287">
        <w:noBreakHyphen/>
      </w:r>
      <w:r w:rsidR="00E20A09" w:rsidRPr="009D73C7">
        <w:t>44</w:t>
      </w:r>
      <w:r w:rsidR="00A74287">
        <w:noBreakHyphen/>
      </w:r>
      <w:r w:rsidR="00E20A09" w:rsidRPr="009D73C7">
        <w:t>30(14).  For an enhanced investment pursuant to Section 12</w:t>
      </w:r>
      <w:r w:rsidR="00A74287">
        <w:noBreakHyphen/>
      </w:r>
      <w:r w:rsidR="00E20A09" w:rsidRPr="009D73C7">
        <w:t>44</w:t>
      </w:r>
      <w:r w:rsidR="00A74287">
        <w:noBreakHyphen/>
      </w:r>
      <w:r w:rsidR="00E20A09" w:rsidRPr="009D73C7">
        <w:t xml:space="preserve">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w:t>
      </w:r>
      <w:r w:rsidR="00E20A09" w:rsidRPr="009D73C7">
        <w:lastRenderedPageBreak/>
        <w:t>as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w:t>
      </w:r>
      <w:r w:rsidR="00A74287" w:rsidRPr="00A74287">
        <w:t>’</w:t>
      </w:r>
      <w:r w:rsidR="00E20A09" w:rsidRPr="009D73C7">
        <w:t>s project.  The fee agreement may provide for a process for approval of sponsor affiliates.</w:t>
      </w:r>
      <w:r w:rsidR="00E20A09">
        <w:t>”</w:t>
      </w:r>
    </w:p>
    <w:p w:rsidR="00E20A09" w:rsidRDefault="00E20A0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1</w:t>
      </w:r>
      <w:r>
        <w:t>.</w:t>
      </w:r>
      <w:r>
        <w:tab/>
        <w:t>Section</w:t>
      </w:r>
      <w:r w:rsidR="006B05DE">
        <w:t>s</w:t>
      </w:r>
      <w:r>
        <w:t xml:space="preserve"> 12</w:t>
      </w:r>
      <w:r w:rsidR="00A74287">
        <w:noBreakHyphen/>
      </w:r>
      <w:r>
        <w:t>6</w:t>
      </w:r>
      <w:r w:rsidR="00A74287">
        <w:noBreakHyphen/>
      </w:r>
      <w:r>
        <w:t>3450</w:t>
      </w:r>
      <w:r w:rsidR="006B05DE">
        <w:t>, 12</w:t>
      </w:r>
      <w:r w:rsidR="00A74287">
        <w:noBreakHyphen/>
      </w:r>
      <w:r w:rsidR="006B05DE">
        <w:t>10</w:t>
      </w:r>
      <w:r w:rsidR="00A74287">
        <w:noBreakHyphen/>
      </w:r>
      <w:r w:rsidR="006B05DE">
        <w:t>88, 12</w:t>
      </w:r>
      <w:r w:rsidR="00A74287">
        <w:noBreakHyphen/>
      </w:r>
      <w:r w:rsidR="006B05DE">
        <w:t>14</w:t>
      </w:r>
      <w:r w:rsidR="00A74287">
        <w:noBreakHyphen/>
      </w:r>
      <w:r w:rsidR="006B05DE">
        <w:t>30, 12</w:t>
      </w:r>
      <w:r w:rsidR="00A74287">
        <w:noBreakHyphen/>
      </w:r>
      <w:r w:rsidR="006B05DE">
        <w:t>14</w:t>
      </w:r>
      <w:r w:rsidR="00A74287">
        <w:noBreakHyphen/>
      </w:r>
      <w:r w:rsidR="006B05DE">
        <w:t>40, 12</w:t>
      </w:r>
      <w:r w:rsidR="00A74287">
        <w:noBreakHyphen/>
      </w:r>
      <w:r w:rsidR="006B05DE">
        <w:t>1</w:t>
      </w:r>
      <w:r w:rsidR="00945B92">
        <w:t>4</w:t>
      </w:r>
      <w:r w:rsidR="00A74287">
        <w:noBreakHyphen/>
      </w:r>
      <w:r w:rsidR="006B05DE">
        <w:t>50</w:t>
      </w:r>
      <w:r w:rsidR="004F759A">
        <w:t xml:space="preserve">, </w:t>
      </w:r>
      <w:r w:rsidR="009F0458">
        <w:t xml:space="preserve">and </w:t>
      </w:r>
      <w:r w:rsidR="004F759A">
        <w:t>12</w:t>
      </w:r>
      <w:r w:rsidR="00A74287">
        <w:noBreakHyphen/>
      </w:r>
      <w:r w:rsidR="004F759A">
        <w:t>14</w:t>
      </w:r>
      <w:r w:rsidR="00A74287">
        <w:noBreakHyphen/>
      </w:r>
      <w:r w:rsidR="004F759A">
        <w:t>70</w:t>
      </w:r>
      <w:r>
        <w:t xml:space="preserve"> of the 1976 Code </w:t>
      </w:r>
      <w:r w:rsidR="006B05DE">
        <w:t>are</w:t>
      </w:r>
      <w:r>
        <w:t xml:space="preserve"> repeal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2</w:t>
      </w:r>
      <w:r>
        <w:t>.</w:t>
      </w:r>
      <w:r>
        <w:tab/>
        <w:t>This act takes effect upon approval by the Governor.</w:t>
      </w: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414479">
      <w:pPr>
        <w:suppressAutoHyphens/>
      </w:pPr>
    </w:p>
    <w:sectPr w:rsidR="00414479" w:rsidSect="00414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B2" w:rsidRDefault="000569B2" w:rsidP="009F0C77">
      <w:r>
        <w:separator/>
      </w:r>
    </w:p>
  </w:endnote>
  <w:endnote w:type="continuationSeparator" w:id="0">
    <w:p w:rsidR="000569B2" w:rsidRDefault="000569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85FBC0-C134-4FA9-B738-2A445076B7F5}"/>
    <w:embedBold r:id="rId2" w:fontKey="{38851165-722A-4EA8-941B-792FA940DF7E}"/>
    <w:embedItalic r:id="rId3" w:fontKey="{C22F0E3F-C1B3-464F-B5B5-FF0102EE5551}"/>
  </w:font>
  <w:font w:name="Calibri">
    <w:panose1 w:val="020F0502020204030204"/>
    <w:charset w:val="00"/>
    <w:family w:val="swiss"/>
    <w:pitch w:val="variable"/>
    <w:sig w:usb0="A00002EF" w:usb1="4000207B" w:usb2="00000000" w:usb3="00000000" w:csb0="0000009F" w:csb1="00000000"/>
    <w:embedRegular r:id="rId4" w:fontKey="{1444E85B-6864-4413-B6C9-965E9C19720B}"/>
  </w:font>
  <w:font w:name="Tahoma">
    <w:panose1 w:val="020B0604030504040204"/>
    <w:charset w:val="00"/>
    <w:family w:val="swiss"/>
    <w:pitch w:val="variable"/>
    <w:sig w:usb0="61002A87" w:usb1="80000000" w:usb2="00000008" w:usb3="00000000" w:csb0="000101FF" w:csb1="00000000"/>
    <w:embedRegular r:id="rId5" w:fontKey="{DF766D39-588D-493F-A6FB-812A8F0C32B3}"/>
  </w:font>
  <w:font w:name="Cambria">
    <w:panose1 w:val="02040503050406030204"/>
    <w:charset w:val="00"/>
    <w:family w:val="roman"/>
    <w:pitch w:val="variable"/>
    <w:sig w:usb0="A00002EF" w:usb1="4000004B" w:usb2="00000000" w:usb3="00000000" w:csb0="0000009F" w:csb1="00000000"/>
    <w:embedRegular r:id="rId6" w:fontKey="{8A74C249-8D02-4133-AE56-F9A99BBE41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7A" w:rsidRPr="00414479" w:rsidRDefault="00414479" w:rsidP="00414479">
    <w:pPr>
      <w:pStyle w:val="Footer"/>
      <w:tabs>
        <w:tab w:val="clear" w:pos="4680"/>
        <w:tab w:val="clear" w:pos="9360"/>
        <w:tab w:val="center" w:pos="2995"/>
      </w:tabs>
      <w:spacing w:before="120"/>
    </w:pPr>
    <w:r>
      <w:t>[4478]</w:t>
    </w:r>
    <w:r>
      <w:tab/>
    </w:r>
    <w:fldSimple w:instr=" PAGE  \* MERGEFORMAT ">
      <w:r>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B2" w:rsidRDefault="000569B2" w:rsidP="009F0C77">
      <w:r>
        <w:separator/>
      </w:r>
    </w:p>
  </w:footnote>
  <w:footnote w:type="continuationSeparator" w:id="0">
    <w:p w:rsidR="000569B2" w:rsidRDefault="000569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332DA"/>
    <w:rsid w:val="00050432"/>
    <w:rsid w:val="000542A1"/>
    <w:rsid w:val="00054D3A"/>
    <w:rsid w:val="000569B2"/>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20A91"/>
    <w:rsid w:val="00133E66"/>
    <w:rsid w:val="0013793F"/>
    <w:rsid w:val="001435A3"/>
    <w:rsid w:val="00162ACA"/>
    <w:rsid w:val="00165130"/>
    <w:rsid w:val="00165527"/>
    <w:rsid w:val="001707F4"/>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7E75"/>
    <w:rsid w:val="00284AAE"/>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6CB8"/>
    <w:rsid w:val="003561DF"/>
    <w:rsid w:val="0036736A"/>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6A3D"/>
    <w:rsid w:val="00466BB7"/>
    <w:rsid w:val="00471E89"/>
    <w:rsid w:val="004809EE"/>
    <w:rsid w:val="00481130"/>
    <w:rsid w:val="004869B2"/>
    <w:rsid w:val="0049796B"/>
    <w:rsid w:val="004A29CF"/>
    <w:rsid w:val="004C2558"/>
    <w:rsid w:val="004E4CBB"/>
    <w:rsid w:val="004E7926"/>
    <w:rsid w:val="004E7D54"/>
    <w:rsid w:val="004F2703"/>
    <w:rsid w:val="004F759A"/>
    <w:rsid w:val="00511048"/>
    <w:rsid w:val="00514B6A"/>
    <w:rsid w:val="005273C6"/>
    <w:rsid w:val="00530A69"/>
    <w:rsid w:val="005318A3"/>
    <w:rsid w:val="005347C2"/>
    <w:rsid w:val="00541D78"/>
    <w:rsid w:val="00543452"/>
    <w:rsid w:val="005438FB"/>
    <w:rsid w:val="00545593"/>
    <w:rsid w:val="00550C48"/>
    <w:rsid w:val="0056003C"/>
    <w:rsid w:val="005615BA"/>
    <w:rsid w:val="005671C5"/>
    <w:rsid w:val="00574B11"/>
    <w:rsid w:val="00576EEC"/>
    <w:rsid w:val="00577975"/>
    <w:rsid w:val="00577C6C"/>
    <w:rsid w:val="00594686"/>
    <w:rsid w:val="005A0FC6"/>
    <w:rsid w:val="005A1F8F"/>
    <w:rsid w:val="005B351D"/>
    <w:rsid w:val="005C2FE2"/>
    <w:rsid w:val="005C68A4"/>
    <w:rsid w:val="005D024A"/>
    <w:rsid w:val="005D3294"/>
    <w:rsid w:val="005D5433"/>
    <w:rsid w:val="005E2BC9"/>
    <w:rsid w:val="005F16B6"/>
    <w:rsid w:val="0060201E"/>
    <w:rsid w:val="00605102"/>
    <w:rsid w:val="006215AA"/>
    <w:rsid w:val="00651E36"/>
    <w:rsid w:val="00663D6B"/>
    <w:rsid w:val="00675427"/>
    <w:rsid w:val="00684D14"/>
    <w:rsid w:val="00685E00"/>
    <w:rsid w:val="006913C9"/>
    <w:rsid w:val="0069470D"/>
    <w:rsid w:val="006A53BC"/>
    <w:rsid w:val="006B05DE"/>
    <w:rsid w:val="006C4301"/>
    <w:rsid w:val="006D2AAD"/>
    <w:rsid w:val="006E6E4B"/>
    <w:rsid w:val="006E7C7E"/>
    <w:rsid w:val="006F05F5"/>
    <w:rsid w:val="00711546"/>
    <w:rsid w:val="00734F00"/>
    <w:rsid w:val="007564C5"/>
    <w:rsid w:val="00765169"/>
    <w:rsid w:val="00765A0C"/>
    <w:rsid w:val="00765DCA"/>
    <w:rsid w:val="007740DD"/>
    <w:rsid w:val="00792E44"/>
    <w:rsid w:val="007A1A8B"/>
    <w:rsid w:val="007A70AE"/>
    <w:rsid w:val="007B21DB"/>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7BC9"/>
    <w:rsid w:val="008A1768"/>
    <w:rsid w:val="008B719B"/>
    <w:rsid w:val="008C142A"/>
    <w:rsid w:val="008C4B83"/>
    <w:rsid w:val="008C537A"/>
    <w:rsid w:val="008C75E6"/>
    <w:rsid w:val="008D0D4B"/>
    <w:rsid w:val="008F4429"/>
    <w:rsid w:val="008F4879"/>
    <w:rsid w:val="009008A5"/>
    <w:rsid w:val="00907977"/>
    <w:rsid w:val="009236C7"/>
    <w:rsid w:val="009346F2"/>
    <w:rsid w:val="0094021A"/>
    <w:rsid w:val="00945B92"/>
    <w:rsid w:val="00971075"/>
    <w:rsid w:val="009800FC"/>
    <w:rsid w:val="009A045C"/>
    <w:rsid w:val="009A48B5"/>
    <w:rsid w:val="009B6BDC"/>
    <w:rsid w:val="009B7684"/>
    <w:rsid w:val="009C6A0B"/>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62578"/>
    <w:rsid w:val="00A644F1"/>
    <w:rsid w:val="00A64E80"/>
    <w:rsid w:val="00A705FC"/>
    <w:rsid w:val="00A72BCD"/>
    <w:rsid w:val="00A73AEE"/>
    <w:rsid w:val="00A741D9"/>
    <w:rsid w:val="00A74287"/>
    <w:rsid w:val="00A833AB"/>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83D90"/>
    <w:rsid w:val="00B84751"/>
    <w:rsid w:val="00B87C68"/>
    <w:rsid w:val="00BA4AC4"/>
    <w:rsid w:val="00BA541C"/>
    <w:rsid w:val="00BA5ADA"/>
    <w:rsid w:val="00BB5EF8"/>
    <w:rsid w:val="00BC3986"/>
    <w:rsid w:val="00BC4A78"/>
    <w:rsid w:val="00BE3C22"/>
    <w:rsid w:val="00BE57EB"/>
    <w:rsid w:val="00BF5DC6"/>
    <w:rsid w:val="00C00D84"/>
    <w:rsid w:val="00C0345E"/>
    <w:rsid w:val="00C107A6"/>
    <w:rsid w:val="00C12696"/>
    <w:rsid w:val="00C238F5"/>
    <w:rsid w:val="00C25FEA"/>
    <w:rsid w:val="00C3483A"/>
    <w:rsid w:val="00C377BC"/>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30EA2"/>
    <w:rsid w:val="00D3100B"/>
    <w:rsid w:val="00D53100"/>
    <w:rsid w:val="00D73A67"/>
    <w:rsid w:val="00D7683F"/>
    <w:rsid w:val="00D970A9"/>
    <w:rsid w:val="00DB4187"/>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E474B"/>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840F0"/>
    <w:rsid w:val="00F913C0"/>
    <w:rsid w:val="00F97F5B"/>
    <w:rsid w:val="00FB0D0D"/>
    <w:rsid w:val="00FB26E7"/>
    <w:rsid w:val="00FB3894"/>
    <w:rsid w:val="00FB43B4"/>
    <w:rsid w:val="00FC6A11"/>
    <w:rsid w:val="00FD7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semiHidden/>
    <w:rsid w:val="00A625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99F7-411C-42F6-AFBD-43E8650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236</Words>
  <Characters>13815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14:54:00Z</cp:lastPrinted>
  <dcterms:created xsi:type="dcterms:W3CDTF">2010-01-28T17:19:00Z</dcterms:created>
  <dcterms:modified xsi:type="dcterms:W3CDTF">2010-01-28T17:19:00Z</dcterms:modified>
</cp:coreProperties>
</file>